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DD9" w:rsidRDefault="00B32DD9" w:rsidP="00B32DD9">
      <w:pPr>
        <w:pStyle w:val="1"/>
        <w:suppressAutoHyphens/>
        <w:spacing w:before="0" w:after="0"/>
        <w:ind w:firstLine="709"/>
        <w:jc w:val="right"/>
        <w:rPr>
          <w:rFonts w:ascii="Times New Roman" w:hAnsi="Times New Roman"/>
          <w:b w:val="0"/>
          <w:color w:val="auto"/>
          <w:sz w:val="28"/>
          <w:szCs w:val="28"/>
        </w:rPr>
      </w:pPr>
      <w:bookmarkStart w:id="0" w:name="_Toc34984727"/>
      <w:r>
        <w:rPr>
          <w:rFonts w:ascii="Times New Roman" w:hAnsi="Times New Roman"/>
          <w:b w:val="0"/>
          <w:color w:val="auto"/>
          <w:sz w:val="28"/>
          <w:szCs w:val="28"/>
        </w:rPr>
        <w:t xml:space="preserve">Приложение </w:t>
      </w:r>
      <w:r w:rsidR="000867DB">
        <w:rPr>
          <w:rFonts w:ascii="Times New Roman" w:hAnsi="Times New Roman"/>
          <w:b w:val="0"/>
          <w:color w:val="auto"/>
          <w:sz w:val="28"/>
          <w:szCs w:val="28"/>
        </w:rPr>
        <w:t>2</w:t>
      </w:r>
    </w:p>
    <w:p w:rsidR="00B32DD9" w:rsidRPr="00B32DD9" w:rsidRDefault="00B32DD9" w:rsidP="00B32DD9">
      <w:pPr>
        <w:rPr>
          <w:lang w:eastAsia="ru-RU"/>
        </w:rPr>
      </w:pPr>
    </w:p>
    <w:p w:rsidR="00B32DD9" w:rsidRDefault="00B4202D" w:rsidP="00B32DD9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Муниципальная программа</w:t>
      </w:r>
    </w:p>
    <w:p w:rsidR="00B4202D" w:rsidRPr="0092532B" w:rsidRDefault="00B4202D" w:rsidP="00B32DD9">
      <w:pPr>
        <w:pStyle w:val="1"/>
        <w:spacing w:before="0" w:after="0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2532B">
        <w:rPr>
          <w:rFonts w:ascii="Times New Roman" w:hAnsi="Times New Roman"/>
          <w:b w:val="0"/>
          <w:color w:val="auto"/>
          <w:sz w:val="28"/>
          <w:szCs w:val="28"/>
        </w:rPr>
        <w:t>«Социальная поддержка граждан в</w:t>
      </w:r>
      <w:r w:rsidR="00FB78E7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Pr="0092532B">
        <w:rPr>
          <w:rFonts w:ascii="Times New Roman" w:hAnsi="Times New Roman"/>
          <w:b w:val="0"/>
          <w:color w:val="auto"/>
          <w:sz w:val="28"/>
          <w:szCs w:val="28"/>
        </w:rPr>
        <w:t>городе Невинномысске»</w:t>
      </w:r>
      <w:bookmarkEnd w:id="0"/>
    </w:p>
    <w:p w:rsidR="00B4202D" w:rsidRDefault="00B4202D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81752" w:rsidRPr="00E64E47" w:rsidRDefault="00F45E43" w:rsidP="00081752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ена п</w:t>
      </w:r>
      <w:r w:rsidRPr="00460F85">
        <w:rPr>
          <w:rFonts w:ascii="Times New Roman" w:hAnsi="Times New Roman"/>
          <w:sz w:val="28"/>
          <w:szCs w:val="28"/>
        </w:rPr>
        <w:t>остановление</w:t>
      </w:r>
      <w:r>
        <w:rPr>
          <w:rFonts w:ascii="Times New Roman" w:hAnsi="Times New Roman"/>
          <w:sz w:val="28"/>
          <w:szCs w:val="28"/>
        </w:rPr>
        <w:t>м</w:t>
      </w:r>
      <w:r w:rsidRPr="00460F85">
        <w:rPr>
          <w:rFonts w:ascii="Times New Roman" w:hAnsi="Times New Roman"/>
          <w:sz w:val="28"/>
          <w:szCs w:val="28"/>
        </w:rPr>
        <w:t xml:space="preserve"> от </w:t>
      </w:r>
      <w:r w:rsidR="00667BA2">
        <w:rPr>
          <w:rFonts w:ascii="Times New Roman" w:hAnsi="Times New Roman"/>
          <w:sz w:val="28"/>
          <w:szCs w:val="28"/>
        </w:rPr>
        <w:t>15</w:t>
      </w:r>
      <w:r w:rsidR="00667BA2" w:rsidRPr="00460F85">
        <w:rPr>
          <w:rFonts w:ascii="Times New Roman" w:hAnsi="Times New Roman"/>
          <w:sz w:val="28"/>
          <w:szCs w:val="28"/>
        </w:rPr>
        <w:t xml:space="preserve"> ноября 20</w:t>
      </w:r>
      <w:r w:rsidR="00667BA2">
        <w:rPr>
          <w:rFonts w:ascii="Times New Roman" w:hAnsi="Times New Roman"/>
          <w:sz w:val="28"/>
          <w:szCs w:val="28"/>
        </w:rPr>
        <w:t>19</w:t>
      </w:r>
      <w:r w:rsidR="00667BA2" w:rsidRPr="00460F85">
        <w:rPr>
          <w:rFonts w:ascii="Times New Roman" w:hAnsi="Times New Roman"/>
          <w:sz w:val="28"/>
          <w:szCs w:val="28"/>
        </w:rPr>
        <w:t xml:space="preserve"> г. № </w:t>
      </w:r>
      <w:r w:rsidR="00667BA2">
        <w:rPr>
          <w:rFonts w:ascii="Times New Roman" w:hAnsi="Times New Roman"/>
          <w:sz w:val="28"/>
          <w:szCs w:val="28"/>
        </w:rPr>
        <w:t xml:space="preserve">2135с изменениями от 27 апреля 2020 г. № 658, от 25 сентября 2020 г. № 1506, </w:t>
      </w:r>
      <w:r w:rsidR="00081752">
        <w:rPr>
          <w:rFonts w:ascii="Times New Roman" w:hAnsi="Times New Roman"/>
          <w:sz w:val="28"/>
          <w:szCs w:val="28"/>
        </w:rPr>
        <w:t xml:space="preserve">от 30 ноября </w:t>
      </w:r>
      <w:r w:rsidR="00081752" w:rsidRPr="00081752">
        <w:rPr>
          <w:rFonts w:ascii="Times New Roman" w:hAnsi="Times New Roman"/>
          <w:sz w:val="28"/>
          <w:szCs w:val="28"/>
        </w:rPr>
        <w:t xml:space="preserve">2020 </w:t>
      </w:r>
      <w:r w:rsidR="00081752">
        <w:rPr>
          <w:rFonts w:ascii="Times New Roman" w:hAnsi="Times New Roman"/>
          <w:sz w:val="28"/>
          <w:szCs w:val="28"/>
        </w:rPr>
        <w:t xml:space="preserve">г. </w:t>
      </w:r>
      <w:r w:rsidR="00081752" w:rsidRPr="00081752">
        <w:rPr>
          <w:rFonts w:ascii="Times New Roman" w:hAnsi="Times New Roman"/>
          <w:sz w:val="28"/>
          <w:szCs w:val="28"/>
        </w:rPr>
        <w:t>№ 1976</w:t>
      </w:r>
      <w:r w:rsidR="00316B83">
        <w:rPr>
          <w:rFonts w:ascii="Times New Roman" w:hAnsi="Times New Roman"/>
          <w:sz w:val="28"/>
          <w:szCs w:val="28"/>
        </w:rPr>
        <w:t xml:space="preserve">, от 30 ноября 2021 г. № 2061, от 30 декабря 2021 г. </w:t>
      </w:r>
      <w:r w:rsidR="00316B83" w:rsidRPr="00E64E47">
        <w:rPr>
          <w:rFonts w:ascii="Times New Roman" w:hAnsi="Times New Roman"/>
          <w:sz w:val="28"/>
          <w:szCs w:val="28"/>
        </w:rPr>
        <w:t>№ 2338</w:t>
      </w:r>
      <w:r w:rsidR="00D34935">
        <w:rPr>
          <w:rFonts w:ascii="Times New Roman" w:hAnsi="Times New Roman"/>
          <w:sz w:val="28"/>
          <w:szCs w:val="28"/>
        </w:rPr>
        <w:t xml:space="preserve">, от </w:t>
      </w:r>
      <w:r w:rsidR="00D34935" w:rsidRPr="000E7C03">
        <w:rPr>
          <w:rFonts w:ascii="Times New Roman" w:hAnsi="Times New Roman"/>
          <w:sz w:val="28"/>
          <w:szCs w:val="28"/>
        </w:rPr>
        <w:t>25</w:t>
      </w:r>
      <w:r w:rsidR="00D34935">
        <w:rPr>
          <w:rFonts w:ascii="Times New Roman" w:hAnsi="Times New Roman"/>
          <w:sz w:val="28"/>
          <w:szCs w:val="28"/>
        </w:rPr>
        <w:t xml:space="preserve"> мая 2022 г.</w:t>
      </w:r>
      <w:r w:rsidR="00D34935" w:rsidRPr="000E7C03">
        <w:rPr>
          <w:rFonts w:ascii="Times New Roman" w:hAnsi="Times New Roman"/>
          <w:sz w:val="28"/>
          <w:szCs w:val="28"/>
        </w:rPr>
        <w:t xml:space="preserve"> № 719</w:t>
      </w:r>
      <w:r w:rsidR="00D34935">
        <w:rPr>
          <w:rFonts w:ascii="Times New Roman" w:hAnsi="Times New Roman"/>
          <w:sz w:val="28"/>
          <w:szCs w:val="28"/>
        </w:rPr>
        <w:t>, от 15 декабря 2022 г. № 1888</w:t>
      </w:r>
      <w:r w:rsidR="00081752" w:rsidRPr="00E64E47">
        <w:rPr>
          <w:rFonts w:ascii="Times New Roman" w:hAnsi="Times New Roman"/>
          <w:sz w:val="28"/>
          <w:szCs w:val="28"/>
        </w:rPr>
        <w:t>.</w:t>
      </w:r>
    </w:p>
    <w:p w:rsidR="00F45E43" w:rsidRPr="00E64E47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64E47">
        <w:rPr>
          <w:rFonts w:ascii="Times New Roman" w:hAnsi="Times New Roman"/>
          <w:sz w:val="28"/>
          <w:szCs w:val="28"/>
        </w:rPr>
        <w:t xml:space="preserve">Ответственный исполнитель - комитет по труду и социальной поддержке населения </w:t>
      </w:r>
      <w:r w:rsidR="00C54116" w:rsidRPr="00E64E47">
        <w:rPr>
          <w:rFonts w:ascii="Times New Roman" w:hAnsi="Times New Roman"/>
          <w:sz w:val="28"/>
          <w:szCs w:val="28"/>
        </w:rPr>
        <w:t xml:space="preserve">администрации </w:t>
      </w:r>
      <w:r w:rsidRPr="00E64E47">
        <w:rPr>
          <w:rFonts w:ascii="Times New Roman" w:hAnsi="Times New Roman"/>
          <w:sz w:val="28"/>
          <w:szCs w:val="28"/>
        </w:rPr>
        <w:t>города</w:t>
      </w:r>
      <w:r w:rsidR="00C54116" w:rsidRPr="00E64E47">
        <w:rPr>
          <w:rFonts w:ascii="Times New Roman" w:hAnsi="Times New Roman"/>
          <w:sz w:val="28"/>
          <w:szCs w:val="28"/>
        </w:rPr>
        <w:t xml:space="preserve"> Невинномысска</w:t>
      </w:r>
      <w:r w:rsidRPr="00E64E47">
        <w:rPr>
          <w:rFonts w:ascii="Times New Roman" w:hAnsi="Times New Roman"/>
          <w:sz w:val="28"/>
          <w:szCs w:val="28"/>
        </w:rPr>
        <w:t>.</w:t>
      </w:r>
    </w:p>
    <w:p w:rsidR="00F45E43" w:rsidRPr="00070E60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>Всего на реализацию мероприятий программы в 20</w:t>
      </w:r>
      <w:r w:rsidR="00081752" w:rsidRPr="00070E60">
        <w:rPr>
          <w:rFonts w:ascii="Times New Roman" w:hAnsi="Times New Roman"/>
          <w:sz w:val="28"/>
          <w:szCs w:val="28"/>
        </w:rPr>
        <w:t>2</w:t>
      </w:r>
      <w:r w:rsidR="00070E60" w:rsidRPr="00070E60">
        <w:rPr>
          <w:rFonts w:ascii="Times New Roman" w:hAnsi="Times New Roman"/>
          <w:sz w:val="28"/>
          <w:szCs w:val="28"/>
        </w:rPr>
        <w:t>2</w:t>
      </w:r>
      <w:r w:rsidRPr="00070E60">
        <w:rPr>
          <w:rFonts w:ascii="Times New Roman" w:hAnsi="Times New Roman"/>
          <w:sz w:val="28"/>
          <w:szCs w:val="28"/>
        </w:rPr>
        <w:t xml:space="preserve"> году выделено</w:t>
      </w:r>
      <w:r w:rsidR="00070E60" w:rsidRPr="00070E60">
        <w:rPr>
          <w:rFonts w:ascii="Times New Roman" w:hAnsi="Times New Roman"/>
          <w:sz w:val="28"/>
          <w:szCs w:val="28"/>
        </w:rPr>
        <w:t xml:space="preserve"> 957199,25</w:t>
      </w:r>
      <w:r w:rsidRPr="00070E60">
        <w:rPr>
          <w:rFonts w:ascii="Times New Roman" w:hAnsi="Times New Roman"/>
          <w:sz w:val="28"/>
          <w:szCs w:val="28"/>
        </w:rPr>
        <w:t xml:space="preserve"> тыс. рублей, в том числе:</w:t>
      </w:r>
    </w:p>
    <w:p w:rsidR="00070E60" w:rsidRPr="00070E60" w:rsidRDefault="00070E60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>федеральный бюджет – 204441,42 тыс. рублей;</w:t>
      </w:r>
    </w:p>
    <w:p w:rsidR="00F45E43" w:rsidRPr="00070E60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>бюджет Ставропольского края</w:t>
      </w:r>
      <w:r w:rsidR="00070E60" w:rsidRPr="00070E60">
        <w:rPr>
          <w:rFonts w:ascii="Times New Roman" w:hAnsi="Times New Roman"/>
          <w:sz w:val="28"/>
          <w:szCs w:val="28"/>
        </w:rPr>
        <w:t xml:space="preserve"> – 752757,83 </w:t>
      </w:r>
      <w:r w:rsidR="00C54116" w:rsidRPr="00070E60">
        <w:rPr>
          <w:rFonts w:ascii="Times New Roman" w:hAnsi="Times New Roman"/>
          <w:sz w:val="28"/>
          <w:szCs w:val="28"/>
        </w:rPr>
        <w:t>тыс. рублей</w:t>
      </w:r>
      <w:r w:rsidR="00070E60" w:rsidRPr="00070E60">
        <w:rPr>
          <w:rFonts w:ascii="Times New Roman" w:hAnsi="Times New Roman"/>
          <w:sz w:val="28"/>
          <w:szCs w:val="28"/>
        </w:rPr>
        <w:t>.</w:t>
      </w:r>
    </w:p>
    <w:p w:rsidR="00F45E43" w:rsidRPr="00CB7AE8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>За 20</w:t>
      </w:r>
      <w:r w:rsidR="00F02D3A" w:rsidRPr="00070E60">
        <w:rPr>
          <w:rFonts w:ascii="Times New Roman" w:hAnsi="Times New Roman"/>
          <w:sz w:val="28"/>
          <w:szCs w:val="28"/>
        </w:rPr>
        <w:t>2</w:t>
      </w:r>
      <w:r w:rsidR="00070E60" w:rsidRPr="00070E60">
        <w:rPr>
          <w:rFonts w:ascii="Times New Roman" w:hAnsi="Times New Roman"/>
          <w:sz w:val="28"/>
          <w:szCs w:val="28"/>
        </w:rPr>
        <w:t>2</w:t>
      </w:r>
      <w:r w:rsidRPr="00070E60">
        <w:rPr>
          <w:rFonts w:ascii="Times New Roman" w:hAnsi="Times New Roman"/>
          <w:sz w:val="28"/>
          <w:szCs w:val="28"/>
        </w:rPr>
        <w:t xml:space="preserve"> год освоено </w:t>
      </w:r>
      <w:r w:rsidR="00070E60" w:rsidRPr="00070E60">
        <w:rPr>
          <w:rFonts w:ascii="Times New Roman" w:hAnsi="Times New Roman"/>
          <w:sz w:val="28"/>
          <w:szCs w:val="28"/>
        </w:rPr>
        <w:t>957174,89</w:t>
      </w:r>
      <w:r w:rsidRPr="00070E60">
        <w:rPr>
          <w:rFonts w:ascii="Times New Roman" w:hAnsi="Times New Roman"/>
          <w:sz w:val="28"/>
          <w:szCs w:val="28"/>
        </w:rPr>
        <w:t xml:space="preserve"> </w:t>
      </w:r>
      <w:r w:rsidRPr="00CB7AE8">
        <w:rPr>
          <w:rFonts w:ascii="Times New Roman" w:hAnsi="Times New Roman"/>
          <w:sz w:val="28"/>
          <w:szCs w:val="28"/>
        </w:rPr>
        <w:t xml:space="preserve">тыс. рублей, что составляет </w:t>
      </w:r>
      <w:r w:rsidR="008E0B5F" w:rsidRPr="00CB7AE8">
        <w:rPr>
          <w:rFonts w:ascii="Times New Roman" w:hAnsi="Times New Roman"/>
          <w:sz w:val="28"/>
          <w:szCs w:val="28"/>
        </w:rPr>
        <w:t>99,</w:t>
      </w:r>
      <w:r w:rsidR="00CB7AE8" w:rsidRPr="00CB7AE8">
        <w:rPr>
          <w:rFonts w:ascii="Times New Roman" w:hAnsi="Times New Roman"/>
          <w:sz w:val="28"/>
          <w:szCs w:val="28"/>
        </w:rPr>
        <w:t>99</w:t>
      </w:r>
      <w:r w:rsidRPr="00CB7AE8">
        <w:rPr>
          <w:rFonts w:ascii="Times New Roman" w:hAnsi="Times New Roman"/>
          <w:sz w:val="28"/>
          <w:szCs w:val="28"/>
        </w:rPr>
        <w:t xml:space="preserve"> %, в том числе:</w:t>
      </w:r>
    </w:p>
    <w:p w:rsidR="00070E60" w:rsidRPr="00CB7AE8" w:rsidRDefault="00070E60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B7AE8">
        <w:rPr>
          <w:rFonts w:ascii="Times New Roman" w:hAnsi="Times New Roman"/>
          <w:sz w:val="28"/>
          <w:szCs w:val="28"/>
        </w:rPr>
        <w:t>федеральный бюджет – 204441,42 тыс. рублей</w:t>
      </w:r>
      <w:r w:rsidR="00CB7AE8">
        <w:rPr>
          <w:rFonts w:ascii="Times New Roman" w:hAnsi="Times New Roman"/>
          <w:sz w:val="28"/>
          <w:szCs w:val="28"/>
        </w:rPr>
        <w:t xml:space="preserve"> (100 %);</w:t>
      </w:r>
    </w:p>
    <w:p w:rsidR="008E0B5F" w:rsidRPr="00C72914" w:rsidRDefault="00FF4DEC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070E60">
        <w:rPr>
          <w:rFonts w:ascii="Times New Roman" w:hAnsi="Times New Roman"/>
          <w:sz w:val="28"/>
          <w:szCs w:val="28"/>
        </w:rPr>
        <w:t xml:space="preserve">бюджет </w:t>
      </w:r>
      <w:r w:rsidRPr="00C72914">
        <w:rPr>
          <w:rFonts w:ascii="Times New Roman" w:hAnsi="Times New Roman"/>
          <w:sz w:val="28"/>
          <w:szCs w:val="28"/>
        </w:rPr>
        <w:t xml:space="preserve">Ставропольского края </w:t>
      </w:r>
      <w:r w:rsidR="00070E60" w:rsidRPr="00C72914">
        <w:rPr>
          <w:rFonts w:ascii="Times New Roman" w:hAnsi="Times New Roman"/>
          <w:sz w:val="28"/>
          <w:szCs w:val="28"/>
        </w:rPr>
        <w:t>–</w:t>
      </w:r>
      <w:r w:rsidR="00C54116" w:rsidRPr="00C72914">
        <w:rPr>
          <w:rFonts w:ascii="Times New Roman" w:hAnsi="Times New Roman"/>
          <w:sz w:val="28"/>
          <w:szCs w:val="28"/>
        </w:rPr>
        <w:t xml:space="preserve"> </w:t>
      </w:r>
      <w:r w:rsidR="00070E60" w:rsidRPr="00C72914">
        <w:rPr>
          <w:rFonts w:ascii="Times New Roman" w:hAnsi="Times New Roman"/>
          <w:sz w:val="28"/>
          <w:szCs w:val="28"/>
        </w:rPr>
        <w:t xml:space="preserve">752733,47 тыс. рублей </w:t>
      </w:r>
      <w:r w:rsidR="00F45E43" w:rsidRPr="00C72914">
        <w:rPr>
          <w:rFonts w:ascii="Times New Roman" w:hAnsi="Times New Roman"/>
          <w:sz w:val="28"/>
          <w:szCs w:val="28"/>
        </w:rPr>
        <w:t>(</w:t>
      </w:r>
      <w:r w:rsidR="00CB7AE8">
        <w:rPr>
          <w:rFonts w:ascii="Times New Roman" w:hAnsi="Times New Roman"/>
          <w:sz w:val="28"/>
          <w:szCs w:val="28"/>
        </w:rPr>
        <w:t>99,99</w:t>
      </w:r>
      <w:r w:rsidR="008E0B5F" w:rsidRPr="00C72914">
        <w:rPr>
          <w:rFonts w:ascii="Times New Roman" w:hAnsi="Times New Roman"/>
          <w:sz w:val="28"/>
          <w:szCs w:val="28"/>
        </w:rPr>
        <w:t xml:space="preserve"> %).</w:t>
      </w:r>
    </w:p>
    <w:p w:rsidR="00151A85" w:rsidRPr="00C72914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914">
        <w:rPr>
          <w:rFonts w:ascii="Times New Roman" w:hAnsi="Times New Roman"/>
          <w:sz w:val="28"/>
          <w:szCs w:val="28"/>
        </w:rPr>
        <w:t xml:space="preserve">Все </w:t>
      </w:r>
      <w:r w:rsidR="00BE737B" w:rsidRPr="00C72914">
        <w:rPr>
          <w:rFonts w:ascii="Times New Roman" w:hAnsi="Times New Roman"/>
          <w:sz w:val="28"/>
          <w:szCs w:val="28"/>
        </w:rPr>
        <w:t>2</w:t>
      </w:r>
      <w:r w:rsidR="00070E60" w:rsidRPr="00C72914">
        <w:rPr>
          <w:rFonts w:ascii="Times New Roman" w:hAnsi="Times New Roman"/>
          <w:sz w:val="28"/>
          <w:szCs w:val="28"/>
        </w:rPr>
        <w:t>6</w:t>
      </w:r>
      <w:r w:rsidRPr="00C72914">
        <w:rPr>
          <w:rFonts w:ascii="Times New Roman" w:hAnsi="Times New Roman"/>
          <w:sz w:val="28"/>
          <w:szCs w:val="28"/>
        </w:rPr>
        <w:t xml:space="preserve"> мероприятий </w:t>
      </w:r>
      <w:r w:rsidR="008B7A2C" w:rsidRPr="00C72914">
        <w:rPr>
          <w:rFonts w:ascii="Times New Roman" w:hAnsi="Times New Roman"/>
          <w:sz w:val="28"/>
          <w:szCs w:val="28"/>
        </w:rPr>
        <w:t xml:space="preserve">программы </w:t>
      </w:r>
      <w:r w:rsidRPr="00C72914">
        <w:rPr>
          <w:rFonts w:ascii="Times New Roman" w:hAnsi="Times New Roman"/>
          <w:sz w:val="28"/>
          <w:szCs w:val="28"/>
        </w:rPr>
        <w:t>выполнялись</w:t>
      </w:r>
      <w:r w:rsidR="00C73113" w:rsidRPr="00C72914">
        <w:rPr>
          <w:rFonts w:ascii="Times New Roman" w:hAnsi="Times New Roman"/>
          <w:sz w:val="28"/>
          <w:szCs w:val="28"/>
        </w:rPr>
        <w:t xml:space="preserve"> (1 начато с опозданием)</w:t>
      </w:r>
      <w:r w:rsidRPr="00C72914">
        <w:rPr>
          <w:rFonts w:ascii="Times New Roman" w:hAnsi="Times New Roman"/>
          <w:sz w:val="28"/>
          <w:szCs w:val="28"/>
        </w:rPr>
        <w:t xml:space="preserve">. </w:t>
      </w:r>
      <w:r w:rsidR="0066116D">
        <w:rPr>
          <w:rFonts w:ascii="Times New Roman" w:hAnsi="Times New Roman"/>
          <w:sz w:val="28"/>
          <w:szCs w:val="28"/>
        </w:rPr>
        <w:t>Из</w:t>
      </w:r>
      <w:r w:rsidRPr="00C72914">
        <w:rPr>
          <w:rFonts w:ascii="Times New Roman" w:hAnsi="Times New Roman"/>
          <w:sz w:val="28"/>
          <w:szCs w:val="28"/>
        </w:rPr>
        <w:t xml:space="preserve"> </w:t>
      </w:r>
      <w:r w:rsidR="00070E60" w:rsidRPr="00C72914">
        <w:rPr>
          <w:rFonts w:ascii="Times New Roman" w:hAnsi="Times New Roman"/>
          <w:sz w:val="28"/>
          <w:szCs w:val="28"/>
        </w:rPr>
        <w:t>26</w:t>
      </w:r>
      <w:r w:rsidRPr="00C72914">
        <w:rPr>
          <w:rFonts w:ascii="Times New Roman" w:hAnsi="Times New Roman"/>
          <w:sz w:val="28"/>
          <w:szCs w:val="28"/>
        </w:rPr>
        <w:t xml:space="preserve"> непосредственных результатов </w:t>
      </w:r>
      <w:r w:rsidR="00094A79">
        <w:rPr>
          <w:rFonts w:ascii="Times New Roman" w:hAnsi="Times New Roman"/>
          <w:sz w:val="28"/>
          <w:szCs w:val="28"/>
        </w:rPr>
        <w:t>25 достигли планового уровня, 1 не достигнут</w:t>
      </w:r>
      <w:r w:rsidRPr="00C72914">
        <w:rPr>
          <w:rFonts w:ascii="Times New Roman" w:hAnsi="Times New Roman"/>
          <w:sz w:val="28"/>
          <w:szCs w:val="28"/>
        </w:rPr>
        <w:t xml:space="preserve">. </w:t>
      </w:r>
      <w:r w:rsidR="00994341" w:rsidRPr="00C72914">
        <w:rPr>
          <w:rFonts w:ascii="Times New Roman" w:hAnsi="Times New Roman"/>
          <w:sz w:val="28"/>
          <w:szCs w:val="28"/>
        </w:rPr>
        <w:t xml:space="preserve">Из </w:t>
      </w:r>
      <w:r w:rsidR="00C72914" w:rsidRPr="00C72914">
        <w:rPr>
          <w:rFonts w:ascii="Times New Roman" w:hAnsi="Times New Roman"/>
          <w:sz w:val="28"/>
          <w:szCs w:val="28"/>
        </w:rPr>
        <w:t>95</w:t>
      </w:r>
      <w:r w:rsidR="00070E60" w:rsidRPr="00C72914">
        <w:rPr>
          <w:rFonts w:ascii="Times New Roman" w:hAnsi="Times New Roman"/>
          <w:sz w:val="28"/>
          <w:szCs w:val="28"/>
        </w:rPr>
        <w:t xml:space="preserve"> </w:t>
      </w:r>
      <w:r w:rsidRPr="00C72914">
        <w:rPr>
          <w:rFonts w:ascii="Times New Roman" w:hAnsi="Times New Roman"/>
          <w:sz w:val="28"/>
          <w:szCs w:val="28"/>
        </w:rPr>
        <w:t>контрольн</w:t>
      </w:r>
      <w:r w:rsidR="00BE737B" w:rsidRPr="00C72914">
        <w:rPr>
          <w:rFonts w:ascii="Times New Roman" w:hAnsi="Times New Roman"/>
          <w:sz w:val="28"/>
          <w:szCs w:val="28"/>
        </w:rPr>
        <w:t>ых</w:t>
      </w:r>
      <w:r w:rsidRPr="00C72914">
        <w:rPr>
          <w:rFonts w:ascii="Times New Roman" w:hAnsi="Times New Roman"/>
          <w:sz w:val="28"/>
          <w:szCs w:val="28"/>
        </w:rPr>
        <w:t xml:space="preserve"> событи</w:t>
      </w:r>
      <w:r w:rsidR="00994341" w:rsidRPr="00C72914">
        <w:rPr>
          <w:rFonts w:ascii="Times New Roman" w:hAnsi="Times New Roman"/>
          <w:sz w:val="28"/>
          <w:szCs w:val="28"/>
        </w:rPr>
        <w:t>й</w:t>
      </w:r>
      <w:r w:rsidR="009E514B" w:rsidRPr="00C72914">
        <w:rPr>
          <w:rFonts w:ascii="Times New Roman" w:hAnsi="Times New Roman"/>
          <w:sz w:val="28"/>
          <w:szCs w:val="28"/>
        </w:rPr>
        <w:t xml:space="preserve"> </w:t>
      </w:r>
      <w:r w:rsidR="00151A85" w:rsidRPr="00C72914">
        <w:rPr>
          <w:rFonts w:ascii="Times New Roman" w:hAnsi="Times New Roman"/>
          <w:sz w:val="28"/>
          <w:szCs w:val="28"/>
        </w:rPr>
        <w:t>в установленные сроки наступили</w:t>
      </w:r>
      <w:r w:rsidR="00994341" w:rsidRPr="00C72914">
        <w:rPr>
          <w:rFonts w:ascii="Times New Roman" w:hAnsi="Times New Roman"/>
          <w:sz w:val="28"/>
          <w:szCs w:val="28"/>
        </w:rPr>
        <w:t xml:space="preserve"> </w:t>
      </w:r>
      <w:r w:rsidR="00C72914" w:rsidRPr="00C72914">
        <w:rPr>
          <w:rFonts w:ascii="Times New Roman" w:hAnsi="Times New Roman"/>
          <w:sz w:val="28"/>
          <w:szCs w:val="28"/>
        </w:rPr>
        <w:t>92</w:t>
      </w:r>
      <w:r w:rsidR="00D7112C">
        <w:rPr>
          <w:rFonts w:ascii="Times New Roman" w:hAnsi="Times New Roman"/>
          <w:sz w:val="28"/>
          <w:szCs w:val="28"/>
        </w:rPr>
        <w:t xml:space="preserve"> (3 не </w:t>
      </w:r>
      <w:r w:rsidR="00FD0C3B">
        <w:rPr>
          <w:rFonts w:ascii="Times New Roman" w:hAnsi="Times New Roman"/>
          <w:sz w:val="28"/>
          <w:szCs w:val="28"/>
        </w:rPr>
        <w:t xml:space="preserve">наступили </w:t>
      </w:r>
      <w:r w:rsidR="00D7112C">
        <w:rPr>
          <w:rFonts w:ascii="Times New Roman" w:hAnsi="Times New Roman"/>
          <w:sz w:val="28"/>
          <w:szCs w:val="28"/>
        </w:rPr>
        <w:t>по причине заявительного характера мероприятия</w:t>
      </w:r>
      <w:r w:rsidR="002B0B1F">
        <w:rPr>
          <w:rFonts w:ascii="Times New Roman" w:hAnsi="Times New Roman"/>
          <w:sz w:val="28"/>
          <w:szCs w:val="28"/>
        </w:rPr>
        <w:t>, в связи с чем</w:t>
      </w:r>
      <w:r w:rsidR="00FA384F">
        <w:rPr>
          <w:rFonts w:ascii="Times New Roman" w:hAnsi="Times New Roman"/>
          <w:sz w:val="28"/>
          <w:szCs w:val="28"/>
        </w:rPr>
        <w:t>,</w:t>
      </w:r>
      <w:r w:rsidR="002B0B1F">
        <w:rPr>
          <w:rFonts w:ascii="Times New Roman" w:hAnsi="Times New Roman"/>
          <w:sz w:val="28"/>
          <w:szCs w:val="28"/>
        </w:rPr>
        <w:t xml:space="preserve"> не учтены в общей оценке</w:t>
      </w:r>
      <w:r w:rsidR="00D7112C">
        <w:rPr>
          <w:rFonts w:ascii="Times New Roman" w:hAnsi="Times New Roman"/>
          <w:sz w:val="28"/>
          <w:szCs w:val="28"/>
        </w:rPr>
        <w:t>)</w:t>
      </w:r>
      <w:r w:rsidRPr="00C72914">
        <w:rPr>
          <w:rFonts w:ascii="Times New Roman" w:hAnsi="Times New Roman"/>
          <w:sz w:val="28"/>
          <w:szCs w:val="28"/>
        </w:rPr>
        <w:t xml:space="preserve">. </w:t>
      </w:r>
    </w:p>
    <w:p w:rsidR="000C7CEF" w:rsidRPr="00C72914" w:rsidRDefault="00BE737B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914">
        <w:rPr>
          <w:rFonts w:ascii="Times New Roman" w:hAnsi="Times New Roman"/>
          <w:sz w:val="28"/>
          <w:szCs w:val="28"/>
        </w:rPr>
        <w:t xml:space="preserve">Все 4 показателя </w:t>
      </w:r>
      <w:r w:rsidR="007E2353" w:rsidRPr="00C72914">
        <w:rPr>
          <w:rFonts w:ascii="Times New Roman" w:hAnsi="Times New Roman"/>
          <w:sz w:val="28"/>
          <w:szCs w:val="28"/>
        </w:rPr>
        <w:t>достигли</w:t>
      </w:r>
      <w:r w:rsidR="00E11C7B" w:rsidRPr="00C72914">
        <w:rPr>
          <w:rFonts w:ascii="Times New Roman" w:hAnsi="Times New Roman"/>
          <w:sz w:val="28"/>
          <w:szCs w:val="28"/>
        </w:rPr>
        <w:t xml:space="preserve"> планово</w:t>
      </w:r>
      <w:r w:rsidR="007E2353" w:rsidRPr="00C72914">
        <w:rPr>
          <w:rFonts w:ascii="Times New Roman" w:hAnsi="Times New Roman"/>
          <w:sz w:val="28"/>
          <w:szCs w:val="28"/>
        </w:rPr>
        <w:t>го</w:t>
      </w:r>
      <w:r w:rsidR="00E11C7B" w:rsidRPr="00C72914">
        <w:rPr>
          <w:rFonts w:ascii="Times New Roman" w:hAnsi="Times New Roman"/>
          <w:sz w:val="28"/>
          <w:szCs w:val="28"/>
        </w:rPr>
        <w:t xml:space="preserve"> уровн</w:t>
      </w:r>
      <w:r w:rsidR="007E2353" w:rsidRPr="00C72914">
        <w:rPr>
          <w:rFonts w:ascii="Times New Roman" w:hAnsi="Times New Roman"/>
          <w:sz w:val="28"/>
          <w:szCs w:val="28"/>
        </w:rPr>
        <w:t>я</w:t>
      </w:r>
      <w:r w:rsidR="00C02816">
        <w:rPr>
          <w:rFonts w:ascii="Times New Roman" w:hAnsi="Times New Roman"/>
          <w:sz w:val="28"/>
          <w:szCs w:val="28"/>
        </w:rPr>
        <w:t>.</w:t>
      </w:r>
      <w:r w:rsidR="002F6963">
        <w:rPr>
          <w:rFonts w:ascii="Times New Roman" w:hAnsi="Times New Roman"/>
          <w:sz w:val="28"/>
          <w:szCs w:val="28"/>
        </w:rPr>
        <w:t xml:space="preserve"> </w:t>
      </w:r>
      <w:r w:rsidR="00C02816">
        <w:rPr>
          <w:rFonts w:ascii="Times New Roman" w:hAnsi="Times New Roman"/>
          <w:sz w:val="28"/>
          <w:szCs w:val="28"/>
        </w:rPr>
        <w:t>В</w:t>
      </w:r>
      <w:r w:rsidRPr="00C72914">
        <w:rPr>
          <w:rFonts w:ascii="Times New Roman" w:hAnsi="Times New Roman"/>
          <w:sz w:val="28"/>
          <w:szCs w:val="28"/>
        </w:rPr>
        <w:t>се 3 задачи решены</w:t>
      </w:r>
      <w:r w:rsidR="00151A85" w:rsidRPr="00C72914">
        <w:rPr>
          <w:rFonts w:ascii="Times New Roman" w:hAnsi="Times New Roman"/>
          <w:sz w:val="28"/>
          <w:szCs w:val="28"/>
        </w:rPr>
        <w:t xml:space="preserve"> на плановом уровне</w:t>
      </w:r>
      <w:r w:rsidRPr="00C72914">
        <w:rPr>
          <w:rFonts w:ascii="Times New Roman" w:hAnsi="Times New Roman"/>
          <w:sz w:val="28"/>
          <w:szCs w:val="28"/>
        </w:rPr>
        <w:t xml:space="preserve">. </w:t>
      </w:r>
    </w:p>
    <w:p w:rsidR="00F45E43" w:rsidRPr="00C72914" w:rsidRDefault="00C72914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914">
        <w:rPr>
          <w:rFonts w:ascii="Times New Roman" w:hAnsi="Times New Roman"/>
          <w:sz w:val="28"/>
          <w:szCs w:val="28"/>
        </w:rPr>
        <w:t>Из</w:t>
      </w:r>
      <w:r w:rsidR="00971566" w:rsidRPr="00C72914">
        <w:rPr>
          <w:rFonts w:ascii="Times New Roman" w:hAnsi="Times New Roman"/>
          <w:sz w:val="28"/>
          <w:szCs w:val="28"/>
        </w:rPr>
        <w:t xml:space="preserve"> </w:t>
      </w:r>
      <w:r w:rsidR="00E11C7B" w:rsidRPr="00C72914">
        <w:rPr>
          <w:rFonts w:ascii="Times New Roman" w:hAnsi="Times New Roman"/>
          <w:sz w:val="28"/>
          <w:szCs w:val="28"/>
        </w:rPr>
        <w:t>5</w:t>
      </w:r>
      <w:r w:rsidR="00BE737B" w:rsidRPr="00C72914">
        <w:rPr>
          <w:rFonts w:ascii="Times New Roman" w:hAnsi="Times New Roman"/>
          <w:sz w:val="28"/>
          <w:szCs w:val="28"/>
        </w:rPr>
        <w:t xml:space="preserve"> целевых индикаторов </w:t>
      </w:r>
      <w:r w:rsidRPr="00C72914">
        <w:rPr>
          <w:rFonts w:ascii="Times New Roman" w:hAnsi="Times New Roman"/>
          <w:sz w:val="28"/>
          <w:szCs w:val="28"/>
        </w:rPr>
        <w:t xml:space="preserve">4 </w:t>
      </w:r>
      <w:r w:rsidR="007E2353" w:rsidRPr="00C72914">
        <w:rPr>
          <w:rFonts w:ascii="Times New Roman" w:hAnsi="Times New Roman"/>
          <w:sz w:val="28"/>
          <w:szCs w:val="28"/>
        </w:rPr>
        <w:t>достигли планового уровня</w:t>
      </w:r>
      <w:r w:rsidRPr="00C72914">
        <w:rPr>
          <w:rFonts w:ascii="Times New Roman" w:hAnsi="Times New Roman"/>
          <w:sz w:val="28"/>
          <w:szCs w:val="28"/>
        </w:rPr>
        <w:t>, 1 не достигнут с положительной динамикой.</w:t>
      </w:r>
      <w:r w:rsidR="00151A85" w:rsidRPr="00C72914">
        <w:rPr>
          <w:rFonts w:ascii="Times New Roman" w:hAnsi="Times New Roman"/>
          <w:sz w:val="28"/>
          <w:szCs w:val="28"/>
        </w:rPr>
        <w:t xml:space="preserve"> Ц</w:t>
      </w:r>
      <w:r w:rsidR="00F45E43" w:rsidRPr="00C72914">
        <w:rPr>
          <w:rFonts w:ascii="Times New Roman" w:hAnsi="Times New Roman"/>
          <w:sz w:val="28"/>
          <w:szCs w:val="28"/>
        </w:rPr>
        <w:t>ель достигнута</w:t>
      </w:r>
      <w:r w:rsidR="00151A85" w:rsidRPr="00C72914">
        <w:rPr>
          <w:rFonts w:ascii="Times New Roman" w:hAnsi="Times New Roman"/>
          <w:sz w:val="28"/>
          <w:szCs w:val="28"/>
        </w:rPr>
        <w:t xml:space="preserve"> на уровне </w:t>
      </w:r>
      <w:r w:rsidRPr="00C72914">
        <w:rPr>
          <w:rFonts w:ascii="Times New Roman" w:hAnsi="Times New Roman"/>
          <w:sz w:val="28"/>
          <w:szCs w:val="28"/>
        </w:rPr>
        <w:t xml:space="preserve">ниже </w:t>
      </w:r>
      <w:r w:rsidR="00151A85" w:rsidRPr="00C72914">
        <w:rPr>
          <w:rFonts w:ascii="Times New Roman" w:hAnsi="Times New Roman"/>
          <w:sz w:val="28"/>
          <w:szCs w:val="28"/>
        </w:rPr>
        <w:t>плана</w:t>
      </w:r>
      <w:r w:rsidR="00F45E43" w:rsidRPr="00C72914">
        <w:rPr>
          <w:rFonts w:ascii="Times New Roman" w:hAnsi="Times New Roman"/>
          <w:sz w:val="28"/>
          <w:szCs w:val="28"/>
        </w:rPr>
        <w:t>.</w:t>
      </w:r>
    </w:p>
    <w:p w:rsidR="00BF6C8C" w:rsidRPr="00C12C48" w:rsidRDefault="00BF6C8C" w:rsidP="00BF6C8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72914">
        <w:rPr>
          <w:rFonts w:ascii="Times New Roman" w:hAnsi="Times New Roman"/>
          <w:sz w:val="28"/>
          <w:szCs w:val="28"/>
        </w:rPr>
        <w:t>Ответственным исполнителем</w:t>
      </w:r>
      <w:r w:rsidRPr="00827C0A">
        <w:rPr>
          <w:rFonts w:ascii="Times New Roman" w:hAnsi="Times New Roman"/>
          <w:sz w:val="28"/>
          <w:szCs w:val="28"/>
        </w:rPr>
        <w:t xml:space="preserve"> были приняты меры по </w:t>
      </w:r>
      <w:r w:rsidR="00E666D3">
        <w:rPr>
          <w:rFonts w:ascii="Times New Roman" w:hAnsi="Times New Roman"/>
          <w:sz w:val="28"/>
          <w:szCs w:val="28"/>
        </w:rPr>
        <w:t xml:space="preserve">увеличению точности </w:t>
      </w:r>
      <w:r w:rsidR="00E666D3" w:rsidRPr="00C12C48">
        <w:rPr>
          <w:rFonts w:ascii="Times New Roman" w:hAnsi="Times New Roman"/>
          <w:sz w:val="28"/>
          <w:szCs w:val="28"/>
        </w:rPr>
        <w:t xml:space="preserve">планирования </w:t>
      </w:r>
      <w:r w:rsidRPr="00C12C48">
        <w:rPr>
          <w:rFonts w:ascii="Times New Roman" w:hAnsi="Times New Roman"/>
          <w:sz w:val="28"/>
          <w:szCs w:val="28"/>
        </w:rPr>
        <w:t xml:space="preserve">основных параметров программы. </w:t>
      </w:r>
    </w:p>
    <w:p w:rsidR="00C16510" w:rsidRPr="00C12C48" w:rsidRDefault="00F45E43" w:rsidP="00C16510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12C48">
        <w:rPr>
          <w:rFonts w:ascii="Times New Roman" w:hAnsi="Times New Roman"/>
          <w:sz w:val="28"/>
          <w:szCs w:val="28"/>
        </w:rPr>
        <w:t xml:space="preserve">По итогам оценки эффективности ответственному исполнителю необходимо принять меры по повышению уровня точности планирования </w:t>
      </w:r>
      <w:r w:rsidR="00D837F2" w:rsidRPr="00C12C48">
        <w:rPr>
          <w:rFonts w:ascii="Times New Roman" w:hAnsi="Times New Roman"/>
          <w:sz w:val="28"/>
          <w:szCs w:val="28"/>
        </w:rPr>
        <w:t>показателей и целевых индикаторов</w:t>
      </w:r>
      <w:r w:rsidR="00C16510" w:rsidRPr="00C12C48">
        <w:rPr>
          <w:rFonts w:ascii="Times New Roman" w:hAnsi="Times New Roman"/>
          <w:sz w:val="28"/>
          <w:szCs w:val="28"/>
        </w:rPr>
        <w:t>.</w:t>
      </w:r>
    </w:p>
    <w:p w:rsidR="00F45E43" w:rsidRPr="00C12C48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F45E43" w:rsidRDefault="00F45E43" w:rsidP="00F45E43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Результаты использования средств на реализацию мероприятий программы.</w:t>
      </w:r>
    </w:p>
    <w:p w:rsidR="00F45E43" w:rsidRPr="00677C67" w:rsidRDefault="00F45E43" w:rsidP="00F45E43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p w:rsidR="00C10E83" w:rsidRPr="00B3390D" w:rsidRDefault="00C10E83" w:rsidP="00C10E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390D">
        <w:rPr>
          <w:rFonts w:ascii="Times New Roman" w:hAnsi="Times New Roman" w:cs="Times New Roman"/>
          <w:sz w:val="28"/>
          <w:szCs w:val="28"/>
        </w:rPr>
        <w:t>ОТЧЕТ</w:t>
      </w:r>
    </w:p>
    <w:p w:rsidR="00C10E83" w:rsidRPr="00C10E83" w:rsidRDefault="00C10E83" w:rsidP="00C10E8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B3390D">
        <w:rPr>
          <w:rFonts w:ascii="Times New Roman" w:hAnsi="Times New Roman" w:cs="Times New Roman"/>
          <w:sz w:val="28"/>
          <w:szCs w:val="28"/>
        </w:rPr>
        <w:t xml:space="preserve">об использовании средств бюджета города </w:t>
      </w:r>
    </w:p>
    <w:p w:rsidR="00C10E83" w:rsidRPr="00C10E83" w:rsidRDefault="00C10E83" w:rsidP="00C10E83">
      <w:pPr>
        <w:pStyle w:val="ConsPlusNonformat"/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7"/>
        <w:gridCol w:w="2471"/>
        <w:gridCol w:w="720"/>
        <w:gridCol w:w="614"/>
        <w:gridCol w:w="714"/>
        <w:gridCol w:w="658"/>
        <w:gridCol w:w="1259"/>
        <w:gridCol w:w="910"/>
        <w:gridCol w:w="919"/>
        <w:gridCol w:w="901"/>
      </w:tblGrid>
      <w:tr w:rsidR="00C10E83" w:rsidRPr="00A85005" w:rsidTr="00C10E83">
        <w:tc>
          <w:tcPr>
            <w:tcW w:w="517" w:type="dxa"/>
            <w:vMerge w:val="restart"/>
            <w:shd w:val="clear" w:color="auto" w:fill="auto"/>
            <w:vAlign w:val="center"/>
          </w:tcPr>
          <w:p w:rsidR="00C10E83" w:rsidRPr="00A85005" w:rsidRDefault="00C10E83" w:rsidP="00C10E83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471" w:type="dxa"/>
            <w:vMerge w:val="restart"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аименование программы,</w:t>
            </w:r>
          </w:p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дпрограммы,</w:t>
            </w:r>
          </w:p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вного мероприятия, ВЦП</w:t>
            </w:r>
          </w:p>
        </w:tc>
        <w:tc>
          <w:tcPr>
            <w:tcW w:w="2706" w:type="dxa"/>
            <w:gridSpan w:val="4"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259" w:type="dxa"/>
            <w:vMerge w:val="restart"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ветственные исполнители,</w:t>
            </w:r>
          </w:p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оисполнители</w:t>
            </w:r>
          </w:p>
        </w:tc>
        <w:tc>
          <w:tcPr>
            <w:tcW w:w="2730" w:type="dxa"/>
            <w:gridSpan w:val="3"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Расходы за отчетный период</w:t>
            </w:r>
          </w:p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тыс. руб.)</w:t>
            </w:r>
          </w:p>
        </w:tc>
      </w:tr>
      <w:tr w:rsidR="00C10E83" w:rsidRPr="00A85005" w:rsidTr="00C10E83">
        <w:tc>
          <w:tcPr>
            <w:tcW w:w="517" w:type="dxa"/>
            <w:vMerge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1" w:type="dxa"/>
            <w:vMerge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614" w:type="dxa"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д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грамма</w:t>
            </w:r>
          </w:p>
        </w:tc>
        <w:tc>
          <w:tcPr>
            <w:tcW w:w="714" w:type="dxa"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сн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ое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ятие</w:t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ление р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ходов</w:t>
            </w:r>
          </w:p>
        </w:tc>
        <w:tc>
          <w:tcPr>
            <w:tcW w:w="1259" w:type="dxa"/>
            <w:vMerge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  <w:vAlign w:val="center"/>
          </w:tcPr>
          <w:p w:rsidR="00C10E83" w:rsidRPr="00A85005" w:rsidRDefault="00C10E83" w:rsidP="002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пись, план на 01 января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C162F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19" w:type="dxa"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сводная бюдж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т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ая р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ись на</w:t>
            </w:r>
          </w:p>
          <w:p w:rsidR="00C10E83" w:rsidRPr="00A85005" w:rsidRDefault="00C10E83" w:rsidP="002C162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31 дек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б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ря 20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C162F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C10E83" w:rsidRPr="00A85005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кассовое исполн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ние</w:t>
            </w:r>
          </w:p>
        </w:tc>
      </w:tr>
    </w:tbl>
    <w:p w:rsidR="00C10E83" w:rsidRPr="00677C67" w:rsidRDefault="00C10E83" w:rsidP="00C10E83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2458"/>
        <w:gridCol w:w="700"/>
        <w:gridCol w:w="630"/>
        <w:gridCol w:w="714"/>
        <w:gridCol w:w="658"/>
        <w:gridCol w:w="1254"/>
        <w:gridCol w:w="915"/>
        <w:gridCol w:w="910"/>
        <w:gridCol w:w="910"/>
      </w:tblGrid>
      <w:tr w:rsidR="00C10E83" w:rsidRPr="00B3390D" w:rsidTr="00C10E83">
        <w:trPr>
          <w:trHeight w:val="263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3" w:rsidRPr="00CB0C84" w:rsidRDefault="00C10E83" w:rsidP="00C10E83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3" w:rsidRPr="00CB0C84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3" w:rsidRPr="00CB0C84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3" w:rsidRPr="00CB0C84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3" w:rsidRPr="00CB0C84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3" w:rsidRPr="00CB0C84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3" w:rsidRPr="00CB0C84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3" w:rsidRPr="00CB0C84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3" w:rsidRPr="00CB0C84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E83" w:rsidRPr="00CB0C84" w:rsidRDefault="00C10E83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B0C84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FC4098" w:rsidRPr="00B3390D" w:rsidTr="00FC4098">
        <w:trPr>
          <w:trHeight w:val="71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5D25">
              <w:rPr>
                <w:rFonts w:ascii="Times New Roman" w:hAnsi="Times New Roman"/>
                <w:sz w:val="16"/>
                <w:szCs w:val="16"/>
              </w:rPr>
              <w:t>Муниципальная программа «Социальная поддержка нас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е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ления города Невинномысска» 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9313E2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313E2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9313E2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9313E2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9313E2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D5D25">
              <w:rPr>
                <w:rFonts w:ascii="Times New Roman" w:hAnsi="Times New Roman"/>
                <w:sz w:val="16"/>
                <w:szCs w:val="16"/>
              </w:rPr>
              <w:t>комитет по труду и соц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и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альной по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д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держке нас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е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лени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админ</w:t>
            </w: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страции го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да </w:t>
            </w:r>
          </w:p>
          <w:p w:rsidR="00FC4098" w:rsidRPr="00AD5D25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Невинномы</w:t>
            </w:r>
            <w:r>
              <w:rPr>
                <w:rFonts w:ascii="Times New Roman" w:hAnsi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/>
                <w:sz w:val="16"/>
                <w:szCs w:val="16"/>
              </w:rPr>
              <w:t>ска (далее – комитет)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2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660,4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199,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7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174,89</w:t>
            </w:r>
          </w:p>
        </w:tc>
      </w:tr>
      <w:tr w:rsidR="00FC4098" w:rsidRPr="00B3390D" w:rsidTr="0018667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D5D25"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Подпрограмма 1 «Предоставл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е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ние мер социальной поддержки и социальной помощи отдел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ь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ным категориям граждан» 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26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211,3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869,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845,24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Основное мероприятие 1: пр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е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доставление мер социальной поддержки отдельным катег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о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риям граждан в город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7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787,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1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153,6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1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129,28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52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235,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954,6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954,67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525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1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737,6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99588,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99588,16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528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9,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538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1630,9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6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318,8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867,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867,56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62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,7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62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6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119,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5049,9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5049,93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628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886,2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407,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1407,60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719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087,7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658,7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658,73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72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030,8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612,7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612,77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78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42719,1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644,8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644,82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76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83,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3,2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3,23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2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1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52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244,8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244,87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2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698,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884,0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884,09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2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079,6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819,7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4819,71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2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67,0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67,04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25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69,37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62,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62,38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26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9778,7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52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5200,00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27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216,2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877,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877,65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7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644,2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56,5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32,45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R30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17302,5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815,3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0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815,38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R302F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 929,3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 929,30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R46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479,7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984,4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984,40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R40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680,4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3919,1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919,16</w:t>
            </w:r>
          </w:p>
        </w:tc>
      </w:tr>
      <w:tr w:rsidR="00FC4098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AD5D25" w:rsidRDefault="00FC4098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E4947" w:rsidRDefault="00FC4098" w:rsidP="00C10E8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R404F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Default="00FC409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</w:t>
            </w:r>
            <w:r w:rsidR="00FC4098" w:rsidRPr="00F9489F">
              <w:rPr>
                <w:rFonts w:ascii="Times New Roman" w:hAnsi="Times New Roman"/>
                <w:sz w:val="16"/>
                <w:szCs w:val="16"/>
              </w:rPr>
              <w:t>612,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098" w:rsidRPr="00F9489F" w:rsidRDefault="00FC4098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4612,85</w:t>
            </w:r>
          </w:p>
        </w:tc>
      </w:tr>
      <w:tr w:rsidR="001543A1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AD5D25" w:rsidRDefault="001543A1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E4947" w:rsidRDefault="001543A1" w:rsidP="008F0792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Основное мероприятие P1: ре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а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лизация регионального проекта «Финансовая поддержка семей при рождении детей на терр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и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тории Ставропольского края»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P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A1" w:rsidRPr="00FE4947" w:rsidRDefault="001543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color w:val="000000"/>
                <w:sz w:val="16"/>
                <w:szCs w:val="16"/>
              </w:rPr>
              <w:t> комит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A1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28</w:t>
            </w:r>
            <w:r w:rsidR="001543A1" w:rsidRPr="00F9489F">
              <w:rPr>
                <w:rFonts w:ascii="Times New Roman" w:hAnsi="Times New Roman"/>
                <w:sz w:val="16"/>
                <w:szCs w:val="16"/>
              </w:rPr>
              <w:t>424,28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  <w:r w:rsidR="001543A1" w:rsidRPr="00F9489F">
              <w:rPr>
                <w:rFonts w:ascii="Times New Roman" w:hAnsi="Times New Roman"/>
                <w:sz w:val="16"/>
                <w:szCs w:val="16"/>
              </w:rPr>
              <w:t>715,9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7</w:t>
            </w:r>
            <w:r w:rsidR="001543A1" w:rsidRPr="00F9489F">
              <w:rPr>
                <w:rFonts w:ascii="Times New Roman" w:hAnsi="Times New Roman"/>
                <w:sz w:val="16"/>
                <w:szCs w:val="16"/>
              </w:rPr>
              <w:t>715,96</w:t>
            </w:r>
          </w:p>
        </w:tc>
      </w:tr>
      <w:tr w:rsidR="001543A1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Default="001543A1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E4947" w:rsidRDefault="001543A1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P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508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A1" w:rsidRPr="00FE4947" w:rsidRDefault="001543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A1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</w:t>
            </w:r>
            <w:r w:rsidR="001543A1" w:rsidRPr="00F9489F">
              <w:rPr>
                <w:rFonts w:ascii="Times New Roman" w:hAnsi="Times New Roman"/>
                <w:sz w:val="16"/>
                <w:szCs w:val="16"/>
              </w:rPr>
              <w:t>760,9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51867,7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51867,76</w:t>
            </w:r>
          </w:p>
        </w:tc>
      </w:tr>
      <w:tr w:rsidR="001543A1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Default="001543A1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E4947" w:rsidRDefault="001543A1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P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5084F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A1" w:rsidRPr="00FE4947" w:rsidRDefault="001543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A1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</w:t>
            </w:r>
            <w:r w:rsidR="001543A1" w:rsidRPr="00F9489F">
              <w:rPr>
                <w:rFonts w:ascii="Times New Roman" w:hAnsi="Times New Roman"/>
                <w:sz w:val="16"/>
                <w:szCs w:val="16"/>
              </w:rPr>
              <w:t>949,6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8949,61</w:t>
            </w:r>
          </w:p>
        </w:tc>
      </w:tr>
      <w:tr w:rsidR="001543A1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Default="001543A1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E4947" w:rsidRDefault="001543A1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P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557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A1" w:rsidRPr="00FE4947" w:rsidRDefault="001543A1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85663,3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</w:t>
            </w:r>
            <w:r w:rsidR="001543A1" w:rsidRPr="00F9489F">
              <w:rPr>
                <w:rFonts w:ascii="Times New Roman" w:hAnsi="Times New Roman"/>
                <w:sz w:val="16"/>
                <w:szCs w:val="16"/>
              </w:rPr>
              <w:t>898,59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43A1" w:rsidRPr="00F9489F" w:rsidRDefault="001543A1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96898,59</w:t>
            </w:r>
          </w:p>
        </w:tc>
      </w:tr>
      <w:tr w:rsidR="001F6CB2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AD5D25" w:rsidRDefault="001F6CB2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E4947" w:rsidRDefault="001F6CB2" w:rsidP="00EC40A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Подпрограмма 2 «Опека детей-сирот и детей, оставшихся без попечения родителей» 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E4947" w:rsidRDefault="001F6CB2">
            <w:pPr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комит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1F6CB2" w:rsidRPr="00F9489F">
              <w:rPr>
                <w:rFonts w:ascii="Times New Roman" w:hAnsi="Times New Roman"/>
                <w:sz w:val="16"/>
                <w:szCs w:val="16"/>
              </w:rPr>
              <w:t>139,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1251,9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1251,95</w:t>
            </w:r>
          </w:p>
        </w:tc>
      </w:tr>
      <w:tr w:rsidR="001F6CB2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AD5D25" w:rsidRDefault="001F6CB2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CB2" w:rsidRPr="00FE4947" w:rsidRDefault="001F6CB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Основное мероприятие 1: обе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с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печение мерами социальной поддержки приемных семей, опекунов, детей-сирот и детей, оставшихся без попечения р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о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дителей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E4947" w:rsidRDefault="001F6CB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</w:t>
            </w:r>
            <w:r w:rsidR="001F6CB2" w:rsidRPr="00F9489F">
              <w:rPr>
                <w:rFonts w:ascii="Times New Roman" w:hAnsi="Times New Roman"/>
                <w:sz w:val="16"/>
                <w:szCs w:val="16"/>
              </w:rPr>
              <w:t>689,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1F6CB2" w:rsidRPr="00F9489F">
              <w:rPr>
                <w:rFonts w:ascii="Times New Roman" w:hAnsi="Times New Roman"/>
                <w:sz w:val="16"/>
                <w:szCs w:val="16"/>
              </w:rPr>
              <w:t>101,9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1F6CB2" w:rsidRPr="00F9489F">
              <w:rPr>
                <w:rFonts w:ascii="Times New Roman" w:hAnsi="Times New Roman"/>
                <w:sz w:val="16"/>
                <w:szCs w:val="16"/>
              </w:rPr>
              <w:t>101,95</w:t>
            </w:r>
          </w:p>
        </w:tc>
      </w:tr>
      <w:tr w:rsidR="001F6CB2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AD5D25" w:rsidRDefault="001F6CB2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F6CB2" w:rsidRPr="00FE4947" w:rsidRDefault="001F6CB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1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E4947" w:rsidRDefault="001F6CB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</w:t>
            </w:r>
            <w:r w:rsidR="001F6CB2" w:rsidRPr="00F9489F">
              <w:rPr>
                <w:rFonts w:ascii="Times New Roman" w:hAnsi="Times New Roman"/>
                <w:sz w:val="16"/>
                <w:szCs w:val="16"/>
              </w:rPr>
              <w:t>10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1F6CB2" w:rsidRPr="00F9489F">
              <w:rPr>
                <w:rFonts w:ascii="Times New Roman" w:hAnsi="Times New Roman"/>
                <w:sz w:val="16"/>
                <w:szCs w:val="16"/>
              </w:rPr>
              <w:t>548,4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</w:t>
            </w:r>
            <w:r w:rsidR="001F6CB2" w:rsidRPr="00F9489F">
              <w:rPr>
                <w:rFonts w:ascii="Times New Roman" w:hAnsi="Times New Roman"/>
                <w:sz w:val="16"/>
                <w:szCs w:val="16"/>
              </w:rPr>
              <w:t>548,46</w:t>
            </w:r>
          </w:p>
        </w:tc>
      </w:tr>
      <w:tr w:rsidR="001F6CB2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AD5D25" w:rsidRDefault="001F6CB2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E4947" w:rsidRDefault="001F6CB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12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E4947" w:rsidRDefault="001F6CB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F6CB2" w:rsidRPr="00F9489F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F6CB2" w:rsidRPr="00F9489F">
              <w:rPr>
                <w:rFonts w:ascii="Times New Roman" w:hAnsi="Times New Roman"/>
                <w:sz w:val="16"/>
                <w:szCs w:val="16"/>
              </w:rPr>
              <w:t>197,3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1F6CB2" w:rsidRPr="00F9489F">
              <w:rPr>
                <w:rFonts w:ascii="Times New Roman" w:hAnsi="Times New Roman"/>
                <w:sz w:val="16"/>
                <w:szCs w:val="16"/>
              </w:rPr>
              <w:t>197,36</w:t>
            </w:r>
          </w:p>
        </w:tc>
      </w:tr>
      <w:tr w:rsidR="001F6CB2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AD5D25" w:rsidRDefault="001F6CB2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E4947" w:rsidRDefault="001F6CB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813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E4947" w:rsidRDefault="001F6CB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9439,8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0356,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6CB2" w:rsidRPr="00F9489F" w:rsidRDefault="001F6CB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0356,13</w:t>
            </w:r>
          </w:p>
        </w:tc>
      </w:tr>
      <w:tr w:rsidR="00CB0932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AD5D25" w:rsidRDefault="00CB0932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.2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932" w:rsidRPr="00FE4947" w:rsidRDefault="00CB093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Основное мероприятие 2: обе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с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печение выплаты единовреме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н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ного пособия усыновителям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E4947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E4947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E4947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E4947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7814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32" w:rsidRPr="00FE4947" w:rsidRDefault="00CB0932" w:rsidP="003E26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9489F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45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9489F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9489F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50,00</w:t>
            </w:r>
          </w:p>
        </w:tc>
      </w:tr>
      <w:tr w:rsidR="00CB0932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AD5D25" w:rsidRDefault="00CB0932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932" w:rsidRPr="00FE4947" w:rsidRDefault="00CB093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Подпрограмма 3 «Обеспечение реализации программы и общ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е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программные мероприятия» всего, в том числе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E4947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E4947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E4947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E4947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932" w:rsidRPr="00FE4947" w:rsidRDefault="00CB0932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комит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CB0932" w:rsidRPr="00F9489F">
              <w:rPr>
                <w:rFonts w:ascii="Times New Roman" w:hAnsi="Times New Roman"/>
                <w:sz w:val="16"/>
                <w:szCs w:val="16"/>
              </w:rPr>
              <w:t>309,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CB0932" w:rsidRPr="00F9489F">
              <w:rPr>
                <w:rFonts w:ascii="Times New Roman" w:hAnsi="Times New Roman"/>
                <w:sz w:val="16"/>
                <w:szCs w:val="16"/>
              </w:rPr>
              <w:t>077,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932" w:rsidRPr="00F9489F" w:rsidRDefault="00CB0932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</w:tr>
      <w:tr w:rsidR="002F1EFC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AD5D25" w:rsidRDefault="002F1EFC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AD5D25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FC" w:rsidRPr="00FE4947" w:rsidRDefault="002F1EFC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Основное мероприятие 1: обе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с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печение деятельности по реал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и</w:t>
            </w:r>
            <w:r w:rsidRPr="00FE4947">
              <w:rPr>
                <w:rFonts w:ascii="Times New Roman" w:hAnsi="Times New Roman"/>
                <w:sz w:val="16"/>
                <w:szCs w:val="16"/>
              </w:rPr>
              <w:t>зации программы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E4947" w:rsidRDefault="002F1E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комитет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5309,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2F1EFC" w:rsidRPr="00F9489F">
              <w:rPr>
                <w:rFonts w:ascii="Times New Roman" w:hAnsi="Times New Roman"/>
                <w:sz w:val="16"/>
                <w:szCs w:val="16"/>
              </w:rPr>
              <w:t>077,70</w:t>
            </w:r>
          </w:p>
        </w:tc>
      </w:tr>
      <w:tr w:rsidR="002F1EFC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AD5D25" w:rsidRDefault="002F1EFC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FC" w:rsidRPr="00FE4947" w:rsidRDefault="002F1EFC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61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E4947" w:rsidRDefault="002F1E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F1EFC" w:rsidRPr="00F9489F">
              <w:rPr>
                <w:rFonts w:ascii="Times New Roman" w:hAnsi="Times New Roman"/>
                <w:sz w:val="16"/>
                <w:szCs w:val="16"/>
              </w:rPr>
              <w:t>264,11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1318,1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="002F1EFC" w:rsidRPr="00F9489F">
              <w:rPr>
                <w:rFonts w:ascii="Times New Roman" w:hAnsi="Times New Roman"/>
                <w:sz w:val="16"/>
                <w:szCs w:val="16"/>
              </w:rPr>
              <w:t>318,14</w:t>
            </w:r>
          </w:p>
        </w:tc>
      </w:tr>
      <w:tr w:rsidR="002F1EFC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AD5D25" w:rsidRDefault="002F1EFC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FC" w:rsidRPr="00FE4947" w:rsidRDefault="002F1EFC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620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E4947" w:rsidRDefault="002F1E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="002F1EFC" w:rsidRPr="00F9489F">
              <w:rPr>
                <w:rFonts w:ascii="Times New Roman" w:hAnsi="Times New Roman"/>
                <w:sz w:val="16"/>
                <w:szCs w:val="16"/>
              </w:rPr>
              <w:t>757,0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874,84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2874,84</w:t>
            </w:r>
          </w:p>
        </w:tc>
      </w:tr>
      <w:tr w:rsidR="002F1EFC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AD5D25" w:rsidRDefault="002F1EFC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FC" w:rsidRPr="00FE4947" w:rsidRDefault="002F1EFC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7621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E4947" w:rsidRDefault="002F1E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1288,13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2884,72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2</w:t>
            </w:r>
            <w:r w:rsidR="002F1EFC" w:rsidRPr="00F9489F">
              <w:rPr>
                <w:rFonts w:ascii="Times New Roman" w:hAnsi="Times New Roman"/>
                <w:sz w:val="16"/>
                <w:szCs w:val="16"/>
              </w:rPr>
              <w:t>884,72</w:t>
            </w:r>
          </w:p>
        </w:tc>
      </w:tr>
      <w:tr w:rsidR="002F1EFC" w:rsidRPr="00B3390D" w:rsidTr="00084943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AD5D25" w:rsidRDefault="002F1EFC" w:rsidP="00C10E8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1EFC" w:rsidRPr="00FE4947" w:rsidRDefault="002F1EFC" w:rsidP="0018667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9489F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2F1EFC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E4947" w:rsidRDefault="002F1EFC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FE4947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1EFC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5</w:t>
            </w:r>
            <w:r w:rsidR="002F1EFC" w:rsidRPr="00F9489F">
              <w:rPr>
                <w:rFonts w:ascii="Times New Roman" w:hAnsi="Times New Roman"/>
                <w:sz w:val="16"/>
                <w:szCs w:val="16"/>
              </w:rPr>
              <w:t>309,26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2F1EFC" w:rsidRPr="00F9489F">
              <w:rPr>
                <w:rFonts w:ascii="Times New Roman" w:hAnsi="Times New Roman"/>
                <w:sz w:val="16"/>
                <w:szCs w:val="16"/>
              </w:rPr>
              <w:t>077,70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1EFC" w:rsidRPr="00F9489F" w:rsidRDefault="00F9489F" w:rsidP="00F9489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</w:t>
            </w:r>
            <w:r w:rsidR="002F1EFC" w:rsidRPr="00F9489F">
              <w:rPr>
                <w:rFonts w:ascii="Times New Roman" w:hAnsi="Times New Roman"/>
                <w:sz w:val="16"/>
                <w:szCs w:val="16"/>
              </w:rPr>
              <w:t>077,70</w:t>
            </w:r>
          </w:p>
        </w:tc>
      </w:tr>
    </w:tbl>
    <w:p w:rsidR="00C10E83" w:rsidRDefault="00C10E83" w:rsidP="00F45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F45E43" w:rsidRPr="00DE62C3" w:rsidRDefault="00F45E43" w:rsidP="00F45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ИНФОРМАЦИЯ</w:t>
      </w:r>
    </w:p>
    <w:p w:rsidR="00F45E43" w:rsidRDefault="00F45E43" w:rsidP="00F45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 xml:space="preserve">о расходах </w:t>
      </w:r>
      <w:r w:rsidRPr="00DE62C3">
        <w:rPr>
          <w:rFonts w:ascii="Times New Roman" w:hAnsi="Times New Roman"/>
          <w:sz w:val="28"/>
          <w:szCs w:val="28"/>
        </w:rPr>
        <w:t xml:space="preserve">федерального бюджета, бюджета Ставропольского края, бюджета города, внебюджетных источников </w:t>
      </w:r>
      <w:r w:rsidRPr="00DE62C3">
        <w:rPr>
          <w:rFonts w:ascii="Times New Roman" w:hAnsi="Times New Roman" w:cs="Times New Roman"/>
          <w:sz w:val="28"/>
          <w:szCs w:val="28"/>
        </w:rPr>
        <w:t xml:space="preserve">на достижение целей программы </w:t>
      </w:r>
    </w:p>
    <w:p w:rsidR="00F45E43" w:rsidRPr="00DE62C3" w:rsidRDefault="00F45E43" w:rsidP="00F45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DE62C3">
        <w:rPr>
          <w:rFonts w:ascii="Times New Roman" w:hAnsi="Times New Roman" w:cs="Times New Roman"/>
          <w:sz w:val="28"/>
          <w:szCs w:val="28"/>
        </w:rPr>
        <w:t>(тыс. руб.)</w:t>
      </w:r>
    </w:p>
    <w:p w:rsidR="00F45E43" w:rsidRDefault="00F45E43" w:rsidP="00F45E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4"/>
        <w:gridCol w:w="2142"/>
        <w:gridCol w:w="1778"/>
        <w:gridCol w:w="1609"/>
        <w:gridCol w:w="1050"/>
        <w:gridCol w:w="1078"/>
        <w:gridCol w:w="1259"/>
      </w:tblGrid>
      <w:tr w:rsidR="00F45E43" w:rsidRPr="00A85005" w:rsidTr="00084943">
        <w:tc>
          <w:tcPr>
            <w:tcW w:w="654" w:type="dxa"/>
            <w:shd w:val="clear" w:color="auto" w:fill="auto"/>
            <w:vAlign w:val="center"/>
          </w:tcPr>
          <w:p w:rsidR="00F45E43" w:rsidRPr="00A85005" w:rsidRDefault="00F45E43" w:rsidP="004E49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№ п/п</w:t>
            </w:r>
          </w:p>
        </w:tc>
        <w:tc>
          <w:tcPr>
            <w:tcW w:w="2142" w:type="dxa"/>
            <w:shd w:val="clear" w:color="auto" w:fill="auto"/>
            <w:vAlign w:val="center"/>
          </w:tcPr>
          <w:p w:rsidR="00F45E43" w:rsidRPr="00A85005" w:rsidRDefault="00F45E43" w:rsidP="004E49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 xml:space="preserve">Наименование программы, подпрограммы, основного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мероприятия, ВЦП,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F45E43" w:rsidRPr="00A85005" w:rsidRDefault="00F45E43" w:rsidP="004E49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Источники ресурсного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обеспечения </w:t>
            </w:r>
          </w:p>
        </w:tc>
        <w:tc>
          <w:tcPr>
            <w:tcW w:w="1609" w:type="dxa"/>
            <w:shd w:val="clear" w:color="auto" w:fill="auto"/>
            <w:vAlign w:val="center"/>
          </w:tcPr>
          <w:p w:rsidR="00F45E43" w:rsidRPr="00A85005" w:rsidRDefault="00F45E43" w:rsidP="004E49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Предусмотрено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программой</w:t>
            </w:r>
          </w:p>
        </w:tc>
        <w:tc>
          <w:tcPr>
            <w:tcW w:w="1050" w:type="dxa"/>
            <w:shd w:val="clear" w:color="auto" w:fill="auto"/>
            <w:vAlign w:val="center"/>
          </w:tcPr>
          <w:p w:rsidR="00F45E43" w:rsidRPr="00A85005" w:rsidRDefault="00F45E43" w:rsidP="009C28B6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Сводная бюджетная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роспись на              31 декабря 20</w:t>
            </w:r>
            <w:r w:rsidR="00D41D80">
              <w:rPr>
                <w:rFonts w:ascii="Times New Roman" w:hAnsi="Times New Roman"/>
                <w:sz w:val="16"/>
                <w:szCs w:val="16"/>
              </w:rPr>
              <w:t>2</w:t>
            </w:r>
            <w:r w:rsidR="009C28B6">
              <w:rPr>
                <w:rFonts w:ascii="Times New Roman" w:hAnsi="Times New Roman"/>
                <w:sz w:val="16"/>
                <w:szCs w:val="16"/>
              </w:rPr>
              <w:t>2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 xml:space="preserve"> г.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F45E43" w:rsidRPr="00A85005" w:rsidRDefault="00F45E43" w:rsidP="004E49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Кассовое исполнение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бюджетов</w:t>
            </w:r>
          </w:p>
        </w:tc>
        <w:tc>
          <w:tcPr>
            <w:tcW w:w="1259" w:type="dxa"/>
            <w:shd w:val="clear" w:color="auto" w:fill="auto"/>
            <w:vAlign w:val="center"/>
          </w:tcPr>
          <w:p w:rsidR="00F45E43" w:rsidRPr="00A85005" w:rsidRDefault="00F45E43" w:rsidP="004E49AA">
            <w:pPr>
              <w:spacing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Фактические расходы (для </w:t>
            </w:r>
            <w:r w:rsidRPr="00A85005">
              <w:rPr>
                <w:rFonts w:ascii="Times New Roman" w:hAnsi="Times New Roman"/>
                <w:sz w:val="16"/>
                <w:szCs w:val="16"/>
              </w:rPr>
              <w:lastRenderedPageBreak/>
              <w:t>внебюджетных источников)</w:t>
            </w:r>
          </w:p>
        </w:tc>
      </w:tr>
    </w:tbl>
    <w:p w:rsidR="00F45E43" w:rsidRPr="00CB73DC" w:rsidRDefault="00F45E43" w:rsidP="00F45E43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2133"/>
        <w:gridCol w:w="1763"/>
        <w:gridCol w:w="1610"/>
        <w:gridCol w:w="1060"/>
        <w:gridCol w:w="1060"/>
        <w:gridCol w:w="1240"/>
      </w:tblGrid>
      <w:tr w:rsidR="00F45E43" w:rsidRPr="004E6C37" w:rsidTr="000D6AD3">
        <w:trPr>
          <w:trHeight w:val="70"/>
          <w:tblHeader/>
        </w:trPr>
        <w:tc>
          <w:tcPr>
            <w:tcW w:w="368" w:type="pct"/>
            <w:vAlign w:val="center"/>
          </w:tcPr>
          <w:p w:rsidR="00F45E43" w:rsidRPr="001E061D" w:rsidRDefault="00F45E43" w:rsidP="004E49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14" w:type="pct"/>
            <w:vAlign w:val="center"/>
          </w:tcPr>
          <w:p w:rsidR="00F45E43" w:rsidRPr="001E061D" w:rsidRDefault="00F45E43" w:rsidP="004E49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921" w:type="pct"/>
            <w:vAlign w:val="center"/>
          </w:tcPr>
          <w:p w:rsidR="00F45E43" w:rsidRPr="001E061D" w:rsidRDefault="00F45E43" w:rsidP="004E49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41" w:type="pct"/>
            <w:vAlign w:val="center"/>
          </w:tcPr>
          <w:p w:rsidR="00F45E43" w:rsidRPr="001E061D" w:rsidRDefault="00F45E43" w:rsidP="004E49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54" w:type="pct"/>
            <w:vAlign w:val="center"/>
          </w:tcPr>
          <w:p w:rsidR="00F45E43" w:rsidRPr="001E061D" w:rsidRDefault="00F45E43" w:rsidP="004E49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54" w:type="pct"/>
            <w:vAlign w:val="center"/>
          </w:tcPr>
          <w:p w:rsidR="00F45E43" w:rsidRPr="001E061D" w:rsidRDefault="00F45E43" w:rsidP="004E49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648" w:type="pct"/>
          </w:tcPr>
          <w:p w:rsidR="00F45E43" w:rsidRPr="001E061D" w:rsidRDefault="00F45E43" w:rsidP="004E49AA">
            <w:pPr>
              <w:pStyle w:val="12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</w:tr>
      <w:tr w:rsidR="001E28CF" w:rsidRPr="00356D9A" w:rsidTr="000C2FC3">
        <w:tc>
          <w:tcPr>
            <w:tcW w:w="368" w:type="pct"/>
            <w:vMerge w:val="restart"/>
            <w:vAlign w:val="center"/>
          </w:tcPr>
          <w:p w:rsidR="001E28CF" w:rsidRPr="001E061D" w:rsidRDefault="001E28C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1E28CF" w:rsidRPr="001E061D" w:rsidRDefault="001E28C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Программа «Социальная поддержка граждан в гор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о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де Невинномысске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E28CF" w:rsidRPr="001E061D" w:rsidRDefault="001E28C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E28CF" w:rsidRPr="000C2FC3" w:rsidRDefault="001E28C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908638,2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E28CF" w:rsidRPr="000C2FC3" w:rsidRDefault="001E28C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957199,2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E28CF" w:rsidRPr="000C2FC3" w:rsidRDefault="001E28C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957174,8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E28CF" w:rsidRPr="000C2FC3" w:rsidRDefault="001E28C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28CF" w:rsidRPr="00356D9A" w:rsidTr="000C2FC3">
        <w:tc>
          <w:tcPr>
            <w:tcW w:w="368" w:type="pct"/>
            <w:vMerge/>
            <w:vAlign w:val="center"/>
          </w:tcPr>
          <w:p w:rsidR="001E28CF" w:rsidRPr="001E061D" w:rsidRDefault="001E28C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1E28CF" w:rsidRPr="001E061D" w:rsidRDefault="001E28C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1E28CF" w:rsidRPr="001E061D" w:rsidRDefault="001E28CF" w:rsidP="00E44F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E28CF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  <w:r w:rsidR="001E28CF" w:rsidRPr="000C2FC3">
              <w:rPr>
                <w:rFonts w:ascii="Times New Roman" w:hAnsi="Times New Roman"/>
                <w:sz w:val="16"/>
                <w:szCs w:val="16"/>
              </w:rPr>
              <w:t>374,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E28CF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4</w:t>
            </w:r>
            <w:r w:rsidR="001E28CF" w:rsidRPr="000C2FC3">
              <w:rPr>
                <w:rFonts w:ascii="Times New Roman" w:hAnsi="Times New Roman"/>
                <w:sz w:val="16"/>
                <w:szCs w:val="16"/>
              </w:rPr>
              <w:t>441,4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E28CF" w:rsidRPr="000C2FC3" w:rsidRDefault="001E28C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204441,4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E28CF" w:rsidRPr="000C2FC3" w:rsidRDefault="001E28C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1E28CF" w:rsidRPr="00356D9A" w:rsidTr="000C2FC3">
        <w:trPr>
          <w:trHeight w:val="159"/>
        </w:trPr>
        <w:tc>
          <w:tcPr>
            <w:tcW w:w="368" w:type="pct"/>
            <w:vMerge/>
            <w:vAlign w:val="center"/>
          </w:tcPr>
          <w:p w:rsidR="001E28CF" w:rsidRPr="001E061D" w:rsidRDefault="001E28C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1E28CF" w:rsidRPr="001E061D" w:rsidRDefault="001E28C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1E28CF" w:rsidRPr="001E061D" w:rsidRDefault="001E28C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1E28CF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15</w:t>
            </w:r>
            <w:r w:rsidR="001E28CF" w:rsidRPr="000C2FC3">
              <w:rPr>
                <w:rFonts w:ascii="Times New Roman" w:hAnsi="Times New Roman"/>
                <w:sz w:val="16"/>
                <w:szCs w:val="16"/>
              </w:rPr>
              <w:t>264,1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E28CF" w:rsidRPr="000C2FC3" w:rsidRDefault="001E28C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752757,8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1E28CF" w:rsidRPr="000C2FC3" w:rsidRDefault="001E28C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752733,4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1E28CF" w:rsidRPr="000C2FC3" w:rsidRDefault="001E28C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0C2FC3">
        <w:tc>
          <w:tcPr>
            <w:tcW w:w="368" w:type="pct"/>
            <w:vMerge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2F2396" w:rsidRDefault="000472E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08494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08494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0C2FC3">
        <w:trPr>
          <w:trHeight w:val="334"/>
        </w:trPr>
        <w:tc>
          <w:tcPr>
            <w:tcW w:w="368" w:type="pct"/>
            <w:vMerge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shd w:val="clear" w:color="auto" w:fill="auto"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источников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96A92" w:rsidRPr="00356D9A" w:rsidTr="000C2FC3">
        <w:tc>
          <w:tcPr>
            <w:tcW w:w="368" w:type="pct"/>
            <w:vMerge w:val="restart"/>
            <w:vAlign w:val="center"/>
          </w:tcPr>
          <w:p w:rsidR="00096A92" w:rsidRPr="001E061D" w:rsidRDefault="00096A92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  <w:vMerge w:val="restart"/>
            <w:vAlign w:val="center"/>
          </w:tcPr>
          <w:p w:rsidR="00096A92" w:rsidRPr="001E061D" w:rsidRDefault="00096A92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Подпрограмма 1</w:t>
            </w:r>
          </w:p>
          <w:p w:rsidR="00096A92" w:rsidRPr="001E061D" w:rsidRDefault="00096A92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3D67">
              <w:rPr>
                <w:rFonts w:ascii="Times New Roman" w:hAnsi="Times New Roman"/>
                <w:sz w:val="16"/>
                <w:szCs w:val="16"/>
              </w:rPr>
              <w:t>«Предоставление мер соц</w:t>
            </w:r>
            <w:r w:rsidRPr="00733D67">
              <w:rPr>
                <w:rFonts w:ascii="Times New Roman" w:hAnsi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/>
                <w:sz w:val="16"/>
                <w:szCs w:val="16"/>
              </w:rPr>
              <w:t>альной поддержки и соц</w:t>
            </w:r>
            <w:r w:rsidRPr="00733D67">
              <w:rPr>
                <w:rFonts w:ascii="Times New Roman" w:hAnsi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/>
                <w:sz w:val="16"/>
                <w:szCs w:val="16"/>
              </w:rPr>
              <w:t>альной помощи отдельным категориям граждан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, в том числе</w:t>
            </w:r>
          </w:p>
        </w:tc>
        <w:tc>
          <w:tcPr>
            <w:tcW w:w="921" w:type="pct"/>
            <w:vAlign w:val="center"/>
          </w:tcPr>
          <w:p w:rsidR="00096A92" w:rsidRPr="001E061D" w:rsidRDefault="00096A92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96A92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0</w:t>
            </w:r>
            <w:r w:rsidR="00096A92" w:rsidRPr="000C2FC3">
              <w:rPr>
                <w:rFonts w:ascii="Times New Roman" w:hAnsi="Times New Roman"/>
                <w:sz w:val="16"/>
                <w:szCs w:val="16"/>
              </w:rPr>
              <w:t>420,7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98</w:t>
            </w:r>
            <w:r w:rsidR="00096A92" w:rsidRPr="000C2FC3">
              <w:rPr>
                <w:rFonts w:ascii="Times New Roman" w:hAnsi="Times New Roman"/>
                <w:sz w:val="16"/>
                <w:szCs w:val="16"/>
              </w:rPr>
              <w:t>869,6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898845,24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6A92" w:rsidRPr="00E63E9B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96A92" w:rsidRPr="00356D9A" w:rsidTr="000C2FC3">
        <w:tc>
          <w:tcPr>
            <w:tcW w:w="368" w:type="pct"/>
            <w:vMerge/>
            <w:vAlign w:val="center"/>
          </w:tcPr>
          <w:p w:rsidR="00096A92" w:rsidRDefault="00096A92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096A92" w:rsidRPr="001E061D" w:rsidRDefault="00096A92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096A92" w:rsidRPr="001E061D" w:rsidRDefault="00096A92" w:rsidP="00E44F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96A92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93</w:t>
            </w:r>
            <w:r w:rsidR="00096A92" w:rsidRPr="000C2FC3">
              <w:rPr>
                <w:rFonts w:ascii="Times New Roman" w:hAnsi="Times New Roman"/>
                <w:sz w:val="16"/>
                <w:szCs w:val="16"/>
              </w:rPr>
              <w:t>374,1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204441,4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204441,4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6A92" w:rsidRPr="00C54002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A92" w:rsidRPr="00356D9A" w:rsidTr="000C2FC3">
        <w:tc>
          <w:tcPr>
            <w:tcW w:w="368" w:type="pct"/>
            <w:vMerge/>
            <w:vAlign w:val="center"/>
          </w:tcPr>
          <w:p w:rsidR="00096A92" w:rsidRPr="001E061D" w:rsidRDefault="00096A92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096A92" w:rsidRPr="001E061D" w:rsidRDefault="00096A92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096A92" w:rsidRPr="001E061D" w:rsidRDefault="00096A92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96A92" w:rsidRPr="000C2FC3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657046,5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4</w:t>
            </w:r>
            <w:r w:rsidR="00096A92" w:rsidRPr="000C2FC3">
              <w:rPr>
                <w:rFonts w:ascii="Times New Roman" w:hAnsi="Times New Roman"/>
                <w:sz w:val="16"/>
                <w:szCs w:val="16"/>
              </w:rPr>
              <w:t>428,1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694403,8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6A92" w:rsidRPr="00E63E9B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0C2FC3">
        <w:trPr>
          <w:trHeight w:val="198"/>
        </w:trPr>
        <w:tc>
          <w:tcPr>
            <w:tcW w:w="368" w:type="pct"/>
            <w:vMerge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2F2396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0C2FC3">
        <w:trPr>
          <w:trHeight w:val="140"/>
        </w:trPr>
        <w:tc>
          <w:tcPr>
            <w:tcW w:w="368" w:type="pct"/>
            <w:vMerge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источников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96A92" w:rsidRPr="00356D9A" w:rsidTr="000C2FC3">
        <w:trPr>
          <w:trHeight w:val="155"/>
        </w:trPr>
        <w:tc>
          <w:tcPr>
            <w:tcW w:w="368" w:type="pct"/>
            <w:vMerge w:val="restart"/>
            <w:vAlign w:val="center"/>
          </w:tcPr>
          <w:p w:rsidR="00096A92" w:rsidRDefault="00096A92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114" w:type="pct"/>
            <w:vMerge w:val="restart"/>
          </w:tcPr>
          <w:p w:rsidR="00096A92" w:rsidRPr="00733D67" w:rsidRDefault="00096A92" w:rsidP="00952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952FF9">
              <w:rPr>
                <w:rFonts w:ascii="Times New Roman" w:hAnsi="Times New Roman" w:cs="Times New Roman"/>
                <w:sz w:val="16"/>
                <w:szCs w:val="16"/>
              </w:rPr>
              <w:t xml:space="preserve">предост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р соц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льной поддержки отд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ым</w:t>
            </w:r>
            <w:r w:rsidRPr="00952FF9">
              <w:rPr>
                <w:rFonts w:ascii="Times New Roman" w:hAnsi="Times New Roman" w:cs="Times New Roman"/>
                <w:sz w:val="16"/>
                <w:szCs w:val="16"/>
              </w:rPr>
              <w:t xml:space="preserve"> категориям граждан в город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921" w:type="pct"/>
            <w:vAlign w:val="center"/>
          </w:tcPr>
          <w:p w:rsidR="00096A92" w:rsidRPr="001E061D" w:rsidRDefault="00096A92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96A92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20</w:t>
            </w:r>
            <w:r w:rsidR="00096A92" w:rsidRPr="000C2FC3">
              <w:rPr>
                <w:rFonts w:ascii="Times New Roman" w:hAnsi="Times New Roman"/>
                <w:sz w:val="16"/>
                <w:szCs w:val="16"/>
              </w:rPr>
              <w:t>147,1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41</w:t>
            </w:r>
            <w:r w:rsidR="00096A92" w:rsidRPr="000C2FC3">
              <w:rPr>
                <w:rFonts w:ascii="Times New Roman" w:hAnsi="Times New Roman"/>
                <w:sz w:val="16"/>
                <w:szCs w:val="16"/>
              </w:rPr>
              <w:t>153,6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741129,28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6A92" w:rsidRPr="00E63E9B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96A92" w:rsidRPr="00356D9A" w:rsidTr="000C2FC3">
        <w:trPr>
          <w:trHeight w:val="155"/>
        </w:trPr>
        <w:tc>
          <w:tcPr>
            <w:tcW w:w="368" w:type="pct"/>
            <w:vMerge/>
            <w:vAlign w:val="center"/>
          </w:tcPr>
          <w:p w:rsidR="00096A92" w:rsidRDefault="00096A92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</w:tcPr>
          <w:p w:rsidR="00096A92" w:rsidRPr="00733D67" w:rsidRDefault="00096A92" w:rsidP="00952FF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096A92" w:rsidRPr="001E061D" w:rsidRDefault="00096A92" w:rsidP="00E44F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96A92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7</w:t>
            </w:r>
            <w:r w:rsidR="00096A92" w:rsidRPr="000C2FC3">
              <w:rPr>
                <w:rFonts w:ascii="Times New Roman" w:hAnsi="Times New Roman"/>
                <w:sz w:val="16"/>
                <w:szCs w:val="16"/>
              </w:rPr>
              <w:t>837,9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107542,8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107542,8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6A92" w:rsidRPr="00C54002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096A92" w:rsidRPr="00356D9A" w:rsidTr="000C2FC3">
        <w:trPr>
          <w:trHeight w:val="155"/>
        </w:trPr>
        <w:tc>
          <w:tcPr>
            <w:tcW w:w="368" w:type="pct"/>
            <w:vMerge/>
            <w:vAlign w:val="center"/>
          </w:tcPr>
          <w:p w:rsidR="00096A92" w:rsidRDefault="00096A92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</w:tcPr>
          <w:p w:rsidR="00096A92" w:rsidRPr="00733D67" w:rsidRDefault="00096A92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096A92" w:rsidRPr="001E061D" w:rsidRDefault="00096A92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96A92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12</w:t>
            </w:r>
            <w:r w:rsidR="00096A92" w:rsidRPr="000C2FC3">
              <w:rPr>
                <w:rFonts w:ascii="Times New Roman" w:hAnsi="Times New Roman"/>
                <w:sz w:val="16"/>
                <w:szCs w:val="16"/>
              </w:rPr>
              <w:t>309,2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633610,8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096A92" w:rsidRPr="000C2FC3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633586,4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096A92" w:rsidRPr="00E63E9B" w:rsidRDefault="00096A92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0C2FC3">
        <w:trPr>
          <w:trHeight w:val="155"/>
        </w:trPr>
        <w:tc>
          <w:tcPr>
            <w:tcW w:w="368" w:type="pct"/>
            <w:vMerge/>
            <w:vAlign w:val="center"/>
          </w:tcPr>
          <w:p w:rsidR="00630DDF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</w:tcPr>
          <w:p w:rsidR="00630DDF" w:rsidRPr="00733D67" w:rsidRDefault="00630DDF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2F2396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0C2FC3">
        <w:trPr>
          <w:trHeight w:val="155"/>
        </w:trPr>
        <w:tc>
          <w:tcPr>
            <w:tcW w:w="368" w:type="pct"/>
            <w:vMerge/>
            <w:vAlign w:val="center"/>
          </w:tcPr>
          <w:p w:rsidR="00630DDF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</w:tcPr>
          <w:p w:rsidR="00630DDF" w:rsidRPr="00733D67" w:rsidRDefault="00630DDF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630DDF" w:rsidRPr="001E061D" w:rsidRDefault="00630DDF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источников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8B77AD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7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8B77AD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7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8B77AD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B77AD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340551">
        <w:trPr>
          <w:trHeight w:val="155"/>
        </w:trPr>
        <w:tc>
          <w:tcPr>
            <w:tcW w:w="368" w:type="pct"/>
            <w:vAlign w:val="center"/>
          </w:tcPr>
          <w:p w:rsidR="00630DDF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.</w:t>
            </w:r>
          </w:p>
        </w:tc>
        <w:tc>
          <w:tcPr>
            <w:tcW w:w="1114" w:type="pct"/>
            <w:shd w:val="clear" w:color="auto" w:fill="auto"/>
          </w:tcPr>
          <w:p w:rsidR="00630DDF" w:rsidRPr="00733D67" w:rsidRDefault="00630DDF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ыплата социального 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обия на погребение</w:t>
            </w:r>
          </w:p>
        </w:tc>
        <w:tc>
          <w:tcPr>
            <w:tcW w:w="921" w:type="pct"/>
          </w:tcPr>
          <w:p w:rsidR="00630DDF" w:rsidRDefault="00630DDF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2F2396" w:rsidRDefault="00904F89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04,2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904F89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56,5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904F89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32,4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340551">
        <w:trPr>
          <w:trHeight w:val="155"/>
        </w:trPr>
        <w:tc>
          <w:tcPr>
            <w:tcW w:w="368" w:type="pct"/>
            <w:vAlign w:val="center"/>
          </w:tcPr>
          <w:p w:rsidR="00630DDF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.</w:t>
            </w:r>
          </w:p>
        </w:tc>
        <w:tc>
          <w:tcPr>
            <w:tcW w:w="1114" w:type="pct"/>
          </w:tcPr>
          <w:p w:rsidR="00630DDF" w:rsidRPr="00733D67" w:rsidRDefault="00630DDF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беспечение мер социа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ой поддержки ветеранов труда и тружеников тыла</w:t>
            </w:r>
          </w:p>
        </w:tc>
        <w:tc>
          <w:tcPr>
            <w:tcW w:w="921" w:type="pct"/>
          </w:tcPr>
          <w:p w:rsidR="00630DDF" w:rsidRDefault="00630DDF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2F2396" w:rsidRDefault="00904F89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012,9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904F89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244,8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904F89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0244,8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0C2FC3" w:rsidRDefault="00630DDF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340551">
        <w:trPr>
          <w:trHeight w:val="155"/>
        </w:trPr>
        <w:tc>
          <w:tcPr>
            <w:tcW w:w="368" w:type="pct"/>
            <w:vAlign w:val="center"/>
          </w:tcPr>
          <w:p w:rsidR="00630DDF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3.</w:t>
            </w:r>
          </w:p>
        </w:tc>
        <w:tc>
          <w:tcPr>
            <w:tcW w:w="1114" w:type="pct"/>
            <w:shd w:val="clear" w:color="auto" w:fill="auto"/>
          </w:tcPr>
          <w:p w:rsidR="00630DDF" w:rsidRPr="00733D67" w:rsidRDefault="00630DDF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беспечение мер социа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ой поддержки реабилит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рованных лиц и лиц, п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знанных пострадавшими от политических репрессий</w:t>
            </w:r>
          </w:p>
        </w:tc>
        <w:tc>
          <w:tcPr>
            <w:tcW w:w="921" w:type="pct"/>
          </w:tcPr>
          <w:p w:rsidR="00630DDF" w:rsidRDefault="00630DDF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2F2396" w:rsidRDefault="00904F8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49,6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904F8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9,7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904F8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819,7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C54002" w:rsidRDefault="00630DDF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340551">
        <w:trPr>
          <w:trHeight w:val="155"/>
        </w:trPr>
        <w:tc>
          <w:tcPr>
            <w:tcW w:w="368" w:type="pct"/>
            <w:vAlign w:val="center"/>
          </w:tcPr>
          <w:p w:rsidR="00630DDF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4.</w:t>
            </w:r>
          </w:p>
        </w:tc>
        <w:tc>
          <w:tcPr>
            <w:tcW w:w="1114" w:type="pct"/>
          </w:tcPr>
          <w:p w:rsidR="00630DDF" w:rsidRPr="00733D67" w:rsidRDefault="00630DDF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емесячная доплата к пенсии гражданам, ст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шими инвалидами при исполнении служебных обязанностей в районах боевых действий</w:t>
            </w:r>
          </w:p>
        </w:tc>
        <w:tc>
          <w:tcPr>
            <w:tcW w:w="921" w:type="pct"/>
          </w:tcPr>
          <w:p w:rsidR="00630DDF" w:rsidRDefault="00630DDF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2F2396" w:rsidRDefault="00904F8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9,6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904F8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904F8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7,04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C54002" w:rsidRDefault="00630DDF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340551">
        <w:trPr>
          <w:trHeight w:val="155"/>
        </w:trPr>
        <w:tc>
          <w:tcPr>
            <w:tcW w:w="368" w:type="pct"/>
            <w:vAlign w:val="center"/>
          </w:tcPr>
          <w:p w:rsidR="00630DDF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5.</w:t>
            </w:r>
          </w:p>
        </w:tc>
        <w:tc>
          <w:tcPr>
            <w:tcW w:w="1114" w:type="pct"/>
          </w:tcPr>
          <w:p w:rsidR="00630DDF" w:rsidRPr="00733D67" w:rsidRDefault="00630DDF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емесячные денежные выплаты семьям погибших ветеранов боевых действий</w:t>
            </w:r>
          </w:p>
        </w:tc>
        <w:tc>
          <w:tcPr>
            <w:tcW w:w="921" w:type="pct"/>
          </w:tcPr>
          <w:p w:rsidR="00630DDF" w:rsidRDefault="00630DDF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2F2396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9,3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3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2,38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C54002" w:rsidRDefault="00630DDF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630DDF" w:rsidRPr="00356D9A" w:rsidTr="00340551">
        <w:trPr>
          <w:trHeight w:val="155"/>
        </w:trPr>
        <w:tc>
          <w:tcPr>
            <w:tcW w:w="368" w:type="pct"/>
            <w:vAlign w:val="center"/>
          </w:tcPr>
          <w:p w:rsidR="00630DDF" w:rsidRDefault="00630DDF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6.</w:t>
            </w:r>
          </w:p>
        </w:tc>
        <w:tc>
          <w:tcPr>
            <w:tcW w:w="1114" w:type="pct"/>
          </w:tcPr>
          <w:p w:rsidR="00630DDF" w:rsidRPr="00733D67" w:rsidRDefault="00630DDF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редоставление государс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енной социальной помощи малоимущим семьям и малоимущим одиноко проживающим гражданам</w:t>
            </w:r>
          </w:p>
        </w:tc>
        <w:tc>
          <w:tcPr>
            <w:tcW w:w="921" w:type="pct"/>
          </w:tcPr>
          <w:p w:rsidR="00630DDF" w:rsidRDefault="00630DDF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630DDF" w:rsidRPr="002F2396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18,84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7,8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630DDF" w:rsidRPr="002F2396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867,5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630DDF" w:rsidRPr="00C54002" w:rsidRDefault="00630DDF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7.</w:t>
            </w:r>
          </w:p>
        </w:tc>
        <w:tc>
          <w:tcPr>
            <w:tcW w:w="1114" w:type="pct"/>
          </w:tcPr>
          <w:p w:rsidR="00E62F1C" w:rsidRDefault="00E62F1C" w:rsidP="001D4E1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1D4E1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зание государственной социальной помощи на основании социального контракта малоимущим семьям, имеющим детей</w:t>
            </w:r>
          </w:p>
        </w:tc>
        <w:tc>
          <w:tcPr>
            <w:tcW w:w="921" w:type="pct"/>
          </w:tcPr>
          <w:p w:rsidR="00E62F1C" w:rsidRDefault="00E62F1C" w:rsidP="00054191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615,3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32,0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532,01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8.</w:t>
            </w:r>
          </w:p>
        </w:tc>
        <w:tc>
          <w:tcPr>
            <w:tcW w:w="1114" w:type="pct"/>
          </w:tcPr>
          <w:p w:rsidR="00E62F1C" w:rsidRPr="00733D67" w:rsidRDefault="00E62F1C" w:rsidP="008B0B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ыплата ежегодного соц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ального пособия на проезд студентам</w:t>
            </w:r>
          </w:p>
        </w:tc>
        <w:tc>
          <w:tcPr>
            <w:tcW w:w="921" w:type="pct"/>
          </w:tcPr>
          <w:p w:rsidR="00E62F1C" w:rsidRDefault="00E62F1C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.5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02EF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2,5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9.</w:t>
            </w:r>
          </w:p>
        </w:tc>
        <w:tc>
          <w:tcPr>
            <w:tcW w:w="1114" w:type="pct"/>
          </w:tcPr>
          <w:p w:rsidR="00E62F1C" w:rsidRPr="00733D67" w:rsidRDefault="00E62F1C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беспечение мер социа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ой поддержки ветеранов труда Ставропольского края</w:t>
            </w:r>
          </w:p>
        </w:tc>
        <w:tc>
          <w:tcPr>
            <w:tcW w:w="921" w:type="pct"/>
          </w:tcPr>
          <w:p w:rsidR="00E62F1C" w:rsidRDefault="00E62F1C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2498,4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884,0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8884,0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8B0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  <w:r w:rsidR="008B0BAA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</w:tcPr>
          <w:p w:rsidR="0081131B" w:rsidRPr="00733D67" w:rsidRDefault="00E62F1C" w:rsidP="009B11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ыплата компенсации      на оплату жилищно-коммунальных услуг о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дельным категориям гра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дан в соответствии   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за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ми 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Российской Федер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21" w:type="pct"/>
          </w:tcPr>
          <w:p w:rsidR="00E62F1C" w:rsidRDefault="00E62F1C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009,11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588,1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9588,1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8B0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  <w:r w:rsidR="008B0BAA">
              <w:rPr>
                <w:rFonts w:ascii="Times New Roman" w:hAnsi="Times New Roman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</w:tcPr>
          <w:p w:rsidR="0081131B" w:rsidRPr="00733D67" w:rsidRDefault="00E62F1C" w:rsidP="0089118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ыплата пособ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 реб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921" w:type="pct"/>
          </w:tcPr>
          <w:p w:rsidR="00E62F1C" w:rsidRDefault="00E62F1C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6325,5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49,9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049,9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8B0B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  <w:r w:rsidR="008B0BAA">
              <w:rPr>
                <w:rFonts w:ascii="Times New Roman" w:hAnsi="Times New Roman"/>
                <w:sz w:val="16"/>
                <w:szCs w:val="16"/>
              </w:rPr>
              <w:t>2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  <w:shd w:val="clear" w:color="auto" w:fill="auto"/>
          </w:tcPr>
          <w:p w:rsidR="00E62F1C" w:rsidRPr="00733D67" w:rsidRDefault="00E62F1C" w:rsidP="00D862C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 xml:space="preserve">ыплата ежемесячной           денежной компенсации    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  каждого ребенка в во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расте до 18 лет многоде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D862C9">
              <w:rPr>
                <w:rFonts w:ascii="Times New Roman" w:hAnsi="Times New Roman" w:cs="Times New Roman"/>
                <w:sz w:val="16"/>
                <w:szCs w:val="16"/>
              </w:rPr>
              <w:t>ным семьям</w:t>
            </w:r>
          </w:p>
        </w:tc>
        <w:tc>
          <w:tcPr>
            <w:tcW w:w="921" w:type="pct"/>
          </w:tcPr>
          <w:p w:rsidR="00E62F1C" w:rsidRDefault="00E62F1C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lastRenderedPageBreak/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886,2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07,6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C616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1407,6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407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.1</w:t>
            </w:r>
            <w:r w:rsidR="004073FE">
              <w:rPr>
                <w:rFonts w:ascii="Times New Roman" w:hAnsi="Times New Roman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</w:tcPr>
          <w:p w:rsidR="00E62F1C" w:rsidRPr="00733D67" w:rsidRDefault="00E62F1C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редоставление гражданам субсидий на оплату жилого помещения и коммуна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</w:p>
        </w:tc>
        <w:tc>
          <w:tcPr>
            <w:tcW w:w="921" w:type="pct"/>
          </w:tcPr>
          <w:p w:rsidR="00E62F1C" w:rsidRDefault="00E62F1C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DD2938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0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DD2938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0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DD2938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520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407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  <w:r w:rsidR="004073FE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</w:tcPr>
          <w:p w:rsidR="00E62F1C" w:rsidRPr="00733D67" w:rsidRDefault="00E62F1C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существление ежегодной денежной выплаты лицам, награжденным нагрудным знаком «Почетный донор России»</w:t>
            </w:r>
          </w:p>
        </w:tc>
        <w:tc>
          <w:tcPr>
            <w:tcW w:w="921" w:type="pct"/>
          </w:tcPr>
          <w:p w:rsidR="00E62F1C" w:rsidRDefault="00E62F1C" w:rsidP="004E49AA">
            <w:pPr>
              <w:spacing w:after="0" w:line="240" w:lineRule="auto"/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DD2938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828,8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DD2938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4,6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DD2938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7954,6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407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  <w:r w:rsidR="004073FE">
              <w:rPr>
                <w:rFonts w:ascii="Times New Roman" w:hAnsi="Times New Roman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</w:tcPr>
          <w:p w:rsidR="00E62F1C" w:rsidRPr="00733D67" w:rsidRDefault="00E62F1C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плата ежегодной ден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й компенсации мно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етным семьям на каждого из детей не старше 18 лет, обучающихся в общеоб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зовательных организациях, на приобретение комплекта школьной одежды, сп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ивной одежды и обуви и школьных письменных принадлежностей</w:t>
            </w:r>
          </w:p>
        </w:tc>
        <w:tc>
          <w:tcPr>
            <w:tcW w:w="921" w:type="pct"/>
          </w:tcPr>
          <w:p w:rsidR="00E62F1C" w:rsidRDefault="00E62F1C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3D346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9,8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3D346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8,7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3D3462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658,7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407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  <w:r w:rsidR="004073FE">
              <w:rPr>
                <w:rFonts w:ascii="Times New Roman" w:hAnsi="Times New Roman"/>
                <w:sz w:val="16"/>
                <w:szCs w:val="16"/>
              </w:rPr>
              <w:t>6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  <w:vAlign w:val="center"/>
          </w:tcPr>
          <w:p w:rsidR="00E62F1C" w:rsidRDefault="00E62F1C" w:rsidP="00CB32E8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 w:rsidRPr="00CB32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оставление компенс</w:t>
            </w:r>
            <w:r w:rsidRPr="00CB32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CB32E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ции расходов на уплату взноса на капитальный ремонт общего имущества  в многоквартирном  доме отдельным категориям граждан</w:t>
            </w:r>
          </w:p>
        </w:tc>
        <w:tc>
          <w:tcPr>
            <w:tcW w:w="921" w:type="pct"/>
          </w:tcPr>
          <w:p w:rsidR="00E62F1C" w:rsidRDefault="00E62F1C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220,5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7,1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5597,1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4073F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  <w:r w:rsidR="004073FE">
              <w:rPr>
                <w:rFonts w:ascii="Times New Roman" w:hAnsi="Times New Roman"/>
                <w:sz w:val="16"/>
                <w:szCs w:val="16"/>
              </w:rPr>
              <w:t>7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  <w:vAlign w:val="center"/>
          </w:tcPr>
          <w:p w:rsidR="00E62F1C" w:rsidRPr="00D80204" w:rsidRDefault="00E62F1C" w:rsidP="004073F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ыплата денежной  ко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нсации семьям, в кот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ых в период с 01 я</w:t>
            </w:r>
            <w:r w:rsidR="004073FE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нваря 2011 года по 31 декабря 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2015 года  родился третий  или  последующий ребенок </w:t>
            </w:r>
          </w:p>
        </w:tc>
        <w:tc>
          <w:tcPr>
            <w:tcW w:w="921" w:type="pct"/>
          </w:tcPr>
          <w:p w:rsidR="00E62F1C" w:rsidRDefault="00E62F1C" w:rsidP="004E49AA">
            <w:pPr>
              <w:spacing w:after="0" w:line="240" w:lineRule="auto"/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83,5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3,2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8B0BAA" w:rsidP="008426B2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  <w:r w:rsidR="008426B2">
              <w:rPr>
                <w:rFonts w:ascii="Times New Roman" w:hAnsi="Times New Roman"/>
                <w:sz w:val="16"/>
                <w:szCs w:val="16"/>
              </w:rPr>
              <w:t>8</w:t>
            </w:r>
            <w:r w:rsidR="00E62F1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  <w:vAlign w:val="center"/>
          </w:tcPr>
          <w:p w:rsidR="00E62F1C" w:rsidRPr="00D80204" w:rsidRDefault="00E62F1C" w:rsidP="008426B2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едоставление  ежего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денежной выплаты гражданам Российской  Федерац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, 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 достигшим   совершеннолетия на 3 сентября 1945 года и п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оянно  проживающим  на территории   Ставропол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кого края </w:t>
            </w:r>
          </w:p>
        </w:tc>
        <w:tc>
          <w:tcPr>
            <w:tcW w:w="921" w:type="pct"/>
          </w:tcPr>
          <w:p w:rsidR="00E62F1C" w:rsidRPr="00D30B8C" w:rsidRDefault="00E62F1C" w:rsidP="004E49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861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44,82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2644,82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8426B2" w:rsidP="00F318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1</w:t>
            </w:r>
            <w:r w:rsidR="00F318CF">
              <w:rPr>
                <w:rFonts w:ascii="Times New Roman" w:hAnsi="Times New Roman"/>
                <w:sz w:val="16"/>
                <w:szCs w:val="16"/>
              </w:rPr>
              <w:t>9</w:t>
            </w:r>
            <w:r w:rsidR="00E62F1C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  <w:shd w:val="clear" w:color="auto" w:fill="auto"/>
            <w:vAlign w:val="center"/>
          </w:tcPr>
          <w:p w:rsidR="00E62F1C" w:rsidRPr="00D80204" w:rsidRDefault="00E62F1C" w:rsidP="00D802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уществление ежемеся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ч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выпл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ат на детей в возрасте от трех 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 семи  лет включительно</w:t>
            </w:r>
          </w:p>
        </w:tc>
        <w:tc>
          <w:tcPr>
            <w:tcW w:w="921" w:type="pct"/>
          </w:tcPr>
          <w:p w:rsidR="00E62F1C" w:rsidRPr="00D30B8C" w:rsidRDefault="00E62F1C" w:rsidP="004E49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29477,7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744,6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38744,68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340551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F318C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2</w:t>
            </w:r>
            <w:r w:rsidR="00F318CF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  <w:vAlign w:val="center"/>
          </w:tcPr>
          <w:p w:rsidR="00E62F1C" w:rsidRPr="00D80204" w:rsidRDefault="00E62F1C" w:rsidP="00D80204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едоставление дополн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й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меры социальной поддержки в виде дополн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ельной компенсации ра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одов  на  оплату  жилых помещений икоммунал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ых услуг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участникам, инвалидам Великой 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теч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венной войн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и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бы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</w:t>
            </w:r>
            <w:r w:rsidRPr="00D80204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шим несовершеннолетним узникам фашизма</w:t>
            </w:r>
          </w:p>
        </w:tc>
        <w:tc>
          <w:tcPr>
            <w:tcW w:w="921" w:type="pct"/>
          </w:tcPr>
          <w:p w:rsidR="00E62F1C" w:rsidRPr="00D30B8C" w:rsidRDefault="00E62F1C" w:rsidP="004E49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D30B8C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ь</w:t>
            </w:r>
            <w:r w:rsidRPr="00D30B8C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3,8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,6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AE69B7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77,65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E46B0" w:rsidRPr="00356D9A" w:rsidTr="00C74820">
        <w:trPr>
          <w:trHeight w:val="155"/>
        </w:trPr>
        <w:tc>
          <w:tcPr>
            <w:tcW w:w="368" w:type="pct"/>
            <w:vMerge w:val="restart"/>
            <w:vAlign w:val="center"/>
          </w:tcPr>
          <w:p w:rsidR="002E46B0" w:rsidRDefault="002E46B0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2E46B0" w:rsidRDefault="002E46B0" w:rsidP="00D16D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E2296D">
              <w:rPr>
                <w:rFonts w:ascii="Times New Roman" w:hAnsi="Times New Roman"/>
                <w:sz w:val="16"/>
                <w:szCs w:val="16"/>
              </w:rPr>
              <w:t>Основное  мероприятие Р1    подпрограммы 1: реализ</w:t>
            </w:r>
            <w:r w:rsidRPr="00E2296D">
              <w:rPr>
                <w:rFonts w:ascii="Times New Roman" w:hAnsi="Times New Roman"/>
                <w:sz w:val="16"/>
                <w:szCs w:val="16"/>
              </w:rPr>
              <w:t>а</w:t>
            </w:r>
            <w:r w:rsidRPr="00E2296D">
              <w:rPr>
                <w:rFonts w:ascii="Times New Roman" w:hAnsi="Times New Roman"/>
                <w:sz w:val="16"/>
                <w:szCs w:val="16"/>
              </w:rPr>
              <w:t>ция регионального проекта «Финансовая поддержка семей при рождении детей на территории Ставропол</w:t>
            </w:r>
            <w:r w:rsidRPr="00E2296D">
              <w:rPr>
                <w:rFonts w:ascii="Times New Roman" w:hAnsi="Times New Roman"/>
                <w:sz w:val="16"/>
                <w:szCs w:val="16"/>
              </w:rPr>
              <w:t>ь</w:t>
            </w:r>
            <w:r w:rsidRPr="00E2296D">
              <w:rPr>
                <w:rFonts w:ascii="Times New Roman" w:hAnsi="Times New Roman"/>
                <w:sz w:val="16"/>
                <w:szCs w:val="16"/>
              </w:rPr>
              <w:t>ского края» всего, в том числе:</w:t>
            </w:r>
          </w:p>
        </w:tc>
        <w:tc>
          <w:tcPr>
            <w:tcW w:w="921" w:type="pct"/>
            <w:vAlign w:val="center"/>
          </w:tcPr>
          <w:p w:rsidR="002E46B0" w:rsidRPr="001E061D" w:rsidRDefault="002E46B0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2E46B0" w:rsidRPr="000C2FC3" w:rsidRDefault="002E46B0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130273,5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E46B0" w:rsidRPr="000C2FC3" w:rsidRDefault="002E46B0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157715,9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E46B0" w:rsidRPr="000C2FC3" w:rsidRDefault="002E46B0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157715,9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46B0" w:rsidRPr="000C2FC3" w:rsidRDefault="002E46B0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2E46B0" w:rsidRPr="00356D9A" w:rsidTr="00C74820">
        <w:trPr>
          <w:trHeight w:val="155"/>
        </w:trPr>
        <w:tc>
          <w:tcPr>
            <w:tcW w:w="368" w:type="pct"/>
            <w:vMerge/>
            <w:vAlign w:val="center"/>
          </w:tcPr>
          <w:p w:rsidR="002E46B0" w:rsidRDefault="002E46B0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2E46B0" w:rsidRPr="00E2296D" w:rsidRDefault="002E46B0" w:rsidP="00D16D4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2E46B0" w:rsidRPr="001E061D" w:rsidRDefault="002E46B0" w:rsidP="00E44F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2E46B0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</w:t>
            </w:r>
            <w:r w:rsidR="002E46B0" w:rsidRPr="000C2FC3">
              <w:rPr>
                <w:rFonts w:ascii="Times New Roman" w:hAnsi="Times New Roman"/>
                <w:sz w:val="16"/>
                <w:szCs w:val="16"/>
              </w:rPr>
              <w:t>536,1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E46B0" w:rsidRPr="000C2FC3" w:rsidRDefault="002E46B0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96898,5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E46B0" w:rsidRPr="000C2FC3" w:rsidRDefault="002E46B0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96898,5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46B0" w:rsidRPr="000C2FC3" w:rsidRDefault="002E46B0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2E46B0" w:rsidRPr="00356D9A" w:rsidTr="00C74820">
        <w:trPr>
          <w:trHeight w:val="155"/>
        </w:trPr>
        <w:tc>
          <w:tcPr>
            <w:tcW w:w="368" w:type="pct"/>
            <w:vMerge/>
            <w:vAlign w:val="center"/>
          </w:tcPr>
          <w:p w:rsidR="002E46B0" w:rsidRDefault="002E46B0" w:rsidP="004E49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2E46B0" w:rsidRPr="00B15DC2" w:rsidRDefault="002E46B0" w:rsidP="004E49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2E46B0" w:rsidRPr="001E061D" w:rsidRDefault="002E46B0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2E46B0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</w:t>
            </w:r>
            <w:r w:rsidR="002E46B0" w:rsidRPr="000C2FC3">
              <w:rPr>
                <w:rFonts w:ascii="Times New Roman" w:hAnsi="Times New Roman"/>
                <w:sz w:val="16"/>
                <w:szCs w:val="16"/>
              </w:rPr>
              <w:t>737,3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E46B0" w:rsidRPr="000C2FC3" w:rsidRDefault="000C2FC3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</w:t>
            </w:r>
            <w:r w:rsidR="002E46B0" w:rsidRPr="000C2FC3">
              <w:rPr>
                <w:rFonts w:ascii="Times New Roman" w:hAnsi="Times New Roman"/>
                <w:sz w:val="16"/>
                <w:szCs w:val="16"/>
              </w:rPr>
              <w:t>817,3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2E46B0" w:rsidRPr="000C2FC3" w:rsidRDefault="002E46B0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60817,3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2E46B0" w:rsidRPr="000C2FC3" w:rsidRDefault="002E46B0" w:rsidP="000C2FC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C2FC3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C74820">
        <w:trPr>
          <w:trHeight w:val="155"/>
        </w:trPr>
        <w:tc>
          <w:tcPr>
            <w:tcW w:w="368" w:type="pct"/>
            <w:vMerge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E62F1C" w:rsidRPr="00B15DC2" w:rsidRDefault="00E62F1C" w:rsidP="004E49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6A1A31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A3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6A1A31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A3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6A1A31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A3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6A1A31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A3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62F1C" w:rsidRPr="00356D9A" w:rsidTr="00C74820">
        <w:trPr>
          <w:trHeight w:val="155"/>
        </w:trPr>
        <w:tc>
          <w:tcPr>
            <w:tcW w:w="368" w:type="pct"/>
            <w:vMerge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E62F1C" w:rsidRPr="00B15DC2" w:rsidRDefault="00E62F1C" w:rsidP="004E49AA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источников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6A1A31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A3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6A1A31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A3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6A1A31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A3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6A1A31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6A1A31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62F1C" w:rsidRPr="00356D9A" w:rsidTr="00463EEE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CC79D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1.</w:t>
            </w:r>
          </w:p>
        </w:tc>
        <w:tc>
          <w:tcPr>
            <w:tcW w:w="1114" w:type="pct"/>
            <w:vAlign w:val="center"/>
          </w:tcPr>
          <w:p w:rsidR="00E62F1C" w:rsidRPr="006B69D2" w:rsidRDefault="00E62F1C" w:rsidP="004E49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69D2">
              <w:rPr>
                <w:rFonts w:ascii="Times New Roman" w:hAnsi="Times New Roman"/>
                <w:sz w:val="16"/>
                <w:szCs w:val="16"/>
              </w:rPr>
              <w:t>Ежемесячная денежная выплата, назначаемая в случае рождения третьего и (или) последующих детей до достижения ребенком возраста трех лет</w:t>
            </w: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14150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44737,38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14150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17,37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14150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60817,3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6A1A31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62F1C" w:rsidRPr="00356D9A" w:rsidTr="00463EEE">
        <w:trPr>
          <w:trHeight w:val="155"/>
        </w:trPr>
        <w:tc>
          <w:tcPr>
            <w:tcW w:w="368" w:type="pct"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2.2.</w:t>
            </w:r>
          </w:p>
        </w:tc>
        <w:tc>
          <w:tcPr>
            <w:tcW w:w="1114" w:type="pct"/>
            <w:vAlign w:val="center"/>
          </w:tcPr>
          <w:p w:rsidR="00E62F1C" w:rsidRPr="006B69D2" w:rsidRDefault="00E62F1C" w:rsidP="004E49A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6B69D2">
              <w:rPr>
                <w:rFonts w:ascii="Times New Roman" w:hAnsi="Times New Roman"/>
                <w:sz w:val="16"/>
                <w:szCs w:val="16"/>
              </w:rPr>
              <w:t>Осуществление ежемеся</w:t>
            </w:r>
            <w:r w:rsidRPr="006B69D2">
              <w:rPr>
                <w:rFonts w:ascii="Times New Roman" w:hAnsi="Times New Roman"/>
                <w:sz w:val="16"/>
                <w:szCs w:val="16"/>
              </w:rPr>
              <w:t>ч</w:t>
            </w:r>
            <w:r w:rsidRPr="006B69D2">
              <w:rPr>
                <w:rFonts w:ascii="Times New Roman" w:hAnsi="Times New Roman"/>
                <w:sz w:val="16"/>
                <w:szCs w:val="16"/>
              </w:rPr>
              <w:t>ной выплаты в связи с рождением (усыновлением) первого ребенка</w:t>
            </w: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14150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85536,1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14150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98,59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141505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6898,59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0229F1" w:rsidRPr="00356D9A" w:rsidTr="000229F1">
        <w:trPr>
          <w:trHeight w:val="170"/>
        </w:trPr>
        <w:tc>
          <w:tcPr>
            <w:tcW w:w="368" w:type="pct"/>
            <w:vMerge w:val="restart"/>
            <w:vAlign w:val="center"/>
          </w:tcPr>
          <w:p w:rsidR="000229F1" w:rsidRPr="001E061D" w:rsidRDefault="000229F1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  <w:vMerge w:val="restart"/>
            <w:shd w:val="clear" w:color="auto" w:fill="auto"/>
            <w:vAlign w:val="center"/>
          </w:tcPr>
          <w:p w:rsidR="000229F1" w:rsidRPr="001E061D" w:rsidRDefault="000229F1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Подпрограмма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</w:p>
          <w:p w:rsidR="000229F1" w:rsidRPr="001E061D" w:rsidRDefault="000229F1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«Опека детей-сирот и д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е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тей, оставшихся без поп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е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чения родителей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, в том числе</w:t>
            </w:r>
            <w:r>
              <w:rPr>
                <w:rFonts w:ascii="Times New Roman" w:hAnsi="Times New Roman"/>
                <w:sz w:val="16"/>
                <w:szCs w:val="16"/>
              </w:rPr>
              <w:t>:</w:t>
            </w:r>
          </w:p>
        </w:tc>
        <w:tc>
          <w:tcPr>
            <w:tcW w:w="921" w:type="pct"/>
            <w:vAlign w:val="center"/>
          </w:tcPr>
          <w:p w:rsidR="000229F1" w:rsidRPr="001E061D" w:rsidRDefault="000229F1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41" w:type="pct"/>
            <w:vAlign w:val="center"/>
          </w:tcPr>
          <w:p w:rsidR="000229F1" w:rsidRPr="00587119" w:rsidRDefault="000229F1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21139,85</w:t>
            </w:r>
          </w:p>
        </w:tc>
        <w:tc>
          <w:tcPr>
            <w:tcW w:w="554" w:type="pct"/>
            <w:vAlign w:val="center"/>
          </w:tcPr>
          <w:p w:rsidR="000229F1" w:rsidRPr="00587119" w:rsidRDefault="00587119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0229F1" w:rsidRPr="00587119">
              <w:rPr>
                <w:rFonts w:ascii="Times New Roman" w:hAnsi="Times New Roman"/>
                <w:sz w:val="16"/>
                <w:szCs w:val="16"/>
              </w:rPr>
              <w:t>251,95</w:t>
            </w:r>
          </w:p>
        </w:tc>
        <w:tc>
          <w:tcPr>
            <w:tcW w:w="554" w:type="pct"/>
            <w:vAlign w:val="center"/>
          </w:tcPr>
          <w:p w:rsidR="000229F1" w:rsidRPr="00587119" w:rsidRDefault="00587119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0229F1" w:rsidRPr="00587119">
              <w:rPr>
                <w:rFonts w:ascii="Times New Roman" w:hAnsi="Times New Roman"/>
                <w:sz w:val="16"/>
                <w:szCs w:val="16"/>
              </w:rPr>
              <w:t>251,95</w:t>
            </w:r>
          </w:p>
        </w:tc>
        <w:tc>
          <w:tcPr>
            <w:tcW w:w="648" w:type="pct"/>
            <w:vAlign w:val="center"/>
          </w:tcPr>
          <w:p w:rsidR="000229F1" w:rsidRPr="00587119" w:rsidRDefault="000229F1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229F1">
        <w:trPr>
          <w:trHeight w:val="177"/>
        </w:trPr>
        <w:tc>
          <w:tcPr>
            <w:tcW w:w="368" w:type="pct"/>
            <w:vMerge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229F1" w:rsidRPr="00356D9A" w:rsidTr="000229F1">
        <w:trPr>
          <w:trHeight w:val="270"/>
        </w:trPr>
        <w:tc>
          <w:tcPr>
            <w:tcW w:w="368" w:type="pct"/>
            <w:vMerge/>
            <w:vAlign w:val="center"/>
          </w:tcPr>
          <w:p w:rsidR="000229F1" w:rsidRPr="001E061D" w:rsidRDefault="000229F1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0229F1" w:rsidRPr="001E061D" w:rsidRDefault="000229F1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0229F1" w:rsidRPr="001E061D" w:rsidRDefault="000229F1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vAlign w:val="center"/>
          </w:tcPr>
          <w:p w:rsidR="000229F1" w:rsidRPr="00587119" w:rsidRDefault="00587119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0229F1" w:rsidRPr="00587119">
              <w:rPr>
                <w:rFonts w:ascii="Times New Roman" w:hAnsi="Times New Roman"/>
                <w:sz w:val="16"/>
                <w:szCs w:val="16"/>
              </w:rPr>
              <w:t>139,85</w:t>
            </w:r>
          </w:p>
        </w:tc>
        <w:tc>
          <w:tcPr>
            <w:tcW w:w="554" w:type="pct"/>
            <w:vAlign w:val="center"/>
          </w:tcPr>
          <w:p w:rsidR="000229F1" w:rsidRPr="00587119" w:rsidRDefault="00587119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1</w:t>
            </w:r>
            <w:r w:rsidR="000229F1" w:rsidRPr="00587119">
              <w:rPr>
                <w:rFonts w:ascii="Times New Roman" w:hAnsi="Times New Roman"/>
                <w:sz w:val="16"/>
                <w:szCs w:val="16"/>
              </w:rPr>
              <w:t>251,95</w:t>
            </w:r>
          </w:p>
        </w:tc>
        <w:tc>
          <w:tcPr>
            <w:tcW w:w="554" w:type="pct"/>
            <w:vAlign w:val="center"/>
          </w:tcPr>
          <w:p w:rsidR="000229F1" w:rsidRPr="00587119" w:rsidRDefault="000229F1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21251,95</w:t>
            </w:r>
          </w:p>
        </w:tc>
        <w:tc>
          <w:tcPr>
            <w:tcW w:w="648" w:type="pct"/>
            <w:vAlign w:val="center"/>
          </w:tcPr>
          <w:p w:rsidR="000229F1" w:rsidRPr="00587119" w:rsidRDefault="000229F1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229F1">
        <w:trPr>
          <w:trHeight w:val="225"/>
        </w:trPr>
        <w:tc>
          <w:tcPr>
            <w:tcW w:w="368" w:type="pct"/>
            <w:vMerge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841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229F1">
        <w:trPr>
          <w:trHeight w:val="315"/>
        </w:trPr>
        <w:tc>
          <w:tcPr>
            <w:tcW w:w="368" w:type="pct"/>
            <w:vMerge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shd w:val="clear" w:color="auto" w:fill="auto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источников</w:t>
            </w:r>
          </w:p>
        </w:tc>
        <w:tc>
          <w:tcPr>
            <w:tcW w:w="841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vAlign w:val="center"/>
          </w:tcPr>
          <w:p w:rsidR="00E62F1C" w:rsidRPr="00587119" w:rsidRDefault="00E62F1C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0229F1" w:rsidRPr="009F01EA" w:rsidTr="000D6AD3">
        <w:trPr>
          <w:trHeight w:val="1421"/>
        </w:trPr>
        <w:tc>
          <w:tcPr>
            <w:tcW w:w="368" w:type="pct"/>
            <w:vAlign w:val="center"/>
          </w:tcPr>
          <w:p w:rsidR="000229F1" w:rsidRPr="001E061D" w:rsidRDefault="000229F1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.1.</w:t>
            </w:r>
          </w:p>
        </w:tc>
        <w:tc>
          <w:tcPr>
            <w:tcW w:w="1114" w:type="pct"/>
            <w:vAlign w:val="center"/>
          </w:tcPr>
          <w:p w:rsidR="000229F1" w:rsidRPr="001E061D" w:rsidRDefault="000229F1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Основное мероприятие 1:</w:t>
            </w:r>
          </w:p>
          <w:p w:rsidR="000229F1" w:rsidRPr="001E061D" w:rsidRDefault="000229F1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обеспечение мерами соц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и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альной поддержки прие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м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ных семей, опекунов и детей-сирот и детей, о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тавшихся без попечения родител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921" w:type="pct"/>
            <w:vAlign w:val="center"/>
          </w:tcPr>
          <w:p w:rsidR="000229F1" w:rsidRPr="001E061D" w:rsidRDefault="000229F1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0229F1" w:rsidRPr="00587119" w:rsidRDefault="000229F1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20989,85</w:t>
            </w:r>
          </w:p>
        </w:tc>
        <w:tc>
          <w:tcPr>
            <w:tcW w:w="554" w:type="pct"/>
            <w:vAlign w:val="center"/>
          </w:tcPr>
          <w:p w:rsidR="000229F1" w:rsidRPr="00587119" w:rsidRDefault="000229F1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21101,95</w:t>
            </w:r>
          </w:p>
        </w:tc>
        <w:tc>
          <w:tcPr>
            <w:tcW w:w="554" w:type="pct"/>
            <w:vAlign w:val="center"/>
          </w:tcPr>
          <w:p w:rsidR="000229F1" w:rsidRPr="00587119" w:rsidRDefault="000229F1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21101,95</w:t>
            </w:r>
          </w:p>
        </w:tc>
        <w:tc>
          <w:tcPr>
            <w:tcW w:w="648" w:type="pct"/>
            <w:vAlign w:val="center"/>
          </w:tcPr>
          <w:p w:rsidR="000229F1" w:rsidRPr="00587119" w:rsidRDefault="000229F1" w:rsidP="0058711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587119">
              <w:rPr>
                <w:rFonts w:ascii="Times New Roman" w:hAnsi="Times New Roman"/>
                <w:sz w:val="16"/>
                <w:szCs w:val="16"/>
              </w:rPr>
              <w:t>20 989,85</w:t>
            </w:r>
          </w:p>
        </w:tc>
      </w:tr>
      <w:tr w:rsidR="00E62F1C" w:rsidRPr="009F01EA" w:rsidTr="00D43CAB">
        <w:trPr>
          <w:trHeight w:val="105"/>
        </w:trPr>
        <w:tc>
          <w:tcPr>
            <w:tcW w:w="368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.1.1.</w:t>
            </w:r>
          </w:p>
        </w:tc>
        <w:tc>
          <w:tcPr>
            <w:tcW w:w="1114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ыплата денежных средств на содержание реб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нка опекуну (попечителю)</w:t>
            </w: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58711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80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58711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8,4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58711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9548,4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9F01EA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9F01EA">
              <w:rPr>
                <w:rFonts w:ascii="Times New Roman" w:hAnsi="Times New Roman"/>
                <w:color w:val="000000"/>
                <w:sz w:val="16"/>
                <w:szCs w:val="16"/>
              </w:rPr>
              <w:t>0,00</w:t>
            </w:r>
          </w:p>
        </w:tc>
      </w:tr>
      <w:tr w:rsidR="00E62F1C" w:rsidRPr="00356D9A" w:rsidTr="00D43CAB">
        <w:trPr>
          <w:trHeight w:val="93"/>
        </w:trPr>
        <w:tc>
          <w:tcPr>
            <w:tcW w:w="368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.1.2.</w:t>
            </w:r>
          </w:p>
        </w:tc>
        <w:tc>
          <w:tcPr>
            <w:tcW w:w="1114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ыплаты на содержание детей-сирот и детей, о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с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тавшихся без попечения родителей, в приемных семьях, а также на возн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граждение, причитающееся приемным родителям</w:t>
            </w: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58711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039,85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58711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6,13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58711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0356,13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2934F2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D43CAB">
        <w:trPr>
          <w:trHeight w:val="123"/>
        </w:trPr>
        <w:tc>
          <w:tcPr>
            <w:tcW w:w="368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.1.3.</w:t>
            </w:r>
          </w:p>
        </w:tc>
        <w:tc>
          <w:tcPr>
            <w:tcW w:w="1114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бесплатного проезда детей-сирот и д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тей, оставшихся без поп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е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чения родителей, наход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щихся п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 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опекой (попеч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и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тельством), на городском, пригородном, в сельской местности на внутрирайо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н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ном транспорте (кроме такси), а также бесплатного проезда один раз в год к месту жительства и обра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но к месту учебы</w:t>
            </w: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58711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5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58711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7,36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58711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197,3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2934F2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D6AD3">
        <w:trPr>
          <w:trHeight w:val="123"/>
        </w:trPr>
        <w:tc>
          <w:tcPr>
            <w:tcW w:w="368" w:type="pct"/>
            <w:vMerge w:val="restart"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</w:t>
            </w:r>
          </w:p>
        </w:tc>
        <w:tc>
          <w:tcPr>
            <w:tcW w:w="1114" w:type="pct"/>
            <w:vMerge w:val="restart"/>
            <w:vAlign w:val="center"/>
          </w:tcPr>
          <w:p w:rsidR="00E62F1C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733D67">
              <w:rPr>
                <w:rFonts w:ascii="Times New Roman" w:hAnsi="Times New Roman"/>
                <w:sz w:val="16"/>
                <w:szCs w:val="16"/>
              </w:rPr>
              <w:t>Основное мероприятие 2: обеспечение выплаты ед</w:t>
            </w:r>
            <w:r w:rsidRPr="00733D67">
              <w:rPr>
                <w:rFonts w:ascii="Times New Roman" w:hAnsi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/>
                <w:sz w:val="16"/>
                <w:szCs w:val="16"/>
              </w:rPr>
              <w:t>новременного пособия усыновителям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, в том числе:</w:t>
            </w:r>
          </w:p>
        </w:tc>
        <w:tc>
          <w:tcPr>
            <w:tcW w:w="921" w:type="pct"/>
            <w:vAlign w:val="center"/>
          </w:tcPr>
          <w:p w:rsidR="00E62F1C" w:rsidRPr="001E061D" w:rsidRDefault="00E62F1C" w:rsidP="00D76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8F7A81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Pr="008F7A8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8F7A81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Pr="008F7A8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8F7A81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Pr="008F7A8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D6AD3">
        <w:trPr>
          <w:trHeight w:val="123"/>
        </w:trPr>
        <w:tc>
          <w:tcPr>
            <w:tcW w:w="368" w:type="pct"/>
            <w:vMerge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E62F1C" w:rsidRPr="00733D67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8911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E62F1C" w:rsidP="00D76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321D69" w:rsidRDefault="00E62F1C" w:rsidP="00D76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D6AD3">
        <w:trPr>
          <w:trHeight w:val="123"/>
        </w:trPr>
        <w:tc>
          <w:tcPr>
            <w:tcW w:w="368" w:type="pct"/>
            <w:vMerge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E62F1C" w:rsidRPr="00733D67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D76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8F7A81" w:rsidRDefault="00E62F1C" w:rsidP="00D76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Pr="008F7A8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8F7A81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Pr="008F7A8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8F7A81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0</w:t>
            </w:r>
            <w:r w:rsidRPr="008F7A81">
              <w:rPr>
                <w:rFonts w:ascii="Times New Roman" w:hAnsi="Times New Roman"/>
                <w:sz w:val="16"/>
                <w:szCs w:val="16"/>
              </w:rPr>
              <w:t>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D76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D6AD3">
        <w:trPr>
          <w:trHeight w:val="123"/>
        </w:trPr>
        <w:tc>
          <w:tcPr>
            <w:tcW w:w="368" w:type="pct"/>
            <w:vMerge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E62F1C" w:rsidRPr="00733D67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D76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E62F1C" w:rsidP="00D76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321D69" w:rsidRDefault="00E62F1C" w:rsidP="00D76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D6AD3">
        <w:trPr>
          <w:trHeight w:val="123"/>
        </w:trPr>
        <w:tc>
          <w:tcPr>
            <w:tcW w:w="368" w:type="pct"/>
            <w:vMerge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E62F1C" w:rsidRPr="00733D67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D7646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источников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E62F1C" w:rsidP="00D76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321D69" w:rsidRDefault="00E62F1C" w:rsidP="00D764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D6AD3">
        <w:trPr>
          <w:trHeight w:val="123"/>
        </w:trPr>
        <w:tc>
          <w:tcPr>
            <w:tcW w:w="368" w:type="pct"/>
            <w:vAlign w:val="center"/>
          </w:tcPr>
          <w:p w:rsidR="00E62F1C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2.1.</w:t>
            </w:r>
          </w:p>
        </w:tc>
        <w:tc>
          <w:tcPr>
            <w:tcW w:w="1114" w:type="pct"/>
            <w:vAlign w:val="center"/>
          </w:tcPr>
          <w:p w:rsidR="00E62F1C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/>
                <w:sz w:val="16"/>
                <w:szCs w:val="16"/>
              </w:rPr>
              <w:t>ыплата единовременного пособия усыновителям</w:t>
            </w: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shd w:val="clear" w:color="auto" w:fill="auto"/>
            <w:vAlign w:val="center"/>
          </w:tcPr>
          <w:p w:rsidR="00E62F1C" w:rsidRPr="002F2396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62F1C" w:rsidRPr="002F2396" w:rsidRDefault="00E62F1C" w:rsidP="003E265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5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E62F1C" w:rsidRPr="00C54002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D6AD3">
        <w:trPr>
          <w:trHeight w:val="170"/>
        </w:trPr>
        <w:tc>
          <w:tcPr>
            <w:tcW w:w="368" w:type="pct"/>
            <w:vMerge w:val="restar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  <w:vMerge w:val="restar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Подпрограмма «Обеспеч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е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ние реализации прогр</w:t>
            </w:r>
            <w:r>
              <w:rPr>
                <w:rFonts w:ascii="Times New Roman" w:hAnsi="Times New Roman"/>
                <w:sz w:val="16"/>
                <w:szCs w:val="16"/>
              </w:rPr>
              <w:t>аммы и общепрограммные мер</w:t>
            </w: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/>
                <w:sz w:val="16"/>
                <w:szCs w:val="16"/>
              </w:rPr>
              <w:t>прия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тия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сего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, в том чи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ле:</w:t>
            </w: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всего</w:t>
            </w:r>
          </w:p>
        </w:tc>
        <w:tc>
          <w:tcPr>
            <w:tcW w:w="841" w:type="pct"/>
            <w:vAlign w:val="center"/>
          </w:tcPr>
          <w:p w:rsidR="00E62F1C" w:rsidRPr="002F2396" w:rsidRDefault="00827D2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554" w:type="pct"/>
            <w:vAlign w:val="center"/>
          </w:tcPr>
          <w:p w:rsidR="00E62F1C" w:rsidRPr="002F2396" w:rsidRDefault="00827D2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554" w:type="pct"/>
            <w:vAlign w:val="center"/>
          </w:tcPr>
          <w:p w:rsidR="00E62F1C" w:rsidRPr="002F2396" w:rsidRDefault="00827D2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648" w:type="pct"/>
            <w:vAlign w:val="center"/>
          </w:tcPr>
          <w:p w:rsidR="00E62F1C" w:rsidRPr="00BF242A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7D29" w:rsidRPr="00356D9A" w:rsidTr="000D6AD3">
        <w:trPr>
          <w:trHeight w:val="170"/>
        </w:trPr>
        <w:tc>
          <w:tcPr>
            <w:tcW w:w="368" w:type="pct"/>
            <w:vMerge/>
            <w:vAlign w:val="center"/>
          </w:tcPr>
          <w:p w:rsidR="00827D29" w:rsidRDefault="00827D29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827D29" w:rsidRPr="001E061D" w:rsidRDefault="00827D29" w:rsidP="00E44F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vAlign w:val="center"/>
          </w:tcPr>
          <w:p w:rsidR="00827D29" w:rsidRPr="00C54002" w:rsidRDefault="00827D2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7D29" w:rsidRPr="00356D9A" w:rsidTr="000D6AD3">
        <w:trPr>
          <w:trHeight w:val="170"/>
        </w:trPr>
        <w:tc>
          <w:tcPr>
            <w:tcW w:w="368" w:type="pct"/>
            <w:vMerge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554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554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648" w:type="pct"/>
            <w:vAlign w:val="center"/>
          </w:tcPr>
          <w:p w:rsidR="00827D29" w:rsidRPr="00321D69" w:rsidRDefault="00827D29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D6AD3">
        <w:trPr>
          <w:trHeight w:val="198"/>
        </w:trPr>
        <w:tc>
          <w:tcPr>
            <w:tcW w:w="368" w:type="pct"/>
            <w:vMerge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841" w:type="pct"/>
            <w:vAlign w:val="center"/>
          </w:tcPr>
          <w:p w:rsidR="00E62F1C" w:rsidRPr="002F2396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E62F1C" w:rsidRPr="002F2396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E62F1C" w:rsidRPr="002F2396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vAlign w:val="center"/>
          </w:tcPr>
          <w:p w:rsidR="00E62F1C" w:rsidRPr="00321D69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E62F1C" w:rsidRPr="00356D9A" w:rsidTr="000D6AD3">
        <w:trPr>
          <w:trHeight w:val="261"/>
        </w:trPr>
        <w:tc>
          <w:tcPr>
            <w:tcW w:w="368" w:type="pct"/>
            <w:vMerge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E62F1C" w:rsidRPr="001E061D" w:rsidRDefault="00E62F1C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источников</w:t>
            </w:r>
          </w:p>
        </w:tc>
        <w:tc>
          <w:tcPr>
            <w:tcW w:w="841" w:type="pct"/>
            <w:vAlign w:val="center"/>
          </w:tcPr>
          <w:p w:rsidR="00E62F1C" w:rsidRPr="00321D69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E62F1C" w:rsidRPr="00321D69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E62F1C" w:rsidRPr="00321D69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vAlign w:val="center"/>
          </w:tcPr>
          <w:p w:rsidR="00E62F1C" w:rsidRPr="00321D69" w:rsidRDefault="00E62F1C" w:rsidP="002957B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7D29" w:rsidRPr="00356D9A" w:rsidTr="000F116A">
        <w:trPr>
          <w:trHeight w:val="239"/>
        </w:trPr>
        <w:tc>
          <w:tcPr>
            <w:tcW w:w="368" w:type="pct"/>
            <w:vMerge w:val="restart"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.1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114" w:type="pct"/>
            <w:vMerge w:val="restart"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Основное мероприя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:</w:t>
            </w:r>
          </w:p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обеспечение деятельности по реализации программы</w:t>
            </w:r>
          </w:p>
        </w:tc>
        <w:tc>
          <w:tcPr>
            <w:tcW w:w="921" w:type="pct"/>
            <w:vAlign w:val="center"/>
          </w:tcPr>
          <w:p w:rsidR="00827D29" w:rsidRPr="001E061D" w:rsidRDefault="00827D29" w:rsidP="000F116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его</w:t>
            </w:r>
          </w:p>
        </w:tc>
        <w:tc>
          <w:tcPr>
            <w:tcW w:w="841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554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554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648" w:type="pct"/>
            <w:vAlign w:val="center"/>
          </w:tcPr>
          <w:p w:rsidR="00827D29" w:rsidRPr="00BF242A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7D29" w:rsidRPr="00356D9A" w:rsidTr="000F116A">
        <w:trPr>
          <w:trHeight w:val="239"/>
        </w:trPr>
        <w:tc>
          <w:tcPr>
            <w:tcW w:w="368" w:type="pct"/>
            <w:vMerge/>
            <w:vAlign w:val="center"/>
          </w:tcPr>
          <w:p w:rsidR="00827D29" w:rsidRDefault="00827D29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827D29" w:rsidRDefault="00827D29" w:rsidP="000F116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едеральный бюджет</w:t>
            </w:r>
          </w:p>
        </w:tc>
        <w:tc>
          <w:tcPr>
            <w:tcW w:w="841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vAlign w:val="center"/>
          </w:tcPr>
          <w:p w:rsidR="00827D29" w:rsidRPr="00C54002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7D29" w:rsidRPr="00356D9A" w:rsidTr="000D6AD3">
        <w:trPr>
          <w:trHeight w:val="170"/>
        </w:trPr>
        <w:tc>
          <w:tcPr>
            <w:tcW w:w="368" w:type="pct"/>
            <w:vMerge/>
            <w:vAlign w:val="center"/>
          </w:tcPr>
          <w:p w:rsidR="00827D29" w:rsidRDefault="00827D29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Ставропол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ь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ского края</w:t>
            </w:r>
          </w:p>
        </w:tc>
        <w:tc>
          <w:tcPr>
            <w:tcW w:w="841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554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554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37077,70</w:t>
            </w:r>
          </w:p>
        </w:tc>
        <w:tc>
          <w:tcPr>
            <w:tcW w:w="648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7D29" w:rsidRPr="00356D9A" w:rsidTr="000D6AD3">
        <w:trPr>
          <w:trHeight w:val="255"/>
        </w:trPr>
        <w:tc>
          <w:tcPr>
            <w:tcW w:w="368" w:type="pct"/>
            <w:vMerge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бюджет города</w:t>
            </w:r>
          </w:p>
        </w:tc>
        <w:tc>
          <w:tcPr>
            <w:tcW w:w="841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827D29" w:rsidRPr="002F2396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  <w:tr w:rsidR="00827D29" w:rsidRPr="00356D9A" w:rsidTr="000D6AD3">
        <w:trPr>
          <w:trHeight w:val="255"/>
        </w:trPr>
        <w:tc>
          <w:tcPr>
            <w:tcW w:w="368" w:type="pct"/>
            <w:vMerge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14" w:type="pct"/>
            <w:vMerge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21" w:type="pct"/>
            <w:vAlign w:val="center"/>
          </w:tcPr>
          <w:p w:rsidR="00827D29" w:rsidRPr="001E061D" w:rsidRDefault="00827D29" w:rsidP="004E49A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средства </w:t>
            </w:r>
            <w:r>
              <w:rPr>
                <w:rFonts w:ascii="Times New Roman" w:hAnsi="Times New Roman"/>
                <w:sz w:val="16"/>
                <w:szCs w:val="16"/>
              </w:rPr>
              <w:t>внебюдже</w:t>
            </w:r>
            <w:r>
              <w:rPr>
                <w:rFonts w:ascii="Times New Roman" w:hAnsi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/>
                <w:sz w:val="16"/>
                <w:szCs w:val="16"/>
              </w:rPr>
              <w:t>ных источников</w:t>
            </w:r>
          </w:p>
        </w:tc>
        <w:tc>
          <w:tcPr>
            <w:tcW w:w="841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554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D6B24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  <w:tc>
          <w:tcPr>
            <w:tcW w:w="648" w:type="pct"/>
            <w:vAlign w:val="center"/>
          </w:tcPr>
          <w:p w:rsidR="00827D29" w:rsidRPr="00321D69" w:rsidRDefault="00827D29" w:rsidP="00F7613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54002">
              <w:rPr>
                <w:rFonts w:ascii="Times New Roman" w:hAnsi="Times New Roman"/>
                <w:sz w:val="16"/>
                <w:szCs w:val="16"/>
              </w:rPr>
              <w:t>0,00</w:t>
            </w:r>
          </w:p>
        </w:tc>
      </w:tr>
    </w:tbl>
    <w:p w:rsidR="00F45E43" w:rsidRDefault="00F45E43" w:rsidP="00F45E43">
      <w:pPr>
        <w:suppressAutoHyphens/>
        <w:autoSpaceDE w:val="0"/>
        <w:autoSpaceDN w:val="0"/>
        <w:adjustRightInd w:val="0"/>
        <w:spacing w:after="0" w:line="240" w:lineRule="auto"/>
        <w:ind w:firstLine="742"/>
        <w:jc w:val="both"/>
        <w:outlineLvl w:val="1"/>
        <w:rPr>
          <w:rFonts w:ascii="Times New Roman" w:hAnsi="Times New Roman"/>
          <w:sz w:val="28"/>
          <w:szCs w:val="28"/>
        </w:rPr>
      </w:pPr>
    </w:p>
    <w:p w:rsidR="00F45E43" w:rsidRPr="00BA67D1" w:rsidRDefault="00F45E43" w:rsidP="00B54BE1">
      <w:pPr>
        <w:ind w:firstLine="709"/>
        <w:rPr>
          <w:rFonts w:ascii="Times New Roman" w:hAnsi="Times New Roman"/>
          <w:sz w:val="28"/>
          <w:szCs w:val="28"/>
        </w:rPr>
      </w:pPr>
      <w:r w:rsidRPr="00BA67D1">
        <w:rPr>
          <w:rFonts w:ascii="Times New Roman" w:hAnsi="Times New Roman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Р</w:t>
      </w:r>
      <w:r w:rsidRPr="00BA67D1">
        <w:rPr>
          <w:rFonts w:ascii="Times New Roman" w:hAnsi="Times New Roman"/>
          <w:sz w:val="28"/>
          <w:szCs w:val="28"/>
        </w:rPr>
        <w:t xml:space="preserve">езультаты реализации программы в разрезе </w:t>
      </w:r>
      <w:r>
        <w:rPr>
          <w:rFonts w:ascii="Times New Roman" w:hAnsi="Times New Roman"/>
          <w:sz w:val="28"/>
          <w:szCs w:val="28"/>
        </w:rPr>
        <w:t>мероприятий.</w:t>
      </w:r>
    </w:p>
    <w:p w:rsidR="00F45E43" w:rsidRPr="00E217FB" w:rsidRDefault="00F45E43" w:rsidP="00F45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17FB">
        <w:rPr>
          <w:rFonts w:ascii="Times New Roman" w:hAnsi="Times New Roman" w:cs="Times New Roman"/>
          <w:sz w:val="28"/>
          <w:szCs w:val="28"/>
        </w:rPr>
        <w:t>СВЕДЕНИЯ</w:t>
      </w:r>
    </w:p>
    <w:p w:rsidR="00F45E43" w:rsidRPr="00E217FB" w:rsidRDefault="00F45E43" w:rsidP="00F45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17FB">
        <w:rPr>
          <w:rFonts w:ascii="Times New Roman" w:hAnsi="Times New Roman" w:cs="Times New Roman"/>
          <w:sz w:val="28"/>
          <w:szCs w:val="28"/>
        </w:rPr>
        <w:lastRenderedPageBreak/>
        <w:t xml:space="preserve">о степени выполнения ведомственных целевых программ, </w:t>
      </w:r>
    </w:p>
    <w:p w:rsidR="00F45E43" w:rsidRDefault="00F45E43" w:rsidP="00F45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E217FB">
        <w:rPr>
          <w:rFonts w:ascii="Times New Roman" w:hAnsi="Times New Roman" w:cs="Times New Roman"/>
          <w:sz w:val="28"/>
          <w:szCs w:val="28"/>
        </w:rPr>
        <w:t>основных мероприятий подпрограмм</w:t>
      </w:r>
    </w:p>
    <w:p w:rsidR="00F45E43" w:rsidRDefault="00F45E43" w:rsidP="00F45E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828"/>
        <w:gridCol w:w="1470"/>
        <w:gridCol w:w="756"/>
        <w:gridCol w:w="740"/>
        <w:gridCol w:w="771"/>
        <w:gridCol w:w="849"/>
        <w:gridCol w:w="915"/>
        <w:gridCol w:w="893"/>
        <w:gridCol w:w="973"/>
      </w:tblGrid>
      <w:tr w:rsidR="00F45E43" w:rsidRPr="00A85005" w:rsidTr="009E514B">
        <w:tc>
          <w:tcPr>
            <w:tcW w:w="534" w:type="dxa"/>
            <w:vMerge w:val="restart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1828" w:type="dxa"/>
            <w:vMerge w:val="restart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именование ВЦП, основного меропр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ия, мероприятия в составе ВЦП и осн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ого мероприятия</w:t>
            </w:r>
          </w:p>
        </w:tc>
        <w:tc>
          <w:tcPr>
            <w:tcW w:w="1470" w:type="dxa"/>
            <w:vMerge w:val="restart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тветственный исполнитель</w:t>
            </w:r>
          </w:p>
        </w:tc>
        <w:tc>
          <w:tcPr>
            <w:tcW w:w="1496" w:type="dxa"/>
            <w:gridSpan w:val="2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овый срок</w:t>
            </w:r>
          </w:p>
        </w:tc>
        <w:tc>
          <w:tcPr>
            <w:tcW w:w="1620" w:type="dxa"/>
            <w:gridSpan w:val="2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ический срок</w:t>
            </w:r>
          </w:p>
        </w:tc>
        <w:tc>
          <w:tcPr>
            <w:tcW w:w="1808" w:type="dxa"/>
            <w:gridSpan w:val="2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езультаты</w:t>
            </w:r>
          </w:p>
        </w:tc>
        <w:tc>
          <w:tcPr>
            <w:tcW w:w="973" w:type="dxa"/>
            <w:vMerge w:val="restart"/>
            <w:shd w:val="clear" w:color="auto" w:fill="auto"/>
            <w:vAlign w:val="center"/>
          </w:tcPr>
          <w:p w:rsidR="00F45E43" w:rsidRPr="00A85005" w:rsidRDefault="00F45E43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Проблемы, возникшие в ходе реализ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ции мер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о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приятия</w:t>
            </w:r>
          </w:p>
        </w:tc>
      </w:tr>
      <w:tr w:rsidR="00F45E43" w:rsidRPr="00A85005" w:rsidTr="00C72914">
        <w:tc>
          <w:tcPr>
            <w:tcW w:w="534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28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70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6" w:type="dxa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740" w:type="dxa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чания реа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771" w:type="dxa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ачала реал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конч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ия реализ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заплан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рованные</w:t>
            </w:r>
          </w:p>
        </w:tc>
        <w:tc>
          <w:tcPr>
            <w:tcW w:w="893" w:type="dxa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дости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г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нутые</w:t>
            </w:r>
          </w:p>
        </w:tc>
        <w:tc>
          <w:tcPr>
            <w:tcW w:w="973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5E43" w:rsidRPr="009C36B2" w:rsidRDefault="00F45E43" w:rsidP="00F45E43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51"/>
        <w:gridCol w:w="1790"/>
        <w:gridCol w:w="1463"/>
        <w:gridCol w:w="771"/>
        <w:gridCol w:w="742"/>
        <w:gridCol w:w="728"/>
        <w:gridCol w:w="44"/>
        <w:gridCol w:w="833"/>
        <w:gridCol w:w="7"/>
        <w:gridCol w:w="917"/>
        <w:gridCol w:w="900"/>
        <w:gridCol w:w="993"/>
      </w:tblGrid>
      <w:tr w:rsidR="00F45E43" w:rsidRPr="0010582B" w:rsidTr="004E49AA">
        <w:trPr>
          <w:tblHeader/>
        </w:trPr>
        <w:tc>
          <w:tcPr>
            <w:tcW w:w="551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790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463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71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742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772" w:type="dxa"/>
            <w:gridSpan w:val="2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840" w:type="dxa"/>
            <w:gridSpan w:val="2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917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900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3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F45E43" w:rsidRPr="0010582B" w:rsidTr="004E49AA">
        <w:tc>
          <w:tcPr>
            <w:tcW w:w="551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88" w:type="dxa"/>
            <w:gridSpan w:val="11"/>
            <w:vAlign w:val="center"/>
          </w:tcPr>
          <w:p w:rsidR="00F45E43" w:rsidRPr="00C74134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74134">
              <w:rPr>
                <w:rFonts w:ascii="Times New Roman" w:hAnsi="Times New Roman" w:cs="Times New Roman"/>
                <w:sz w:val="16"/>
                <w:szCs w:val="16"/>
              </w:rPr>
              <w:t>Цель 1</w:t>
            </w:r>
            <w:r w:rsidR="00114833">
              <w:rPr>
                <w:rFonts w:ascii="Times New Roman" w:hAnsi="Times New Roman" w:cs="Times New Roman"/>
                <w:sz w:val="16"/>
                <w:szCs w:val="16"/>
              </w:rPr>
              <w:t xml:space="preserve"> программы</w:t>
            </w:r>
            <w:r w:rsidRPr="00C74134">
              <w:rPr>
                <w:rFonts w:ascii="Times New Roman" w:hAnsi="Times New Roman" w:cs="Times New Roman"/>
                <w:sz w:val="16"/>
                <w:szCs w:val="16"/>
              </w:rPr>
              <w:t>: обеспечение надлежащего уровня и качества жизни нуждающихся в социальной поддержке граждан, прож</w:t>
            </w:r>
            <w:r w:rsidRPr="00C74134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C74134">
              <w:rPr>
                <w:rFonts w:ascii="Times New Roman" w:hAnsi="Times New Roman" w:cs="Times New Roman"/>
                <w:sz w:val="16"/>
                <w:szCs w:val="16"/>
              </w:rPr>
              <w:t>вающих на территории города Невинномысска</w:t>
            </w:r>
          </w:p>
        </w:tc>
      </w:tr>
      <w:tr w:rsidR="00F45E43" w:rsidRPr="0010582B" w:rsidTr="004E49AA">
        <w:tc>
          <w:tcPr>
            <w:tcW w:w="551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9188" w:type="dxa"/>
            <w:gridSpan w:val="11"/>
            <w:vAlign w:val="center"/>
          </w:tcPr>
          <w:p w:rsidR="00F45E43" w:rsidRPr="00C74134" w:rsidRDefault="00A01127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hyperlink w:anchor="P1049" w:history="1">
              <w:r w:rsidR="00F45E43" w:rsidRPr="00C74134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F45E43" w:rsidRPr="00C74134">
              <w:rPr>
                <w:rFonts w:ascii="Times New Roman" w:hAnsi="Times New Roman" w:cs="Times New Roman"/>
                <w:sz w:val="16"/>
                <w:szCs w:val="16"/>
              </w:rPr>
              <w:t xml:space="preserve"> «Предоставление мер социальной поддержки и социальной помощи отдельным категориям граждан</w:t>
            </w:r>
            <w:r w:rsidR="00F45E43" w:rsidRPr="00C7413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»</w:t>
            </w:r>
          </w:p>
        </w:tc>
      </w:tr>
      <w:tr w:rsidR="00F45E43" w:rsidRPr="0010582B" w:rsidTr="004E49AA">
        <w:tc>
          <w:tcPr>
            <w:tcW w:w="551" w:type="dxa"/>
            <w:vAlign w:val="center"/>
          </w:tcPr>
          <w:p w:rsidR="00F45E43" w:rsidRDefault="00F45E43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8" w:type="dxa"/>
            <w:gridSpan w:val="11"/>
            <w:vAlign w:val="center"/>
          </w:tcPr>
          <w:p w:rsidR="00F45E43" w:rsidRPr="009E5B3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5B3B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 w:rsidR="004E49A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9E5B3B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 </w:t>
            </w:r>
            <w:r w:rsidR="004E49AA" w:rsidRPr="00114833">
              <w:rPr>
                <w:rFonts w:ascii="Times New Roman" w:hAnsi="Times New Roman" w:cs="Times New Roman"/>
                <w:sz w:val="16"/>
                <w:szCs w:val="16"/>
              </w:rPr>
              <w:t>организация своевременного и в полном объеме предоставления мер социальной поддержки отдельным категориям граждан в рамках выполнения государственных обязательств по социальной поддержке граждан Российской Федер</w:t>
            </w:r>
            <w:r w:rsidR="004E49AA" w:rsidRPr="0011483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="004E49AA" w:rsidRPr="00114833">
              <w:rPr>
                <w:rFonts w:ascii="Times New Roman" w:hAnsi="Times New Roman" w:cs="Times New Roman"/>
                <w:sz w:val="16"/>
                <w:szCs w:val="16"/>
              </w:rPr>
              <w:t>ции, проживающих на территории города Невинномысска</w:t>
            </w:r>
          </w:p>
        </w:tc>
      </w:tr>
      <w:tr w:rsidR="00F45E43" w:rsidRPr="0010582B" w:rsidTr="004E49AA">
        <w:tc>
          <w:tcPr>
            <w:tcW w:w="551" w:type="dxa"/>
            <w:vAlign w:val="center"/>
          </w:tcPr>
          <w:p w:rsidR="00F45E43" w:rsidRPr="0010582B" w:rsidRDefault="00F45E43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1. </w:t>
            </w:r>
          </w:p>
        </w:tc>
        <w:tc>
          <w:tcPr>
            <w:tcW w:w="1790" w:type="dxa"/>
            <w:vAlign w:val="center"/>
          </w:tcPr>
          <w:p w:rsidR="00F45E43" w:rsidRPr="004E49AA" w:rsidRDefault="004E49AA" w:rsidP="002A11BD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E4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сновное меропри</w:t>
            </w:r>
            <w:r w:rsidRPr="004E4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</w:t>
            </w:r>
            <w:r w:rsidR="002A11B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 1</w:t>
            </w:r>
            <w:r w:rsidRPr="004E4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: предоставление мер социальной по</w:t>
            </w:r>
            <w:r w:rsidRPr="004E4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</w:t>
            </w:r>
            <w:r w:rsidRPr="004E49A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ержки отдельным категориям граждан </w:t>
            </w:r>
          </w:p>
        </w:tc>
        <w:tc>
          <w:tcPr>
            <w:tcW w:w="1463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5D2588"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</w:p>
        </w:tc>
        <w:tc>
          <w:tcPr>
            <w:tcW w:w="771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45E43" w:rsidRPr="0010582B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17" w:type="dxa"/>
            <w:vAlign w:val="center"/>
          </w:tcPr>
          <w:p w:rsidR="00F45E43" w:rsidRDefault="00054191" w:rsidP="0058445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11 челове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45E43" w:rsidRDefault="005761D0" w:rsidP="00325FE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34 челове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45E43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1D0" w:rsidRPr="0010582B" w:rsidTr="006813E9">
        <w:tc>
          <w:tcPr>
            <w:tcW w:w="551" w:type="dxa"/>
            <w:vAlign w:val="center"/>
          </w:tcPr>
          <w:p w:rsidR="005761D0" w:rsidRPr="0010582B" w:rsidRDefault="005761D0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.</w:t>
            </w:r>
          </w:p>
        </w:tc>
        <w:tc>
          <w:tcPr>
            <w:tcW w:w="1790" w:type="dxa"/>
          </w:tcPr>
          <w:p w:rsidR="005761D0" w:rsidRPr="00733D67" w:rsidRDefault="005761D0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ыплата социального пособия на погребение</w:t>
            </w:r>
          </w:p>
        </w:tc>
        <w:tc>
          <w:tcPr>
            <w:tcW w:w="1463" w:type="dxa"/>
            <w:vAlign w:val="center"/>
          </w:tcPr>
          <w:p w:rsidR="005761D0" w:rsidRPr="0010582B" w:rsidRDefault="005761D0" w:rsidP="004E49A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17" w:type="dxa"/>
          </w:tcPr>
          <w:p w:rsidR="005761D0" w:rsidRPr="00356456" w:rsidRDefault="005761D0" w:rsidP="0058445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00" w:type="dxa"/>
          </w:tcPr>
          <w:p w:rsidR="005761D0" w:rsidRPr="00356456" w:rsidRDefault="005761D0" w:rsidP="005761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4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93" w:type="dxa"/>
            <w:vAlign w:val="center"/>
          </w:tcPr>
          <w:p w:rsidR="005761D0" w:rsidRDefault="005761D0" w:rsidP="006512E5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5761D0" w:rsidRPr="0010582B" w:rsidTr="006813E9">
        <w:tc>
          <w:tcPr>
            <w:tcW w:w="551" w:type="dxa"/>
            <w:vAlign w:val="center"/>
          </w:tcPr>
          <w:p w:rsidR="005761D0" w:rsidRPr="0010582B" w:rsidRDefault="005761D0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790" w:type="dxa"/>
          </w:tcPr>
          <w:p w:rsidR="005761D0" w:rsidRPr="00733D67" w:rsidRDefault="005761D0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беспечение мер социальной подд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и ветеранов труда и тружеников тыла</w:t>
            </w:r>
          </w:p>
        </w:tc>
        <w:tc>
          <w:tcPr>
            <w:tcW w:w="1463" w:type="dxa"/>
            <w:vAlign w:val="center"/>
          </w:tcPr>
          <w:p w:rsidR="005761D0" w:rsidRPr="0010582B" w:rsidRDefault="005761D0" w:rsidP="004E49A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17" w:type="dxa"/>
          </w:tcPr>
          <w:p w:rsidR="005761D0" w:rsidRPr="00356456" w:rsidRDefault="005761D0" w:rsidP="00C719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68 человек</w:t>
            </w:r>
          </w:p>
        </w:tc>
        <w:tc>
          <w:tcPr>
            <w:tcW w:w="900" w:type="dxa"/>
          </w:tcPr>
          <w:p w:rsidR="005761D0" w:rsidRPr="00356456" w:rsidRDefault="005761D0" w:rsidP="005761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79 человек</w:t>
            </w:r>
          </w:p>
        </w:tc>
        <w:tc>
          <w:tcPr>
            <w:tcW w:w="993" w:type="dxa"/>
            <w:vAlign w:val="center"/>
          </w:tcPr>
          <w:p w:rsidR="005761D0" w:rsidRDefault="005761D0" w:rsidP="000541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5761D0" w:rsidRPr="0010582B" w:rsidTr="006813E9">
        <w:tc>
          <w:tcPr>
            <w:tcW w:w="551" w:type="dxa"/>
            <w:vAlign w:val="center"/>
          </w:tcPr>
          <w:p w:rsidR="005761D0" w:rsidRPr="0010582B" w:rsidRDefault="005761D0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790" w:type="dxa"/>
          </w:tcPr>
          <w:p w:rsidR="005761D0" w:rsidRPr="00733D67" w:rsidRDefault="005761D0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беспечение мер социальной подд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и реабилитиров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ых лиц и лиц, п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знанных пострад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шими от политич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их репрессий</w:t>
            </w:r>
          </w:p>
        </w:tc>
        <w:tc>
          <w:tcPr>
            <w:tcW w:w="1463" w:type="dxa"/>
            <w:vAlign w:val="center"/>
          </w:tcPr>
          <w:p w:rsidR="005761D0" w:rsidRPr="0010582B" w:rsidRDefault="005761D0" w:rsidP="004E49A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17" w:type="dxa"/>
          </w:tcPr>
          <w:p w:rsidR="005761D0" w:rsidRPr="00356456" w:rsidRDefault="005761D0" w:rsidP="00C719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00" w:type="dxa"/>
          </w:tcPr>
          <w:p w:rsidR="005761D0" w:rsidRPr="00356456" w:rsidRDefault="005761D0" w:rsidP="00F761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5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93" w:type="dxa"/>
            <w:vAlign w:val="center"/>
          </w:tcPr>
          <w:p w:rsidR="005761D0" w:rsidRDefault="005761D0" w:rsidP="000541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1D0" w:rsidRPr="0010582B" w:rsidTr="006813E9">
        <w:tc>
          <w:tcPr>
            <w:tcW w:w="551" w:type="dxa"/>
            <w:vAlign w:val="center"/>
          </w:tcPr>
          <w:p w:rsidR="005761D0" w:rsidRPr="0010582B" w:rsidRDefault="005761D0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4.</w:t>
            </w:r>
          </w:p>
        </w:tc>
        <w:tc>
          <w:tcPr>
            <w:tcW w:w="1790" w:type="dxa"/>
          </w:tcPr>
          <w:p w:rsidR="005761D0" w:rsidRPr="00733D67" w:rsidRDefault="005761D0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емесячная доплата к пенсии гражданам, ставшими инвалидами при исполнении с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ебных обязанностей в районах боевых действий</w:t>
            </w:r>
          </w:p>
        </w:tc>
        <w:tc>
          <w:tcPr>
            <w:tcW w:w="1463" w:type="dxa"/>
            <w:vAlign w:val="center"/>
          </w:tcPr>
          <w:p w:rsidR="005761D0" w:rsidRPr="0010582B" w:rsidRDefault="005761D0" w:rsidP="004E49A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17" w:type="dxa"/>
          </w:tcPr>
          <w:p w:rsidR="005761D0" w:rsidRPr="00356456" w:rsidRDefault="005761D0" w:rsidP="006813E9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человек</w:t>
            </w:r>
          </w:p>
        </w:tc>
        <w:tc>
          <w:tcPr>
            <w:tcW w:w="900" w:type="dxa"/>
          </w:tcPr>
          <w:p w:rsidR="005761D0" w:rsidRPr="00356456" w:rsidRDefault="005761D0" w:rsidP="00F761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 человек</w:t>
            </w:r>
          </w:p>
        </w:tc>
        <w:tc>
          <w:tcPr>
            <w:tcW w:w="993" w:type="dxa"/>
            <w:vAlign w:val="center"/>
          </w:tcPr>
          <w:p w:rsidR="005761D0" w:rsidRDefault="005761D0" w:rsidP="004E49A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1D0" w:rsidRPr="0010582B" w:rsidTr="004E49AA">
        <w:tc>
          <w:tcPr>
            <w:tcW w:w="551" w:type="dxa"/>
            <w:vAlign w:val="center"/>
          </w:tcPr>
          <w:p w:rsidR="005761D0" w:rsidRPr="0010582B" w:rsidRDefault="005761D0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5.</w:t>
            </w:r>
          </w:p>
        </w:tc>
        <w:tc>
          <w:tcPr>
            <w:tcW w:w="1790" w:type="dxa"/>
          </w:tcPr>
          <w:p w:rsidR="005761D0" w:rsidRPr="00733D67" w:rsidRDefault="005761D0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емесячные ден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ые выплаты семьям погибших ветеранов боевых действий</w:t>
            </w:r>
          </w:p>
        </w:tc>
        <w:tc>
          <w:tcPr>
            <w:tcW w:w="1463" w:type="dxa"/>
            <w:vAlign w:val="center"/>
          </w:tcPr>
          <w:p w:rsidR="005761D0" w:rsidRPr="0010582B" w:rsidRDefault="005761D0" w:rsidP="004E49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17" w:type="dxa"/>
            <w:vAlign w:val="center"/>
          </w:tcPr>
          <w:p w:rsidR="005761D0" w:rsidRPr="005B39AF" w:rsidRDefault="005761D0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00" w:type="dxa"/>
            <w:vAlign w:val="center"/>
          </w:tcPr>
          <w:p w:rsidR="005761D0" w:rsidRPr="005B39AF" w:rsidRDefault="005761D0" w:rsidP="005761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93" w:type="dxa"/>
            <w:vAlign w:val="center"/>
          </w:tcPr>
          <w:p w:rsidR="005761D0" w:rsidRDefault="005761D0" w:rsidP="005761D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няты на учет новые получа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ли</w:t>
            </w:r>
          </w:p>
        </w:tc>
      </w:tr>
      <w:tr w:rsidR="005761D0" w:rsidRPr="0010582B" w:rsidTr="004E49AA">
        <w:tc>
          <w:tcPr>
            <w:tcW w:w="551" w:type="dxa"/>
            <w:vAlign w:val="center"/>
          </w:tcPr>
          <w:p w:rsidR="005761D0" w:rsidRPr="0010582B" w:rsidRDefault="005761D0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6.</w:t>
            </w:r>
          </w:p>
        </w:tc>
        <w:tc>
          <w:tcPr>
            <w:tcW w:w="1790" w:type="dxa"/>
          </w:tcPr>
          <w:p w:rsidR="005761D0" w:rsidRPr="00733D67" w:rsidRDefault="005761D0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редоставление гос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дарственной социа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ой помощи ма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мущим семьям и малоимущим одиноко проживающим гр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данам</w:t>
            </w:r>
          </w:p>
        </w:tc>
        <w:tc>
          <w:tcPr>
            <w:tcW w:w="1463" w:type="dxa"/>
            <w:vAlign w:val="center"/>
          </w:tcPr>
          <w:p w:rsidR="005761D0" w:rsidRPr="0010582B" w:rsidRDefault="005761D0" w:rsidP="004E49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17" w:type="dxa"/>
            <w:vAlign w:val="center"/>
          </w:tcPr>
          <w:p w:rsidR="005761D0" w:rsidRPr="005B39AF" w:rsidRDefault="005761D0" w:rsidP="00C71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3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00" w:type="dxa"/>
            <w:vAlign w:val="center"/>
          </w:tcPr>
          <w:p w:rsidR="005761D0" w:rsidRPr="005B39AF" w:rsidRDefault="005761D0" w:rsidP="005761D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1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93" w:type="dxa"/>
            <w:vAlign w:val="center"/>
          </w:tcPr>
          <w:p w:rsidR="005761D0" w:rsidRDefault="005761D0" w:rsidP="009F6267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5761D0" w:rsidRPr="0010582B" w:rsidTr="004E49AA">
        <w:tc>
          <w:tcPr>
            <w:tcW w:w="551" w:type="dxa"/>
            <w:vAlign w:val="center"/>
          </w:tcPr>
          <w:p w:rsidR="005761D0" w:rsidRDefault="005761D0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7.</w:t>
            </w:r>
          </w:p>
        </w:tc>
        <w:tc>
          <w:tcPr>
            <w:tcW w:w="1790" w:type="dxa"/>
          </w:tcPr>
          <w:p w:rsidR="005761D0" w:rsidRPr="005A4DE3" w:rsidRDefault="005761D0" w:rsidP="005A4DE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5A4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азание государс</w:t>
            </w:r>
            <w:r w:rsidRPr="005A4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5A4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енной социальной помощи на основании социального контра</w:t>
            </w:r>
            <w:r w:rsidRPr="005A4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</w:t>
            </w:r>
            <w:r w:rsidRPr="005A4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а малоимущим сем</w:t>
            </w:r>
            <w:r w:rsidRPr="005A4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ь</w:t>
            </w:r>
            <w:r w:rsidRPr="005A4DE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ям, имеющим детей</w:t>
            </w:r>
          </w:p>
        </w:tc>
        <w:tc>
          <w:tcPr>
            <w:tcW w:w="1463" w:type="dxa"/>
            <w:vAlign w:val="center"/>
          </w:tcPr>
          <w:p w:rsidR="005761D0" w:rsidRPr="005A4DE3" w:rsidRDefault="005761D0" w:rsidP="005A4DE3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брь</w:t>
            </w:r>
          </w:p>
        </w:tc>
        <w:tc>
          <w:tcPr>
            <w:tcW w:w="772" w:type="dxa"/>
            <w:gridSpan w:val="2"/>
            <w:vAlign w:val="center"/>
          </w:tcPr>
          <w:p w:rsidR="005761D0" w:rsidRPr="0010582B" w:rsidRDefault="005761D0" w:rsidP="003E26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61D0" w:rsidRPr="0010582B" w:rsidRDefault="005761D0" w:rsidP="003E265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17" w:type="dxa"/>
            <w:vAlign w:val="center"/>
          </w:tcPr>
          <w:p w:rsidR="005761D0" w:rsidRDefault="005761D0" w:rsidP="00C719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 семьи</w:t>
            </w:r>
          </w:p>
        </w:tc>
        <w:tc>
          <w:tcPr>
            <w:tcW w:w="900" w:type="dxa"/>
            <w:vAlign w:val="center"/>
          </w:tcPr>
          <w:p w:rsidR="005761D0" w:rsidRDefault="005761D0" w:rsidP="00F76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4 семьи</w:t>
            </w:r>
          </w:p>
        </w:tc>
        <w:tc>
          <w:tcPr>
            <w:tcW w:w="993" w:type="dxa"/>
            <w:vAlign w:val="center"/>
          </w:tcPr>
          <w:p w:rsidR="005761D0" w:rsidRDefault="005761D0" w:rsidP="000541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761D0" w:rsidRPr="0010582B" w:rsidTr="004E49AA">
        <w:tc>
          <w:tcPr>
            <w:tcW w:w="551" w:type="dxa"/>
            <w:vAlign w:val="center"/>
          </w:tcPr>
          <w:p w:rsidR="005761D0" w:rsidRPr="0010582B" w:rsidRDefault="005761D0" w:rsidP="005A4DE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8.</w:t>
            </w:r>
          </w:p>
        </w:tc>
        <w:tc>
          <w:tcPr>
            <w:tcW w:w="1790" w:type="dxa"/>
          </w:tcPr>
          <w:p w:rsidR="005761D0" w:rsidRPr="00733D67" w:rsidRDefault="005761D0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ыплата ежегодного социального пособия на проезд студентам</w:t>
            </w:r>
          </w:p>
        </w:tc>
        <w:tc>
          <w:tcPr>
            <w:tcW w:w="1463" w:type="dxa"/>
            <w:vAlign w:val="center"/>
          </w:tcPr>
          <w:p w:rsidR="005761D0" w:rsidRPr="0010582B" w:rsidRDefault="005761D0" w:rsidP="004E49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42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772" w:type="dxa"/>
            <w:gridSpan w:val="2"/>
            <w:vAlign w:val="center"/>
          </w:tcPr>
          <w:p w:rsidR="005761D0" w:rsidRPr="006560EA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60EA">
              <w:rPr>
                <w:rFonts w:ascii="Times New Roman" w:hAnsi="Times New Roman" w:cs="Times New Roman"/>
                <w:sz w:val="16"/>
                <w:szCs w:val="16"/>
              </w:rPr>
              <w:t xml:space="preserve">август 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вгуст</w:t>
            </w:r>
          </w:p>
        </w:tc>
        <w:tc>
          <w:tcPr>
            <w:tcW w:w="917" w:type="dxa"/>
            <w:vAlign w:val="center"/>
          </w:tcPr>
          <w:p w:rsidR="005761D0" w:rsidRPr="005B39AF" w:rsidRDefault="005761D0" w:rsidP="005A4DE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00" w:type="dxa"/>
            <w:vAlign w:val="center"/>
          </w:tcPr>
          <w:p w:rsidR="005761D0" w:rsidRPr="005B39AF" w:rsidRDefault="005761D0" w:rsidP="00F761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6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93" w:type="dxa"/>
            <w:vAlign w:val="center"/>
          </w:tcPr>
          <w:p w:rsidR="005761D0" w:rsidRDefault="005761D0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761D0" w:rsidRPr="0010582B" w:rsidTr="006813E9">
        <w:tc>
          <w:tcPr>
            <w:tcW w:w="551" w:type="dxa"/>
            <w:vAlign w:val="center"/>
          </w:tcPr>
          <w:p w:rsidR="005761D0" w:rsidRPr="0010582B" w:rsidRDefault="005761D0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9.</w:t>
            </w:r>
          </w:p>
        </w:tc>
        <w:tc>
          <w:tcPr>
            <w:tcW w:w="1790" w:type="dxa"/>
          </w:tcPr>
          <w:p w:rsidR="005761D0" w:rsidRPr="00733D67" w:rsidRDefault="005761D0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беспечение мер социальной подд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и ветеранов труда Ставропольского края</w:t>
            </w:r>
          </w:p>
        </w:tc>
        <w:tc>
          <w:tcPr>
            <w:tcW w:w="1463" w:type="dxa"/>
            <w:vAlign w:val="center"/>
          </w:tcPr>
          <w:p w:rsidR="005761D0" w:rsidRPr="0010582B" w:rsidRDefault="005761D0" w:rsidP="004E49A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5761D0" w:rsidRPr="0010582B" w:rsidRDefault="005761D0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17" w:type="dxa"/>
          </w:tcPr>
          <w:p w:rsidR="005761D0" w:rsidRPr="005B39AF" w:rsidRDefault="005761D0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4 человека</w:t>
            </w:r>
          </w:p>
        </w:tc>
        <w:tc>
          <w:tcPr>
            <w:tcW w:w="900" w:type="dxa"/>
          </w:tcPr>
          <w:p w:rsidR="005761D0" w:rsidRPr="005B39AF" w:rsidRDefault="005761D0" w:rsidP="005761D0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10 человек</w:t>
            </w:r>
          </w:p>
        </w:tc>
        <w:tc>
          <w:tcPr>
            <w:tcW w:w="993" w:type="dxa"/>
            <w:vAlign w:val="center"/>
          </w:tcPr>
          <w:p w:rsidR="005761D0" w:rsidRDefault="005761D0" w:rsidP="000541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491A8A" w:rsidRPr="00BD7D63" w:rsidTr="00054191">
        <w:tc>
          <w:tcPr>
            <w:tcW w:w="551" w:type="dxa"/>
            <w:vAlign w:val="center"/>
          </w:tcPr>
          <w:p w:rsidR="00491A8A" w:rsidRPr="0010582B" w:rsidRDefault="00491A8A" w:rsidP="0005419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1.1</w:t>
            </w:r>
            <w:r w:rsidR="00054191">
              <w:rPr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1790" w:type="dxa"/>
          </w:tcPr>
          <w:p w:rsidR="00491A8A" w:rsidRPr="00733D67" w:rsidRDefault="00491A8A" w:rsidP="00773D17">
            <w:pPr>
              <w:pStyle w:val="ConsPlusNormal"/>
              <w:ind w:left="-5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ыплата компенсации на оплату жилищно-коммунальных услуг отдельным категориям граждан в соответствии с законами Российской Федерации</w:t>
            </w:r>
          </w:p>
        </w:tc>
        <w:tc>
          <w:tcPr>
            <w:tcW w:w="1463" w:type="dxa"/>
            <w:vAlign w:val="center"/>
          </w:tcPr>
          <w:p w:rsidR="00491A8A" w:rsidRPr="0010582B" w:rsidRDefault="00491A8A" w:rsidP="004E49AA">
            <w:pPr>
              <w:pStyle w:val="a7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491A8A" w:rsidRPr="0010582B" w:rsidRDefault="00491A8A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491A8A" w:rsidRPr="0010582B" w:rsidRDefault="00491A8A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491A8A" w:rsidRPr="0010582B" w:rsidRDefault="00491A8A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491A8A" w:rsidRPr="0010582B" w:rsidRDefault="00491A8A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17" w:type="dxa"/>
          </w:tcPr>
          <w:p w:rsidR="00491A8A" w:rsidRPr="00167700" w:rsidRDefault="00054191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86 человек</w:t>
            </w:r>
          </w:p>
        </w:tc>
        <w:tc>
          <w:tcPr>
            <w:tcW w:w="900" w:type="dxa"/>
          </w:tcPr>
          <w:p w:rsidR="00491A8A" w:rsidRPr="00167700" w:rsidRDefault="00F76137" w:rsidP="0022647B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692 человека</w:t>
            </w:r>
          </w:p>
        </w:tc>
        <w:tc>
          <w:tcPr>
            <w:tcW w:w="993" w:type="dxa"/>
            <w:vAlign w:val="center"/>
          </w:tcPr>
          <w:p w:rsidR="00491A8A" w:rsidRDefault="00491A8A" w:rsidP="000541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F76137" w:rsidRPr="0010582B" w:rsidTr="00054191">
        <w:tc>
          <w:tcPr>
            <w:tcW w:w="551" w:type="dxa"/>
            <w:vAlign w:val="center"/>
          </w:tcPr>
          <w:p w:rsidR="00F76137" w:rsidRPr="0010582B" w:rsidRDefault="00F76137" w:rsidP="0005419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1.</w:t>
            </w:r>
          </w:p>
        </w:tc>
        <w:tc>
          <w:tcPr>
            <w:tcW w:w="1790" w:type="dxa"/>
          </w:tcPr>
          <w:p w:rsidR="00F76137" w:rsidRPr="00733D67" w:rsidRDefault="00F76137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ыплата пособи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 ребенка</w:t>
            </w:r>
          </w:p>
        </w:tc>
        <w:tc>
          <w:tcPr>
            <w:tcW w:w="1463" w:type="dxa"/>
            <w:vAlign w:val="center"/>
          </w:tcPr>
          <w:p w:rsidR="00F76137" w:rsidRPr="0010582B" w:rsidRDefault="00F76137" w:rsidP="004E49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д</w:t>
            </w:r>
            <w:r w:rsidRPr="0010582B">
              <w:rPr>
                <w:rFonts w:ascii="Times New Roman" w:hAnsi="Times New Roman" w:cs="Times New Roman"/>
              </w:rPr>
              <w:t>е</w:t>
            </w:r>
            <w:r w:rsidRPr="0010582B">
              <w:rPr>
                <w:rFonts w:ascii="Times New Roman" w:hAnsi="Times New Roman" w:cs="Times New Roman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17" w:type="dxa"/>
          </w:tcPr>
          <w:p w:rsidR="00F76137" w:rsidRPr="00167700" w:rsidRDefault="00F76137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92 человека</w:t>
            </w:r>
          </w:p>
        </w:tc>
        <w:tc>
          <w:tcPr>
            <w:tcW w:w="900" w:type="dxa"/>
          </w:tcPr>
          <w:p w:rsidR="00F76137" w:rsidRPr="00167700" w:rsidRDefault="00F76137" w:rsidP="00F761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847 челове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76137" w:rsidRDefault="00F76137" w:rsidP="000541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137" w:rsidRPr="0010582B" w:rsidTr="006813E9">
        <w:tc>
          <w:tcPr>
            <w:tcW w:w="551" w:type="dxa"/>
            <w:vAlign w:val="center"/>
          </w:tcPr>
          <w:p w:rsidR="00F76137" w:rsidRPr="0010582B" w:rsidRDefault="00F76137" w:rsidP="00054191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2.</w:t>
            </w:r>
          </w:p>
        </w:tc>
        <w:tc>
          <w:tcPr>
            <w:tcW w:w="1790" w:type="dxa"/>
          </w:tcPr>
          <w:p w:rsidR="00F76137" w:rsidRPr="00733D67" w:rsidRDefault="00F76137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A6722D">
              <w:rPr>
                <w:rFonts w:ascii="Times New Roman" w:hAnsi="Times New Roman" w:cs="Times New Roman"/>
                <w:sz w:val="16"/>
                <w:szCs w:val="16"/>
              </w:rPr>
              <w:t>ыплата ежемесячной денежной компенс</w:t>
            </w:r>
            <w:r w:rsidRPr="00A6722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6722D">
              <w:rPr>
                <w:rFonts w:ascii="Times New Roman" w:hAnsi="Times New Roman" w:cs="Times New Roman"/>
                <w:sz w:val="16"/>
                <w:szCs w:val="16"/>
              </w:rPr>
              <w:t>ции на каждого ребе</w:t>
            </w:r>
            <w:r w:rsidRPr="00A6722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A6722D">
              <w:rPr>
                <w:rFonts w:ascii="Times New Roman" w:hAnsi="Times New Roman" w:cs="Times New Roman"/>
                <w:sz w:val="16"/>
                <w:szCs w:val="16"/>
              </w:rPr>
              <w:t>ка в возрасте до 18 лет многодетным семьям</w:t>
            </w:r>
          </w:p>
        </w:tc>
        <w:tc>
          <w:tcPr>
            <w:tcW w:w="1463" w:type="dxa"/>
            <w:vAlign w:val="center"/>
          </w:tcPr>
          <w:p w:rsidR="00F76137" w:rsidRPr="0010582B" w:rsidRDefault="00F76137" w:rsidP="004E49AA">
            <w:pPr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д</w:t>
            </w:r>
            <w:r w:rsidRPr="0010582B">
              <w:rPr>
                <w:rFonts w:ascii="Times New Roman" w:hAnsi="Times New Roman" w:cs="Times New Roman"/>
              </w:rPr>
              <w:t>е</w:t>
            </w:r>
            <w:r w:rsidRPr="0010582B">
              <w:rPr>
                <w:rFonts w:ascii="Times New Roman" w:hAnsi="Times New Roman" w:cs="Times New Roman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17" w:type="dxa"/>
          </w:tcPr>
          <w:p w:rsidR="00F76137" w:rsidRPr="00DC3B8E" w:rsidRDefault="00F76137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8 человек</w:t>
            </w:r>
          </w:p>
        </w:tc>
        <w:tc>
          <w:tcPr>
            <w:tcW w:w="900" w:type="dxa"/>
          </w:tcPr>
          <w:p w:rsidR="00F76137" w:rsidRPr="00DC3B8E" w:rsidRDefault="00F76137" w:rsidP="00F761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18 человек</w:t>
            </w:r>
          </w:p>
        </w:tc>
        <w:tc>
          <w:tcPr>
            <w:tcW w:w="993" w:type="dxa"/>
            <w:vAlign w:val="center"/>
          </w:tcPr>
          <w:p w:rsidR="00F76137" w:rsidRDefault="00F76137" w:rsidP="009F6267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137" w:rsidRPr="0010582B" w:rsidTr="00054191">
        <w:tc>
          <w:tcPr>
            <w:tcW w:w="551" w:type="dxa"/>
            <w:vAlign w:val="center"/>
          </w:tcPr>
          <w:p w:rsidR="00F76137" w:rsidRPr="0010582B" w:rsidRDefault="00F76137" w:rsidP="005A4DE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3</w:t>
            </w:r>
          </w:p>
        </w:tc>
        <w:tc>
          <w:tcPr>
            <w:tcW w:w="1790" w:type="dxa"/>
            <w:shd w:val="clear" w:color="auto" w:fill="auto"/>
          </w:tcPr>
          <w:p w:rsidR="00F76137" w:rsidRPr="00733D67" w:rsidRDefault="00F76137" w:rsidP="00B856FB">
            <w:pPr>
              <w:pStyle w:val="ConsPlusNormal"/>
              <w:ind w:left="-5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редоставление гра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данам субсидий на оплату жилого пом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щения и коммунал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</w:p>
        </w:tc>
        <w:tc>
          <w:tcPr>
            <w:tcW w:w="1463" w:type="dxa"/>
            <w:vAlign w:val="center"/>
          </w:tcPr>
          <w:p w:rsidR="00F76137" w:rsidRPr="0010582B" w:rsidRDefault="00F76137" w:rsidP="004E49A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д</w:t>
            </w:r>
            <w:r w:rsidRPr="0010582B">
              <w:rPr>
                <w:rFonts w:ascii="Times New Roman" w:hAnsi="Times New Roman" w:cs="Times New Roman"/>
              </w:rPr>
              <w:t>е</w:t>
            </w:r>
            <w:r w:rsidRPr="0010582B">
              <w:rPr>
                <w:rFonts w:ascii="Times New Roman" w:hAnsi="Times New Roman" w:cs="Times New Roman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F76137" w:rsidRPr="0010582B" w:rsidRDefault="00F76137" w:rsidP="00C95B05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17" w:type="dxa"/>
          </w:tcPr>
          <w:p w:rsidR="00F76137" w:rsidRPr="00167700" w:rsidRDefault="00F76137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19 человек</w:t>
            </w:r>
          </w:p>
        </w:tc>
        <w:tc>
          <w:tcPr>
            <w:tcW w:w="900" w:type="dxa"/>
          </w:tcPr>
          <w:p w:rsidR="00F76137" w:rsidRPr="00167700" w:rsidRDefault="00F76137" w:rsidP="00F761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7 человек</w:t>
            </w:r>
          </w:p>
        </w:tc>
        <w:tc>
          <w:tcPr>
            <w:tcW w:w="993" w:type="dxa"/>
            <w:vAlign w:val="center"/>
          </w:tcPr>
          <w:p w:rsidR="00F76137" w:rsidRDefault="00F76137" w:rsidP="00F76137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F76137" w:rsidRPr="0010582B" w:rsidTr="00054191">
        <w:tc>
          <w:tcPr>
            <w:tcW w:w="551" w:type="dxa"/>
            <w:vAlign w:val="center"/>
          </w:tcPr>
          <w:p w:rsidR="00F76137" w:rsidRPr="0010582B" w:rsidRDefault="00F76137" w:rsidP="00B856FB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4.</w:t>
            </w:r>
          </w:p>
        </w:tc>
        <w:tc>
          <w:tcPr>
            <w:tcW w:w="1790" w:type="dxa"/>
          </w:tcPr>
          <w:p w:rsidR="00F76137" w:rsidRPr="00733D67" w:rsidRDefault="00F76137" w:rsidP="005A4DE3">
            <w:pPr>
              <w:pStyle w:val="ConsPlusNormal"/>
              <w:ind w:left="-5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существление еж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годной денежной выплаты лицам, нагр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жденным нагрудным знаком «Почетный донор России»</w:t>
            </w:r>
          </w:p>
        </w:tc>
        <w:tc>
          <w:tcPr>
            <w:tcW w:w="1463" w:type="dxa"/>
            <w:vAlign w:val="center"/>
          </w:tcPr>
          <w:p w:rsidR="00F76137" w:rsidRPr="0010582B" w:rsidRDefault="00F76137" w:rsidP="004E49A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д</w:t>
            </w:r>
            <w:r w:rsidRPr="0010582B">
              <w:rPr>
                <w:rFonts w:ascii="Times New Roman" w:hAnsi="Times New Roman" w:cs="Times New Roman"/>
              </w:rPr>
              <w:t>е</w:t>
            </w:r>
            <w:r w:rsidRPr="0010582B">
              <w:rPr>
                <w:rFonts w:ascii="Times New Roman" w:hAnsi="Times New Roman" w:cs="Times New Roman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 xml:space="preserve">декабрь </w:t>
            </w:r>
          </w:p>
        </w:tc>
        <w:tc>
          <w:tcPr>
            <w:tcW w:w="917" w:type="dxa"/>
          </w:tcPr>
          <w:p w:rsidR="00F76137" w:rsidRPr="00167700" w:rsidRDefault="00F76137" w:rsidP="00B329EF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00" w:type="dxa"/>
          </w:tcPr>
          <w:p w:rsidR="00F76137" w:rsidRPr="00167700" w:rsidRDefault="00F76137" w:rsidP="00F761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96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93" w:type="dxa"/>
            <w:vAlign w:val="center"/>
          </w:tcPr>
          <w:p w:rsidR="00F76137" w:rsidRDefault="00F76137" w:rsidP="000541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76137" w:rsidRPr="0010582B" w:rsidTr="00491A8A">
        <w:tc>
          <w:tcPr>
            <w:tcW w:w="551" w:type="dxa"/>
            <w:vAlign w:val="center"/>
          </w:tcPr>
          <w:p w:rsidR="00F76137" w:rsidRPr="0010582B" w:rsidRDefault="00F76137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5</w:t>
            </w:r>
          </w:p>
        </w:tc>
        <w:tc>
          <w:tcPr>
            <w:tcW w:w="1790" w:type="dxa"/>
          </w:tcPr>
          <w:p w:rsidR="00F76137" w:rsidRPr="00733D67" w:rsidRDefault="00F76137" w:rsidP="003A542F">
            <w:pPr>
              <w:pStyle w:val="ConsPlusNormal"/>
              <w:ind w:left="-5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ыплата ежегодной денежной компенсации многодетным семьям на каждого из детей не старше 18 лет, об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чающихся в общеобр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зовательных организ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циях, на приобретение комплекта школьной одежды, спортивной одежды и обуви и школьных письменных принадлежностей</w:t>
            </w:r>
          </w:p>
        </w:tc>
        <w:tc>
          <w:tcPr>
            <w:tcW w:w="1463" w:type="dxa"/>
            <w:vAlign w:val="center"/>
          </w:tcPr>
          <w:p w:rsidR="00F76137" w:rsidRPr="0010582B" w:rsidRDefault="00F76137" w:rsidP="004E49A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42" w:type="dxa"/>
            <w:vAlign w:val="center"/>
          </w:tcPr>
          <w:p w:rsidR="00F76137" w:rsidRPr="0010582B" w:rsidRDefault="00F76137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772" w:type="dxa"/>
            <w:gridSpan w:val="2"/>
            <w:vAlign w:val="center"/>
          </w:tcPr>
          <w:p w:rsidR="00F76137" w:rsidRPr="0010582B" w:rsidRDefault="00F76137" w:rsidP="009F62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F76137" w:rsidRPr="0010582B" w:rsidRDefault="00F76137" w:rsidP="009F6267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густ</w:t>
            </w:r>
          </w:p>
        </w:tc>
        <w:tc>
          <w:tcPr>
            <w:tcW w:w="917" w:type="dxa"/>
          </w:tcPr>
          <w:p w:rsidR="00F76137" w:rsidRPr="00167700" w:rsidRDefault="00F76137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9 человек</w:t>
            </w:r>
          </w:p>
        </w:tc>
        <w:tc>
          <w:tcPr>
            <w:tcW w:w="900" w:type="dxa"/>
          </w:tcPr>
          <w:p w:rsidR="00F76137" w:rsidRPr="00167700" w:rsidRDefault="00F76137" w:rsidP="00F7613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49 человек</w:t>
            </w:r>
          </w:p>
        </w:tc>
        <w:tc>
          <w:tcPr>
            <w:tcW w:w="993" w:type="dxa"/>
          </w:tcPr>
          <w:p w:rsidR="00F76137" w:rsidRPr="00BF2505" w:rsidRDefault="00F76137" w:rsidP="00491A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D38" w:rsidRPr="0010582B" w:rsidTr="00491A8A">
        <w:tc>
          <w:tcPr>
            <w:tcW w:w="551" w:type="dxa"/>
            <w:vAlign w:val="center"/>
          </w:tcPr>
          <w:p w:rsidR="003C0D38" w:rsidRPr="0010582B" w:rsidRDefault="003C0D38" w:rsidP="005A4DE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6.</w:t>
            </w:r>
          </w:p>
        </w:tc>
        <w:tc>
          <w:tcPr>
            <w:tcW w:w="1790" w:type="dxa"/>
          </w:tcPr>
          <w:p w:rsidR="003C0D38" w:rsidRPr="00733D67" w:rsidRDefault="003C0D38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7400E6">
              <w:rPr>
                <w:rFonts w:ascii="Times New Roman" w:hAnsi="Times New Roman" w:cs="Times New Roman"/>
                <w:sz w:val="16"/>
                <w:szCs w:val="16"/>
              </w:rPr>
              <w:t>редоставление ко</w:t>
            </w:r>
            <w:r w:rsidRPr="007400E6">
              <w:rPr>
                <w:rFonts w:ascii="Times New Roman" w:hAnsi="Times New Roman" w:cs="Times New Roman"/>
                <w:sz w:val="16"/>
                <w:szCs w:val="16"/>
              </w:rPr>
              <w:t>м</w:t>
            </w:r>
            <w:r w:rsidRPr="007400E6">
              <w:rPr>
                <w:rFonts w:ascii="Times New Roman" w:hAnsi="Times New Roman" w:cs="Times New Roman"/>
                <w:sz w:val="16"/>
                <w:szCs w:val="16"/>
              </w:rPr>
              <w:t>пенсации расходов на уплату взноса на к</w:t>
            </w:r>
            <w:r w:rsidRPr="007400E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400E6">
              <w:rPr>
                <w:rFonts w:ascii="Times New Roman" w:hAnsi="Times New Roman" w:cs="Times New Roman"/>
                <w:sz w:val="16"/>
                <w:szCs w:val="16"/>
              </w:rPr>
              <w:t>питальный ремонт общего имущества в многоквартирном доме отдельным кат</w:t>
            </w:r>
            <w:r w:rsidRPr="007400E6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400E6">
              <w:rPr>
                <w:rFonts w:ascii="Times New Roman" w:hAnsi="Times New Roman" w:cs="Times New Roman"/>
                <w:sz w:val="16"/>
                <w:szCs w:val="16"/>
              </w:rPr>
              <w:t>гориям граждан</w:t>
            </w:r>
          </w:p>
        </w:tc>
        <w:tc>
          <w:tcPr>
            <w:tcW w:w="1463" w:type="dxa"/>
            <w:vAlign w:val="center"/>
          </w:tcPr>
          <w:p w:rsidR="003C0D38" w:rsidRPr="0010582B" w:rsidRDefault="003C0D38" w:rsidP="004E49A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3C0D38" w:rsidRPr="0010582B" w:rsidRDefault="003C0D38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3C0D38" w:rsidRPr="0010582B" w:rsidRDefault="003C0D38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д</w:t>
            </w:r>
            <w:r w:rsidRPr="0010582B">
              <w:rPr>
                <w:rFonts w:ascii="Times New Roman" w:hAnsi="Times New Roman" w:cs="Times New Roman"/>
              </w:rPr>
              <w:t>е</w:t>
            </w:r>
            <w:r w:rsidRPr="0010582B">
              <w:rPr>
                <w:rFonts w:ascii="Times New Roman" w:hAnsi="Times New Roman" w:cs="Times New Roman"/>
              </w:rPr>
              <w:t xml:space="preserve">кабрь </w:t>
            </w:r>
          </w:p>
        </w:tc>
        <w:tc>
          <w:tcPr>
            <w:tcW w:w="772" w:type="dxa"/>
            <w:gridSpan w:val="2"/>
            <w:vAlign w:val="center"/>
          </w:tcPr>
          <w:p w:rsidR="003C0D38" w:rsidRPr="004F3F4F" w:rsidRDefault="003C0D38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C0D38" w:rsidRPr="002643A5" w:rsidRDefault="003C0D38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17" w:type="dxa"/>
          </w:tcPr>
          <w:p w:rsidR="003C0D38" w:rsidRPr="00167700" w:rsidRDefault="003C0D38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80 человек</w:t>
            </w:r>
          </w:p>
        </w:tc>
        <w:tc>
          <w:tcPr>
            <w:tcW w:w="900" w:type="dxa"/>
          </w:tcPr>
          <w:p w:rsidR="003C0D38" w:rsidRPr="00167700" w:rsidRDefault="003C0D38" w:rsidP="003C0D3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04 человека</w:t>
            </w:r>
          </w:p>
        </w:tc>
        <w:tc>
          <w:tcPr>
            <w:tcW w:w="993" w:type="dxa"/>
          </w:tcPr>
          <w:p w:rsidR="003C0D38" w:rsidRDefault="003C0D38" w:rsidP="00491A8A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3C0D38" w:rsidRPr="0010582B" w:rsidTr="0099644F">
        <w:tc>
          <w:tcPr>
            <w:tcW w:w="551" w:type="dxa"/>
            <w:vAlign w:val="center"/>
          </w:tcPr>
          <w:p w:rsidR="003C0D38" w:rsidRPr="0010582B" w:rsidRDefault="003C0D38" w:rsidP="005A4DE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7.</w:t>
            </w:r>
          </w:p>
        </w:tc>
        <w:tc>
          <w:tcPr>
            <w:tcW w:w="1790" w:type="dxa"/>
          </w:tcPr>
          <w:p w:rsidR="003C0D38" w:rsidRPr="00733D67" w:rsidRDefault="003C0D38" w:rsidP="006813E9">
            <w:pPr>
              <w:pStyle w:val="ConsPlusNormal"/>
              <w:ind w:left="-52"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07B10">
              <w:rPr>
                <w:rFonts w:ascii="Times New Roman" w:hAnsi="Times New Roman" w:cs="Times New Roman"/>
                <w:sz w:val="16"/>
                <w:szCs w:val="16"/>
              </w:rPr>
              <w:t>ыплата денежной компенсации семьям, в которых в период с 01 января 2011 года по 31 декабря 2015 года родился третий или последующий ребенок</w:t>
            </w:r>
          </w:p>
        </w:tc>
        <w:tc>
          <w:tcPr>
            <w:tcW w:w="1463" w:type="dxa"/>
            <w:vAlign w:val="center"/>
          </w:tcPr>
          <w:p w:rsidR="003C0D38" w:rsidRPr="0010582B" w:rsidRDefault="003C0D38" w:rsidP="004E49A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3C0D38" w:rsidRPr="0010582B" w:rsidRDefault="003C0D38" w:rsidP="004E49AA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3C0D38" w:rsidRPr="004F3F4F" w:rsidRDefault="003C0D38" w:rsidP="004E49AA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ь</w:t>
            </w:r>
          </w:p>
        </w:tc>
        <w:tc>
          <w:tcPr>
            <w:tcW w:w="772" w:type="dxa"/>
            <w:gridSpan w:val="2"/>
            <w:vAlign w:val="center"/>
          </w:tcPr>
          <w:p w:rsidR="003C0D38" w:rsidRPr="0010582B" w:rsidRDefault="003C0D38" w:rsidP="009F6267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C0D38" w:rsidRPr="004F3F4F" w:rsidRDefault="003C0D38" w:rsidP="009F6267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17" w:type="dxa"/>
          </w:tcPr>
          <w:p w:rsidR="003C0D38" w:rsidRPr="00167700" w:rsidRDefault="003C0D38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 человек</w:t>
            </w:r>
          </w:p>
        </w:tc>
        <w:tc>
          <w:tcPr>
            <w:tcW w:w="900" w:type="dxa"/>
          </w:tcPr>
          <w:p w:rsidR="003C0D38" w:rsidRPr="00167700" w:rsidRDefault="003C0D38" w:rsidP="0057334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 чело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</w:t>
            </w:r>
          </w:p>
        </w:tc>
        <w:tc>
          <w:tcPr>
            <w:tcW w:w="993" w:type="dxa"/>
          </w:tcPr>
          <w:p w:rsidR="003C0D38" w:rsidRDefault="003C0D38" w:rsidP="00573343">
            <w:pPr>
              <w:pStyle w:val="ConsPlusNormal"/>
              <w:ind w:firstLine="0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3C0D38" w:rsidRPr="0010582B" w:rsidTr="007F35ED">
        <w:tc>
          <w:tcPr>
            <w:tcW w:w="551" w:type="dxa"/>
            <w:vAlign w:val="center"/>
          </w:tcPr>
          <w:p w:rsidR="003C0D38" w:rsidRPr="0010582B" w:rsidRDefault="003C0D38" w:rsidP="00AB47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8.</w:t>
            </w:r>
          </w:p>
        </w:tc>
        <w:tc>
          <w:tcPr>
            <w:tcW w:w="1790" w:type="dxa"/>
          </w:tcPr>
          <w:p w:rsidR="003C0D38" w:rsidRDefault="003C0D38" w:rsidP="0068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редоставление еж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годной денежной выплаты гражданам Российской Федер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 xml:space="preserve">ции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е достигшим 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совершеннолетия на 3 сентября 1945 года и постоянно  прож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вающим  на террит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 xml:space="preserve">рии   Ставропольского края </w:t>
            </w:r>
          </w:p>
        </w:tc>
        <w:tc>
          <w:tcPr>
            <w:tcW w:w="1463" w:type="dxa"/>
            <w:vAlign w:val="center"/>
          </w:tcPr>
          <w:p w:rsidR="003C0D38" w:rsidRPr="0010582B" w:rsidRDefault="003C0D38" w:rsidP="004E49A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3C0D38" w:rsidRPr="0010582B" w:rsidRDefault="003C0D38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 w:rsidRPr="0010582B"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3C0D38" w:rsidRPr="0010582B" w:rsidRDefault="003C0D38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</w:p>
        </w:tc>
        <w:tc>
          <w:tcPr>
            <w:tcW w:w="772" w:type="dxa"/>
            <w:gridSpan w:val="2"/>
            <w:vAlign w:val="center"/>
          </w:tcPr>
          <w:p w:rsidR="003C0D38" w:rsidRPr="0010582B" w:rsidRDefault="003C0D38" w:rsidP="003E26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C0D38" w:rsidRPr="004F3F4F" w:rsidRDefault="007F35ED" w:rsidP="003E265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17" w:type="dxa"/>
          </w:tcPr>
          <w:p w:rsidR="003C0D38" w:rsidRPr="00167700" w:rsidRDefault="003C0D38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0 человек</w:t>
            </w:r>
          </w:p>
        </w:tc>
        <w:tc>
          <w:tcPr>
            <w:tcW w:w="900" w:type="dxa"/>
          </w:tcPr>
          <w:p w:rsidR="003C0D38" w:rsidRPr="00167700" w:rsidRDefault="003C0D38" w:rsidP="0057334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030 человек</w:t>
            </w:r>
          </w:p>
        </w:tc>
        <w:tc>
          <w:tcPr>
            <w:tcW w:w="993" w:type="dxa"/>
          </w:tcPr>
          <w:p w:rsidR="003C0D38" w:rsidRPr="001D3CD6" w:rsidRDefault="003C0D38" w:rsidP="002500B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D38" w:rsidRPr="0010582B" w:rsidTr="00054191">
        <w:tc>
          <w:tcPr>
            <w:tcW w:w="551" w:type="dxa"/>
            <w:vAlign w:val="center"/>
          </w:tcPr>
          <w:p w:rsidR="003C0D38" w:rsidRDefault="003C0D38" w:rsidP="00AB47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19.</w:t>
            </w:r>
          </w:p>
        </w:tc>
        <w:tc>
          <w:tcPr>
            <w:tcW w:w="1790" w:type="dxa"/>
          </w:tcPr>
          <w:p w:rsidR="003C0D38" w:rsidRDefault="003C0D38" w:rsidP="006813E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Осуществление еж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>месячных выплат 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 детей в возрасте от трех</w:t>
            </w:r>
            <w:r w:rsidRPr="006813E9">
              <w:rPr>
                <w:rFonts w:ascii="Times New Roman" w:hAnsi="Times New Roman" w:cs="Times New Roman"/>
                <w:sz w:val="16"/>
                <w:szCs w:val="16"/>
              </w:rPr>
              <w:t xml:space="preserve"> до семи лет включительно</w:t>
            </w:r>
          </w:p>
        </w:tc>
        <w:tc>
          <w:tcPr>
            <w:tcW w:w="1463" w:type="dxa"/>
            <w:vAlign w:val="center"/>
          </w:tcPr>
          <w:p w:rsidR="003C0D38" w:rsidRPr="0010582B" w:rsidRDefault="003C0D38" w:rsidP="004E49A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3C0D38" w:rsidRPr="0010582B" w:rsidRDefault="003C0D38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3C0D38" w:rsidRPr="0010582B" w:rsidRDefault="003C0D38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ь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3C0D38" w:rsidRPr="0010582B" w:rsidRDefault="003C0D38" w:rsidP="003E26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C0D38" w:rsidRPr="004F3F4F" w:rsidRDefault="003C0D38" w:rsidP="003E265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17" w:type="dxa"/>
          </w:tcPr>
          <w:p w:rsidR="003C0D38" w:rsidRDefault="003C0D38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812 человек</w:t>
            </w:r>
          </w:p>
        </w:tc>
        <w:tc>
          <w:tcPr>
            <w:tcW w:w="900" w:type="dxa"/>
            <w:shd w:val="clear" w:color="auto" w:fill="auto"/>
          </w:tcPr>
          <w:p w:rsidR="003C0D38" w:rsidRDefault="00E20501" w:rsidP="00491A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717 человек</w:t>
            </w:r>
          </w:p>
        </w:tc>
        <w:tc>
          <w:tcPr>
            <w:tcW w:w="993" w:type="dxa"/>
            <w:vAlign w:val="center"/>
          </w:tcPr>
          <w:p w:rsidR="003C0D38" w:rsidRDefault="003C0D38" w:rsidP="000541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3C0D38" w:rsidRPr="0010582B" w:rsidTr="002500B2">
        <w:tc>
          <w:tcPr>
            <w:tcW w:w="551" w:type="dxa"/>
            <w:vAlign w:val="center"/>
          </w:tcPr>
          <w:p w:rsidR="003C0D38" w:rsidRDefault="003C0D38" w:rsidP="00AB4772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20.</w:t>
            </w:r>
          </w:p>
        </w:tc>
        <w:tc>
          <w:tcPr>
            <w:tcW w:w="1790" w:type="dxa"/>
          </w:tcPr>
          <w:p w:rsidR="003C0D38" w:rsidRPr="006813E9" w:rsidRDefault="003C0D38" w:rsidP="009953A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t>редоставление д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t>полнительной  меры социальной поддер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и в виде дополн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t>тельной компенсации расходов  на оплату жилых помещений и коммунальных услуг участникам, инвал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t>дам Великой          Отечественной войны          и бывшим несове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9953A7">
              <w:rPr>
                <w:rFonts w:ascii="Times New Roman" w:hAnsi="Times New Roman" w:cs="Times New Roman"/>
                <w:sz w:val="16"/>
                <w:szCs w:val="16"/>
              </w:rPr>
              <w:t>шеннолетним узникам фашизма</w:t>
            </w:r>
          </w:p>
        </w:tc>
        <w:tc>
          <w:tcPr>
            <w:tcW w:w="1463" w:type="dxa"/>
            <w:vAlign w:val="center"/>
          </w:tcPr>
          <w:p w:rsidR="003C0D38" w:rsidRPr="0010582B" w:rsidRDefault="003C0D38" w:rsidP="004E49AA">
            <w:pPr>
              <w:pStyle w:val="ConsPlusNormal"/>
              <w:jc w:val="center"/>
              <w:rPr>
                <w:rFonts w:ascii="Times New Roman" w:hAnsi="Times New Roman"/>
                <w:sz w:val="16"/>
                <w:szCs w:val="16"/>
                <w:highlight w:val="yellow"/>
              </w:rPr>
            </w:pPr>
          </w:p>
        </w:tc>
        <w:tc>
          <w:tcPr>
            <w:tcW w:w="771" w:type="dxa"/>
            <w:vAlign w:val="center"/>
          </w:tcPr>
          <w:p w:rsidR="003C0D38" w:rsidRDefault="003C0D38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3C0D38" w:rsidRDefault="003C0D38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ь</w:t>
            </w:r>
          </w:p>
        </w:tc>
        <w:tc>
          <w:tcPr>
            <w:tcW w:w="772" w:type="dxa"/>
            <w:gridSpan w:val="2"/>
            <w:shd w:val="clear" w:color="auto" w:fill="auto"/>
            <w:vAlign w:val="center"/>
          </w:tcPr>
          <w:p w:rsidR="003C0D38" w:rsidRPr="0010582B" w:rsidRDefault="003C0D38" w:rsidP="003E2655">
            <w:pPr>
              <w:pStyle w:val="ConsPlusNormal"/>
              <w:ind w:firstLine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январь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3C0D38" w:rsidRPr="004F3F4F" w:rsidRDefault="003C0D38" w:rsidP="003E2655">
            <w:pPr>
              <w:pStyle w:val="ae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17" w:type="dxa"/>
          </w:tcPr>
          <w:p w:rsidR="003C0D38" w:rsidRDefault="003C0D38" w:rsidP="005A4DE3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00" w:type="dxa"/>
            <w:shd w:val="clear" w:color="auto" w:fill="auto"/>
          </w:tcPr>
          <w:p w:rsidR="003C0D38" w:rsidRDefault="00D52C27" w:rsidP="00491A8A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93" w:type="dxa"/>
            <w:vAlign w:val="center"/>
          </w:tcPr>
          <w:p w:rsidR="003C0D38" w:rsidRPr="001D3CD6" w:rsidRDefault="003C0D38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90CCC" w:rsidRDefault="003C0D38" w:rsidP="007C6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 основного мер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>: формир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выпл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>ту социального пос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90CCC">
              <w:rPr>
                <w:rFonts w:ascii="Times New Roman" w:hAnsi="Times New Roman" w:cs="Times New Roman"/>
                <w:sz w:val="16"/>
                <w:szCs w:val="16"/>
              </w:rPr>
              <w:t xml:space="preserve">бия на погребение </w:t>
            </w:r>
          </w:p>
        </w:tc>
        <w:tc>
          <w:tcPr>
            <w:tcW w:w="7398" w:type="dxa"/>
            <w:gridSpan w:val="10"/>
            <w:vAlign w:val="center"/>
          </w:tcPr>
          <w:p w:rsidR="003C0D38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7C6CB8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вып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ту мер социальной поддержки ветеранов труда и тружеников тыла </w:t>
            </w:r>
          </w:p>
        </w:tc>
        <w:tc>
          <w:tcPr>
            <w:tcW w:w="7398" w:type="dxa"/>
            <w:gridSpan w:val="10"/>
            <w:vAlign w:val="center"/>
          </w:tcPr>
          <w:p w:rsidR="003C0D38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7C6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вып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ту мер социальной поддержки реаби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тированных лиц и лиц, признанных пост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давшими от политич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ских репрессий  </w:t>
            </w:r>
          </w:p>
        </w:tc>
        <w:tc>
          <w:tcPr>
            <w:tcW w:w="7398" w:type="dxa"/>
            <w:gridSpan w:val="10"/>
            <w:vAlign w:val="center"/>
          </w:tcPr>
          <w:p w:rsidR="003C0D38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7C6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4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ежем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ячную доплату к пенсии гражданам, ставшими инвалидами при исполнении с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жебных обязанностей в районах боевых действий  </w:t>
            </w:r>
          </w:p>
        </w:tc>
        <w:tc>
          <w:tcPr>
            <w:tcW w:w="7398" w:type="dxa"/>
            <w:gridSpan w:val="10"/>
            <w:vAlign w:val="center"/>
          </w:tcPr>
          <w:p w:rsidR="003C0D38" w:rsidRPr="00314EF0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7C6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5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ежем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ячную денежную выплату семьям 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гибших ветеранов боевых действий </w:t>
            </w:r>
          </w:p>
        </w:tc>
        <w:tc>
          <w:tcPr>
            <w:tcW w:w="7398" w:type="dxa"/>
            <w:gridSpan w:val="10"/>
            <w:vAlign w:val="center"/>
          </w:tcPr>
          <w:p w:rsidR="003C0D38" w:rsidRPr="00314EF0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7C6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6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п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доставление госуд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ственной социальной помощи малоимущим семьям и малоимущим 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диноко прожив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щим гражданам </w:t>
            </w:r>
          </w:p>
        </w:tc>
        <w:tc>
          <w:tcPr>
            <w:tcW w:w="7398" w:type="dxa"/>
            <w:gridSpan w:val="10"/>
            <w:vAlign w:val="center"/>
          </w:tcPr>
          <w:p w:rsidR="003C0D38" w:rsidRPr="00314EF0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7C6CB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6621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7 основного мер</w:t>
            </w:r>
            <w:r w:rsidRPr="00D6621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6217">
              <w:rPr>
                <w:rFonts w:ascii="Times New Roman" w:hAnsi="Times New Roman" w:cs="Times New Roman"/>
                <w:sz w:val="16"/>
                <w:szCs w:val="16"/>
              </w:rPr>
              <w:t>приятия 1:формирование к</w:t>
            </w:r>
            <w:r w:rsidRPr="00D6621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66217">
              <w:rPr>
                <w:rFonts w:ascii="Times New Roman" w:hAnsi="Times New Roman" w:cs="Times New Roman"/>
                <w:sz w:val="16"/>
                <w:szCs w:val="16"/>
              </w:rPr>
              <w:t>митетом списков и платежных докуме</w:t>
            </w:r>
            <w:r w:rsidRPr="00D6621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D66217">
              <w:rPr>
                <w:rFonts w:ascii="Times New Roman" w:hAnsi="Times New Roman" w:cs="Times New Roman"/>
                <w:sz w:val="16"/>
                <w:szCs w:val="16"/>
              </w:rPr>
              <w:t xml:space="preserve">тов на 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оказание гос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дарственной социал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ь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ной помощи на осн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о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вании социального контракта малоим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у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щим семьям, име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ю</w:t>
            </w:r>
            <w:r w:rsidRPr="00D66217">
              <w:rPr>
                <w:rFonts w:ascii="Times New Roman" w:hAnsi="Times New Roman" w:cs="Times New Roman"/>
                <w:bCs/>
                <w:sz w:val="16"/>
                <w:szCs w:val="16"/>
              </w:rPr>
              <w:t>щим детей</w:t>
            </w:r>
          </w:p>
        </w:tc>
        <w:tc>
          <w:tcPr>
            <w:tcW w:w="7398" w:type="dxa"/>
            <w:gridSpan w:val="10"/>
            <w:vAlign w:val="center"/>
          </w:tcPr>
          <w:p w:rsidR="003C0D38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CC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вып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ту ежегодного соц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ального пособия на проезд студентам  </w:t>
            </w:r>
          </w:p>
        </w:tc>
        <w:tc>
          <w:tcPr>
            <w:tcW w:w="7398" w:type="dxa"/>
            <w:gridSpan w:val="10"/>
            <w:vAlign w:val="center"/>
          </w:tcPr>
          <w:p w:rsidR="003C0D38" w:rsidRPr="00314EF0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CC275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об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печение мерами соц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альной поддержки ветеранов труда Ст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ропольского края </w:t>
            </w:r>
          </w:p>
        </w:tc>
        <w:tc>
          <w:tcPr>
            <w:tcW w:w="7398" w:type="dxa"/>
            <w:gridSpan w:val="10"/>
            <w:vAlign w:val="center"/>
          </w:tcPr>
          <w:p w:rsidR="003C0D38" w:rsidRPr="00314EF0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390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итетом с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ков  и 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платежных документов на      выплату компенсации      на  оплату жилищно-коммунальных услуг отдельным категориям гражда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  соответ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ии 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с законами  Ро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сийской Федерации</w:t>
            </w:r>
          </w:p>
        </w:tc>
        <w:tc>
          <w:tcPr>
            <w:tcW w:w="7398" w:type="dxa"/>
            <w:gridSpan w:val="10"/>
            <w:vAlign w:val="center"/>
          </w:tcPr>
          <w:p w:rsidR="003C0D38" w:rsidRDefault="003C0D38" w:rsidP="004E49AA">
            <w:r w:rsidRPr="00432496"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3903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вып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ту ежемесячного 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соб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 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ребенка</w:t>
            </w:r>
          </w:p>
        </w:tc>
        <w:tc>
          <w:tcPr>
            <w:tcW w:w="7398" w:type="dxa"/>
            <w:gridSpan w:val="10"/>
            <w:vAlign w:val="center"/>
          </w:tcPr>
          <w:p w:rsidR="003C0D38" w:rsidRDefault="003C0D38" w:rsidP="004E49AA">
            <w:r w:rsidRPr="00432496"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61292A">
        <w:trPr>
          <w:trHeight w:val="2067"/>
        </w:trPr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61292A">
            <w:pPr>
              <w:widowControl w:val="0"/>
              <w:autoSpaceDE w:val="0"/>
              <w:autoSpaceDN w:val="0"/>
              <w:adjustRightInd w:val="0"/>
              <w:spacing w:line="240" w:lineRule="auto"/>
              <w:ind w:left="-52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ое событие 12 основного мер</w:t>
            </w: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ятия 1: формиров</w:t>
            </w: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е комитетом списков и платежных докуме</w:t>
            </w: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ов на выплату ежем</w:t>
            </w: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ячной денежной компенсации на кажд</w:t>
            </w: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1292A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о ребенка в возрасте до 18 лет многодетным семьям</w:t>
            </w:r>
          </w:p>
        </w:tc>
        <w:tc>
          <w:tcPr>
            <w:tcW w:w="7398" w:type="dxa"/>
            <w:gridSpan w:val="10"/>
            <w:vAlign w:val="center"/>
          </w:tcPr>
          <w:p w:rsidR="003C0D38" w:rsidRDefault="003C0D38" w:rsidP="004E49AA">
            <w:r w:rsidRPr="00432496"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9541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пр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доставление гражд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нам субсидий на опл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ту жилого        пом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щения  и коммунал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7C6CB8">
              <w:rPr>
                <w:rFonts w:ascii="Times New Roman" w:hAnsi="Times New Roman" w:cs="Times New Roman"/>
                <w:sz w:val="16"/>
                <w:szCs w:val="16"/>
              </w:rPr>
              <w:t>ных услуг</w:t>
            </w:r>
          </w:p>
        </w:tc>
        <w:tc>
          <w:tcPr>
            <w:tcW w:w="7398" w:type="dxa"/>
            <w:gridSpan w:val="10"/>
            <w:vAlign w:val="center"/>
          </w:tcPr>
          <w:p w:rsidR="003C0D38" w:rsidRDefault="003C0D38" w:rsidP="004E49AA">
            <w:r w:rsidRPr="00B9013C">
              <w:rPr>
                <w:rFonts w:ascii="Times New Roman" w:hAnsi="Times New Roman"/>
                <w:sz w:val="16"/>
                <w:szCs w:val="16"/>
              </w:rPr>
              <w:lastRenderedPageBreak/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516C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r w:rsidRPr="001D752C">
              <w:rPr>
                <w:rFonts w:ascii="Times New Roman" w:hAnsi="Times New Roman" w:cs="Times New Roman"/>
                <w:sz w:val="16"/>
                <w:szCs w:val="16"/>
              </w:rPr>
              <w:t>комитетом сп</w:t>
            </w:r>
            <w:r w:rsidRPr="001D752C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1D752C">
              <w:rPr>
                <w:rFonts w:ascii="Times New Roman" w:hAnsi="Times New Roman" w:cs="Times New Roman"/>
                <w:sz w:val="16"/>
                <w:szCs w:val="16"/>
              </w:rPr>
              <w:t>сков  и платежных документов на осущ</w:t>
            </w:r>
            <w:r w:rsidRPr="001D752C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1D752C">
              <w:rPr>
                <w:rFonts w:ascii="Times New Roman" w:hAnsi="Times New Roman" w:cs="Times New Roman"/>
                <w:sz w:val="16"/>
                <w:szCs w:val="16"/>
              </w:rPr>
              <w:t>ствление ежегодной денежной вып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ты лицам,</w:t>
            </w:r>
            <w:r w:rsidRPr="001D752C">
              <w:rPr>
                <w:rFonts w:ascii="Times New Roman" w:hAnsi="Times New Roman" w:cs="Times New Roman"/>
                <w:sz w:val="16"/>
                <w:szCs w:val="16"/>
              </w:rPr>
              <w:t xml:space="preserve"> награжденным нагрудным знаком «Почетный донор России»</w:t>
            </w:r>
          </w:p>
        </w:tc>
        <w:tc>
          <w:tcPr>
            <w:tcW w:w="7398" w:type="dxa"/>
            <w:gridSpan w:val="10"/>
            <w:vAlign w:val="center"/>
          </w:tcPr>
          <w:p w:rsidR="003C0D38" w:rsidRPr="00314EF0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516C8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>вание  комитет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писков  и 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>платежных документов на      выплату ежегодной               денежной компенс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>ции многодетным семьям на к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ждого из детей не старше 18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 xml:space="preserve"> лет, обучающихся в общеобразовательных организациях,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а п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бретение комплекта школьной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 xml:space="preserve"> одежды, спортивной одежды и обуви 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школьных 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>письменных прина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9F457E">
              <w:rPr>
                <w:rFonts w:ascii="Times New Roman" w:hAnsi="Times New Roman" w:cs="Times New Roman"/>
                <w:sz w:val="16"/>
                <w:szCs w:val="16"/>
              </w:rPr>
              <w:t>лежностей</w:t>
            </w:r>
          </w:p>
        </w:tc>
        <w:tc>
          <w:tcPr>
            <w:tcW w:w="7398" w:type="dxa"/>
            <w:gridSpan w:val="10"/>
            <w:vAlign w:val="center"/>
          </w:tcPr>
          <w:p w:rsidR="003C0D38" w:rsidRPr="00314EF0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DA7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2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вание </w:t>
            </w:r>
            <w:r w:rsidRPr="00634BE1">
              <w:rPr>
                <w:rFonts w:ascii="Times New Roman" w:hAnsi="Times New Roman" w:cs="Times New Roman"/>
                <w:sz w:val="16"/>
                <w:szCs w:val="16"/>
              </w:rPr>
              <w:t>комитетом сп</w:t>
            </w:r>
            <w:r w:rsidRPr="00634BE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34BE1">
              <w:rPr>
                <w:rFonts w:ascii="Times New Roman" w:hAnsi="Times New Roman" w:cs="Times New Roman"/>
                <w:sz w:val="16"/>
                <w:szCs w:val="16"/>
              </w:rPr>
              <w:t>сков  и платежных документов на пр</w:t>
            </w:r>
            <w:r w:rsidRPr="00634BE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34BE1">
              <w:rPr>
                <w:rFonts w:ascii="Times New Roman" w:hAnsi="Times New Roman" w:cs="Times New Roman"/>
                <w:sz w:val="16"/>
                <w:szCs w:val="16"/>
              </w:rPr>
              <w:t xml:space="preserve">доставлен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омп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ации расходов </w:t>
            </w:r>
            <w:r w:rsidRPr="00634BE1">
              <w:rPr>
                <w:rFonts w:ascii="Times New Roman" w:hAnsi="Times New Roman" w:cs="Times New Roman"/>
                <w:sz w:val="16"/>
                <w:szCs w:val="16"/>
              </w:rPr>
              <w:t xml:space="preserve"> на уплату взноса на к</w:t>
            </w:r>
            <w:r w:rsidRPr="00634BE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34BE1">
              <w:rPr>
                <w:rFonts w:ascii="Times New Roman" w:hAnsi="Times New Roman" w:cs="Times New Roman"/>
                <w:sz w:val="16"/>
                <w:szCs w:val="16"/>
              </w:rPr>
              <w:t>питальный ремонт общего имущества в многоквартирном  доме отдельным             категориям граждан</w:t>
            </w:r>
          </w:p>
        </w:tc>
        <w:tc>
          <w:tcPr>
            <w:tcW w:w="7398" w:type="dxa"/>
            <w:gridSpan w:val="10"/>
            <w:vAlign w:val="center"/>
          </w:tcPr>
          <w:p w:rsidR="003C0D38" w:rsidRPr="00314EF0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DA78F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сков  и платежных документов  на      выплату денежной            компенсации семьям, в которых в период с 01 января 2011 года по 31 декабря 2015   года   родился третий  или  последующий ребенок</w:t>
            </w:r>
          </w:p>
        </w:tc>
        <w:tc>
          <w:tcPr>
            <w:tcW w:w="7398" w:type="dxa"/>
            <w:gridSpan w:val="10"/>
            <w:vAlign w:val="center"/>
          </w:tcPr>
          <w:p w:rsidR="003C0D38" w:rsidRPr="00314EF0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733D67" w:rsidRDefault="003C0D38" w:rsidP="009541D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455BA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Pr="00A455BA">
              <w:rPr>
                <w:rFonts w:ascii="Times New Roman" w:hAnsi="Times New Roman" w:cs="Times New Roman"/>
                <w:sz w:val="16"/>
                <w:szCs w:val="16"/>
              </w:rPr>
              <w:t xml:space="preserve"> основного мер</w:t>
            </w:r>
            <w:r w:rsidRPr="00A455B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A455BA">
              <w:rPr>
                <w:rFonts w:ascii="Times New Roman" w:hAnsi="Times New Roman" w:cs="Times New Roman"/>
                <w:sz w:val="16"/>
                <w:szCs w:val="16"/>
              </w:rPr>
              <w:t xml:space="preserve">приятия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455BA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форми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ание к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омитетом сп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сков  и платежных документов на пр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доставление  ежего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ной денежной   выпл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621063">
              <w:rPr>
                <w:rFonts w:ascii="Times New Roman" w:hAnsi="Times New Roman" w:cs="Times New Roman"/>
                <w:sz w:val="16"/>
                <w:szCs w:val="16"/>
              </w:rPr>
              <w:t>ты «детям войны»</w:t>
            </w:r>
          </w:p>
        </w:tc>
        <w:tc>
          <w:tcPr>
            <w:tcW w:w="7398" w:type="dxa"/>
            <w:gridSpan w:val="10"/>
            <w:shd w:val="clear" w:color="auto" w:fill="auto"/>
            <w:vAlign w:val="center"/>
          </w:tcPr>
          <w:p w:rsidR="003C0D38" w:rsidRDefault="003C0D38" w:rsidP="004E49AA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621063" w:rsidRDefault="003C0D38" w:rsidP="00DA78F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ое  событие 19 основного  ме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lastRenderedPageBreak/>
              <w:t xml:space="preserve">приятия 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: формир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ние  комитетом списков и платежных документов на ежем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сячную выплату на детей в возрасте от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трех до семи 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лет включительно</w:t>
            </w:r>
          </w:p>
        </w:tc>
        <w:tc>
          <w:tcPr>
            <w:tcW w:w="7398" w:type="dxa"/>
            <w:gridSpan w:val="10"/>
            <w:shd w:val="clear" w:color="auto" w:fill="auto"/>
            <w:vAlign w:val="center"/>
          </w:tcPr>
          <w:p w:rsidR="003C0D38" w:rsidRDefault="003C0D38" w:rsidP="00621063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Pr="0010582B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621063" w:rsidRDefault="003C0D38" w:rsidP="00805C3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онтрольное   соб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ы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ие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2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0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основного  мероприятия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1: фо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ирование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омитетом списков и платежных документов на выпл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а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у дополнительной компенсации расходов  на оплату жилых п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ещений и комм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у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льных услуг учас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икам, инвалидам Великой Отечестве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</w:t>
            </w:r>
            <w:r w:rsidRPr="00621063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ой войны и бывшим несовершеннолетним узникам фашизма</w:t>
            </w:r>
          </w:p>
        </w:tc>
        <w:tc>
          <w:tcPr>
            <w:tcW w:w="7398" w:type="dxa"/>
            <w:gridSpan w:val="10"/>
            <w:shd w:val="clear" w:color="auto" w:fill="auto"/>
            <w:vAlign w:val="center"/>
          </w:tcPr>
          <w:p w:rsidR="003C0D38" w:rsidRDefault="003C0D38" w:rsidP="00621063">
            <w:pPr>
              <w:pStyle w:val="a7"/>
              <w:spacing w:after="0" w:line="240" w:lineRule="auto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1B7C05">
        <w:tc>
          <w:tcPr>
            <w:tcW w:w="551" w:type="dxa"/>
            <w:vAlign w:val="center"/>
          </w:tcPr>
          <w:p w:rsidR="003C0D38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8" w:type="dxa"/>
            <w:gridSpan w:val="11"/>
            <w:shd w:val="clear" w:color="auto" w:fill="auto"/>
            <w:vAlign w:val="center"/>
          </w:tcPr>
          <w:p w:rsidR="003C0D38" w:rsidRPr="006536C7" w:rsidRDefault="003C0D38" w:rsidP="00805C3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 </w:t>
            </w:r>
            <w:r w:rsidRPr="00BB710C">
              <w:rPr>
                <w:rFonts w:ascii="Times New Roman" w:hAnsi="Times New Roman" w:cs="Times New Roman"/>
                <w:sz w:val="16"/>
                <w:szCs w:val="16"/>
              </w:rPr>
              <w:t>внедрение механизма финансовой поддержки семей при рождении детей</w:t>
            </w:r>
          </w:p>
        </w:tc>
      </w:tr>
      <w:tr w:rsidR="00662512" w:rsidRPr="0010582B" w:rsidTr="00240E55">
        <w:tc>
          <w:tcPr>
            <w:tcW w:w="551" w:type="dxa"/>
            <w:vAlign w:val="center"/>
          </w:tcPr>
          <w:p w:rsidR="00662512" w:rsidRDefault="00662512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</w:t>
            </w:r>
          </w:p>
        </w:tc>
        <w:tc>
          <w:tcPr>
            <w:tcW w:w="1790" w:type="dxa"/>
            <w:vAlign w:val="center"/>
          </w:tcPr>
          <w:p w:rsidR="00662512" w:rsidRPr="001E061D" w:rsidRDefault="00662512" w:rsidP="002A11B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Основное</w:t>
            </w:r>
            <w:r w:rsidRPr="00E3696F">
              <w:rPr>
                <w:rFonts w:ascii="Times New Roman" w:hAnsi="Times New Roman"/>
                <w:sz w:val="16"/>
                <w:szCs w:val="16"/>
              </w:rPr>
              <w:t xml:space="preserve"> меропри</w:t>
            </w:r>
            <w:r w:rsidRPr="00E3696F">
              <w:rPr>
                <w:rFonts w:ascii="Times New Roman" w:hAnsi="Times New Roman"/>
                <w:sz w:val="16"/>
                <w:szCs w:val="16"/>
              </w:rPr>
              <w:t>я</w:t>
            </w:r>
            <w:r w:rsidRPr="00E3696F">
              <w:rPr>
                <w:rFonts w:ascii="Times New Roman" w:hAnsi="Times New Roman"/>
                <w:sz w:val="16"/>
                <w:szCs w:val="16"/>
              </w:rPr>
              <w:t>тие Р1: реализация регионального прое</w:t>
            </w:r>
            <w:r w:rsidRPr="00E3696F">
              <w:rPr>
                <w:rFonts w:ascii="Times New Roman" w:hAnsi="Times New Roman"/>
                <w:sz w:val="16"/>
                <w:szCs w:val="16"/>
              </w:rPr>
              <w:t>к</w:t>
            </w:r>
            <w:r w:rsidRPr="00E3696F">
              <w:rPr>
                <w:rFonts w:ascii="Times New Roman" w:hAnsi="Times New Roman"/>
                <w:sz w:val="16"/>
                <w:szCs w:val="16"/>
              </w:rPr>
              <w:t>та «Финансовая по</w:t>
            </w:r>
            <w:r w:rsidRPr="00E3696F">
              <w:rPr>
                <w:rFonts w:ascii="Times New Roman" w:hAnsi="Times New Roman"/>
                <w:sz w:val="16"/>
                <w:szCs w:val="16"/>
              </w:rPr>
              <w:t>д</w:t>
            </w:r>
            <w:r w:rsidRPr="00E3696F">
              <w:rPr>
                <w:rFonts w:ascii="Times New Roman" w:hAnsi="Times New Roman"/>
                <w:sz w:val="16"/>
                <w:szCs w:val="16"/>
              </w:rPr>
              <w:t>держка семей при рождении детей на территории Ставр</w:t>
            </w:r>
            <w:r w:rsidRPr="00E3696F">
              <w:rPr>
                <w:rFonts w:ascii="Times New Roman" w:hAnsi="Times New Roman"/>
                <w:sz w:val="16"/>
                <w:szCs w:val="16"/>
              </w:rPr>
              <w:t>о</w:t>
            </w:r>
            <w:r w:rsidRPr="00E3696F">
              <w:rPr>
                <w:rFonts w:ascii="Times New Roman" w:hAnsi="Times New Roman"/>
                <w:sz w:val="16"/>
                <w:szCs w:val="16"/>
              </w:rPr>
              <w:t>польского края»</w:t>
            </w:r>
          </w:p>
        </w:tc>
        <w:tc>
          <w:tcPr>
            <w:tcW w:w="1463" w:type="dxa"/>
            <w:vAlign w:val="center"/>
          </w:tcPr>
          <w:p w:rsidR="00662512" w:rsidRPr="0010582B" w:rsidRDefault="00662512" w:rsidP="004E49A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митет</w:t>
            </w:r>
          </w:p>
        </w:tc>
        <w:tc>
          <w:tcPr>
            <w:tcW w:w="771" w:type="dxa"/>
            <w:vAlign w:val="center"/>
          </w:tcPr>
          <w:p w:rsidR="00662512" w:rsidRDefault="00662512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662512" w:rsidRDefault="00662512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брь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62512" w:rsidRDefault="00662512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662512" w:rsidRDefault="00662512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24" w:type="dxa"/>
            <w:gridSpan w:val="2"/>
          </w:tcPr>
          <w:p w:rsidR="00662512" w:rsidRPr="00D266D5" w:rsidRDefault="00662512" w:rsidP="001B7C05">
            <w:pPr>
              <w:pStyle w:val="1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88 человек</w:t>
            </w:r>
          </w:p>
        </w:tc>
        <w:tc>
          <w:tcPr>
            <w:tcW w:w="900" w:type="dxa"/>
            <w:shd w:val="clear" w:color="auto" w:fill="auto"/>
          </w:tcPr>
          <w:p w:rsidR="00662512" w:rsidRPr="00D266D5" w:rsidRDefault="00662512" w:rsidP="00662512">
            <w:pPr>
              <w:pStyle w:val="12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499 челове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512" w:rsidRPr="006536C7" w:rsidRDefault="00662512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62512" w:rsidRPr="0010582B" w:rsidTr="00054191">
        <w:tc>
          <w:tcPr>
            <w:tcW w:w="551" w:type="dxa"/>
            <w:vAlign w:val="center"/>
          </w:tcPr>
          <w:p w:rsidR="00662512" w:rsidRDefault="00662512" w:rsidP="001B7C05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90" w:type="dxa"/>
          </w:tcPr>
          <w:p w:rsidR="00662512" w:rsidRPr="00240E55" w:rsidRDefault="00662512" w:rsidP="00240E5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жемесячная дене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ж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ная выплата, назн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а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чаемая в случае ро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ж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дения третьего и (или) последующих детей до достижения ребе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н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ком возраста трех лет</w:t>
            </w:r>
          </w:p>
        </w:tc>
        <w:tc>
          <w:tcPr>
            <w:tcW w:w="1463" w:type="dxa"/>
            <w:vAlign w:val="center"/>
          </w:tcPr>
          <w:p w:rsidR="00662512" w:rsidRPr="0010582B" w:rsidRDefault="00662512" w:rsidP="004E49A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62512" w:rsidRPr="008C306B" w:rsidRDefault="00662512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62512" w:rsidRPr="008C306B" w:rsidRDefault="00662512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C30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C306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62512" w:rsidRPr="008C306B" w:rsidRDefault="00662512" w:rsidP="009F6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662512" w:rsidRPr="008C306B" w:rsidRDefault="00662512" w:rsidP="009F6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6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62512" w:rsidRPr="003001B1" w:rsidRDefault="00662512" w:rsidP="001B7C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23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а</w:t>
            </w:r>
          </w:p>
        </w:tc>
        <w:tc>
          <w:tcPr>
            <w:tcW w:w="900" w:type="dxa"/>
            <w:shd w:val="clear" w:color="auto" w:fill="auto"/>
          </w:tcPr>
          <w:p w:rsidR="00662512" w:rsidRPr="003001B1" w:rsidRDefault="00662512" w:rsidP="006625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42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а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512" w:rsidRDefault="00662512" w:rsidP="000541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662512" w:rsidRPr="0010582B" w:rsidTr="00054191">
        <w:tc>
          <w:tcPr>
            <w:tcW w:w="551" w:type="dxa"/>
            <w:vAlign w:val="center"/>
          </w:tcPr>
          <w:p w:rsidR="00662512" w:rsidRDefault="00662512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3.</w:t>
            </w:r>
          </w:p>
        </w:tc>
        <w:tc>
          <w:tcPr>
            <w:tcW w:w="1790" w:type="dxa"/>
          </w:tcPr>
          <w:p w:rsidR="00662512" w:rsidRPr="00E93A63" w:rsidRDefault="00662512" w:rsidP="00511C5C">
            <w:pPr>
              <w:spacing w:after="0" w:line="240" w:lineRule="auto"/>
              <w:jc w:val="both"/>
            </w:pPr>
            <w:r>
              <w:rPr>
                <w:rFonts w:ascii="Times New Roman" w:hAnsi="Times New Roman"/>
                <w:sz w:val="16"/>
                <w:szCs w:val="16"/>
              </w:rPr>
              <w:t>О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существление еж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е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месячной выплаты в связи с рождением (усыновлением) пе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р</w:t>
            </w:r>
            <w:r w:rsidRPr="00240E55">
              <w:rPr>
                <w:rFonts w:ascii="Times New Roman" w:hAnsi="Times New Roman"/>
                <w:sz w:val="16"/>
                <w:szCs w:val="16"/>
              </w:rPr>
              <w:t>вого ребенка</w:t>
            </w:r>
          </w:p>
        </w:tc>
        <w:tc>
          <w:tcPr>
            <w:tcW w:w="1463" w:type="dxa"/>
            <w:vAlign w:val="center"/>
          </w:tcPr>
          <w:p w:rsidR="00662512" w:rsidRPr="0010582B" w:rsidRDefault="00662512" w:rsidP="004E49A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 w:rsidR="00662512" w:rsidRPr="008C306B" w:rsidRDefault="00662512" w:rsidP="009F6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shd w:val="clear" w:color="auto" w:fill="auto"/>
            <w:vAlign w:val="center"/>
          </w:tcPr>
          <w:p w:rsidR="00662512" w:rsidRPr="008C306B" w:rsidRDefault="00662512" w:rsidP="009F6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6B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C306B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C306B">
              <w:rPr>
                <w:rFonts w:ascii="Times New Roman" w:hAnsi="Times New Roman" w:cs="Times New Roman"/>
                <w:sz w:val="16"/>
                <w:szCs w:val="16"/>
              </w:rPr>
              <w:t xml:space="preserve">кабрь 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662512" w:rsidRPr="008C306B" w:rsidRDefault="00662512" w:rsidP="009F6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662512" w:rsidRPr="008C306B" w:rsidRDefault="00662512" w:rsidP="009F626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306B">
              <w:rPr>
                <w:rFonts w:ascii="Times New Roman" w:hAnsi="Times New Roman" w:cs="Times New Roman"/>
                <w:sz w:val="16"/>
                <w:szCs w:val="16"/>
              </w:rPr>
              <w:t xml:space="preserve">декабрь 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662512" w:rsidRPr="003001B1" w:rsidRDefault="00662512" w:rsidP="001B7C05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5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00" w:type="dxa"/>
            <w:shd w:val="clear" w:color="auto" w:fill="auto"/>
          </w:tcPr>
          <w:p w:rsidR="00662512" w:rsidRPr="003001B1" w:rsidRDefault="00662512" w:rsidP="00662512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57 че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ве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62512" w:rsidRDefault="00662512" w:rsidP="00054191">
            <w:pPr>
              <w:pStyle w:val="ConsPlusNormal"/>
              <w:ind w:firstLine="0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меропри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ие носит заявител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ный хара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3B328B">
              <w:rPr>
                <w:rFonts w:ascii="Times New Roman" w:hAnsi="Times New Roman" w:cs="Times New Roman"/>
                <w:sz w:val="16"/>
                <w:szCs w:val="16"/>
              </w:rPr>
              <w:t>тер</w:t>
            </w:r>
          </w:p>
        </w:tc>
      </w:tr>
      <w:tr w:rsidR="003C0D38" w:rsidRPr="0010582B" w:rsidTr="009F6267">
        <w:tc>
          <w:tcPr>
            <w:tcW w:w="551" w:type="dxa"/>
            <w:vAlign w:val="center"/>
          </w:tcPr>
          <w:p w:rsidR="003C0D38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B5510E" w:rsidRDefault="003C0D38" w:rsidP="001B7C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10E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16"/>
                <w:szCs w:val="16"/>
              </w:rPr>
              <w:t>1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 xml:space="preserve"> основного мер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о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приятия Р1: формир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о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вание комитетом сп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и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сков и платежных документов на ежем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е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сячную денежную выплату, назначаемую в случае рождения третьего или посл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е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дующих детей до достижения ребенком возраста трех лет</w:t>
            </w:r>
          </w:p>
        </w:tc>
        <w:tc>
          <w:tcPr>
            <w:tcW w:w="7398" w:type="dxa"/>
            <w:gridSpan w:val="10"/>
            <w:vAlign w:val="center"/>
          </w:tcPr>
          <w:p w:rsidR="003C0D38" w:rsidRDefault="003C0D38" w:rsidP="00B551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9F6267">
        <w:tc>
          <w:tcPr>
            <w:tcW w:w="551" w:type="dxa"/>
            <w:vAlign w:val="center"/>
          </w:tcPr>
          <w:p w:rsidR="003C0D38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3C0D38" w:rsidRPr="00B5510E" w:rsidRDefault="003C0D38" w:rsidP="001B7C0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510E">
              <w:rPr>
                <w:rFonts w:ascii="Times New Roman" w:hAnsi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 xml:space="preserve"> основного мер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о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приятия Р1: формир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о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вание комитетом сп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и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сков и платежных документов на осущ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е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ствление ежемесячной выплаты в связи с рождением (усыно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в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лением) первого р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е</w:t>
            </w:r>
            <w:r w:rsidRPr="00B5510E">
              <w:rPr>
                <w:rFonts w:ascii="Times New Roman" w:hAnsi="Times New Roman"/>
                <w:sz w:val="16"/>
                <w:szCs w:val="16"/>
              </w:rPr>
              <w:t>бенка</w:t>
            </w:r>
          </w:p>
        </w:tc>
        <w:tc>
          <w:tcPr>
            <w:tcW w:w="7398" w:type="dxa"/>
            <w:gridSpan w:val="10"/>
            <w:vAlign w:val="center"/>
          </w:tcPr>
          <w:p w:rsidR="003C0D38" w:rsidRDefault="003C0D38" w:rsidP="00B5510E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ы представлены.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8" w:type="dxa"/>
            <w:gridSpan w:val="11"/>
            <w:shd w:val="clear" w:color="auto" w:fill="auto"/>
            <w:vAlign w:val="center"/>
          </w:tcPr>
          <w:p w:rsidR="003C0D38" w:rsidRPr="006536C7" w:rsidRDefault="003C0D38" w:rsidP="00114833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дпрограмма 2: </w:t>
            </w:r>
            <w:r w:rsidRPr="0010582B">
              <w:rPr>
                <w:rFonts w:ascii="Times New Roman" w:hAnsi="Times New Roman"/>
                <w:sz w:val="16"/>
                <w:szCs w:val="16"/>
              </w:rPr>
              <w:t>«Опека детей-сирот и детей, оставшихся без попечения родителей», в том числе:</w:t>
            </w:r>
          </w:p>
        </w:tc>
      </w:tr>
      <w:tr w:rsidR="003C0D38" w:rsidRPr="0010582B" w:rsidTr="004E49AA">
        <w:tc>
          <w:tcPr>
            <w:tcW w:w="551" w:type="dxa"/>
            <w:vAlign w:val="center"/>
          </w:tcPr>
          <w:p w:rsidR="003C0D38" w:rsidRDefault="003C0D38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188" w:type="dxa"/>
            <w:gridSpan w:val="11"/>
            <w:shd w:val="clear" w:color="auto" w:fill="auto"/>
            <w:vAlign w:val="center"/>
          </w:tcPr>
          <w:p w:rsidR="003C0D38" w:rsidRPr="006536C7" w:rsidRDefault="003C0D38" w:rsidP="00761E0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575B8">
              <w:rPr>
                <w:rFonts w:ascii="Times New Roman" w:hAnsi="Times New Roman"/>
                <w:sz w:val="16"/>
                <w:szCs w:val="16"/>
              </w:rPr>
              <w:t xml:space="preserve">Задача 1 подпрограммы </w:t>
            </w:r>
            <w:r>
              <w:rPr>
                <w:rFonts w:ascii="Times New Roman" w:hAnsi="Times New Roman"/>
                <w:sz w:val="16"/>
                <w:szCs w:val="16"/>
              </w:rPr>
              <w:t>2</w:t>
            </w:r>
            <w:r w:rsidRPr="002575B8">
              <w:rPr>
                <w:rFonts w:ascii="Times New Roman" w:hAnsi="Times New Roman"/>
                <w:sz w:val="16"/>
                <w:szCs w:val="16"/>
              </w:rPr>
              <w:t>: развитие форм профилактики социального сиротства и семейного жизнеустройства детей-сирот и д</w:t>
            </w:r>
            <w:r w:rsidRPr="002575B8">
              <w:rPr>
                <w:rFonts w:ascii="Times New Roman" w:hAnsi="Times New Roman"/>
                <w:sz w:val="16"/>
                <w:szCs w:val="16"/>
              </w:rPr>
              <w:t>е</w:t>
            </w:r>
            <w:r w:rsidRPr="002575B8">
              <w:rPr>
                <w:rFonts w:ascii="Times New Roman" w:hAnsi="Times New Roman"/>
                <w:sz w:val="16"/>
                <w:szCs w:val="16"/>
              </w:rPr>
              <w:t>тей, оставшихся без попечения родителей</w:t>
            </w:r>
          </w:p>
        </w:tc>
      </w:tr>
      <w:tr w:rsidR="00D23575" w:rsidRPr="0010582B" w:rsidTr="00551C67">
        <w:tc>
          <w:tcPr>
            <w:tcW w:w="551" w:type="dxa"/>
            <w:vAlign w:val="center"/>
          </w:tcPr>
          <w:p w:rsidR="00D23575" w:rsidRPr="0010582B" w:rsidRDefault="00D23575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.</w:t>
            </w:r>
          </w:p>
        </w:tc>
        <w:tc>
          <w:tcPr>
            <w:tcW w:w="1790" w:type="dxa"/>
          </w:tcPr>
          <w:p w:rsidR="00D23575" w:rsidRPr="001E061D" w:rsidRDefault="00D23575" w:rsidP="0015777E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1E061D">
              <w:rPr>
                <w:rFonts w:ascii="Times New Roman" w:hAnsi="Times New Roman"/>
                <w:sz w:val="16"/>
                <w:szCs w:val="16"/>
              </w:rPr>
              <w:t>Основное меропри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я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 xml:space="preserve">тие 1:обеспечение </w:t>
            </w:r>
            <w:r w:rsidRPr="001E061D">
              <w:rPr>
                <w:rFonts w:ascii="Times New Roman" w:hAnsi="Times New Roman"/>
                <w:sz w:val="16"/>
                <w:szCs w:val="16"/>
              </w:rPr>
              <w:lastRenderedPageBreak/>
              <w:t>мерами социальной поддержки приемных семей, опекунов и детей-сирот и детей, оставшихся без поп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е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чения родителей</w:t>
            </w:r>
          </w:p>
        </w:tc>
        <w:tc>
          <w:tcPr>
            <w:tcW w:w="1463" w:type="dxa"/>
            <w:vAlign w:val="center"/>
          </w:tcPr>
          <w:p w:rsidR="00D23575" w:rsidRPr="006536C7" w:rsidRDefault="00D23575" w:rsidP="004E49AA">
            <w:pPr>
              <w:pStyle w:val="12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0582B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комитет </w:t>
            </w:r>
          </w:p>
        </w:tc>
        <w:tc>
          <w:tcPr>
            <w:tcW w:w="771" w:type="dxa"/>
            <w:vAlign w:val="center"/>
          </w:tcPr>
          <w:p w:rsidR="00D23575" w:rsidRPr="0010582B" w:rsidRDefault="00D23575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D23575" w:rsidRPr="0010582B" w:rsidRDefault="00D23575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брь</w:t>
            </w:r>
          </w:p>
        </w:tc>
        <w:tc>
          <w:tcPr>
            <w:tcW w:w="728" w:type="dxa"/>
            <w:vAlign w:val="center"/>
          </w:tcPr>
          <w:p w:rsidR="00D23575" w:rsidRPr="0010582B" w:rsidRDefault="00D23575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877" w:type="dxa"/>
            <w:gridSpan w:val="2"/>
            <w:vAlign w:val="center"/>
          </w:tcPr>
          <w:p w:rsidR="00D23575" w:rsidRPr="0010582B" w:rsidRDefault="00D23575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кабрь</w:t>
            </w:r>
          </w:p>
        </w:tc>
        <w:tc>
          <w:tcPr>
            <w:tcW w:w="924" w:type="dxa"/>
            <w:gridSpan w:val="2"/>
            <w:shd w:val="clear" w:color="auto" w:fill="auto"/>
          </w:tcPr>
          <w:p w:rsidR="00D23575" w:rsidRPr="006536C7" w:rsidRDefault="00D23575" w:rsidP="0015777E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енка</w:t>
            </w:r>
          </w:p>
        </w:tc>
        <w:tc>
          <w:tcPr>
            <w:tcW w:w="900" w:type="dxa"/>
            <w:shd w:val="clear" w:color="auto" w:fill="auto"/>
          </w:tcPr>
          <w:p w:rsidR="00D23575" w:rsidRPr="006536C7" w:rsidRDefault="00D23575" w:rsidP="00573343">
            <w:pPr>
              <w:pStyle w:val="12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 дете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D23575" w:rsidRPr="006536C7" w:rsidRDefault="00D23575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23575" w:rsidRPr="0010582B" w:rsidTr="002957B4">
        <w:tc>
          <w:tcPr>
            <w:tcW w:w="551" w:type="dxa"/>
            <w:vAlign w:val="center"/>
          </w:tcPr>
          <w:p w:rsidR="00D23575" w:rsidRPr="0010582B" w:rsidRDefault="00D23575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2B">
              <w:rPr>
                <w:rFonts w:ascii="Times New Roman" w:hAnsi="Times New Roman"/>
                <w:sz w:val="16"/>
                <w:szCs w:val="16"/>
              </w:rPr>
              <w:lastRenderedPageBreak/>
              <w:t>1.1.</w:t>
            </w:r>
          </w:p>
        </w:tc>
        <w:tc>
          <w:tcPr>
            <w:tcW w:w="1790" w:type="dxa"/>
          </w:tcPr>
          <w:p w:rsidR="00D23575" w:rsidRPr="001E061D" w:rsidRDefault="00D23575" w:rsidP="00761E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В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ыплата денежных средств на содержание реб</w:t>
            </w:r>
            <w:r>
              <w:rPr>
                <w:rFonts w:ascii="Times New Roman" w:hAnsi="Times New Roman"/>
                <w:sz w:val="16"/>
                <w:szCs w:val="16"/>
              </w:rPr>
              <w:t>е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нка опекуну (п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о</w:t>
            </w:r>
            <w:r w:rsidRPr="001E061D">
              <w:rPr>
                <w:rFonts w:ascii="Times New Roman" w:hAnsi="Times New Roman"/>
                <w:sz w:val="16"/>
                <w:szCs w:val="16"/>
              </w:rPr>
              <w:t>печителю)</w:t>
            </w:r>
          </w:p>
        </w:tc>
        <w:tc>
          <w:tcPr>
            <w:tcW w:w="1463" w:type="dxa"/>
            <w:vAlign w:val="center"/>
          </w:tcPr>
          <w:p w:rsidR="00D23575" w:rsidRPr="006536C7" w:rsidRDefault="00D23575" w:rsidP="004E49AA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ь</w:t>
            </w:r>
          </w:p>
        </w:tc>
        <w:tc>
          <w:tcPr>
            <w:tcW w:w="728" w:type="dxa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77" w:type="dxa"/>
            <w:gridSpan w:val="2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24" w:type="dxa"/>
            <w:gridSpan w:val="2"/>
          </w:tcPr>
          <w:p w:rsidR="00D23575" w:rsidRPr="006536C7" w:rsidRDefault="00D23575" w:rsidP="0015777E">
            <w:pPr>
              <w:pStyle w:val="af8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 р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бенка</w:t>
            </w:r>
          </w:p>
        </w:tc>
        <w:tc>
          <w:tcPr>
            <w:tcW w:w="900" w:type="dxa"/>
            <w:shd w:val="clear" w:color="auto" w:fill="auto"/>
          </w:tcPr>
          <w:p w:rsidR="00D23575" w:rsidRPr="006536C7" w:rsidRDefault="00D23575" w:rsidP="00573343">
            <w:pPr>
              <w:pStyle w:val="af8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 детей</w:t>
            </w:r>
          </w:p>
        </w:tc>
        <w:tc>
          <w:tcPr>
            <w:tcW w:w="993" w:type="dxa"/>
          </w:tcPr>
          <w:p w:rsidR="00D23575" w:rsidRPr="002F2396" w:rsidRDefault="00D23575" w:rsidP="002957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увелич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е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ние пок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а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зателя связано с прибытием опеку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н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ских семей на терр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 xml:space="preserve">рию  города  для ПМЖ </w:t>
            </w:r>
          </w:p>
        </w:tc>
      </w:tr>
      <w:tr w:rsidR="00D23575" w:rsidRPr="0010582B" w:rsidTr="00CB0AFD">
        <w:tc>
          <w:tcPr>
            <w:tcW w:w="551" w:type="dxa"/>
            <w:vAlign w:val="center"/>
          </w:tcPr>
          <w:p w:rsidR="00D23575" w:rsidRPr="0010582B" w:rsidRDefault="00D23575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2B">
              <w:rPr>
                <w:rFonts w:ascii="Times New Roman" w:hAnsi="Times New Roman"/>
                <w:sz w:val="16"/>
                <w:szCs w:val="16"/>
              </w:rPr>
              <w:t>1.2.</w:t>
            </w:r>
          </w:p>
        </w:tc>
        <w:tc>
          <w:tcPr>
            <w:tcW w:w="1790" w:type="dxa"/>
          </w:tcPr>
          <w:p w:rsidR="00D23575" w:rsidRPr="001E061D" w:rsidRDefault="00D23575" w:rsidP="00761E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ыплаты на содерж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а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ние детей-сирот и детей, оставшихся без попечения родителей, в приемных семьях, а также на вознагра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ж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дение, причитающееся приемным родителям</w:t>
            </w:r>
          </w:p>
        </w:tc>
        <w:tc>
          <w:tcPr>
            <w:tcW w:w="1463" w:type="dxa"/>
            <w:vAlign w:val="center"/>
          </w:tcPr>
          <w:p w:rsidR="00D23575" w:rsidRPr="006536C7" w:rsidRDefault="00D23575" w:rsidP="004E49AA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ь</w:t>
            </w:r>
          </w:p>
        </w:tc>
        <w:tc>
          <w:tcPr>
            <w:tcW w:w="728" w:type="dxa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77" w:type="dxa"/>
            <w:gridSpan w:val="2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24" w:type="dxa"/>
            <w:gridSpan w:val="2"/>
          </w:tcPr>
          <w:p w:rsidR="00D23575" w:rsidRPr="006536C7" w:rsidRDefault="00D23575" w:rsidP="00551C67">
            <w:pPr>
              <w:pStyle w:val="af8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 реб</w:t>
            </w:r>
            <w:r>
              <w:rPr>
                <w:sz w:val="16"/>
                <w:szCs w:val="16"/>
              </w:rPr>
              <w:t>е</w:t>
            </w:r>
            <w:r>
              <w:rPr>
                <w:sz w:val="16"/>
                <w:szCs w:val="16"/>
              </w:rPr>
              <w:t>нок</w:t>
            </w:r>
          </w:p>
        </w:tc>
        <w:tc>
          <w:tcPr>
            <w:tcW w:w="900" w:type="dxa"/>
            <w:shd w:val="clear" w:color="auto" w:fill="auto"/>
          </w:tcPr>
          <w:p w:rsidR="00D23575" w:rsidRPr="006536C7" w:rsidRDefault="00D23575" w:rsidP="00054191">
            <w:pPr>
              <w:pStyle w:val="af8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5 детей</w:t>
            </w:r>
          </w:p>
        </w:tc>
        <w:tc>
          <w:tcPr>
            <w:tcW w:w="993" w:type="dxa"/>
          </w:tcPr>
          <w:p w:rsidR="00D23575" w:rsidRPr="002F2396" w:rsidRDefault="00D23575" w:rsidP="00573343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  <w:r w:rsidRPr="002F2396">
              <w:rPr>
                <w:rFonts w:ascii="Times New Roman" w:hAnsi="Times New Roman"/>
                <w:sz w:val="16"/>
                <w:szCs w:val="16"/>
              </w:rPr>
              <w:t>увелич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е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ние пок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а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зателя связано с прибытием опеку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н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ских семей на терр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>и</w:t>
            </w:r>
            <w:r>
              <w:rPr>
                <w:rFonts w:ascii="Times New Roman" w:hAnsi="Times New Roman"/>
                <w:sz w:val="16"/>
                <w:szCs w:val="16"/>
              </w:rPr>
              <w:t>то</w:t>
            </w:r>
            <w:r w:rsidRPr="002F2396">
              <w:rPr>
                <w:rFonts w:ascii="Times New Roman" w:hAnsi="Times New Roman"/>
                <w:sz w:val="16"/>
                <w:szCs w:val="16"/>
              </w:rPr>
              <w:t xml:space="preserve">рию  города  для ПМЖ </w:t>
            </w:r>
          </w:p>
        </w:tc>
      </w:tr>
      <w:tr w:rsidR="00D23575" w:rsidRPr="0010582B" w:rsidTr="002957B4">
        <w:tc>
          <w:tcPr>
            <w:tcW w:w="551" w:type="dxa"/>
            <w:vAlign w:val="center"/>
          </w:tcPr>
          <w:p w:rsidR="00D23575" w:rsidRPr="0010582B" w:rsidRDefault="00D23575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0582B">
              <w:rPr>
                <w:rFonts w:ascii="Times New Roman" w:hAnsi="Times New Roman"/>
                <w:sz w:val="16"/>
                <w:szCs w:val="16"/>
              </w:rPr>
              <w:t>1.3.</w:t>
            </w:r>
          </w:p>
        </w:tc>
        <w:tc>
          <w:tcPr>
            <w:tcW w:w="1790" w:type="dxa"/>
          </w:tcPr>
          <w:p w:rsidR="00D23575" w:rsidRPr="001E061D" w:rsidRDefault="00D23575" w:rsidP="00761E0A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О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беспечение беспла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ного проезда детей-сирот и детей, оста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в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шихся без попечения родителей, наход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я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щихся по</w:t>
            </w: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д 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опекой (попечительством), на городском, пригоро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д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ном, в сельской мес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т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ности на внутрира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й</w:t>
            </w:r>
            <w:r w:rsidRPr="001E061D">
              <w:rPr>
                <w:rFonts w:ascii="Times New Roman" w:hAnsi="Times New Roman"/>
                <w:color w:val="000000"/>
                <w:sz w:val="16"/>
                <w:szCs w:val="16"/>
              </w:rPr>
              <w:t>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1463" w:type="dxa"/>
            <w:vAlign w:val="center"/>
          </w:tcPr>
          <w:p w:rsidR="00D23575" w:rsidRPr="006536C7" w:rsidRDefault="00D23575" w:rsidP="004E49AA">
            <w:pPr>
              <w:pStyle w:val="af8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>
              <w:rPr>
                <w:rFonts w:ascii="Times New Roman" w:hAnsi="Times New Roman" w:cs="Times New Roman"/>
              </w:rPr>
              <w:t>е</w:t>
            </w:r>
            <w:r>
              <w:rPr>
                <w:rFonts w:ascii="Times New Roman" w:hAnsi="Times New Roman" w:cs="Times New Roman"/>
              </w:rPr>
              <w:t>кабрь</w:t>
            </w:r>
          </w:p>
        </w:tc>
        <w:tc>
          <w:tcPr>
            <w:tcW w:w="728" w:type="dxa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нварь</w:t>
            </w:r>
          </w:p>
        </w:tc>
        <w:tc>
          <w:tcPr>
            <w:tcW w:w="877" w:type="dxa"/>
            <w:gridSpan w:val="2"/>
            <w:vAlign w:val="center"/>
          </w:tcPr>
          <w:p w:rsidR="00D23575" w:rsidRPr="0010582B" w:rsidRDefault="00D23575" w:rsidP="004E49AA">
            <w:pPr>
              <w:pStyle w:val="ae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924" w:type="dxa"/>
            <w:gridSpan w:val="2"/>
            <w:vAlign w:val="center"/>
          </w:tcPr>
          <w:p w:rsidR="00D23575" w:rsidRPr="006536C7" w:rsidRDefault="00D23575" w:rsidP="0015777E">
            <w:pPr>
              <w:pStyle w:val="af8"/>
              <w:spacing w:before="0" w:beforeAutospacing="0" w:after="0" w:afterAutospac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7 детей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23575" w:rsidRPr="00EC66E6" w:rsidRDefault="00D23575" w:rsidP="00551C67">
            <w:pPr>
              <w:pStyle w:val="12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детей</w:t>
            </w:r>
          </w:p>
        </w:tc>
        <w:tc>
          <w:tcPr>
            <w:tcW w:w="993" w:type="dxa"/>
            <w:shd w:val="clear" w:color="auto" w:fill="auto"/>
          </w:tcPr>
          <w:p w:rsidR="00D23575" w:rsidRPr="002F2396" w:rsidRDefault="00D23575" w:rsidP="002957B4">
            <w:pPr>
              <w:pStyle w:val="1c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23575" w:rsidRPr="0010582B" w:rsidTr="004E49AA">
        <w:tc>
          <w:tcPr>
            <w:tcW w:w="551" w:type="dxa"/>
            <w:vAlign w:val="center"/>
          </w:tcPr>
          <w:p w:rsidR="00D23575" w:rsidRPr="0010582B" w:rsidRDefault="00D23575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D23575" w:rsidRPr="00733D67" w:rsidRDefault="00D23575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приятия 1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вып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ту денежных средств на содержание реб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а опекуну (попечит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лю)</w:t>
            </w:r>
          </w:p>
        </w:tc>
        <w:tc>
          <w:tcPr>
            <w:tcW w:w="7398" w:type="dxa"/>
            <w:gridSpan w:val="10"/>
            <w:vAlign w:val="center"/>
          </w:tcPr>
          <w:p w:rsidR="00D23575" w:rsidRPr="000F6361" w:rsidRDefault="00D23575" w:rsidP="004E49AA">
            <w:pPr>
              <w:pStyle w:val="1Char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кументы представлены.</w:t>
            </w:r>
          </w:p>
        </w:tc>
      </w:tr>
      <w:tr w:rsidR="00D23575" w:rsidRPr="0010582B" w:rsidTr="004E49AA">
        <w:tc>
          <w:tcPr>
            <w:tcW w:w="551" w:type="dxa"/>
            <w:vAlign w:val="center"/>
          </w:tcPr>
          <w:p w:rsidR="00D23575" w:rsidRPr="0010582B" w:rsidRDefault="00D23575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D23575" w:rsidRPr="00733D67" w:rsidRDefault="00D23575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2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приятия 1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 вып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ту на содержание детей-сирот и детей, оставшихся без по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чения родителей, в приемных семьях, а также на вознагр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дение, причитающееся приемным родителям</w:t>
            </w:r>
          </w:p>
        </w:tc>
        <w:tc>
          <w:tcPr>
            <w:tcW w:w="7398" w:type="dxa"/>
            <w:gridSpan w:val="10"/>
            <w:vAlign w:val="center"/>
          </w:tcPr>
          <w:p w:rsidR="00D23575" w:rsidRPr="000F6361" w:rsidRDefault="00D23575" w:rsidP="004E49AA">
            <w:pPr>
              <w:pStyle w:val="1Char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Документы представлены.</w:t>
            </w:r>
          </w:p>
        </w:tc>
      </w:tr>
      <w:tr w:rsidR="00D23575" w:rsidRPr="0010582B" w:rsidTr="004E49AA">
        <w:tc>
          <w:tcPr>
            <w:tcW w:w="551" w:type="dxa"/>
            <w:vAlign w:val="center"/>
          </w:tcPr>
          <w:p w:rsidR="00D23575" w:rsidRPr="0010582B" w:rsidRDefault="00D23575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D23575" w:rsidRPr="00733D67" w:rsidRDefault="00D23575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3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приятия 1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 об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ечение бесплатного проезда детей-сирот и детей, оставшихся без попечения родителей, находящихся под опекой (попечительс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ом)</w:t>
            </w:r>
            <w:r w:rsidRPr="005F4DF7">
              <w:rPr>
                <w:rFonts w:ascii="Times New Roman" w:hAnsi="Times New Roman" w:cs="Times New Roman"/>
                <w:sz w:val="16"/>
                <w:szCs w:val="16"/>
              </w:rPr>
              <w:t xml:space="preserve"> на городском, пригородном тран</w:t>
            </w:r>
            <w:r w:rsidRPr="005F4DF7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5F4DF7">
              <w:rPr>
                <w:rFonts w:ascii="Times New Roman" w:hAnsi="Times New Roman" w:cs="Times New Roman"/>
                <w:sz w:val="16"/>
                <w:szCs w:val="16"/>
              </w:rPr>
              <w:t>порте, в сельской местности на внутр</w:t>
            </w:r>
            <w:r w:rsidRPr="005F4DF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5F4DF7">
              <w:rPr>
                <w:rFonts w:ascii="Times New Roman" w:hAnsi="Times New Roman" w:cs="Times New Roman"/>
                <w:sz w:val="16"/>
                <w:szCs w:val="16"/>
              </w:rPr>
              <w:t>районном транспорте (кроме такси), а также бесплатного проезда один раз в год к месту жительства и обратно к месту учебы</w:t>
            </w:r>
          </w:p>
        </w:tc>
        <w:tc>
          <w:tcPr>
            <w:tcW w:w="7398" w:type="dxa"/>
            <w:gridSpan w:val="10"/>
            <w:vAlign w:val="center"/>
          </w:tcPr>
          <w:p w:rsidR="00D23575" w:rsidRPr="000F6361" w:rsidRDefault="00D23575" w:rsidP="004E49AA">
            <w:pPr>
              <w:pStyle w:val="1Char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lastRenderedPageBreak/>
              <w:t>Документы представлены.</w:t>
            </w:r>
          </w:p>
        </w:tc>
      </w:tr>
      <w:tr w:rsidR="00FF4131" w:rsidRPr="0010582B" w:rsidTr="006F602E">
        <w:tc>
          <w:tcPr>
            <w:tcW w:w="551" w:type="dxa"/>
            <w:vAlign w:val="center"/>
          </w:tcPr>
          <w:p w:rsidR="00FF4131" w:rsidRPr="0010582B" w:rsidRDefault="00FF4131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lastRenderedPageBreak/>
              <w:t>2.</w:t>
            </w:r>
          </w:p>
        </w:tc>
        <w:tc>
          <w:tcPr>
            <w:tcW w:w="1790" w:type="dxa"/>
          </w:tcPr>
          <w:p w:rsidR="00FF4131" w:rsidRPr="00733D67" w:rsidRDefault="00FF4131" w:rsidP="007B7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сновное меропр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тие 2: обеспечение выплаты единов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менного пособия ус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овителям</w:t>
            </w:r>
          </w:p>
        </w:tc>
        <w:tc>
          <w:tcPr>
            <w:tcW w:w="1463" w:type="dxa"/>
            <w:vAlign w:val="center"/>
          </w:tcPr>
          <w:p w:rsidR="00FF4131" w:rsidRPr="006536C7" w:rsidRDefault="00FF4131" w:rsidP="004E49AA">
            <w:pPr>
              <w:pStyle w:val="a7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итет</w:t>
            </w:r>
          </w:p>
        </w:tc>
        <w:tc>
          <w:tcPr>
            <w:tcW w:w="771" w:type="dxa"/>
            <w:vAlign w:val="center"/>
          </w:tcPr>
          <w:p w:rsidR="00FF4131" w:rsidRPr="0010582B" w:rsidRDefault="00FF4131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FF4131" w:rsidRPr="0010582B" w:rsidRDefault="00FF4131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брь</w:t>
            </w:r>
          </w:p>
        </w:tc>
        <w:tc>
          <w:tcPr>
            <w:tcW w:w="728" w:type="dxa"/>
            <w:vAlign w:val="center"/>
          </w:tcPr>
          <w:p w:rsidR="00FF4131" w:rsidRPr="0010582B" w:rsidRDefault="00FF4131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ябрь</w:t>
            </w:r>
          </w:p>
        </w:tc>
        <w:tc>
          <w:tcPr>
            <w:tcW w:w="877" w:type="dxa"/>
            <w:gridSpan w:val="2"/>
            <w:shd w:val="clear" w:color="auto" w:fill="auto"/>
            <w:vAlign w:val="center"/>
          </w:tcPr>
          <w:p w:rsidR="00FF4131" w:rsidRPr="0010582B" w:rsidRDefault="00FF4131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gridSpan w:val="2"/>
            <w:vAlign w:val="center"/>
          </w:tcPr>
          <w:p w:rsidR="00FF4131" w:rsidRPr="000F6361" w:rsidRDefault="00FF4131" w:rsidP="0015777E">
            <w:pPr>
              <w:pStyle w:val="1Char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 ребен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FF4131" w:rsidRPr="000F6361" w:rsidRDefault="00FF4131" w:rsidP="00573343">
            <w:pPr>
              <w:pStyle w:val="1Char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 ребен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FF4131" w:rsidRPr="000F6361" w:rsidRDefault="00B6306A" w:rsidP="004E49AA">
            <w:pPr>
              <w:pStyle w:val="1Char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заявите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ный хар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тер</w:t>
            </w:r>
          </w:p>
        </w:tc>
      </w:tr>
      <w:tr w:rsidR="00B6306A" w:rsidRPr="0010582B" w:rsidTr="004E49AA">
        <w:tc>
          <w:tcPr>
            <w:tcW w:w="551" w:type="dxa"/>
            <w:vAlign w:val="center"/>
          </w:tcPr>
          <w:p w:rsidR="00B6306A" w:rsidRPr="0010582B" w:rsidRDefault="00B6306A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.1.</w:t>
            </w:r>
          </w:p>
        </w:tc>
        <w:tc>
          <w:tcPr>
            <w:tcW w:w="1790" w:type="dxa"/>
          </w:tcPr>
          <w:p w:rsidR="00B6306A" w:rsidRPr="00733D67" w:rsidRDefault="00B6306A" w:rsidP="007B7BC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ыплата единов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менного пособия ус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новителям</w:t>
            </w:r>
          </w:p>
        </w:tc>
        <w:tc>
          <w:tcPr>
            <w:tcW w:w="1463" w:type="dxa"/>
            <w:vAlign w:val="center"/>
          </w:tcPr>
          <w:p w:rsidR="00B6306A" w:rsidRPr="006536C7" w:rsidRDefault="00B6306A" w:rsidP="004E49AA">
            <w:pPr>
              <w:pStyle w:val="ConsPlusNormal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71" w:type="dxa"/>
            <w:vAlign w:val="center"/>
          </w:tcPr>
          <w:p w:rsidR="00B6306A" w:rsidRPr="0010582B" w:rsidRDefault="00B6306A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январь</w:t>
            </w:r>
          </w:p>
        </w:tc>
        <w:tc>
          <w:tcPr>
            <w:tcW w:w="742" w:type="dxa"/>
            <w:vAlign w:val="center"/>
          </w:tcPr>
          <w:p w:rsidR="00B6306A" w:rsidRPr="0010582B" w:rsidRDefault="00B6306A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абрь</w:t>
            </w:r>
          </w:p>
        </w:tc>
        <w:tc>
          <w:tcPr>
            <w:tcW w:w="728" w:type="dxa"/>
            <w:vAlign w:val="center"/>
          </w:tcPr>
          <w:p w:rsidR="00B6306A" w:rsidRPr="0010582B" w:rsidRDefault="00B6306A" w:rsidP="005733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тябрь</w:t>
            </w:r>
          </w:p>
        </w:tc>
        <w:tc>
          <w:tcPr>
            <w:tcW w:w="877" w:type="dxa"/>
            <w:gridSpan w:val="2"/>
            <w:vAlign w:val="center"/>
          </w:tcPr>
          <w:p w:rsidR="00B6306A" w:rsidRPr="0010582B" w:rsidRDefault="00B6306A" w:rsidP="00573343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ктябрь</w:t>
            </w:r>
          </w:p>
        </w:tc>
        <w:tc>
          <w:tcPr>
            <w:tcW w:w="924" w:type="dxa"/>
            <w:gridSpan w:val="2"/>
            <w:vAlign w:val="center"/>
          </w:tcPr>
          <w:p w:rsidR="00B6306A" w:rsidRPr="000F6361" w:rsidRDefault="00B6306A" w:rsidP="0015777E">
            <w:pPr>
              <w:pStyle w:val="1Char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 ребенок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B6306A" w:rsidRPr="000F6361" w:rsidRDefault="00B6306A" w:rsidP="00573343">
            <w:pPr>
              <w:pStyle w:val="1Char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1 ребенок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B6306A" w:rsidRPr="000F6361" w:rsidRDefault="00B6306A" w:rsidP="00D30A3B">
            <w:pPr>
              <w:pStyle w:val="1Char"/>
              <w:spacing w:after="0" w:line="24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заявител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ь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ный хара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  <w:lang w:val="ru-RU" w:eastAsia="ru-RU"/>
              </w:rPr>
              <w:t>тер</w:t>
            </w:r>
          </w:p>
        </w:tc>
      </w:tr>
      <w:tr w:rsidR="00B6306A" w:rsidRPr="0010582B" w:rsidTr="004E49AA">
        <w:tc>
          <w:tcPr>
            <w:tcW w:w="551" w:type="dxa"/>
            <w:vAlign w:val="center"/>
          </w:tcPr>
          <w:p w:rsidR="00B6306A" w:rsidRPr="0010582B" w:rsidRDefault="00B6306A" w:rsidP="004E49AA">
            <w:pPr>
              <w:tabs>
                <w:tab w:val="left" w:pos="5670"/>
              </w:tabs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790" w:type="dxa"/>
          </w:tcPr>
          <w:p w:rsidR="00B6306A" w:rsidRPr="00733D67" w:rsidRDefault="00B6306A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Контрольное событие 1 основного ме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приятия 2: формир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вание комитетом сп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сков и платежных документов на  выпл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ту единовременного пособия усыновит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733D67">
              <w:rPr>
                <w:rFonts w:ascii="Times New Roman" w:hAnsi="Times New Roman" w:cs="Times New Roman"/>
                <w:sz w:val="16"/>
                <w:szCs w:val="16"/>
              </w:rPr>
              <w:t>лям</w:t>
            </w:r>
          </w:p>
        </w:tc>
        <w:tc>
          <w:tcPr>
            <w:tcW w:w="7398" w:type="dxa"/>
            <w:gridSpan w:val="10"/>
            <w:shd w:val="clear" w:color="auto" w:fill="auto"/>
            <w:vAlign w:val="center"/>
          </w:tcPr>
          <w:p w:rsidR="00B6306A" w:rsidRPr="000F6361" w:rsidRDefault="00B6306A" w:rsidP="004E49AA">
            <w:pPr>
              <w:pStyle w:val="1Char"/>
              <w:jc w:val="both"/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ru-RU"/>
              </w:rPr>
              <w:t>Списки и платежные документы сформированы.</w:t>
            </w:r>
          </w:p>
        </w:tc>
      </w:tr>
    </w:tbl>
    <w:p w:rsidR="00F45E43" w:rsidRPr="0082304C" w:rsidRDefault="00F45E43" w:rsidP="00F45E43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p w:rsidR="00F45E43" w:rsidRDefault="00F45E43" w:rsidP="00F45E4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Сведения о степени соответствия запланированных и достигнутых значений целевых индикаторов и показателей.</w:t>
      </w:r>
    </w:p>
    <w:p w:rsidR="00F45E43" w:rsidRPr="0082304C" w:rsidRDefault="00F45E43" w:rsidP="00F45E43">
      <w:pPr>
        <w:pStyle w:val="ConsPlu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F45E43" w:rsidRPr="002C6729" w:rsidRDefault="00F45E43" w:rsidP="00F45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6729">
        <w:rPr>
          <w:rFonts w:ascii="Times New Roman" w:hAnsi="Times New Roman" w:cs="Times New Roman"/>
          <w:sz w:val="28"/>
          <w:szCs w:val="28"/>
        </w:rPr>
        <w:t>СВЕДЕНИЯ</w:t>
      </w:r>
    </w:p>
    <w:p w:rsidR="00F45E43" w:rsidRPr="00F3421F" w:rsidRDefault="00F45E43" w:rsidP="00F45E43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2C6729">
        <w:rPr>
          <w:rFonts w:ascii="Times New Roman" w:hAnsi="Times New Roman" w:cs="Times New Roman"/>
          <w:sz w:val="28"/>
          <w:szCs w:val="28"/>
        </w:rPr>
        <w:t>о достижении значений целевых индикаторов и показателей программы и подпрограмм</w:t>
      </w:r>
    </w:p>
    <w:p w:rsidR="00F45E43" w:rsidRPr="0082304C" w:rsidRDefault="00F45E43" w:rsidP="00F45E43">
      <w:pPr>
        <w:spacing w:after="0" w:line="240" w:lineRule="auto"/>
        <w:ind w:firstLine="720"/>
        <w:jc w:val="both"/>
        <w:rPr>
          <w:rFonts w:ascii="Times New Roman" w:hAnsi="Times New Roman"/>
          <w:sz w:val="16"/>
          <w:szCs w:val="16"/>
        </w:rPr>
      </w:pP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2"/>
        <w:gridCol w:w="2423"/>
        <w:gridCol w:w="959"/>
        <w:gridCol w:w="1246"/>
        <w:gridCol w:w="1063"/>
        <w:gridCol w:w="1092"/>
        <w:gridCol w:w="2345"/>
      </w:tblGrid>
      <w:tr w:rsidR="00F45E43" w:rsidRPr="00A85005" w:rsidTr="00C72914">
        <w:tc>
          <w:tcPr>
            <w:tcW w:w="592" w:type="dxa"/>
            <w:vMerge w:val="restart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2423" w:type="dxa"/>
            <w:vMerge w:val="restart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Целевой индикатор, показатель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Единиц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 xml:space="preserve"> измерения</w:t>
            </w:r>
          </w:p>
        </w:tc>
        <w:tc>
          <w:tcPr>
            <w:tcW w:w="3401" w:type="dxa"/>
            <w:gridSpan w:val="3"/>
            <w:shd w:val="clear" w:color="auto" w:fill="auto"/>
            <w:vAlign w:val="center"/>
          </w:tcPr>
          <w:p w:rsidR="00F45E43" w:rsidRPr="00A85005" w:rsidRDefault="00F45E43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Значения показателей (индикаторов)</w:t>
            </w: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Обоснование отклонений значений показателя (индик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тора) на конец отчетного года</w:t>
            </w:r>
          </w:p>
          <w:p w:rsidR="00F45E43" w:rsidRPr="00A85005" w:rsidRDefault="00F45E43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(при наличии)</w:t>
            </w:r>
          </w:p>
        </w:tc>
      </w:tr>
      <w:tr w:rsidR="00F45E43" w:rsidRPr="00A85005" w:rsidTr="00C72914">
        <w:tc>
          <w:tcPr>
            <w:tcW w:w="592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Merge w:val="restart"/>
            <w:shd w:val="clear" w:color="auto" w:fill="auto"/>
            <w:vAlign w:val="center"/>
          </w:tcPr>
          <w:p w:rsidR="00F45E43" w:rsidRPr="00A85005" w:rsidRDefault="00F45E43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год, предш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е</w:t>
            </w:r>
            <w:r w:rsidRPr="00A85005">
              <w:rPr>
                <w:rFonts w:ascii="Times New Roman" w:hAnsi="Times New Roman"/>
                <w:sz w:val="16"/>
                <w:szCs w:val="16"/>
              </w:rPr>
              <w:t>ствующий отчетному</w:t>
            </w:r>
          </w:p>
        </w:tc>
        <w:tc>
          <w:tcPr>
            <w:tcW w:w="2155" w:type="dxa"/>
            <w:gridSpan w:val="2"/>
            <w:shd w:val="clear" w:color="auto" w:fill="auto"/>
            <w:vAlign w:val="center"/>
          </w:tcPr>
          <w:p w:rsidR="00F45E43" w:rsidRPr="00A85005" w:rsidRDefault="00F45E43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5005">
              <w:rPr>
                <w:rFonts w:ascii="Times New Roman" w:hAnsi="Times New Roman"/>
                <w:sz w:val="16"/>
                <w:szCs w:val="16"/>
              </w:rPr>
              <w:t>отчетный год</w:t>
            </w:r>
          </w:p>
        </w:tc>
        <w:tc>
          <w:tcPr>
            <w:tcW w:w="2345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45E43" w:rsidRPr="00A85005" w:rsidTr="00C72914">
        <w:tc>
          <w:tcPr>
            <w:tcW w:w="592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59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46" w:type="dxa"/>
            <w:vMerge/>
            <w:shd w:val="clear" w:color="auto" w:fill="auto"/>
            <w:vAlign w:val="center"/>
          </w:tcPr>
          <w:p w:rsidR="00F45E43" w:rsidRPr="00A85005" w:rsidRDefault="00F45E43" w:rsidP="004E49AA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63" w:type="dxa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план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F45E43" w:rsidRPr="00A85005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85005">
              <w:rPr>
                <w:rFonts w:ascii="Times New Roman" w:hAnsi="Times New Roman" w:cs="Times New Roman"/>
                <w:sz w:val="16"/>
                <w:szCs w:val="16"/>
              </w:rPr>
              <w:t>факт</w:t>
            </w:r>
          </w:p>
        </w:tc>
        <w:tc>
          <w:tcPr>
            <w:tcW w:w="2345" w:type="dxa"/>
            <w:vMerge/>
            <w:shd w:val="clear" w:color="auto" w:fill="auto"/>
          </w:tcPr>
          <w:p w:rsidR="00F45E43" w:rsidRPr="00A85005" w:rsidRDefault="00F45E43" w:rsidP="004E49AA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45E43" w:rsidRPr="00AC5B3F" w:rsidRDefault="00F45E43" w:rsidP="00F45E43">
      <w:pPr>
        <w:spacing w:after="0" w:line="240" w:lineRule="auto"/>
        <w:ind w:firstLine="720"/>
        <w:jc w:val="both"/>
        <w:rPr>
          <w:rFonts w:ascii="Times New Roman" w:hAnsi="Times New Roman"/>
          <w:sz w:val="2"/>
          <w:szCs w:val="2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8"/>
        <w:gridCol w:w="2434"/>
        <w:gridCol w:w="926"/>
        <w:gridCol w:w="1260"/>
        <w:gridCol w:w="1054"/>
        <w:gridCol w:w="1101"/>
        <w:gridCol w:w="2327"/>
      </w:tblGrid>
      <w:tr w:rsidR="00F45E43" w:rsidRPr="005A3C27" w:rsidTr="004E49AA">
        <w:trPr>
          <w:tblHeader/>
          <w:jc w:val="center"/>
        </w:trPr>
        <w:tc>
          <w:tcPr>
            <w:tcW w:w="588" w:type="dxa"/>
            <w:vAlign w:val="center"/>
          </w:tcPr>
          <w:p w:rsidR="00F45E43" w:rsidRPr="00D26096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34" w:type="dxa"/>
            <w:vAlign w:val="center"/>
          </w:tcPr>
          <w:p w:rsidR="00F45E43" w:rsidRPr="00D26096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26" w:type="dxa"/>
            <w:vAlign w:val="center"/>
          </w:tcPr>
          <w:p w:rsidR="00F45E43" w:rsidRPr="00D26096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vAlign w:val="center"/>
          </w:tcPr>
          <w:p w:rsidR="00F45E43" w:rsidRPr="00D26096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054" w:type="dxa"/>
            <w:vAlign w:val="center"/>
          </w:tcPr>
          <w:p w:rsidR="00F45E43" w:rsidRPr="00D26096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01" w:type="dxa"/>
            <w:vAlign w:val="center"/>
          </w:tcPr>
          <w:p w:rsidR="00F45E43" w:rsidRPr="00D26096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327" w:type="dxa"/>
            <w:vAlign w:val="center"/>
          </w:tcPr>
          <w:p w:rsidR="00F45E43" w:rsidRPr="00D26096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F45E43" w:rsidRPr="00935FD3" w:rsidTr="004E49AA">
        <w:trPr>
          <w:jc w:val="center"/>
        </w:trPr>
        <w:tc>
          <w:tcPr>
            <w:tcW w:w="588" w:type="dxa"/>
            <w:vAlign w:val="center"/>
          </w:tcPr>
          <w:p w:rsidR="00F45E43" w:rsidRPr="00D26096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6"/>
          </w:tcPr>
          <w:p w:rsidR="00F45E43" w:rsidRPr="002265A5" w:rsidRDefault="00F45E43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Программ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«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Социальная поддержка граждан в городе Невинномысск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45E43" w:rsidRPr="00935FD3" w:rsidTr="004E49AA">
        <w:trPr>
          <w:jc w:val="center"/>
        </w:trPr>
        <w:tc>
          <w:tcPr>
            <w:tcW w:w="588" w:type="dxa"/>
            <w:vAlign w:val="center"/>
          </w:tcPr>
          <w:p w:rsidR="00F45E43" w:rsidRPr="00D26096" w:rsidRDefault="00F45E43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6"/>
          </w:tcPr>
          <w:p w:rsidR="00F45E43" w:rsidRPr="002265A5" w:rsidRDefault="00F45E43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Цель 1 программы: обеспечение надлежащего уровня и качества жизни нуждающихся в социальной поддержке граждан, прож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вающих на территории города Невинномысска</w:t>
            </w:r>
          </w:p>
        </w:tc>
      </w:tr>
      <w:tr w:rsidR="004035E2" w:rsidRPr="005A3C27" w:rsidTr="004E49AA">
        <w:trPr>
          <w:jc w:val="center"/>
        </w:trPr>
        <w:tc>
          <w:tcPr>
            <w:tcW w:w="588" w:type="dxa"/>
            <w:vAlign w:val="center"/>
          </w:tcPr>
          <w:p w:rsidR="004035E2" w:rsidRPr="00D26096" w:rsidRDefault="004035E2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34" w:type="dxa"/>
          </w:tcPr>
          <w:p w:rsidR="004035E2" w:rsidRPr="002265A5" w:rsidRDefault="004035E2" w:rsidP="000D4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оля населения города, име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щего денежные доходы ниже величины прожиточного мин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мума в общей численности населения города </w:t>
            </w:r>
          </w:p>
        </w:tc>
        <w:tc>
          <w:tcPr>
            <w:tcW w:w="926" w:type="dxa"/>
            <w:vAlign w:val="center"/>
          </w:tcPr>
          <w:p w:rsidR="004035E2" w:rsidRPr="002265A5" w:rsidRDefault="004035E2" w:rsidP="004E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0" w:type="dxa"/>
            <w:vAlign w:val="center"/>
          </w:tcPr>
          <w:p w:rsidR="004035E2" w:rsidRPr="002265A5" w:rsidRDefault="004035E2" w:rsidP="001F6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,44</w:t>
            </w:r>
          </w:p>
        </w:tc>
        <w:tc>
          <w:tcPr>
            <w:tcW w:w="1054" w:type="dxa"/>
            <w:vAlign w:val="center"/>
          </w:tcPr>
          <w:p w:rsidR="004035E2" w:rsidRPr="002265A5" w:rsidRDefault="004035E2" w:rsidP="004E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,97</w:t>
            </w:r>
          </w:p>
        </w:tc>
        <w:tc>
          <w:tcPr>
            <w:tcW w:w="1101" w:type="dxa"/>
            <w:vAlign w:val="center"/>
          </w:tcPr>
          <w:p w:rsidR="004035E2" w:rsidRPr="002265A5" w:rsidRDefault="004035E2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,7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4035E2" w:rsidRPr="0023066F" w:rsidRDefault="004035E2" w:rsidP="00573343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ланируемый показатель численности малоимущего населения не достигнут. Ан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лиз причин показал, что св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зано это с переездом в город Невинномысск малоимущих многодетных семей из других территорий (преимуществе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но сельской местности), в т.ч. из-за пределов Ставропол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ского края</w:t>
            </w:r>
          </w:p>
        </w:tc>
      </w:tr>
      <w:tr w:rsidR="00DF6B49" w:rsidRPr="005A3C27" w:rsidTr="003B06CE">
        <w:trPr>
          <w:jc w:val="center"/>
        </w:trPr>
        <w:tc>
          <w:tcPr>
            <w:tcW w:w="588" w:type="dxa"/>
            <w:vAlign w:val="center"/>
          </w:tcPr>
          <w:p w:rsidR="00DF6B49" w:rsidRPr="00D26096" w:rsidRDefault="00DF6B49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34" w:type="dxa"/>
          </w:tcPr>
          <w:p w:rsidR="00DF6B49" w:rsidRPr="002265A5" w:rsidRDefault="00DF6B49" w:rsidP="00761E0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Доля детей-сирот и детей, о</w:t>
            </w: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тавшихся без попечения род</w:t>
            </w: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телей, переданных на воспит</w:t>
            </w: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ние в семьи (в т.ч. усыновле</w:t>
            </w: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ные), в общем числе детей-сирот и детей, оставшихся без попечения родителей, выявле</w:t>
            </w: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E1431D">
              <w:rPr>
                <w:rFonts w:ascii="Times New Roman" w:hAnsi="Times New Roman" w:cs="Times New Roman"/>
                <w:sz w:val="16"/>
                <w:szCs w:val="16"/>
              </w:rPr>
              <w:t>ных за год</w:t>
            </w:r>
          </w:p>
        </w:tc>
        <w:tc>
          <w:tcPr>
            <w:tcW w:w="926" w:type="dxa"/>
            <w:vAlign w:val="center"/>
          </w:tcPr>
          <w:p w:rsidR="00DF6B49" w:rsidRPr="002265A5" w:rsidRDefault="00DF6B49" w:rsidP="004E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2265A5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6B49" w:rsidRPr="002265A5" w:rsidRDefault="00DF6B49" w:rsidP="001F6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,00</w:t>
            </w:r>
          </w:p>
        </w:tc>
        <w:tc>
          <w:tcPr>
            <w:tcW w:w="1054" w:type="dxa"/>
            <w:vAlign w:val="center"/>
          </w:tcPr>
          <w:p w:rsidR="00DF6B49" w:rsidRPr="002265A5" w:rsidRDefault="00DF6B49" w:rsidP="004E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6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F6B49" w:rsidRPr="002265A5" w:rsidRDefault="00DF6B49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2,40</w:t>
            </w:r>
          </w:p>
        </w:tc>
        <w:tc>
          <w:tcPr>
            <w:tcW w:w="2327" w:type="dxa"/>
            <w:shd w:val="clear" w:color="auto" w:fill="auto"/>
            <w:vAlign w:val="center"/>
          </w:tcPr>
          <w:p w:rsidR="00DF6B49" w:rsidRPr="0023066F" w:rsidRDefault="00DF6B49" w:rsidP="00573343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з 29-ти выявленных детей, в семьи передан 21 ребенок, 8 детей оформлены в госучре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 xml:space="preserve">дения для детей-сирот по медицинским показаниям, а также в связи с нахождением родителей в местах лишения свободы (эти дети временно помещены в госучреждения 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 выхода на свободу родит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23066F">
              <w:rPr>
                <w:rFonts w:ascii="Times New Roman" w:hAnsi="Times New Roman" w:cs="Times New Roman"/>
                <w:sz w:val="16"/>
                <w:szCs w:val="16"/>
              </w:rPr>
              <w:t>лей)</w:t>
            </w:r>
            <w:r w:rsidRPr="0023066F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  </w:t>
            </w:r>
          </w:p>
        </w:tc>
      </w:tr>
      <w:tr w:rsidR="00DF6B49" w:rsidRPr="005A3C27" w:rsidTr="004E49AA">
        <w:trPr>
          <w:jc w:val="center"/>
        </w:trPr>
        <w:tc>
          <w:tcPr>
            <w:tcW w:w="588" w:type="dxa"/>
            <w:vAlign w:val="center"/>
          </w:tcPr>
          <w:p w:rsidR="00DF6B49" w:rsidRDefault="00DF6B49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3.</w:t>
            </w:r>
          </w:p>
        </w:tc>
        <w:tc>
          <w:tcPr>
            <w:tcW w:w="2434" w:type="dxa"/>
          </w:tcPr>
          <w:p w:rsidR="00DF6B49" w:rsidRPr="007220CF" w:rsidRDefault="00DF6B49" w:rsidP="000D437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оля семей, обеспеченных финансовой поддержкой при рождении детей, из числа обр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тившихся и имеющих на нее право в соответствии с закон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дательством Российской Фед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рации и Ставропольского края</w:t>
            </w:r>
          </w:p>
        </w:tc>
        <w:tc>
          <w:tcPr>
            <w:tcW w:w="926" w:type="dxa"/>
            <w:vAlign w:val="center"/>
          </w:tcPr>
          <w:p w:rsidR="00DF6B49" w:rsidRPr="002265A5" w:rsidRDefault="00DF6B49" w:rsidP="004E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6B49" w:rsidRDefault="00DF6B49" w:rsidP="001F6CB2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4" w:type="dxa"/>
            <w:vAlign w:val="center"/>
          </w:tcPr>
          <w:p w:rsidR="00DF6B49" w:rsidRDefault="00DF6B49" w:rsidP="004E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F6B49" w:rsidRDefault="00DF6B49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327" w:type="dxa"/>
            <w:vAlign w:val="center"/>
          </w:tcPr>
          <w:p w:rsidR="00DF6B49" w:rsidRPr="002265A5" w:rsidRDefault="00DF6B49" w:rsidP="004E49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49" w:rsidRPr="005A3C27" w:rsidTr="004E49AA">
        <w:trPr>
          <w:jc w:val="center"/>
        </w:trPr>
        <w:tc>
          <w:tcPr>
            <w:tcW w:w="588" w:type="dxa"/>
            <w:vAlign w:val="center"/>
          </w:tcPr>
          <w:p w:rsidR="00DF6B49" w:rsidRDefault="00DF6B49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2434" w:type="dxa"/>
          </w:tcPr>
          <w:p w:rsidR="00DF6B49" w:rsidRDefault="00DF6B49" w:rsidP="006779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Доля детей-сирот и детей, о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тавшихся без попечения род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телей, обеспеченных мерами социальной поддержки в общей численности детей-сирот и детей, оставшихся без попеч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ния родителей, имеющих на нее право в соответствии с закон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D02AAF">
              <w:rPr>
                <w:rFonts w:ascii="Times New Roman" w:hAnsi="Times New Roman" w:cs="Times New Roman"/>
                <w:sz w:val="16"/>
                <w:szCs w:val="16"/>
              </w:rPr>
              <w:t>дательством Российской Ф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ации и Ставропольского края</w:t>
            </w:r>
          </w:p>
        </w:tc>
        <w:tc>
          <w:tcPr>
            <w:tcW w:w="926" w:type="dxa"/>
            <w:vAlign w:val="center"/>
          </w:tcPr>
          <w:p w:rsidR="00DF6B49" w:rsidRDefault="00DF6B49" w:rsidP="004E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6B49" w:rsidRDefault="00DF6B49" w:rsidP="00D764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4" w:type="dxa"/>
            <w:vAlign w:val="center"/>
          </w:tcPr>
          <w:p w:rsidR="00DF6B49" w:rsidRDefault="00DF6B49" w:rsidP="004E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F6B49" w:rsidRDefault="00DF6B49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327" w:type="dxa"/>
            <w:vAlign w:val="center"/>
          </w:tcPr>
          <w:p w:rsidR="00DF6B49" w:rsidRPr="002265A5" w:rsidRDefault="00DF6B49" w:rsidP="004E49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49" w:rsidRPr="005A3C27" w:rsidTr="004E49AA">
        <w:trPr>
          <w:jc w:val="center"/>
        </w:trPr>
        <w:tc>
          <w:tcPr>
            <w:tcW w:w="588" w:type="dxa"/>
            <w:vAlign w:val="center"/>
          </w:tcPr>
          <w:p w:rsidR="00DF6B49" w:rsidRDefault="00DF6B49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2434" w:type="dxa"/>
          </w:tcPr>
          <w:p w:rsidR="00DF6B49" w:rsidRPr="00D02AAF" w:rsidRDefault="00DF6B49" w:rsidP="00ED6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оля граждан, получивших социальную поддержку и гос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дарственные социальные гара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тии, в общей численности гр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ждан, обратившихся и име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ю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щих на них право в соответс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вии с законодательством Ро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ийской Федерации и 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Ставр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27C4A">
              <w:rPr>
                <w:rFonts w:ascii="Times New Roman" w:hAnsi="Times New Roman" w:cs="Times New Roman"/>
                <w:sz w:val="16"/>
                <w:szCs w:val="16"/>
              </w:rPr>
              <w:t>польского края</w:t>
            </w:r>
          </w:p>
        </w:tc>
        <w:tc>
          <w:tcPr>
            <w:tcW w:w="926" w:type="dxa"/>
            <w:vAlign w:val="center"/>
          </w:tcPr>
          <w:p w:rsidR="00DF6B49" w:rsidRDefault="00DF6B49" w:rsidP="004E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%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6B49" w:rsidRDefault="00DF6B49" w:rsidP="00D7646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1054" w:type="dxa"/>
            <w:vAlign w:val="center"/>
          </w:tcPr>
          <w:p w:rsidR="00DF6B49" w:rsidRDefault="00DF6B49" w:rsidP="004E49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0,00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F6B49" w:rsidRDefault="00DF6B49" w:rsidP="004E49A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,00</w:t>
            </w:r>
          </w:p>
        </w:tc>
        <w:tc>
          <w:tcPr>
            <w:tcW w:w="2327" w:type="dxa"/>
            <w:vAlign w:val="center"/>
          </w:tcPr>
          <w:p w:rsidR="00DF6B49" w:rsidRPr="002265A5" w:rsidRDefault="00DF6B49" w:rsidP="004E49AA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DF6B49" w:rsidRPr="008C399F" w:rsidTr="004E49AA">
        <w:trPr>
          <w:jc w:val="center"/>
        </w:trPr>
        <w:tc>
          <w:tcPr>
            <w:tcW w:w="588" w:type="dxa"/>
            <w:vAlign w:val="center"/>
          </w:tcPr>
          <w:p w:rsidR="00DF6B49" w:rsidRPr="00D26096" w:rsidRDefault="00DF6B49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6"/>
          </w:tcPr>
          <w:p w:rsidR="00DF6B49" w:rsidRPr="002265A5" w:rsidRDefault="00A01127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049" w:history="1">
              <w:r w:rsidR="00DF6B49" w:rsidRPr="002265A5">
                <w:rPr>
                  <w:rFonts w:ascii="Times New Roman" w:hAnsi="Times New Roman" w:cs="Times New Roman"/>
                  <w:sz w:val="16"/>
                  <w:szCs w:val="16"/>
                </w:rPr>
                <w:t>Подпрограмма 1</w:t>
              </w:r>
            </w:hyperlink>
            <w:r w:rsidR="00DF6B49">
              <w:rPr>
                <w:rFonts w:ascii="Times New Roman" w:hAnsi="Times New Roman" w:cs="Times New Roman"/>
                <w:sz w:val="16"/>
                <w:szCs w:val="16"/>
              </w:rPr>
              <w:t xml:space="preserve"> «</w:t>
            </w:r>
            <w:r w:rsidR="00DF6B49" w:rsidRPr="002265A5">
              <w:rPr>
                <w:rFonts w:ascii="Times New Roman" w:hAnsi="Times New Roman" w:cs="Times New Roman"/>
                <w:sz w:val="16"/>
                <w:szCs w:val="16"/>
              </w:rPr>
              <w:t>Предоставление мер социальной поддержки и социальной помощи отдельным категориям граждан</w:t>
            </w:r>
            <w:r w:rsidR="00DF6B4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F6B49" w:rsidRPr="008C399F" w:rsidTr="004E49AA">
        <w:trPr>
          <w:jc w:val="center"/>
        </w:trPr>
        <w:tc>
          <w:tcPr>
            <w:tcW w:w="588" w:type="dxa"/>
            <w:vAlign w:val="center"/>
          </w:tcPr>
          <w:p w:rsidR="00DF6B49" w:rsidRPr="00D26096" w:rsidRDefault="00DF6B49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6"/>
            <w:vAlign w:val="center"/>
          </w:tcPr>
          <w:p w:rsidR="00DF6B49" w:rsidRPr="00D26096" w:rsidRDefault="00DF6B49" w:rsidP="0067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 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организация своевременного и в полном объеме предоставления мер социальной поддержки отдел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ным категориям граждан в рамках выполнения государственных обязательств по социальной поддержке граждан Российской Федерации, проживающих на территории города Невинномысска</w:t>
            </w:r>
          </w:p>
        </w:tc>
      </w:tr>
      <w:tr w:rsidR="00DF6B49" w:rsidRPr="00BA6D43" w:rsidTr="002957B4">
        <w:trPr>
          <w:jc w:val="center"/>
        </w:trPr>
        <w:tc>
          <w:tcPr>
            <w:tcW w:w="588" w:type="dxa"/>
            <w:vAlign w:val="center"/>
          </w:tcPr>
          <w:p w:rsidR="00DF6B49" w:rsidRPr="00D26096" w:rsidRDefault="00DF6B49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34" w:type="dxa"/>
            <w:vAlign w:val="center"/>
          </w:tcPr>
          <w:p w:rsidR="00DF6B49" w:rsidRPr="002265A5" w:rsidRDefault="00DF6B49" w:rsidP="00ED66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исленность граждан, которым оказаны меры социальной по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держки в соответствии с зак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нодательством Российской Федераци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и 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Ставропольского края и </w:t>
            </w:r>
          </w:p>
        </w:tc>
        <w:tc>
          <w:tcPr>
            <w:tcW w:w="926" w:type="dxa"/>
            <w:vAlign w:val="center"/>
          </w:tcPr>
          <w:p w:rsidR="00DF6B49" w:rsidRPr="00D26096" w:rsidRDefault="00DF6B49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vAlign w:val="center"/>
          </w:tcPr>
          <w:p w:rsidR="00DF6B49" w:rsidRPr="002265A5" w:rsidRDefault="00DF6B49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1053</w:t>
            </w:r>
          </w:p>
        </w:tc>
        <w:tc>
          <w:tcPr>
            <w:tcW w:w="1054" w:type="dxa"/>
            <w:vAlign w:val="center"/>
          </w:tcPr>
          <w:p w:rsidR="00DF6B49" w:rsidRPr="002265A5" w:rsidRDefault="00DF6B49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411</w:t>
            </w:r>
          </w:p>
        </w:tc>
        <w:tc>
          <w:tcPr>
            <w:tcW w:w="1101" w:type="dxa"/>
            <w:vAlign w:val="center"/>
          </w:tcPr>
          <w:p w:rsidR="00DF6B49" w:rsidRPr="002265A5" w:rsidRDefault="00DF56FB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5334</w:t>
            </w:r>
          </w:p>
        </w:tc>
        <w:tc>
          <w:tcPr>
            <w:tcW w:w="2327" w:type="dxa"/>
          </w:tcPr>
          <w:p w:rsidR="00DF6B49" w:rsidRPr="00413875" w:rsidRDefault="00DF6B49" w:rsidP="00F62F66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62F66">
              <w:rPr>
                <w:rFonts w:ascii="Times New Roman" w:hAnsi="Times New Roman" w:cs="Times New Roman"/>
                <w:sz w:val="16"/>
                <w:szCs w:val="16"/>
              </w:rPr>
              <w:t>изменения в законодатель</w:t>
            </w:r>
            <w:r w:rsidR="00F62F66">
              <w:rPr>
                <w:rFonts w:ascii="Times New Roman" w:hAnsi="Times New Roman" w:cs="Times New Roman"/>
                <w:sz w:val="16"/>
                <w:szCs w:val="16"/>
              </w:rPr>
              <w:t xml:space="preserve">стве </w:t>
            </w:r>
            <w:r w:rsidRPr="00F62F66">
              <w:rPr>
                <w:rFonts w:ascii="Times New Roman" w:hAnsi="Times New Roman" w:cs="Times New Roman"/>
                <w:sz w:val="16"/>
                <w:szCs w:val="16"/>
              </w:rPr>
              <w:t xml:space="preserve"> и заявительный характер н</w:t>
            </w:r>
            <w:r w:rsidRPr="00F62F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2F66">
              <w:rPr>
                <w:rFonts w:ascii="Times New Roman" w:hAnsi="Times New Roman" w:cs="Times New Roman"/>
                <w:sz w:val="16"/>
                <w:szCs w:val="16"/>
              </w:rPr>
              <w:t>значения  выплат</w:t>
            </w:r>
          </w:p>
        </w:tc>
      </w:tr>
      <w:tr w:rsidR="00DF6B49" w:rsidRPr="00BA6D43" w:rsidTr="004E49AA">
        <w:trPr>
          <w:jc w:val="center"/>
        </w:trPr>
        <w:tc>
          <w:tcPr>
            <w:tcW w:w="588" w:type="dxa"/>
            <w:vAlign w:val="center"/>
          </w:tcPr>
          <w:p w:rsidR="00DF6B49" w:rsidRPr="00D26096" w:rsidRDefault="00DF6B49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6"/>
            <w:vAlign w:val="center"/>
          </w:tcPr>
          <w:p w:rsidR="00DF6B49" w:rsidRPr="002265A5" w:rsidRDefault="00DF6B49" w:rsidP="0067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Задача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 подпрограммы 1 </w:t>
            </w:r>
            <w:r w:rsidRPr="00F17C26">
              <w:rPr>
                <w:rFonts w:ascii="Times New Roman" w:hAnsi="Times New Roman" w:cs="Times New Roman"/>
                <w:sz w:val="16"/>
                <w:szCs w:val="16"/>
              </w:rPr>
              <w:t xml:space="preserve">внедрение механизма финансовой поддержк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емей при рождении детей</w:t>
            </w:r>
          </w:p>
        </w:tc>
      </w:tr>
      <w:tr w:rsidR="00DF6B49" w:rsidRPr="00BA6D43" w:rsidTr="002957B4">
        <w:trPr>
          <w:jc w:val="center"/>
        </w:trPr>
        <w:tc>
          <w:tcPr>
            <w:tcW w:w="588" w:type="dxa"/>
            <w:vAlign w:val="center"/>
          </w:tcPr>
          <w:p w:rsidR="00DF6B49" w:rsidRPr="00D26096" w:rsidRDefault="00DF6B49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34" w:type="dxa"/>
            <w:vAlign w:val="center"/>
          </w:tcPr>
          <w:p w:rsidR="00DF6B49" w:rsidRDefault="00DF6B49" w:rsidP="004E49A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Численность семей, получи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ших финансовую поддержку при рождении детей, в соотве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ствии с законодательством Российской Федерации и Ста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опольского края</w:t>
            </w:r>
          </w:p>
        </w:tc>
        <w:tc>
          <w:tcPr>
            <w:tcW w:w="926" w:type="dxa"/>
            <w:vAlign w:val="center"/>
          </w:tcPr>
          <w:p w:rsidR="00DF6B49" w:rsidRPr="00D26096" w:rsidRDefault="00DF6B49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vAlign w:val="center"/>
          </w:tcPr>
          <w:p w:rsidR="00DF6B49" w:rsidRDefault="00DF6B49" w:rsidP="001F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71</w:t>
            </w:r>
          </w:p>
        </w:tc>
        <w:tc>
          <w:tcPr>
            <w:tcW w:w="1054" w:type="dxa"/>
            <w:vAlign w:val="center"/>
          </w:tcPr>
          <w:p w:rsidR="00DF6B49" w:rsidRDefault="00DF6B49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88</w:t>
            </w:r>
          </w:p>
        </w:tc>
        <w:tc>
          <w:tcPr>
            <w:tcW w:w="1101" w:type="dxa"/>
            <w:vAlign w:val="center"/>
          </w:tcPr>
          <w:p w:rsidR="00DF6B49" w:rsidRDefault="00DF56FB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99</w:t>
            </w:r>
          </w:p>
        </w:tc>
        <w:tc>
          <w:tcPr>
            <w:tcW w:w="2327" w:type="dxa"/>
          </w:tcPr>
          <w:p w:rsidR="00DF6B49" w:rsidRPr="00F62F66" w:rsidRDefault="00DF6B49" w:rsidP="00054191">
            <w:pPr>
              <w:pStyle w:val="ConsPlusNonformat"/>
              <w:widowControl/>
              <w:rPr>
                <w:rFonts w:ascii="Times New Roman" w:hAnsi="Times New Roman" w:cs="Times New Roman"/>
                <w:sz w:val="16"/>
                <w:szCs w:val="16"/>
              </w:rPr>
            </w:pPr>
            <w:r w:rsidRPr="00F62F66">
              <w:rPr>
                <w:rFonts w:ascii="Times New Roman" w:hAnsi="Times New Roman" w:cs="Times New Roman"/>
                <w:sz w:val="16"/>
                <w:szCs w:val="16"/>
              </w:rPr>
              <w:t>заявительный характер назн</w:t>
            </w:r>
            <w:r w:rsidRPr="00F62F66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F62F66">
              <w:rPr>
                <w:rFonts w:ascii="Times New Roman" w:hAnsi="Times New Roman" w:cs="Times New Roman"/>
                <w:sz w:val="16"/>
                <w:szCs w:val="16"/>
              </w:rPr>
              <w:t>чения  выплат</w:t>
            </w:r>
          </w:p>
        </w:tc>
      </w:tr>
      <w:tr w:rsidR="00DF6B49" w:rsidRPr="008C399F" w:rsidTr="004E49AA">
        <w:trPr>
          <w:jc w:val="center"/>
        </w:trPr>
        <w:tc>
          <w:tcPr>
            <w:tcW w:w="588" w:type="dxa"/>
            <w:vAlign w:val="center"/>
          </w:tcPr>
          <w:p w:rsidR="00DF6B49" w:rsidRPr="00D26096" w:rsidRDefault="00DF6B49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6"/>
          </w:tcPr>
          <w:p w:rsidR="00DF6B49" w:rsidRPr="002265A5" w:rsidRDefault="00A01127" w:rsidP="0067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1201" w:history="1">
              <w:r w:rsidR="00DF6B49" w:rsidRPr="002265A5">
                <w:rPr>
                  <w:rFonts w:ascii="Times New Roman" w:hAnsi="Times New Roman" w:cs="Times New Roman"/>
                  <w:sz w:val="16"/>
                  <w:szCs w:val="16"/>
                </w:rPr>
                <w:t xml:space="preserve">Подпрограмма </w:t>
              </w:r>
            </w:hyperlink>
            <w:r w:rsidR="00DF6B49">
              <w:rPr>
                <w:rFonts w:ascii="Times New Roman" w:hAnsi="Times New Roman" w:cs="Times New Roman"/>
                <w:sz w:val="16"/>
                <w:szCs w:val="16"/>
              </w:rPr>
              <w:t>2 «</w:t>
            </w:r>
            <w:r w:rsidR="00DF6B49" w:rsidRPr="002265A5">
              <w:rPr>
                <w:rFonts w:ascii="Times New Roman" w:hAnsi="Times New Roman" w:cs="Times New Roman"/>
                <w:sz w:val="16"/>
                <w:szCs w:val="16"/>
              </w:rPr>
              <w:t>Опека детей-сирот и детей, оставшихся без попечения родителей</w:t>
            </w:r>
            <w:r w:rsidR="00DF6B49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DF6B49" w:rsidRPr="008C399F" w:rsidTr="004E49AA">
        <w:trPr>
          <w:jc w:val="center"/>
        </w:trPr>
        <w:tc>
          <w:tcPr>
            <w:tcW w:w="588" w:type="dxa"/>
            <w:vAlign w:val="center"/>
          </w:tcPr>
          <w:p w:rsidR="00DF6B49" w:rsidRPr="00D26096" w:rsidRDefault="00DF6B49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2" w:type="dxa"/>
            <w:gridSpan w:val="6"/>
          </w:tcPr>
          <w:p w:rsidR="00DF6B49" w:rsidRPr="002265A5" w:rsidRDefault="00DF6B49" w:rsidP="006779E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Задача 1 подпрограммы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Pr="002265A5">
              <w:rPr>
                <w:rFonts w:ascii="Times New Roman" w:hAnsi="Times New Roman" w:cs="Times New Roman"/>
                <w:sz w:val="16"/>
                <w:szCs w:val="16"/>
              </w:rPr>
              <w:t xml:space="preserve"> развитие форм профилактики социального сиротства и семейного жизнеустройства детей-сирот и детей, оставшихся без попечения родителей</w:t>
            </w:r>
          </w:p>
        </w:tc>
      </w:tr>
      <w:tr w:rsidR="00DF6B49" w:rsidRPr="005A3C27" w:rsidTr="00054191">
        <w:trPr>
          <w:jc w:val="center"/>
        </w:trPr>
        <w:tc>
          <w:tcPr>
            <w:tcW w:w="588" w:type="dxa"/>
            <w:vAlign w:val="center"/>
          </w:tcPr>
          <w:p w:rsidR="00DF6B49" w:rsidRPr="00D26096" w:rsidRDefault="00DF6B49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26096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2434" w:type="dxa"/>
          </w:tcPr>
          <w:p w:rsidR="00DF6B49" w:rsidRPr="006779EF" w:rsidRDefault="00DF6B49" w:rsidP="006779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Численность детей-сирот и детей, оставшихся без попеч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ния родителей,  обеспеченных мерами социальной поддержки в соответствии с законодател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ством Российской Федерации и законодательством Ставропол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ского края</w:t>
            </w:r>
          </w:p>
        </w:tc>
        <w:tc>
          <w:tcPr>
            <w:tcW w:w="926" w:type="dxa"/>
            <w:vAlign w:val="center"/>
          </w:tcPr>
          <w:p w:rsidR="00DF6B49" w:rsidRPr="00D26096" w:rsidRDefault="00DF6B49" w:rsidP="006779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6B49" w:rsidRPr="002265A5" w:rsidRDefault="00DF6B49" w:rsidP="001F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9</w:t>
            </w:r>
          </w:p>
        </w:tc>
        <w:tc>
          <w:tcPr>
            <w:tcW w:w="1054" w:type="dxa"/>
            <w:vAlign w:val="center"/>
          </w:tcPr>
          <w:p w:rsidR="00DF6B49" w:rsidRPr="002265A5" w:rsidRDefault="00DF6B49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</w:t>
            </w:r>
          </w:p>
        </w:tc>
        <w:tc>
          <w:tcPr>
            <w:tcW w:w="1101" w:type="dxa"/>
            <w:vAlign w:val="center"/>
          </w:tcPr>
          <w:p w:rsidR="00DF6B49" w:rsidRPr="002265A5" w:rsidRDefault="00DF56FB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2327" w:type="dxa"/>
            <w:shd w:val="clear" w:color="auto" w:fill="auto"/>
          </w:tcPr>
          <w:p w:rsidR="00DF6B49" w:rsidRPr="000A3CC5" w:rsidRDefault="00DF6B49" w:rsidP="006801B7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0A3CC5">
              <w:rPr>
                <w:rFonts w:ascii="Times New Roman" w:hAnsi="Times New Roman" w:cs="Times New Roman"/>
                <w:sz w:val="16"/>
                <w:szCs w:val="16"/>
              </w:rPr>
              <w:t>величение  общей численн</w:t>
            </w:r>
            <w:r w:rsidRPr="000A3CC5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0A3CC5">
              <w:rPr>
                <w:rFonts w:ascii="Times New Roman" w:hAnsi="Times New Roman" w:cs="Times New Roman"/>
                <w:sz w:val="16"/>
                <w:szCs w:val="16"/>
              </w:rPr>
              <w:t xml:space="preserve">сти детей-сирот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вязано с</w:t>
            </w:r>
            <w:r w:rsidR="00DF56FB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A3CC5">
              <w:rPr>
                <w:rFonts w:ascii="Times New Roman" w:hAnsi="Times New Roman"/>
                <w:sz w:val="16"/>
                <w:szCs w:val="16"/>
              </w:rPr>
              <w:t>прибытием на территорию города детей  из числа указа</w:t>
            </w:r>
            <w:r w:rsidRPr="000A3CC5">
              <w:rPr>
                <w:rFonts w:ascii="Times New Roman" w:hAnsi="Times New Roman"/>
                <w:sz w:val="16"/>
                <w:szCs w:val="16"/>
              </w:rPr>
              <w:t>н</w:t>
            </w:r>
            <w:r w:rsidRPr="000A3CC5">
              <w:rPr>
                <w:rFonts w:ascii="Times New Roman" w:hAnsi="Times New Roman"/>
                <w:sz w:val="16"/>
                <w:szCs w:val="16"/>
              </w:rPr>
              <w:t>ных категорий, на обучение и ПМЖ</w:t>
            </w:r>
          </w:p>
        </w:tc>
      </w:tr>
      <w:tr w:rsidR="00DF6B49" w:rsidRPr="005A3C27" w:rsidTr="00234E61">
        <w:trPr>
          <w:jc w:val="center"/>
        </w:trPr>
        <w:tc>
          <w:tcPr>
            <w:tcW w:w="588" w:type="dxa"/>
            <w:vAlign w:val="center"/>
          </w:tcPr>
          <w:p w:rsidR="00DF6B49" w:rsidRPr="00D26096" w:rsidRDefault="00DF6B49" w:rsidP="004E49AA">
            <w:pPr>
              <w:pStyle w:val="12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2434" w:type="dxa"/>
          </w:tcPr>
          <w:p w:rsidR="00DF6B49" w:rsidRPr="006779EF" w:rsidRDefault="00DF6B49" w:rsidP="006779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Численность детей-сирот и детей, оставшихся без попеч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ния родителей, определенных в замещающие семьи и усыно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ленных, из числа детей-сирот и детей, оставшихся без попеч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6779EF">
              <w:rPr>
                <w:rFonts w:ascii="Times New Roman" w:hAnsi="Times New Roman" w:cs="Times New Roman"/>
                <w:sz w:val="16"/>
                <w:szCs w:val="16"/>
              </w:rPr>
              <w:t>ния родителей, выявленных за год</w:t>
            </w:r>
          </w:p>
        </w:tc>
        <w:tc>
          <w:tcPr>
            <w:tcW w:w="926" w:type="dxa"/>
            <w:vAlign w:val="center"/>
          </w:tcPr>
          <w:p w:rsidR="00DF6B49" w:rsidRDefault="00DF6B49" w:rsidP="006779E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человек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F6B49" w:rsidRDefault="00DF6B49" w:rsidP="001F6CB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6 из 29з</w:t>
            </w:r>
          </w:p>
        </w:tc>
        <w:tc>
          <w:tcPr>
            <w:tcW w:w="1054" w:type="dxa"/>
            <w:vAlign w:val="center"/>
          </w:tcPr>
          <w:p w:rsidR="00DF6B49" w:rsidRDefault="00DF6B49" w:rsidP="004E49A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F56FB">
              <w:rPr>
                <w:rFonts w:ascii="Times New Roman" w:hAnsi="Times New Roman" w:cs="Times New Roman"/>
                <w:sz w:val="16"/>
                <w:szCs w:val="16"/>
              </w:rPr>
              <w:t>17 из 18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DF6B49" w:rsidRDefault="00DF56FB" w:rsidP="00234E6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 из 29</w:t>
            </w:r>
          </w:p>
        </w:tc>
        <w:tc>
          <w:tcPr>
            <w:tcW w:w="2327" w:type="dxa"/>
            <w:shd w:val="clear" w:color="auto" w:fill="auto"/>
          </w:tcPr>
          <w:p w:rsidR="00DF6B49" w:rsidRPr="00D26096" w:rsidRDefault="00DF6B49" w:rsidP="008B2FA8">
            <w:pPr>
              <w:pStyle w:val="ConsPlusNormal"/>
              <w:ind w:firstLine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92702" w:rsidRDefault="00A92702" w:rsidP="000D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0D5BF9" w:rsidRDefault="000D5BF9" w:rsidP="000D5BF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5470">
        <w:rPr>
          <w:rFonts w:ascii="Times New Roman" w:hAnsi="Times New Roman"/>
          <w:sz w:val="28"/>
          <w:szCs w:val="28"/>
        </w:rPr>
        <w:t>4. Сведения о ходе реализации подпрограмм программы.</w:t>
      </w:r>
    </w:p>
    <w:p w:rsidR="000D5BF9" w:rsidRPr="006779EF" w:rsidRDefault="000D5BF9" w:rsidP="00F45E43">
      <w:pPr>
        <w:pStyle w:val="Standard"/>
        <w:jc w:val="center"/>
        <w:rPr>
          <w:rFonts w:cs="Times New Roman"/>
          <w:sz w:val="28"/>
          <w:szCs w:val="28"/>
        </w:rPr>
      </w:pPr>
    </w:p>
    <w:p w:rsidR="001E0137" w:rsidRPr="002F1BE6" w:rsidRDefault="001E0137" w:rsidP="001E0137">
      <w:pPr>
        <w:pStyle w:val="Standard"/>
        <w:jc w:val="center"/>
        <w:rPr>
          <w:rFonts w:cs="Times New Roman"/>
          <w:sz w:val="28"/>
          <w:szCs w:val="28"/>
        </w:rPr>
      </w:pPr>
      <w:r w:rsidRPr="002F1BE6">
        <w:rPr>
          <w:rFonts w:cs="Times New Roman"/>
          <w:sz w:val="28"/>
          <w:szCs w:val="28"/>
        </w:rPr>
        <w:t xml:space="preserve">Подпрограмма 1 </w:t>
      </w:r>
    </w:p>
    <w:p w:rsidR="001E0137" w:rsidRPr="001563AA" w:rsidRDefault="001E0137" w:rsidP="001E0137">
      <w:pPr>
        <w:pStyle w:val="Standard"/>
        <w:jc w:val="center"/>
        <w:rPr>
          <w:rFonts w:cs="Times New Roman"/>
          <w:sz w:val="28"/>
          <w:szCs w:val="28"/>
        </w:rPr>
      </w:pPr>
      <w:r w:rsidRPr="002F1BE6">
        <w:rPr>
          <w:rFonts w:cs="Times New Roman"/>
          <w:sz w:val="28"/>
          <w:szCs w:val="28"/>
        </w:rPr>
        <w:t>«</w:t>
      </w:r>
      <w:r w:rsidRPr="002F1BE6">
        <w:rPr>
          <w:rFonts w:eastAsia="Times New Roman"/>
          <w:sz w:val="28"/>
          <w:szCs w:val="28"/>
          <w:lang w:eastAsia="ru-RU"/>
        </w:rPr>
        <w:t xml:space="preserve">Предоставление мер социальной поддержки и социальной помощи </w:t>
      </w:r>
      <w:r w:rsidRPr="002F1BE6">
        <w:rPr>
          <w:rFonts w:eastAsia="Times New Roman"/>
          <w:sz w:val="28"/>
          <w:szCs w:val="28"/>
          <w:lang w:eastAsia="ru-RU"/>
        </w:rPr>
        <w:lastRenderedPageBreak/>
        <w:t>отдельным категориям граждан</w:t>
      </w:r>
      <w:r w:rsidRPr="002F1BE6">
        <w:rPr>
          <w:rFonts w:cs="Times New Roman"/>
          <w:sz w:val="28"/>
          <w:szCs w:val="28"/>
        </w:rPr>
        <w:t>»</w:t>
      </w:r>
    </w:p>
    <w:p w:rsidR="001E0137" w:rsidRPr="00B4202D" w:rsidRDefault="001E0137" w:rsidP="001E0137">
      <w:pPr>
        <w:pStyle w:val="Standard"/>
        <w:jc w:val="center"/>
        <w:rPr>
          <w:rFonts w:cs="Times New Roman"/>
          <w:sz w:val="28"/>
          <w:szCs w:val="28"/>
        </w:rPr>
      </w:pPr>
    </w:p>
    <w:p w:rsidR="001E0137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2022 год государственными мерами социальной поддержки обеспечены </w:t>
      </w:r>
      <w:r w:rsidR="006528DE">
        <w:rPr>
          <w:rFonts w:ascii="Times New Roman" w:hAnsi="Times New Roman"/>
          <w:sz w:val="28"/>
          <w:szCs w:val="28"/>
        </w:rPr>
        <w:t>45334</w:t>
      </w:r>
      <w:r>
        <w:rPr>
          <w:rFonts w:ascii="Times New Roman" w:hAnsi="Times New Roman"/>
          <w:sz w:val="28"/>
          <w:szCs w:val="28"/>
        </w:rPr>
        <w:t xml:space="preserve"> человека, в том числе:</w:t>
      </w:r>
    </w:p>
    <w:p w:rsidR="001E0137" w:rsidRDefault="006528DE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4</w:t>
      </w:r>
      <w:r w:rsidR="001E0137">
        <w:rPr>
          <w:rFonts w:ascii="Times New Roman" w:hAnsi="Times New Roman"/>
          <w:sz w:val="28"/>
          <w:szCs w:val="28"/>
        </w:rPr>
        <w:t xml:space="preserve"> заявител</w:t>
      </w:r>
      <w:r>
        <w:rPr>
          <w:rFonts w:ascii="Times New Roman" w:hAnsi="Times New Roman"/>
          <w:sz w:val="28"/>
          <w:szCs w:val="28"/>
        </w:rPr>
        <w:t>ей</w:t>
      </w:r>
      <w:r w:rsidR="001E0137">
        <w:rPr>
          <w:rFonts w:ascii="Times New Roman" w:hAnsi="Times New Roman"/>
          <w:sz w:val="28"/>
          <w:szCs w:val="28"/>
        </w:rPr>
        <w:t xml:space="preserve"> получили социальное пособие на погребение - услуга предоставляется единовременно по мере обращения граждан;</w:t>
      </w:r>
    </w:p>
    <w:p w:rsidR="001E0137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2</w:t>
      </w:r>
      <w:r w:rsidR="006528DE">
        <w:rPr>
          <w:rFonts w:ascii="Times New Roman" w:hAnsi="Times New Roman"/>
          <w:sz w:val="28"/>
          <w:szCs w:val="28"/>
        </w:rPr>
        <w:t xml:space="preserve">79 </w:t>
      </w:r>
      <w:r>
        <w:rPr>
          <w:rFonts w:ascii="Times New Roman" w:hAnsi="Times New Roman"/>
          <w:sz w:val="28"/>
          <w:szCs w:val="28"/>
        </w:rPr>
        <w:t>ветеранам труда и труженику тыла осуществлялась ежемесячная денежная выплата;</w:t>
      </w:r>
    </w:p>
    <w:p w:rsidR="001E0137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5 реабилитированным лицам и лицам, пострадавшим от политических репрессий производилась ежемесячная денежная выплата;</w:t>
      </w:r>
    </w:p>
    <w:p w:rsidR="001E0137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 инвалидов армии получали </w:t>
      </w:r>
      <w:r w:rsidRPr="00257B1F">
        <w:rPr>
          <w:rFonts w:ascii="Times New Roman" w:hAnsi="Times New Roman"/>
          <w:sz w:val="28"/>
          <w:szCs w:val="28"/>
        </w:rPr>
        <w:t>ежемесячн</w:t>
      </w:r>
      <w:r>
        <w:rPr>
          <w:rFonts w:ascii="Times New Roman" w:hAnsi="Times New Roman"/>
          <w:sz w:val="28"/>
          <w:szCs w:val="28"/>
        </w:rPr>
        <w:t>ую</w:t>
      </w:r>
      <w:r w:rsidRPr="00257B1F">
        <w:rPr>
          <w:rFonts w:ascii="Times New Roman" w:hAnsi="Times New Roman"/>
          <w:sz w:val="28"/>
          <w:szCs w:val="28"/>
        </w:rPr>
        <w:t xml:space="preserve"> доплат</w:t>
      </w:r>
      <w:r>
        <w:rPr>
          <w:rFonts w:ascii="Times New Roman" w:hAnsi="Times New Roman"/>
          <w:sz w:val="28"/>
          <w:szCs w:val="28"/>
        </w:rPr>
        <w:t>у</w:t>
      </w:r>
      <w:r w:rsidRPr="00257B1F">
        <w:rPr>
          <w:rFonts w:ascii="Times New Roman" w:hAnsi="Times New Roman"/>
          <w:sz w:val="28"/>
          <w:szCs w:val="28"/>
        </w:rPr>
        <w:t xml:space="preserve"> к пенсии гражданам, ставшими инвалидами при исполнении служебных обязанностей в районах боевых действий</w:t>
      </w:r>
      <w:r>
        <w:rPr>
          <w:rFonts w:ascii="Times New Roman" w:hAnsi="Times New Roman"/>
          <w:sz w:val="28"/>
          <w:szCs w:val="28"/>
        </w:rPr>
        <w:t>;</w:t>
      </w:r>
    </w:p>
    <w:p w:rsidR="001E0137" w:rsidRPr="006C6827" w:rsidRDefault="006528DE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="001E0137">
        <w:rPr>
          <w:rFonts w:ascii="Times New Roman" w:hAnsi="Times New Roman"/>
          <w:sz w:val="28"/>
          <w:szCs w:val="28"/>
        </w:rPr>
        <w:t xml:space="preserve"> гражданам осуществлялись</w:t>
      </w:r>
      <w:r w:rsidR="00B06F38">
        <w:rPr>
          <w:rFonts w:ascii="Times New Roman" w:hAnsi="Times New Roman"/>
          <w:sz w:val="28"/>
          <w:szCs w:val="28"/>
        </w:rPr>
        <w:t xml:space="preserve"> </w:t>
      </w:r>
      <w:r w:rsidR="001E0137" w:rsidRPr="00C04D16">
        <w:rPr>
          <w:rFonts w:ascii="Times New Roman" w:hAnsi="Times New Roman"/>
          <w:sz w:val="28"/>
          <w:szCs w:val="28"/>
        </w:rPr>
        <w:t xml:space="preserve">ежемесячные денежные выплаты семьям </w:t>
      </w:r>
      <w:r w:rsidR="001E0137" w:rsidRPr="006C6827">
        <w:rPr>
          <w:rFonts w:ascii="Times New Roman" w:hAnsi="Times New Roman"/>
          <w:sz w:val="28"/>
          <w:szCs w:val="28"/>
        </w:rPr>
        <w:t>погибших ветеранов боевых действий;</w:t>
      </w:r>
    </w:p>
    <w:p w:rsidR="001E0137" w:rsidRDefault="006528DE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11</w:t>
      </w:r>
      <w:r w:rsidR="001E0137">
        <w:rPr>
          <w:rFonts w:ascii="Times New Roman" w:hAnsi="Times New Roman"/>
          <w:sz w:val="28"/>
          <w:szCs w:val="28"/>
        </w:rPr>
        <w:t xml:space="preserve"> семьям</w:t>
      </w:r>
      <w:r w:rsidR="00B06F38">
        <w:rPr>
          <w:rFonts w:ascii="Times New Roman" w:hAnsi="Times New Roman"/>
          <w:sz w:val="28"/>
          <w:szCs w:val="28"/>
        </w:rPr>
        <w:t xml:space="preserve"> </w:t>
      </w:r>
      <w:r w:rsidR="001E0137" w:rsidRPr="006C6827">
        <w:rPr>
          <w:rFonts w:ascii="Times New Roman" w:hAnsi="Times New Roman"/>
          <w:sz w:val="28"/>
          <w:szCs w:val="28"/>
        </w:rPr>
        <w:t>предоставлена государственная социальная помощь;</w:t>
      </w:r>
    </w:p>
    <w:p w:rsidR="001E0137" w:rsidRPr="006C6827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6 студентам выплачено ежегодное социальное пособие на проезд;</w:t>
      </w:r>
    </w:p>
    <w:p w:rsidR="001E0137" w:rsidRPr="00257B1F" w:rsidRDefault="006528DE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110</w:t>
      </w:r>
      <w:r w:rsidR="001E0137">
        <w:rPr>
          <w:rFonts w:ascii="Times New Roman" w:hAnsi="Times New Roman"/>
          <w:sz w:val="28"/>
          <w:szCs w:val="28"/>
        </w:rPr>
        <w:t xml:space="preserve"> ветеранам труда Ставропольского края осуществлялась ежемесячная денежная выплата; </w:t>
      </w:r>
    </w:p>
    <w:p w:rsidR="001E0137" w:rsidRDefault="006528DE" w:rsidP="001E01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692</w:t>
      </w:r>
      <w:r w:rsidR="001E0137">
        <w:rPr>
          <w:rFonts w:ascii="Times New Roman" w:hAnsi="Times New Roman"/>
          <w:sz w:val="28"/>
          <w:szCs w:val="28"/>
        </w:rPr>
        <w:t xml:space="preserve"> гражданам ежемесячно получал компенсацию на оплату жилищно-коммунальных услуг;</w:t>
      </w:r>
    </w:p>
    <w:p w:rsidR="001E0137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DC3B8E">
        <w:rPr>
          <w:rFonts w:ascii="Times New Roman" w:hAnsi="Times New Roman"/>
          <w:sz w:val="28"/>
          <w:szCs w:val="28"/>
        </w:rPr>
        <w:t xml:space="preserve">на </w:t>
      </w:r>
      <w:r w:rsidR="006528DE">
        <w:rPr>
          <w:rFonts w:ascii="Times New Roman" w:hAnsi="Times New Roman"/>
          <w:sz w:val="28"/>
          <w:szCs w:val="28"/>
        </w:rPr>
        <w:t>4847</w:t>
      </w:r>
      <w:r w:rsidRPr="00DC3B8E">
        <w:rPr>
          <w:rFonts w:ascii="Times New Roman" w:hAnsi="Times New Roman"/>
          <w:sz w:val="28"/>
          <w:szCs w:val="28"/>
        </w:rPr>
        <w:t xml:space="preserve"> дет</w:t>
      </w:r>
      <w:r>
        <w:rPr>
          <w:rFonts w:ascii="Times New Roman" w:hAnsi="Times New Roman"/>
          <w:sz w:val="28"/>
          <w:szCs w:val="28"/>
        </w:rPr>
        <w:t>ей</w:t>
      </w:r>
      <w:r w:rsidRPr="00DC3B8E">
        <w:rPr>
          <w:rFonts w:ascii="Times New Roman" w:hAnsi="Times New Roman"/>
          <w:sz w:val="28"/>
          <w:szCs w:val="28"/>
        </w:rPr>
        <w:t xml:space="preserve"> выплачивал</w:t>
      </w:r>
      <w:r>
        <w:rPr>
          <w:rFonts w:ascii="Times New Roman" w:hAnsi="Times New Roman"/>
          <w:sz w:val="28"/>
          <w:szCs w:val="28"/>
        </w:rPr>
        <w:t>о</w:t>
      </w:r>
      <w:r w:rsidRPr="00DC3B8E">
        <w:rPr>
          <w:rFonts w:ascii="Times New Roman" w:hAnsi="Times New Roman"/>
          <w:sz w:val="28"/>
          <w:szCs w:val="28"/>
        </w:rPr>
        <w:t xml:space="preserve">сь </w:t>
      </w:r>
      <w:r w:rsidR="006528DE">
        <w:rPr>
          <w:rFonts w:ascii="Times New Roman" w:hAnsi="Times New Roman"/>
          <w:sz w:val="28"/>
          <w:szCs w:val="28"/>
        </w:rPr>
        <w:t>пособие на ребенка(2575 семей</w:t>
      </w:r>
      <w:r>
        <w:rPr>
          <w:rFonts w:ascii="Times New Roman" w:hAnsi="Times New Roman"/>
          <w:sz w:val="28"/>
          <w:szCs w:val="28"/>
        </w:rPr>
        <w:t>);</w:t>
      </w:r>
    </w:p>
    <w:p w:rsidR="001E0137" w:rsidRPr="00CC5440" w:rsidRDefault="001E0137" w:rsidP="001E01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5440">
        <w:rPr>
          <w:rFonts w:ascii="Times New Roman" w:hAnsi="Times New Roman"/>
          <w:sz w:val="28"/>
          <w:szCs w:val="28"/>
        </w:rPr>
        <w:t xml:space="preserve">на </w:t>
      </w:r>
      <w:r w:rsidR="006528DE">
        <w:rPr>
          <w:rFonts w:ascii="Times New Roman" w:hAnsi="Times New Roman"/>
          <w:sz w:val="28"/>
          <w:szCs w:val="28"/>
        </w:rPr>
        <w:t>3718</w:t>
      </w:r>
      <w:r>
        <w:rPr>
          <w:rFonts w:ascii="Times New Roman" w:hAnsi="Times New Roman"/>
          <w:sz w:val="28"/>
          <w:szCs w:val="28"/>
        </w:rPr>
        <w:t xml:space="preserve"> </w:t>
      </w:r>
      <w:r w:rsidR="006528DE">
        <w:rPr>
          <w:rFonts w:ascii="Times New Roman" w:hAnsi="Times New Roman"/>
          <w:sz w:val="28"/>
          <w:szCs w:val="28"/>
        </w:rPr>
        <w:t>детей</w:t>
      </w:r>
      <w:r w:rsidR="00B06F38">
        <w:rPr>
          <w:rFonts w:ascii="Times New Roman" w:hAnsi="Times New Roman"/>
          <w:sz w:val="28"/>
          <w:szCs w:val="28"/>
        </w:rPr>
        <w:t xml:space="preserve"> </w:t>
      </w:r>
      <w:r w:rsidRPr="00CC5440">
        <w:rPr>
          <w:rFonts w:ascii="Times New Roman" w:hAnsi="Times New Roman"/>
          <w:sz w:val="28"/>
          <w:szCs w:val="28"/>
        </w:rPr>
        <w:t xml:space="preserve">выплачивалась ежемесячная денежная компенсация </w:t>
      </w:r>
      <w:r w:rsidR="006528DE">
        <w:rPr>
          <w:rFonts w:ascii="Times New Roman" w:hAnsi="Times New Roman"/>
          <w:sz w:val="28"/>
          <w:szCs w:val="28"/>
        </w:rPr>
        <w:t>1142</w:t>
      </w:r>
      <w:r w:rsidRPr="00CC5440">
        <w:rPr>
          <w:rFonts w:ascii="Times New Roman" w:hAnsi="Times New Roman"/>
          <w:sz w:val="28"/>
          <w:szCs w:val="28"/>
        </w:rPr>
        <w:t xml:space="preserve"> многодетным семьям взамен ранее предоставляемых мер социальной поддержки в натуральном виде;</w:t>
      </w:r>
    </w:p>
    <w:p w:rsidR="001E0137" w:rsidRDefault="006528DE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37 </w:t>
      </w:r>
      <w:r w:rsidR="001E0137" w:rsidRPr="00705CAC">
        <w:rPr>
          <w:rFonts w:ascii="Times New Roman" w:hAnsi="Times New Roman"/>
          <w:sz w:val="28"/>
          <w:szCs w:val="28"/>
        </w:rPr>
        <w:t>получателям ежемесячно предоставлялась субсидия на оплату жилого помещения и комму</w:t>
      </w:r>
      <w:r w:rsidR="001E0137">
        <w:rPr>
          <w:rFonts w:ascii="Times New Roman" w:hAnsi="Times New Roman"/>
          <w:sz w:val="28"/>
          <w:szCs w:val="28"/>
        </w:rPr>
        <w:t>нальных услуг;</w:t>
      </w:r>
    </w:p>
    <w:p w:rsidR="001E0137" w:rsidRDefault="006528DE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96 </w:t>
      </w:r>
      <w:r w:rsidR="001E0137">
        <w:rPr>
          <w:rFonts w:ascii="Times New Roman" w:hAnsi="Times New Roman"/>
          <w:sz w:val="28"/>
          <w:szCs w:val="28"/>
        </w:rPr>
        <w:t xml:space="preserve">гражданам, </w:t>
      </w:r>
      <w:r w:rsidR="001E0137" w:rsidRPr="005A3E2D">
        <w:rPr>
          <w:rFonts w:ascii="Times New Roman" w:hAnsi="Times New Roman"/>
          <w:sz w:val="28"/>
          <w:szCs w:val="28"/>
        </w:rPr>
        <w:t>награжденным нагрудным знаком «Почетный донор России»</w:t>
      </w:r>
      <w:r w:rsidR="001E0137">
        <w:rPr>
          <w:rFonts w:ascii="Times New Roman" w:hAnsi="Times New Roman"/>
          <w:sz w:val="28"/>
          <w:szCs w:val="28"/>
        </w:rPr>
        <w:t>, осуществлялась</w:t>
      </w:r>
      <w:r w:rsidR="001E0137" w:rsidRPr="005A3E2D">
        <w:rPr>
          <w:rFonts w:ascii="Times New Roman" w:hAnsi="Times New Roman"/>
          <w:sz w:val="28"/>
          <w:szCs w:val="28"/>
        </w:rPr>
        <w:t xml:space="preserve"> денежн</w:t>
      </w:r>
      <w:r w:rsidR="001E0137">
        <w:rPr>
          <w:rFonts w:ascii="Times New Roman" w:hAnsi="Times New Roman"/>
          <w:sz w:val="28"/>
          <w:szCs w:val="28"/>
        </w:rPr>
        <w:t>ая</w:t>
      </w:r>
      <w:r w:rsidR="001E0137" w:rsidRPr="005A3E2D">
        <w:rPr>
          <w:rFonts w:ascii="Times New Roman" w:hAnsi="Times New Roman"/>
          <w:sz w:val="28"/>
          <w:szCs w:val="28"/>
        </w:rPr>
        <w:t xml:space="preserve"> выплат</w:t>
      </w:r>
      <w:r w:rsidR="001E0137">
        <w:rPr>
          <w:rFonts w:ascii="Times New Roman" w:hAnsi="Times New Roman"/>
          <w:sz w:val="28"/>
          <w:szCs w:val="28"/>
        </w:rPr>
        <w:t>а;</w:t>
      </w:r>
    </w:p>
    <w:p w:rsidR="001E0137" w:rsidRPr="00C256B8" w:rsidRDefault="001E0137" w:rsidP="001E0137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56B8">
        <w:rPr>
          <w:rFonts w:ascii="Times New Roman" w:hAnsi="Times New Roman"/>
          <w:sz w:val="28"/>
          <w:szCs w:val="28"/>
        </w:rPr>
        <w:t>на 1649 детей не старше 18 лет, обучающихся в общеобразовательных организациях, выплачена ежегодная денежная компенсация на приобретение комплекта школьной одежды, спортивной одежды и обуви и школьных письменных принадлежностей (843 семьи);</w:t>
      </w:r>
    </w:p>
    <w:p w:rsidR="001E0137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6528DE">
        <w:rPr>
          <w:rFonts w:ascii="Times New Roman" w:hAnsi="Times New Roman"/>
          <w:sz w:val="28"/>
          <w:szCs w:val="28"/>
        </w:rPr>
        <w:t>404</w:t>
      </w:r>
      <w:r>
        <w:rPr>
          <w:rFonts w:ascii="Times New Roman" w:hAnsi="Times New Roman"/>
          <w:sz w:val="28"/>
          <w:szCs w:val="28"/>
        </w:rPr>
        <w:t xml:space="preserve"> гражданам ежемесячно выплачивалась </w:t>
      </w:r>
      <w:r w:rsidRPr="0071412D">
        <w:rPr>
          <w:rFonts w:ascii="Times New Roman" w:hAnsi="Times New Roman"/>
          <w:sz w:val="28"/>
          <w:szCs w:val="28"/>
        </w:rPr>
        <w:t>компенсаци</w:t>
      </w:r>
      <w:r>
        <w:rPr>
          <w:rFonts w:ascii="Times New Roman" w:hAnsi="Times New Roman"/>
          <w:sz w:val="28"/>
          <w:szCs w:val="28"/>
        </w:rPr>
        <w:t>я</w:t>
      </w:r>
      <w:r w:rsidRPr="0071412D">
        <w:rPr>
          <w:rFonts w:ascii="Times New Roman" w:hAnsi="Times New Roman"/>
          <w:sz w:val="28"/>
          <w:szCs w:val="28"/>
        </w:rPr>
        <w:t xml:space="preserve"> расходов на уплату взноса на капитальный ремонт общего и</w:t>
      </w:r>
      <w:r>
        <w:rPr>
          <w:rFonts w:ascii="Times New Roman" w:hAnsi="Times New Roman"/>
          <w:sz w:val="28"/>
          <w:szCs w:val="28"/>
        </w:rPr>
        <w:t>мущества в многоквартирном доме;</w:t>
      </w:r>
    </w:p>
    <w:p w:rsidR="001E0137" w:rsidRDefault="006528DE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1E0137" w:rsidRPr="006D75F2">
        <w:rPr>
          <w:rFonts w:ascii="Times New Roman" w:hAnsi="Times New Roman"/>
          <w:sz w:val="28"/>
          <w:szCs w:val="28"/>
        </w:rPr>
        <w:t xml:space="preserve"> многодетным семьям, в которых в период с 01 января 2011 года по 31 декабря 2015 года родился третий или последующий ребенок, выплачена денежная компенсация родительской платы за детский сад в соответствии с законом Ставропольского края от 20.07.2018 г. № 59-кз «О внесении изменений в Закон Ставропольского края «О мерах социальной поддержки многодетных семей»</w:t>
      </w:r>
      <w:r w:rsidR="001E0137">
        <w:rPr>
          <w:rFonts w:ascii="Times New Roman" w:hAnsi="Times New Roman"/>
          <w:sz w:val="28"/>
          <w:szCs w:val="28"/>
        </w:rPr>
        <w:t>;</w:t>
      </w:r>
    </w:p>
    <w:p w:rsidR="001E0137" w:rsidRDefault="006528DE" w:rsidP="001E0137">
      <w:pPr>
        <w:pStyle w:val="af4"/>
        <w:suppressAutoHyphens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6030</w:t>
      </w:r>
      <w:r w:rsidR="001E0137" w:rsidRPr="00981F61">
        <w:rPr>
          <w:rFonts w:ascii="Times New Roman" w:hAnsi="Times New Roman"/>
          <w:color w:val="000000"/>
          <w:sz w:val="28"/>
          <w:szCs w:val="28"/>
        </w:rPr>
        <w:t xml:space="preserve"> гражданам, имеющим статус «дети войны»</w:t>
      </w:r>
      <w:r w:rsidR="001E0137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1E0137" w:rsidRPr="00981F61">
        <w:rPr>
          <w:rFonts w:ascii="Times New Roman" w:hAnsi="Times New Roman"/>
          <w:color w:val="000000"/>
          <w:sz w:val="28"/>
          <w:szCs w:val="28"/>
        </w:rPr>
        <w:t>осуществлена ежегодная выплата</w:t>
      </w:r>
      <w:r w:rsidR="001E0137">
        <w:rPr>
          <w:rFonts w:ascii="Times New Roman" w:hAnsi="Times New Roman"/>
          <w:color w:val="000000"/>
          <w:sz w:val="28"/>
          <w:szCs w:val="28"/>
        </w:rPr>
        <w:t>;</w:t>
      </w:r>
    </w:p>
    <w:p w:rsidR="001E0137" w:rsidRPr="006D75F2" w:rsidRDefault="006528DE" w:rsidP="001E0137">
      <w:pPr>
        <w:shd w:val="clear" w:color="auto" w:fill="FFFFFF"/>
        <w:suppressAutoHyphens/>
        <w:spacing w:after="0" w:line="240" w:lineRule="auto"/>
        <w:ind w:firstLine="73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272</w:t>
      </w:r>
      <w:r w:rsidR="001E0137" w:rsidRPr="006D75F2">
        <w:rPr>
          <w:rFonts w:ascii="Times New Roman" w:hAnsi="Times New Roman"/>
          <w:color w:val="000000"/>
          <w:sz w:val="28"/>
          <w:szCs w:val="28"/>
        </w:rPr>
        <w:t xml:space="preserve"> семь</w:t>
      </w:r>
      <w:r w:rsidR="001E0137">
        <w:rPr>
          <w:rFonts w:ascii="Times New Roman" w:hAnsi="Times New Roman"/>
          <w:color w:val="000000"/>
          <w:sz w:val="28"/>
          <w:szCs w:val="28"/>
        </w:rPr>
        <w:t>ям</w:t>
      </w:r>
      <w:r w:rsidR="001E0137" w:rsidRPr="006D75F2">
        <w:rPr>
          <w:rFonts w:ascii="Times New Roman" w:hAnsi="Times New Roman"/>
          <w:color w:val="000000"/>
          <w:sz w:val="28"/>
          <w:szCs w:val="28"/>
        </w:rPr>
        <w:t xml:space="preserve"> произведена ежемесячная денежная выплата на </w:t>
      </w:r>
      <w:r>
        <w:rPr>
          <w:rFonts w:ascii="Times New Roman" w:hAnsi="Times New Roman"/>
          <w:color w:val="000000"/>
          <w:sz w:val="28"/>
          <w:szCs w:val="28"/>
        </w:rPr>
        <w:t xml:space="preserve">2717 </w:t>
      </w:r>
      <w:r w:rsidR="001E0137">
        <w:rPr>
          <w:rFonts w:ascii="Times New Roman" w:hAnsi="Times New Roman"/>
          <w:color w:val="000000"/>
          <w:sz w:val="28"/>
          <w:szCs w:val="28"/>
        </w:rPr>
        <w:t>детей</w:t>
      </w:r>
      <w:r w:rsidR="001E0137" w:rsidRPr="006D75F2">
        <w:rPr>
          <w:rFonts w:ascii="Times New Roman" w:hAnsi="Times New Roman"/>
          <w:color w:val="000000"/>
          <w:sz w:val="28"/>
          <w:szCs w:val="28"/>
        </w:rPr>
        <w:t xml:space="preserve"> в возрасте от 3 до 7 лет включительно;</w:t>
      </w:r>
    </w:p>
    <w:p w:rsidR="001E0137" w:rsidRPr="002F2396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6</w:t>
      </w:r>
      <w:r w:rsidRPr="002F2396">
        <w:rPr>
          <w:rFonts w:ascii="Times New Roman" w:hAnsi="Times New Roman"/>
          <w:sz w:val="28"/>
          <w:szCs w:val="28"/>
        </w:rPr>
        <w:t xml:space="preserve"> ветеранам ВО</w:t>
      </w:r>
      <w:r>
        <w:rPr>
          <w:rFonts w:ascii="Times New Roman" w:hAnsi="Times New Roman"/>
          <w:sz w:val="28"/>
          <w:szCs w:val="28"/>
        </w:rPr>
        <w:t>В</w:t>
      </w:r>
      <w:r w:rsidRPr="002F2396">
        <w:rPr>
          <w:rFonts w:ascii="Times New Roman" w:hAnsi="Times New Roman"/>
          <w:sz w:val="28"/>
          <w:szCs w:val="28"/>
        </w:rPr>
        <w:t xml:space="preserve"> произведена дополнительная ежемесячная компенсация на оплату жилья и коммунальных услуг с учетом их фактических расходов на оплату ЖКУ;</w:t>
      </w:r>
    </w:p>
    <w:p w:rsidR="001E0137" w:rsidRPr="00C06846" w:rsidRDefault="001E0137" w:rsidP="001E0137">
      <w:pPr>
        <w:shd w:val="clear" w:color="auto" w:fill="FFFFFF"/>
        <w:spacing w:after="0" w:line="240" w:lineRule="auto"/>
        <w:ind w:left="10" w:right="14" w:firstLine="696"/>
        <w:jc w:val="both"/>
        <w:rPr>
          <w:rFonts w:ascii="Times New Roman" w:hAnsi="Times New Roman"/>
          <w:sz w:val="28"/>
          <w:szCs w:val="28"/>
        </w:rPr>
      </w:pPr>
      <w:r w:rsidRPr="00C06846">
        <w:rPr>
          <w:rFonts w:ascii="Times New Roman" w:hAnsi="Times New Roman"/>
          <w:sz w:val="28"/>
          <w:szCs w:val="28"/>
        </w:rPr>
        <w:t xml:space="preserve">заключено </w:t>
      </w:r>
      <w:r>
        <w:rPr>
          <w:rFonts w:ascii="Times New Roman" w:hAnsi="Times New Roman"/>
          <w:sz w:val="28"/>
          <w:szCs w:val="28"/>
        </w:rPr>
        <w:t>1</w:t>
      </w:r>
      <w:r w:rsidR="006528DE">
        <w:rPr>
          <w:rFonts w:ascii="Times New Roman" w:hAnsi="Times New Roman"/>
          <w:sz w:val="28"/>
          <w:szCs w:val="28"/>
        </w:rPr>
        <w:t xml:space="preserve">84 </w:t>
      </w:r>
      <w:r w:rsidRPr="00C06846">
        <w:rPr>
          <w:rFonts w:ascii="Times New Roman" w:hAnsi="Times New Roman"/>
          <w:sz w:val="28"/>
          <w:szCs w:val="28"/>
        </w:rPr>
        <w:t>социальных контракт</w:t>
      </w:r>
      <w:r w:rsidR="006528DE">
        <w:rPr>
          <w:rFonts w:ascii="Times New Roman" w:hAnsi="Times New Roman"/>
          <w:sz w:val="28"/>
          <w:szCs w:val="28"/>
        </w:rPr>
        <w:t>а</w:t>
      </w:r>
      <w:r w:rsidRPr="00C06846">
        <w:rPr>
          <w:rFonts w:ascii="Times New Roman" w:hAnsi="Times New Roman"/>
          <w:sz w:val="28"/>
          <w:szCs w:val="28"/>
        </w:rPr>
        <w:t xml:space="preserve"> с малоимущими семьями, в т.ч. по направлениям: поиск работы - </w:t>
      </w:r>
      <w:r>
        <w:rPr>
          <w:rFonts w:ascii="Times New Roman" w:hAnsi="Times New Roman"/>
          <w:sz w:val="28"/>
          <w:szCs w:val="28"/>
        </w:rPr>
        <w:t>7</w:t>
      </w:r>
      <w:r w:rsidRPr="00C06846">
        <w:rPr>
          <w:rFonts w:ascii="Times New Roman" w:hAnsi="Times New Roman"/>
          <w:sz w:val="28"/>
          <w:szCs w:val="28"/>
        </w:rPr>
        <w:t xml:space="preserve">7, открытие </w:t>
      </w:r>
      <w:r>
        <w:rPr>
          <w:rFonts w:ascii="Times New Roman" w:hAnsi="Times New Roman"/>
          <w:sz w:val="28"/>
          <w:szCs w:val="28"/>
        </w:rPr>
        <w:t>предпринимательства</w:t>
      </w:r>
      <w:r w:rsidRPr="00C06846">
        <w:rPr>
          <w:rFonts w:ascii="Times New Roman" w:hAnsi="Times New Roman"/>
          <w:sz w:val="28"/>
          <w:szCs w:val="28"/>
        </w:rPr>
        <w:t xml:space="preserve"> -</w:t>
      </w:r>
      <w:r w:rsidR="006528DE">
        <w:rPr>
          <w:rFonts w:ascii="Times New Roman" w:hAnsi="Times New Roman"/>
          <w:sz w:val="28"/>
          <w:szCs w:val="28"/>
        </w:rPr>
        <w:t xml:space="preserve"> 75</w:t>
      </w:r>
      <w:r w:rsidRPr="00C06846">
        <w:rPr>
          <w:rFonts w:ascii="Times New Roman" w:hAnsi="Times New Roman"/>
          <w:sz w:val="28"/>
          <w:szCs w:val="28"/>
        </w:rPr>
        <w:t>, трудная жизненная ситуация</w:t>
      </w:r>
      <w:r w:rsidR="006528DE">
        <w:rPr>
          <w:rFonts w:ascii="Times New Roman" w:hAnsi="Times New Roman"/>
          <w:sz w:val="28"/>
          <w:szCs w:val="28"/>
        </w:rPr>
        <w:t xml:space="preserve"> </w:t>
      </w:r>
      <w:r w:rsidRPr="00C06846">
        <w:rPr>
          <w:rFonts w:ascii="Times New Roman" w:hAnsi="Times New Roman"/>
          <w:sz w:val="28"/>
          <w:szCs w:val="28"/>
        </w:rPr>
        <w:t xml:space="preserve">- </w:t>
      </w:r>
      <w:r w:rsidR="006528DE">
        <w:rPr>
          <w:rFonts w:ascii="Times New Roman" w:hAnsi="Times New Roman"/>
          <w:sz w:val="28"/>
          <w:szCs w:val="28"/>
        </w:rPr>
        <w:t>32</w:t>
      </w:r>
      <w:r w:rsidRPr="00C06846">
        <w:rPr>
          <w:rFonts w:ascii="Times New Roman" w:hAnsi="Times New Roman"/>
          <w:sz w:val="28"/>
          <w:szCs w:val="28"/>
        </w:rPr>
        <w:t>.</w:t>
      </w:r>
    </w:p>
    <w:p w:rsidR="001E0137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137" w:rsidRDefault="001E0137" w:rsidP="001E013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67592">
        <w:rPr>
          <w:rFonts w:ascii="Times New Roman" w:hAnsi="Times New Roman"/>
          <w:color w:val="000000"/>
          <w:sz w:val="28"/>
          <w:szCs w:val="28"/>
        </w:rPr>
        <w:t xml:space="preserve">национальный проект «Демография» </w:t>
      </w:r>
    </w:p>
    <w:p w:rsidR="001E0137" w:rsidRDefault="001E0137" w:rsidP="001E013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D67592">
        <w:rPr>
          <w:rFonts w:ascii="Times New Roman" w:hAnsi="Times New Roman"/>
          <w:color w:val="000000"/>
          <w:sz w:val="28"/>
          <w:szCs w:val="28"/>
        </w:rPr>
        <w:t>(региональный проект «Финансовая поддержка семей при рождении детей»)</w:t>
      </w:r>
    </w:p>
    <w:p w:rsidR="001E0137" w:rsidRPr="00D67592" w:rsidRDefault="001E0137" w:rsidP="001E0137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1E0137" w:rsidRPr="002F2396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2F2396">
        <w:rPr>
          <w:rFonts w:ascii="Times New Roman" w:hAnsi="Times New Roman"/>
          <w:sz w:val="28"/>
          <w:szCs w:val="28"/>
        </w:rPr>
        <w:t xml:space="preserve">В рамках реализации мероприятий регионального проекта «Финансовая поддержка семей при рождении детей в Ставропольском крае», финансовую помощь получили </w:t>
      </w:r>
      <w:r w:rsidR="00EA61E1">
        <w:rPr>
          <w:rFonts w:ascii="Times New Roman" w:hAnsi="Times New Roman"/>
          <w:sz w:val="28"/>
          <w:szCs w:val="28"/>
        </w:rPr>
        <w:t>1499</w:t>
      </w:r>
      <w:r w:rsidR="006528D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</w:t>
      </w:r>
      <w:r w:rsidRPr="002F2396">
        <w:rPr>
          <w:rFonts w:ascii="Times New Roman" w:hAnsi="Times New Roman"/>
          <w:sz w:val="28"/>
          <w:szCs w:val="28"/>
        </w:rPr>
        <w:t>, в т</w:t>
      </w:r>
      <w:r>
        <w:rPr>
          <w:rFonts w:ascii="Times New Roman" w:hAnsi="Times New Roman"/>
          <w:sz w:val="28"/>
          <w:szCs w:val="28"/>
        </w:rPr>
        <w:t xml:space="preserve">ом </w:t>
      </w:r>
      <w:r w:rsidRPr="002F2396"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исле</w:t>
      </w:r>
      <w:r w:rsidRPr="002F2396">
        <w:rPr>
          <w:rFonts w:ascii="Times New Roman" w:hAnsi="Times New Roman"/>
          <w:sz w:val="28"/>
          <w:szCs w:val="28"/>
        </w:rPr>
        <w:t xml:space="preserve">: </w:t>
      </w:r>
    </w:p>
    <w:p w:rsidR="001E0137" w:rsidRPr="00BE5F4B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E5F4B">
        <w:rPr>
          <w:rFonts w:ascii="Times New Roman" w:hAnsi="Times New Roman"/>
          <w:sz w:val="28"/>
          <w:szCs w:val="28"/>
        </w:rPr>
        <w:t xml:space="preserve">на </w:t>
      </w:r>
      <w:r w:rsidR="00EA61E1">
        <w:rPr>
          <w:rFonts w:ascii="Times New Roman" w:hAnsi="Times New Roman"/>
          <w:sz w:val="28"/>
          <w:szCs w:val="28"/>
        </w:rPr>
        <w:t>542 ребенка</w:t>
      </w:r>
      <w:r w:rsidR="006528DE">
        <w:rPr>
          <w:rFonts w:ascii="Times New Roman" w:hAnsi="Times New Roman"/>
          <w:sz w:val="28"/>
          <w:szCs w:val="28"/>
        </w:rPr>
        <w:t xml:space="preserve"> </w:t>
      </w:r>
      <w:r w:rsidR="00EA61E1">
        <w:rPr>
          <w:rFonts w:ascii="Times New Roman" w:hAnsi="Times New Roman"/>
          <w:sz w:val="28"/>
          <w:szCs w:val="28"/>
        </w:rPr>
        <w:t>519</w:t>
      </w:r>
      <w:r w:rsidR="006528DE">
        <w:rPr>
          <w:rFonts w:ascii="Times New Roman" w:hAnsi="Times New Roman"/>
          <w:sz w:val="28"/>
          <w:szCs w:val="28"/>
        </w:rPr>
        <w:t xml:space="preserve"> </w:t>
      </w:r>
      <w:r w:rsidRPr="00BE5F4B">
        <w:rPr>
          <w:rFonts w:ascii="Times New Roman" w:hAnsi="Times New Roman"/>
          <w:sz w:val="28"/>
          <w:szCs w:val="28"/>
        </w:rPr>
        <w:t>получателям производилась ежемесячная денежная выплата, назначаемая в случае рождения третьего и последующих детей до достижения ребенком возраста трех лет;</w:t>
      </w:r>
    </w:p>
    <w:p w:rsidR="001E0137" w:rsidRPr="00BE5F4B" w:rsidRDefault="00EA61E1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57</w:t>
      </w:r>
      <w:r w:rsidR="001E0137">
        <w:rPr>
          <w:rFonts w:ascii="Times New Roman" w:hAnsi="Times New Roman"/>
          <w:sz w:val="28"/>
          <w:szCs w:val="28"/>
        </w:rPr>
        <w:t xml:space="preserve"> семьям</w:t>
      </w:r>
      <w:r w:rsidR="001E0137" w:rsidRPr="00BE5F4B">
        <w:rPr>
          <w:rFonts w:ascii="Times New Roman" w:hAnsi="Times New Roman"/>
          <w:sz w:val="28"/>
          <w:szCs w:val="28"/>
        </w:rPr>
        <w:t xml:space="preserve"> осуществлялась ежемесячная выплата в связи с рождением (усыновлением) первого ребенка до достижения ребенком возраста трех лет.</w:t>
      </w:r>
    </w:p>
    <w:p w:rsidR="001E0137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0137" w:rsidRPr="00D5543E" w:rsidRDefault="001E0137" w:rsidP="001E0137">
      <w:pPr>
        <w:pStyle w:val="af4"/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 w:rsidRPr="00BE5F4B">
        <w:rPr>
          <w:rFonts w:ascii="Times New Roman" w:hAnsi="Times New Roman"/>
          <w:sz w:val="28"/>
          <w:szCs w:val="28"/>
        </w:rPr>
        <w:t xml:space="preserve">Всего в течение </w:t>
      </w:r>
      <w:r>
        <w:rPr>
          <w:rFonts w:ascii="Times New Roman" w:hAnsi="Times New Roman"/>
          <w:sz w:val="28"/>
          <w:szCs w:val="28"/>
        </w:rPr>
        <w:t>2022</w:t>
      </w:r>
      <w:r w:rsidRPr="00BE5F4B">
        <w:rPr>
          <w:rFonts w:ascii="Times New Roman" w:hAnsi="Times New Roman"/>
          <w:sz w:val="28"/>
          <w:szCs w:val="28"/>
        </w:rPr>
        <w:t xml:space="preserve"> года мерами социальной поддержки обеспечены </w:t>
      </w:r>
      <w:r w:rsidR="00EA61E1">
        <w:rPr>
          <w:rFonts w:ascii="Times New Roman" w:hAnsi="Times New Roman"/>
          <w:sz w:val="28"/>
          <w:szCs w:val="28"/>
        </w:rPr>
        <w:t xml:space="preserve">46833 </w:t>
      </w:r>
      <w:r w:rsidRPr="00D5543E">
        <w:rPr>
          <w:rFonts w:ascii="Times New Roman" w:hAnsi="Times New Roman"/>
          <w:sz w:val="28"/>
          <w:szCs w:val="28"/>
        </w:rPr>
        <w:t>человек</w:t>
      </w:r>
      <w:r w:rsidR="00EA61E1">
        <w:rPr>
          <w:rFonts w:ascii="Times New Roman" w:hAnsi="Times New Roman"/>
          <w:sz w:val="28"/>
          <w:szCs w:val="28"/>
        </w:rPr>
        <w:t>а</w:t>
      </w:r>
      <w:r w:rsidRPr="00D5543E">
        <w:rPr>
          <w:rFonts w:ascii="Times New Roman" w:hAnsi="Times New Roman"/>
          <w:sz w:val="28"/>
          <w:szCs w:val="28"/>
        </w:rPr>
        <w:t>.</w:t>
      </w:r>
    </w:p>
    <w:p w:rsidR="001E0137" w:rsidRPr="00D5543E" w:rsidRDefault="001E0137" w:rsidP="001E0137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</w:p>
    <w:p w:rsidR="001E0137" w:rsidRPr="00D5543E" w:rsidRDefault="001E0137" w:rsidP="001E0137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>Подпрограмма 2</w:t>
      </w:r>
    </w:p>
    <w:p w:rsidR="001E0137" w:rsidRPr="00D5543E" w:rsidRDefault="001E0137" w:rsidP="001E0137">
      <w:pPr>
        <w:pStyle w:val="af4"/>
        <w:suppressAutoHyphens/>
        <w:jc w:val="center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>«Опека детей-сирот и детей, оставшихся без попечения родителей»</w:t>
      </w:r>
    </w:p>
    <w:p w:rsidR="001E0137" w:rsidRPr="00D5543E" w:rsidRDefault="001E0137" w:rsidP="001E0137">
      <w:pPr>
        <w:pStyle w:val="af4"/>
        <w:suppressAutoHyphens/>
        <w:jc w:val="both"/>
        <w:rPr>
          <w:rFonts w:ascii="Times New Roman" w:hAnsi="Times New Roman"/>
          <w:sz w:val="28"/>
          <w:szCs w:val="28"/>
        </w:rPr>
      </w:pPr>
    </w:p>
    <w:p w:rsidR="001E0137" w:rsidRPr="00DD584D" w:rsidRDefault="001E0137" w:rsidP="001E013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5543E">
        <w:rPr>
          <w:rFonts w:ascii="Times New Roman" w:hAnsi="Times New Roman"/>
          <w:sz w:val="28"/>
          <w:szCs w:val="28"/>
        </w:rPr>
        <w:t>С целью обеспечения мерами социальной поддержки приемных</w:t>
      </w:r>
      <w:r w:rsidRPr="00DD584D">
        <w:rPr>
          <w:rFonts w:ascii="Times New Roman" w:hAnsi="Times New Roman"/>
          <w:sz w:val="28"/>
          <w:szCs w:val="28"/>
        </w:rPr>
        <w:t xml:space="preserve"> семей, опекунов, детей-сирот и детей, оставшихся без попечения родителей производились:</w:t>
      </w:r>
    </w:p>
    <w:p w:rsidR="001E0137" w:rsidRPr="00DD584D" w:rsidRDefault="001E0137" w:rsidP="001E013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0190B">
        <w:rPr>
          <w:rFonts w:ascii="Times New Roman" w:hAnsi="Times New Roman"/>
          <w:sz w:val="28"/>
          <w:szCs w:val="28"/>
        </w:rPr>
        <w:t xml:space="preserve">выплаты денежных средств на содержание </w:t>
      </w:r>
      <w:r w:rsidR="00EA61E1">
        <w:rPr>
          <w:rFonts w:ascii="Times New Roman" w:hAnsi="Times New Roman"/>
          <w:sz w:val="28"/>
          <w:szCs w:val="28"/>
        </w:rPr>
        <w:t>145</w:t>
      </w:r>
      <w:r>
        <w:rPr>
          <w:rFonts w:ascii="Times New Roman" w:hAnsi="Times New Roman"/>
          <w:sz w:val="28"/>
          <w:szCs w:val="28"/>
        </w:rPr>
        <w:t xml:space="preserve"> детей</w:t>
      </w:r>
      <w:r w:rsidRPr="00D0190B">
        <w:rPr>
          <w:rFonts w:ascii="Times New Roman" w:hAnsi="Times New Roman"/>
          <w:sz w:val="28"/>
          <w:szCs w:val="28"/>
        </w:rPr>
        <w:t>;</w:t>
      </w:r>
    </w:p>
    <w:p w:rsidR="001E0137" w:rsidRPr="00DD584D" w:rsidRDefault="001E0137" w:rsidP="001E013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84D">
        <w:rPr>
          <w:rFonts w:ascii="Times New Roman" w:hAnsi="Times New Roman"/>
          <w:sz w:val="28"/>
          <w:szCs w:val="28"/>
        </w:rPr>
        <w:t>выплаты на содержание детей-сирот и детей, оставшихся без попечения родителей, в приемных семьях, а также на вознаграждение, причитающееся приемным родителям (</w:t>
      </w:r>
      <w:r w:rsidR="00EA61E1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семьям</w:t>
      </w:r>
      <w:r w:rsidRPr="00DD584D"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</w:rPr>
        <w:t>5</w:t>
      </w:r>
      <w:r w:rsidR="00EA61E1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детей</w:t>
      </w:r>
      <w:r w:rsidRPr="00DD584D">
        <w:rPr>
          <w:rFonts w:ascii="Times New Roman" w:hAnsi="Times New Roman"/>
          <w:sz w:val="28"/>
          <w:szCs w:val="28"/>
        </w:rPr>
        <w:t>);</w:t>
      </w:r>
    </w:p>
    <w:p w:rsidR="001E0137" w:rsidRPr="00DD584D" w:rsidRDefault="001E0137" w:rsidP="001E0137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D584D">
        <w:rPr>
          <w:rFonts w:ascii="Times New Roman" w:hAnsi="Times New Roman"/>
          <w:sz w:val="28"/>
          <w:szCs w:val="28"/>
        </w:rPr>
        <w:t>обеспечение бесплатного проезда детей-сирот и детей, оставшихся без попечения родителей, находящихся под опекой (попечительством), на городском, пригородном, а также бесплатного проезда один раз в год к месту жительства и обратно к месту учебы (</w:t>
      </w:r>
      <w:r w:rsidR="00EA61E1">
        <w:rPr>
          <w:rFonts w:ascii="Times New Roman" w:hAnsi="Times New Roman"/>
          <w:sz w:val="28"/>
          <w:szCs w:val="28"/>
        </w:rPr>
        <w:t>167 детей</w:t>
      </w:r>
      <w:r w:rsidRPr="00DD584D">
        <w:rPr>
          <w:rFonts w:ascii="Times New Roman" w:hAnsi="Times New Roman"/>
          <w:sz w:val="28"/>
          <w:szCs w:val="28"/>
        </w:rPr>
        <w:t>).</w:t>
      </w:r>
    </w:p>
    <w:p w:rsidR="00C3495A" w:rsidRPr="000A3CC5" w:rsidRDefault="00C3495A" w:rsidP="00C3495A">
      <w:pPr>
        <w:pStyle w:val="Standard"/>
        <w:ind w:firstLine="720"/>
        <w:jc w:val="both"/>
        <w:rPr>
          <w:rFonts w:cs="Times New Roman"/>
          <w:sz w:val="28"/>
          <w:szCs w:val="28"/>
        </w:rPr>
      </w:pPr>
    </w:p>
    <w:p w:rsidR="002F69EA" w:rsidRDefault="002F69EA" w:rsidP="00FA6EA7">
      <w:pPr>
        <w:suppressAutoHyphens/>
        <w:spacing w:after="0" w:line="240" w:lineRule="auto"/>
        <w:ind w:firstLine="720"/>
        <w:jc w:val="both"/>
      </w:pPr>
    </w:p>
    <w:sectPr w:rsidR="002F69EA" w:rsidSect="00BF6912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CE1" w:rsidRDefault="006F4CE1" w:rsidP="00BF6912">
      <w:pPr>
        <w:spacing w:after="0" w:line="240" w:lineRule="auto"/>
      </w:pPr>
      <w:r>
        <w:separator/>
      </w:r>
    </w:p>
  </w:endnote>
  <w:endnote w:type="continuationSeparator" w:id="1">
    <w:p w:rsidR="006F4CE1" w:rsidRDefault="006F4CE1" w:rsidP="00BF6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eterburg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CE1" w:rsidRDefault="006F4CE1" w:rsidP="00BF6912">
      <w:pPr>
        <w:spacing w:after="0" w:line="240" w:lineRule="auto"/>
      </w:pPr>
      <w:r>
        <w:separator/>
      </w:r>
    </w:p>
  </w:footnote>
  <w:footnote w:type="continuationSeparator" w:id="1">
    <w:p w:rsidR="006F4CE1" w:rsidRDefault="006F4CE1" w:rsidP="00BF69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6832916"/>
      <w:docPartObj>
        <w:docPartGallery w:val="Page Numbers (Top of Page)"/>
        <w:docPartUnique/>
      </w:docPartObj>
    </w:sdtPr>
    <w:sdtContent>
      <w:p w:rsidR="00F76137" w:rsidRDefault="00A01127">
        <w:pPr>
          <w:pStyle w:val="ab"/>
          <w:jc w:val="center"/>
        </w:pPr>
        <w:r w:rsidRPr="00BF6912">
          <w:rPr>
            <w:rFonts w:ascii="Times New Roman" w:hAnsi="Times New Roman"/>
            <w:sz w:val="24"/>
            <w:szCs w:val="24"/>
          </w:rPr>
          <w:fldChar w:fldCharType="begin"/>
        </w:r>
        <w:r w:rsidR="00F76137" w:rsidRPr="00BF6912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F6912">
          <w:rPr>
            <w:rFonts w:ascii="Times New Roman" w:hAnsi="Times New Roman"/>
            <w:sz w:val="24"/>
            <w:szCs w:val="24"/>
          </w:rPr>
          <w:fldChar w:fldCharType="separate"/>
        </w:r>
        <w:r w:rsidR="002F6963">
          <w:rPr>
            <w:rFonts w:ascii="Times New Roman" w:hAnsi="Times New Roman"/>
            <w:noProof/>
            <w:sz w:val="24"/>
            <w:szCs w:val="24"/>
          </w:rPr>
          <w:t>17</w:t>
        </w:r>
        <w:r w:rsidRPr="00BF6912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76137" w:rsidRDefault="00F76137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0098C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EFB6DA8"/>
    <w:multiLevelType w:val="hybridMultilevel"/>
    <w:tmpl w:val="A3F4762C"/>
    <w:lvl w:ilvl="0" w:tplc="4EC07A12">
      <w:start w:val="1"/>
      <w:numFmt w:val="decimal"/>
      <w:lvlText w:val="%1.."/>
      <w:lvlJc w:val="left"/>
      <w:pPr>
        <w:tabs>
          <w:tab w:val="num" w:pos="1579"/>
        </w:tabs>
        <w:ind w:left="1579" w:hanging="870"/>
      </w:pPr>
      <w:rPr>
        <w:rFonts w:ascii="Symbol" w:eastAsia="Calibri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>
    <w:nsid w:val="177E7A10"/>
    <w:multiLevelType w:val="multilevel"/>
    <w:tmpl w:val="06066C0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cs="Times New Roman" w:hint="default"/>
      </w:rPr>
    </w:lvl>
  </w:abstractNum>
  <w:abstractNum w:abstractNumId="3">
    <w:nsid w:val="3A127809"/>
    <w:multiLevelType w:val="hybridMultilevel"/>
    <w:tmpl w:val="50CC3520"/>
    <w:lvl w:ilvl="0" w:tplc="0419000F">
      <w:start w:val="1"/>
      <w:numFmt w:val="decimal"/>
      <w:lvlText w:val="%1."/>
      <w:lvlJc w:val="left"/>
      <w:pPr>
        <w:ind w:left="2139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50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2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94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6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8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10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82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549" w:hanging="180"/>
      </w:pPr>
      <w:rPr>
        <w:rFonts w:cs="Times New Roman"/>
      </w:rPr>
    </w:lvl>
  </w:abstractNum>
  <w:abstractNum w:abstractNumId="4">
    <w:nsid w:val="6BD101C9"/>
    <w:multiLevelType w:val="hybridMultilevel"/>
    <w:tmpl w:val="8F10BC86"/>
    <w:lvl w:ilvl="0" w:tplc="FAD679D8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72003C4D"/>
    <w:multiLevelType w:val="hybridMultilevel"/>
    <w:tmpl w:val="B302E118"/>
    <w:lvl w:ilvl="0" w:tplc="516ABD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77194B22"/>
    <w:multiLevelType w:val="hybridMultilevel"/>
    <w:tmpl w:val="2B34E16A"/>
    <w:lvl w:ilvl="0" w:tplc="D92ABE9E">
      <w:start w:val="1"/>
      <w:numFmt w:val="decimal"/>
      <w:lvlText w:val="%1.."/>
      <w:lvlJc w:val="left"/>
      <w:pPr>
        <w:tabs>
          <w:tab w:val="num" w:pos="1920"/>
        </w:tabs>
        <w:ind w:left="1920" w:hanging="1200"/>
      </w:pPr>
      <w:rPr>
        <w:rFonts w:ascii="Symbol" w:hAnsi="Symbol"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60AB"/>
    <w:rsid w:val="000058D7"/>
    <w:rsid w:val="00015133"/>
    <w:rsid w:val="000229F1"/>
    <w:rsid w:val="00026649"/>
    <w:rsid w:val="000472E3"/>
    <w:rsid w:val="00054191"/>
    <w:rsid w:val="00070E60"/>
    <w:rsid w:val="00073603"/>
    <w:rsid w:val="00081752"/>
    <w:rsid w:val="00084943"/>
    <w:rsid w:val="000867DB"/>
    <w:rsid w:val="00090AD3"/>
    <w:rsid w:val="00094A79"/>
    <w:rsid w:val="00096A92"/>
    <w:rsid w:val="000A7C55"/>
    <w:rsid w:val="000B43A2"/>
    <w:rsid w:val="000B500A"/>
    <w:rsid w:val="000C26A6"/>
    <w:rsid w:val="000C2FC3"/>
    <w:rsid w:val="000C44B2"/>
    <w:rsid w:val="000C6EBD"/>
    <w:rsid w:val="000C7CEF"/>
    <w:rsid w:val="000D437C"/>
    <w:rsid w:val="000D5BF9"/>
    <w:rsid w:val="000D6AD3"/>
    <w:rsid w:val="000F116A"/>
    <w:rsid w:val="000F48C4"/>
    <w:rsid w:val="001003CA"/>
    <w:rsid w:val="00112359"/>
    <w:rsid w:val="00114833"/>
    <w:rsid w:val="00140850"/>
    <w:rsid w:val="00141505"/>
    <w:rsid w:val="00151A85"/>
    <w:rsid w:val="001522C4"/>
    <w:rsid w:val="001543A1"/>
    <w:rsid w:val="0015777E"/>
    <w:rsid w:val="00160D78"/>
    <w:rsid w:val="00166015"/>
    <w:rsid w:val="0017092C"/>
    <w:rsid w:val="00171315"/>
    <w:rsid w:val="00172D8E"/>
    <w:rsid w:val="0018667C"/>
    <w:rsid w:val="00187AD6"/>
    <w:rsid w:val="001B7C05"/>
    <w:rsid w:val="001C3199"/>
    <w:rsid w:val="001D2DD2"/>
    <w:rsid w:val="001D4E1E"/>
    <w:rsid w:val="001D752C"/>
    <w:rsid w:val="001E0137"/>
    <w:rsid w:val="001E28CF"/>
    <w:rsid w:val="001F1EDD"/>
    <w:rsid w:val="001F6CB2"/>
    <w:rsid w:val="00224BB1"/>
    <w:rsid w:val="0022647B"/>
    <w:rsid w:val="00234E61"/>
    <w:rsid w:val="00240E55"/>
    <w:rsid w:val="002500B2"/>
    <w:rsid w:val="00257B57"/>
    <w:rsid w:val="0027114D"/>
    <w:rsid w:val="002957B4"/>
    <w:rsid w:val="002975B7"/>
    <w:rsid w:val="002A014F"/>
    <w:rsid w:val="002A11BD"/>
    <w:rsid w:val="002B0B1F"/>
    <w:rsid w:val="002B3BCB"/>
    <w:rsid w:val="002C162F"/>
    <w:rsid w:val="002D009F"/>
    <w:rsid w:val="002E46B0"/>
    <w:rsid w:val="002E659E"/>
    <w:rsid w:val="002F1EFC"/>
    <w:rsid w:val="002F6963"/>
    <w:rsid w:val="002F69EA"/>
    <w:rsid w:val="00305A6D"/>
    <w:rsid w:val="00316014"/>
    <w:rsid w:val="00316B83"/>
    <w:rsid w:val="0032280A"/>
    <w:rsid w:val="00323CA9"/>
    <w:rsid w:val="00325FE1"/>
    <w:rsid w:val="00340551"/>
    <w:rsid w:val="00352D1A"/>
    <w:rsid w:val="00370139"/>
    <w:rsid w:val="00387BA1"/>
    <w:rsid w:val="00390391"/>
    <w:rsid w:val="00390837"/>
    <w:rsid w:val="003A2770"/>
    <w:rsid w:val="003A28FF"/>
    <w:rsid w:val="003A542F"/>
    <w:rsid w:val="003C0D38"/>
    <w:rsid w:val="003D3462"/>
    <w:rsid w:val="003E2655"/>
    <w:rsid w:val="003E6467"/>
    <w:rsid w:val="003E69FB"/>
    <w:rsid w:val="003F2F7F"/>
    <w:rsid w:val="004035E2"/>
    <w:rsid w:val="004073FE"/>
    <w:rsid w:val="00413875"/>
    <w:rsid w:val="00423421"/>
    <w:rsid w:val="00434D31"/>
    <w:rsid w:val="00451CA2"/>
    <w:rsid w:val="00457B6F"/>
    <w:rsid w:val="00463EEE"/>
    <w:rsid w:val="004767C7"/>
    <w:rsid w:val="0048003D"/>
    <w:rsid w:val="00491A8A"/>
    <w:rsid w:val="0049691F"/>
    <w:rsid w:val="004A00DB"/>
    <w:rsid w:val="004A0593"/>
    <w:rsid w:val="004A20D8"/>
    <w:rsid w:val="004A4EBC"/>
    <w:rsid w:val="004B25C1"/>
    <w:rsid w:val="004D2413"/>
    <w:rsid w:val="004E49AA"/>
    <w:rsid w:val="004E5071"/>
    <w:rsid w:val="004F4D29"/>
    <w:rsid w:val="005019FD"/>
    <w:rsid w:val="00502B46"/>
    <w:rsid w:val="00511C5C"/>
    <w:rsid w:val="00516C89"/>
    <w:rsid w:val="00526996"/>
    <w:rsid w:val="00530AA3"/>
    <w:rsid w:val="005469DA"/>
    <w:rsid w:val="00551C67"/>
    <w:rsid w:val="005523BF"/>
    <w:rsid w:val="005571C4"/>
    <w:rsid w:val="0056009A"/>
    <w:rsid w:val="005761D0"/>
    <w:rsid w:val="0058445B"/>
    <w:rsid w:val="00587119"/>
    <w:rsid w:val="005A4DE3"/>
    <w:rsid w:val="005B33D3"/>
    <w:rsid w:val="005C20A2"/>
    <w:rsid w:val="005C7CD8"/>
    <w:rsid w:val="005F4DF7"/>
    <w:rsid w:val="00610E62"/>
    <w:rsid w:val="00611799"/>
    <w:rsid w:val="0061292A"/>
    <w:rsid w:val="00616ACC"/>
    <w:rsid w:val="00621063"/>
    <w:rsid w:val="006252E9"/>
    <w:rsid w:val="00630DDF"/>
    <w:rsid w:val="00634BE1"/>
    <w:rsid w:val="006360AB"/>
    <w:rsid w:val="00637C5A"/>
    <w:rsid w:val="006512E5"/>
    <w:rsid w:val="006528DE"/>
    <w:rsid w:val="006560EA"/>
    <w:rsid w:val="0066116D"/>
    <w:rsid w:val="00662512"/>
    <w:rsid w:val="00667BA2"/>
    <w:rsid w:val="0067675B"/>
    <w:rsid w:val="006779EF"/>
    <w:rsid w:val="006801B7"/>
    <w:rsid w:val="006813E9"/>
    <w:rsid w:val="00693157"/>
    <w:rsid w:val="00694E9A"/>
    <w:rsid w:val="006A0630"/>
    <w:rsid w:val="006A4E41"/>
    <w:rsid w:val="006B69D2"/>
    <w:rsid w:val="006C7338"/>
    <w:rsid w:val="006E485B"/>
    <w:rsid w:val="006E7589"/>
    <w:rsid w:val="006F4CE1"/>
    <w:rsid w:val="006F602E"/>
    <w:rsid w:val="007114C8"/>
    <w:rsid w:val="00714190"/>
    <w:rsid w:val="0071762D"/>
    <w:rsid w:val="007224AC"/>
    <w:rsid w:val="00737107"/>
    <w:rsid w:val="007400E6"/>
    <w:rsid w:val="00761E0A"/>
    <w:rsid w:val="00764FD6"/>
    <w:rsid w:val="007714C0"/>
    <w:rsid w:val="00773D17"/>
    <w:rsid w:val="00774BDB"/>
    <w:rsid w:val="00774C28"/>
    <w:rsid w:val="007B4A3B"/>
    <w:rsid w:val="007B7BCF"/>
    <w:rsid w:val="007C6CB8"/>
    <w:rsid w:val="007D5065"/>
    <w:rsid w:val="007E2353"/>
    <w:rsid w:val="007E4E77"/>
    <w:rsid w:val="007F35ED"/>
    <w:rsid w:val="00805C32"/>
    <w:rsid w:val="0081131B"/>
    <w:rsid w:val="00827D29"/>
    <w:rsid w:val="008426B2"/>
    <w:rsid w:val="00845520"/>
    <w:rsid w:val="00846B91"/>
    <w:rsid w:val="00846C67"/>
    <w:rsid w:val="008518AC"/>
    <w:rsid w:val="008660AD"/>
    <w:rsid w:val="00885CF4"/>
    <w:rsid w:val="00891183"/>
    <w:rsid w:val="008911AD"/>
    <w:rsid w:val="00891A04"/>
    <w:rsid w:val="00891D72"/>
    <w:rsid w:val="008A4EF3"/>
    <w:rsid w:val="008B0BAA"/>
    <w:rsid w:val="008B2FA8"/>
    <w:rsid w:val="008B7A2C"/>
    <w:rsid w:val="008D7AF3"/>
    <w:rsid w:val="008E0B5F"/>
    <w:rsid w:val="008E6E35"/>
    <w:rsid w:val="008E7C62"/>
    <w:rsid w:val="008F0792"/>
    <w:rsid w:val="008F4442"/>
    <w:rsid w:val="00901FE8"/>
    <w:rsid w:val="00904F89"/>
    <w:rsid w:val="00905879"/>
    <w:rsid w:val="0092207B"/>
    <w:rsid w:val="009243D0"/>
    <w:rsid w:val="00932E75"/>
    <w:rsid w:val="00941BCB"/>
    <w:rsid w:val="00952FF9"/>
    <w:rsid w:val="009541D7"/>
    <w:rsid w:val="00971566"/>
    <w:rsid w:val="00972B05"/>
    <w:rsid w:val="009903E9"/>
    <w:rsid w:val="00994341"/>
    <w:rsid w:val="009953A7"/>
    <w:rsid w:val="00995F3E"/>
    <w:rsid w:val="009A3952"/>
    <w:rsid w:val="009B114B"/>
    <w:rsid w:val="009C28B6"/>
    <w:rsid w:val="009E21A3"/>
    <w:rsid w:val="009E514B"/>
    <w:rsid w:val="009E5326"/>
    <w:rsid w:val="009F457E"/>
    <w:rsid w:val="009F6267"/>
    <w:rsid w:val="00A01127"/>
    <w:rsid w:val="00A02EF2"/>
    <w:rsid w:val="00A17C16"/>
    <w:rsid w:val="00A17DAC"/>
    <w:rsid w:val="00A23B74"/>
    <w:rsid w:val="00A412C3"/>
    <w:rsid w:val="00A567B3"/>
    <w:rsid w:val="00A569BB"/>
    <w:rsid w:val="00A607A1"/>
    <w:rsid w:val="00A60B07"/>
    <w:rsid w:val="00A62BA3"/>
    <w:rsid w:val="00A6722D"/>
    <w:rsid w:val="00A90028"/>
    <w:rsid w:val="00A92702"/>
    <w:rsid w:val="00AB4772"/>
    <w:rsid w:val="00AC6165"/>
    <w:rsid w:val="00AD19AB"/>
    <w:rsid w:val="00AE20A9"/>
    <w:rsid w:val="00AE69B7"/>
    <w:rsid w:val="00B00746"/>
    <w:rsid w:val="00B02A81"/>
    <w:rsid w:val="00B030B6"/>
    <w:rsid w:val="00B06F38"/>
    <w:rsid w:val="00B27C77"/>
    <w:rsid w:val="00B329EF"/>
    <w:rsid w:val="00B32DD9"/>
    <w:rsid w:val="00B4202D"/>
    <w:rsid w:val="00B52160"/>
    <w:rsid w:val="00B54BE1"/>
    <w:rsid w:val="00B5510E"/>
    <w:rsid w:val="00B62622"/>
    <w:rsid w:val="00B6306A"/>
    <w:rsid w:val="00B67EB2"/>
    <w:rsid w:val="00B856FB"/>
    <w:rsid w:val="00BA4A00"/>
    <w:rsid w:val="00BB710C"/>
    <w:rsid w:val="00BC3CB2"/>
    <w:rsid w:val="00BD241E"/>
    <w:rsid w:val="00BE737B"/>
    <w:rsid w:val="00BF6912"/>
    <w:rsid w:val="00BF6C8C"/>
    <w:rsid w:val="00C02816"/>
    <w:rsid w:val="00C10D9D"/>
    <w:rsid w:val="00C10E83"/>
    <w:rsid w:val="00C12C48"/>
    <w:rsid w:val="00C15879"/>
    <w:rsid w:val="00C16510"/>
    <w:rsid w:val="00C2391C"/>
    <w:rsid w:val="00C27C4A"/>
    <w:rsid w:val="00C3495A"/>
    <w:rsid w:val="00C36874"/>
    <w:rsid w:val="00C411ED"/>
    <w:rsid w:val="00C42678"/>
    <w:rsid w:val="00C54116"/>
    <w:rsid w:val="00C555A0"/>
    <w:rsid w:val="00C719E3"/>
    <w:rsid w:val="00C72914"/>
    <w:rsid w:val="00C73113"/>
    <w:rsid w:val="00C74820"/>
    <w:rsid w:val="00C74872"/>
    <w:rsid w:val="00C75CC3"/>
    <w:rsid w:val="00C77C76"/>
    <w:rsid w:val="00C81FF0"/>
    <w:rsid w:val="00C91BD9"/>
    <w:rsid w:val="00C91BF7"/>
    <w:rsid w:val="00C92DA3"/>
    <w:rsid w:val="00C95B05"/>
    <w:rsid w:val="00CB0932"/>
    <w:rsid w:val="00CB32E8"/>
    <w:rsid w:val="00CB6660"/>
    <w:rsid w:val="00CB7AE8"/>
    <w:rsid w:val="00CC2751"/>
    <w:rsid w:val="00CC79DC"/>
    <w:rsid w:val="00CD1652"/>
    <w:rsid w:val="00CF3EFA"/>
    <w:rsid w:val="00D0271D"/>
    <w:rsid w:val="00D02AAF"/>
    <w:rsid w:val="00D12076"/>
    <w:rsid w:val="00D1389A"/>
    <w:rsid w:val="00D14563"/>
    <w:rsid w:val="00D16D4A"/>
    <w:rsid w:val="00D21D87"/>
    <w:rsid w:val="00D23575"/>
    <w:rsid w:val="00D34935"/>
    <w:rsid w:val="00D41D80"/>
    <w:rsid w:val="00D43CAB"/>
    <w:rsid w:val="00D52C27"/>
    <w:rsid w:val="00D60FD2"/>
    <w:rsid w:val="00D61E9C"/>
    <w:rsid w:val="00D67EBD"/>
    <w:rsid w:val="00D7112C"/>
    <w:rsid w:val="00D76092"/>
    <w:rsid w:val="00D7646F"/>
    <w:rsid w:val="00D80204"/>
    <w:rsid w:val="00D837F2"/>
    <w:rsid w:val="00D862C9"/>
    <w:rsid w:val="00D9063E"/>
    <w:rsid w:val="00DA78F2"/>
    <w:rsid w:val="00DB00DF"/>
    <w:rsid w:val="00DD0C0A"/>
    <w:rsid w:val="00DD2938"/>
    <w:rsid w:val="00DD2B97"/>
    <w:rsid w:val="00DD5231"/>
    <w:rsid w:val="00DE2B42"/>
    <w:rsid w:val="00DF5615"/>
    <w:rsid w:val="00DF56FB"/>
    <w:rsid w:val="00DF6B49"/>
    <w:rsid w:val="00E11C7B"/>
    <w:rsid w:val="00E1431D"/>
    <w:rsid w:val="00E20501"/>
    <w:rsid w:val="00E2296D"/>
    <w:rsid w:val="00E2466F"/>
    <w:rsid w:val="00E25470"/>
    <w:rsid w:val="00E338D7"/>
    <w:rsid w:val="00E3696F"/>
    <w:rsid w:val="00E37017"/>
    <w:rsid w:val="00E44F99"/>
    <w:rsid w:val="00E46BEA"/>
    <w:rsid w:val="00E62C1D"/>
    <w:rsid w:val="00E62F1C"/>
    <w:rsid w:val="00E64E47"/>
    <w:rsid w:val="00E666D3"/>
    <w:rsid w:val="00E70F40"/>
    <w:rsid w:val="00E93ECA"/>
    <w:rsid w:val="00EA61E1"/>
    <w:rsid w:val="00EA6411"/>
    <w:rsid w:val="00EB0010"/>
    <w:rsid w:val="00EC40AC"/>
    <w:rsid w:val="00EC66E6"/>
    <w:rsid w:val="00ED1718"/>
    <w:rsid w:val="00ED1FA1"/>
    <w:rsid w:val="00ED664B"/>
    <w:rsid w:val="00F02D3A"/>
    <w:rsid w:val="00F265A2"/>
    <w:rsid w:val="00F318CF"/>
    <w:rsid w:val="00F4308B"/>
    <w:rsid w:val="00F45E43"/>
    <w:rsid w:val="00F54B45"/>
    <w:rsid w:val="00F55E89"/>
    <w:rsid w:val="00F62F66"/>
    <w:rsid w:val="00F76137"/>
    <w:rsid w:val="00F8766E"/>
    <w:rsid w:val="00F9489F"/>
    <w:rsid w:val="00FA384F"/>
    <w:rsid w:val="00FA6EA7"/>
    <w:rsid w:val="00FB451B"/>
    <w:rsid w:val="00FB78E7"/>
    <w:rsid w:val="00FC11DD"/>
    <w:rsid w:val="00FC34D2"/>
    <w:rsid w:val="00FC4098"/>
    <w:rsid w:val="00FD0C3B"/>
    <w:rsid w:val="00FE02CD"/>
    <w:rsid w:val="00FE4947"/>
    <w:rsid w:val="00FF4131"/>
    <w:rsid w:val="00FF4D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5E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5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45E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45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5E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45E4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5E4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5E4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E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4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5E4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45E4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5E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E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E43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F45E4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F4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F45E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F45E43"/>
  </w:style>
  <w:style w:type="paragraph" w:styleId="a5">
    <w:name w:val="footer"/>
    <w:basedOn w:val="a"/>
    <w:link w:val="a6"/>
    <w:rsid w:val="00F45E43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F45E43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F45E43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45E43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F4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45E43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F45E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F45E43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F45E43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F45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F45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5E43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F45E43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F45E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F45E43"/>
  </w:style>
  <w:style w:type="paragraph" w:customStyle="1" w:styleId="21">
    <w:name w:val="Основной текст 21"/>
    <w:basedOn w:val="a"/>
    <w:rsid w:val="00F45E43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F45E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5E43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F45E43"/>
  </w:style>
  <w:style w:type="paragraph" w:styleId="af1">
    <w:name w:val="List"/>
    <w:basedOn w:val="a7"/>
    <w:semiHidden/>
    <w:rsid w:val="00F45E43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F45E43"/>
    <w:rPr>
      <w:rFonts w:cs="Times New Roman"/>
    </w:rPr>
  </w:style>
  <w:style w:type="character" w:styleId="af2">
    <w:name w:val="Hyperlink"/>
    <w:uiPriority w:val="99"/>
    <w:rsid w:val="00F45E43"/>
    <w:rPr>
      <w:color w:val="0000FF"/>
      <w:u w:val="single"/>
    </w:rPr>
  </w:style>
  <w:style w:type="paragraph" w:customStyle="1" w:styleId="Char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45E4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qFormat/>
    <w:rsid w:val="00F45E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F45E43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F45E43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F45E4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F45E4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F45E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F45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45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F45E43"/>
    <w:rPr>
      <w:i/>
      <w:iCs/>
    </w:rPr>
  </w:style>
  <w:style w:type="character" w:customStyle="1" w:styleId="24">
    <w:name w:val="Основной текст (2)_"/>
    <w:link w:val="25"/>
    <w:locked/>
    <w:rsid w:val="00F45E43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45E4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F45E43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F45E43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F45E4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45E4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F45E43"/>
    <w:pPr>
      <w:ind w:left="720"/>
    </w:pPr>
    <w:rPr>
      <w:rFonts w:eastAsia="Times New Roman"/>
    </w:rPr>
  </w:style>
  <w:style w:type="paragraph" w:customStyle="1" w:styleId="Standard">
    <w:name w:val="Standard"/>
    <w:rsid w:val="00F4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F45E4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F45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5E43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5E43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F45E4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F45E4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F45E4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F45E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F45E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F45E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F4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F45E43"/>
    <w:rPr>
      <w:color w:val="800080"/>
      <w:u w:val="single"/>
    </w:rPr>
  </w:style>
  <w:style w:type="paragraph" w:customStyle="1" w:styleId="1KGK9">
    <w:name w:val="1KG=K9"/>
    <w:rsid w:val="00F45E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F45E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F45E43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F45E43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F45E4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F45E43"/>
    <w:rPr>
      <w:rFonts w:ascii="Calibri" w:eastAsia="Calibri" w:hAnsi="Calibri" w:cs="Calibri"/>
    </w:rPr>
  </w:style>
  <w:style w:type="character" w:customStyle="1" w:styleId="WW8Num1z2">
    <w:name w:val="WW8Num1z2"/>
    <w:rsid w:val="00F45E43"/>
  </w:style>
  <w:style w:type="character" w:customStyle="1" w:styleId="FranklinGothicDemiCond125pt">
    <w:name w:val="Основной текст + Franklin Gothic Demi Cond;12;5 pt"/>
    <w:rsid w:val="00F45E4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F45E43"/>
    <w:rPr>
      <w:sz w:val="16"/>
      <w:szCs w:val="16"/>
    </w:rPr>
  </w:style>
  <w:style w:type="paragraph" w:styleId="aff3">
    <w:name w:val="annotation text"/>
    <w:basedOn w:val="a"/>
    <w:link w:val="aff4"/>
    <w:semiHidden/>
    <w:rsid w:val="00F45E4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F45E43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F45E4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45E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F45E43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F45E43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61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F45E43"/>
    <w:rPr>
      <w:rFonts w:ascii="Courier New" w:hAnsi="Courier New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F45E43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d">
    <w:name w:val="Знак Знак1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F45E43"/>
    <w:rPr>
      <w:vertAlign w:val="superscript"/>
    </w:rPr>
  </w:style>
  <w:style w:type="paragraph" w:customStyle="1" w:styleId="62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45E43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F45E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45E43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F45E43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F45E43"/>
    <w:pPr>
      <w:ind w:left="220"/>
    </w:pPr>
  </w:style>
  <w:style w:type="paragraph" w:customStyle="1" w:styleId="HTML1">
    <w:name w:val="Стандартный HTML1"/>
    <w:basedOn w:val="a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E4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45E43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/>
      <w:b/>
      <w:bCs/>
      <w:color w:val="000080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F45E4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F45E43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b/>
      <w:bCs/>
      <w:sz w:val="9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45E43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4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F45E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45E43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F45E43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F45E43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F45E43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5E43"/>
    <w:rPr>
      <w:rFonts w:ascii="Arial" w:eastAsia="Times New Roman" w:hAnsi="Arial" w:cs="Times New Roman"/>
      <w:b/>
      <w:bCs/>
      <w:color w:val="00008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45E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F45E43"/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F45E43"/>
    <w:rPr>
      <w:rFonts w:ascii="Times New Roman" w:eastAsia="Times New Roman" w:hAnsi="Times New Roman" w:cs="Times New Roman"/>
      <w:b/>
      <w:bCs/>
      <w:sz w:val="4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F45E43"/>
    <w:rPr>
      <w:rFonts w:ascii="Calibri" w:eastAsia="Calibri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45E4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45E4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F45E43"/>
    <w:rPr>
      <w:rFonts w:ascii="Arial" w:eastAsia="Times New Roman" w:hAnsi="Arial" w:cs="Arial"/>
      <w:lang w:eastAsia="ru-RU"/>
    </w:rPr>
  </w:style>
  <w:style w:type="paragraph" w:customStyle="1" w:styleId="a3">
    <w:name w:val="Знак Знак Знак Знак Знак Знак Знак Знак Знак Знак Знак Знак Знак"/>
    <w:basedOn w:val="a"/>
    <w:autoRedefine/>
    <w:rsid w:val="00F45E43"/>
    <w:pPr>
      <w:spacing w:after="160" w:line="240" w:lineRule="exact"/>
    </w:pPr>
    <w:rPr>
      <w:rFonts w:ascii="Times New Roman" w:eastAsia="Times New Roman" w:hAnsi="Times New Roman"/>
      <w:sz w:val="28"/>
      <w:szCs w:val="20"/>
      <w:lang w:val="en-US"/>
    </w:rPr>
  </w:style>
  <w:style w:type="paragraph" w:customStyle="1" w:styleId="ConsPlusNormal">
    <w:name w:val="ConsPlusNormal"/>
    <w:link w:val="ConsPlusNormal0"/>
    <w:qFormat/>
    <w:rsid w:val="00F45E4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uiPriority w:val="99"/>
    <w:rsid w:val="00F45E43"/>
    <w:pPr>
      <w:widowControl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page number"/>
    <w:basedOn w:val="a0"/>
    <w:rsid w:val="00F45E43"/>
  </w:style>
  <w:style w:type="paragraph" w:styleId="a5">
    <w:name w:val="footer"/>
    <w:basedOn w:val="a"/>
    <w:link w:val="a6"/>
    <w:rsid w:val="00F45E43"/>
    <w:pPr>
      <w:tabs>
        <w:tab w:val="center" w:pos="4677"/>
        <w:tab w:val="right" w:pos="9355"/>
      </w:tabs>
    </w:pPr>
    <w:rPr>
      <w:lang w:val="de-DE" w:eastAsia="de-DE"/>
    </w:rPr>
  </w:style>
  <w:style w:type="character" w:customStyle="1" w:styleId="a6">
    <w:name w:val="Нижний колонтитул Знак"/>
    <w:basedOn w:val="a0"/>
    <w:link w:val="a5"/>
    <w:rsid w:val="00F45E43"/>
    <w:rPr>
      <w:rFonts w:ascii="Calibri" w:eastAsia="Calibri" w:hAnsi="Calibri" w:cs="Times New Roman"/>
      <w:lang w:val="de-DE" w:eastAsia="de-DE"/>
    </w:rPr>
  </w:style>
  <w:style w:type="paragraph" w:styleId="a7">
    <w:name w:val="Body Text"/>
    <w:basedOn w:val="a"/>
    <w:link w:val="a8"/>
    <w:rsid w:val="00F45E43"/>
    <w:pPr>
      <w:tabs>
        <w:tab w:val="left" w:pos="0"/>
        <w:tab w:val="left" w:pos="360"/>
      </w:tabs>
      <w:spacing w:line="312" w:lineRule="exact"/>
      <w:jc w:val="both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rsid w:val="00F45E43"/>
    <w:rPr>
      <w:rFonts w:ascii="Calibri" w:eastAsia="Calibri" w:hAnsi="Calibri" w:cs="Times New Roman"/>
      <w:sz w:val="28"/>
      <w:szCs w:val="28"/>
    </w:rPr>
  </w:style>
  <w:style w:type="table" w:styleId="a9">
    <w:name w:val="Table Grid"/>
    <w:basedOn w:val="a1"/>
    <w:rsid w:val="00F45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F45E43"/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header"/>
    <w:basedOn w:val="a"/>
    <w:link w:val="11"/>
    <w:uiPriority w:val="99"/>
    <w:rsid w:val="00F45E4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uiPriority w:val="99"/>
    <w:rsid w:val="00F45E43"/>
    <w:rPr>
      <w:rFonts w:ascii="Calibri" w:eastAsia="Calibri" w:hAnsi="Calibri" w:cs="Times New Roman"/>
    </w:rPr>
  </w:style>
  <w:style w:type="character" w:customStyle="1" w:styleId="11">
    <w:name w:val="Верхний колонтитул Знак1"/>
    <w:link w:val="ab"/>
    <w:rsid w:val="00F45E43"/>
    <w:rPr>
      <w:rFonts w:ascii="Calibri" w:eastAsia="Calibri" w:hAnsi="Calibri" w:cs="Times New Roman"/>
    </w:rPr>
  </w:style>
  <w:style w:type="paragraph" w:customStyle="1" w:styleId="ad">
    <w:name w:val="Основной шрифт абзаца Знак"/>
    <w:aliases w:val="Знак Знак, Знак Знак"/>
    <w:basedOn w:val="a"/>
    <w:rsid w:val="00F45E4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paragraph" w:styleId="ae">
    <w:name w:val="Balloon Text"/>
    <w:basedOn w:val="a"/>
    <w:link w:val="af"/>
    <w:semiHidden/>
    <w:rsid w:val="00F45E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F45E43"/>
    <w:rPr>
      <w:rFonts w:ascii="Tahoma" w:eastAsia="Calibri" w:hAnsi="Tahoma" w:cs="Tahoma"/>
      <w:sz w:val="16"/>
      <w:szCs w:val="16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0">
    <w:name w:val="Знак"/>
    <w:basedOn w:val="a"/>
    <w:rsid w:val="00F45E4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">
    <w:name w:val="Без интервала1"/>
    <w:link w:val="NoSpacingChar"/>
    <w:qFormat/>
    <w:rsid w:val="00F45E43"/>
    <w:pPr>
      <w:spacing w:after="0" w:line="240" w:lineRule="auto"/>
    </w:pPr>
    <w:rPr>
      <w:rFonts w:ascii="Calibri" w:eastAsia="Calibri" w:hAnsi="Calibri" w:cs="Calibri"/>
    </w:rPr>
  </w:style>
  <w:style w:type="paragraph" w:customStyle="1" w:styleId="13">
    <w:name w:val="Абзац списка1"/>
    <w:basedOn w:val="a"/>
    <w:qFormat/>
    <w:rsid w:val="00F45E43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">
    <w:name w:val="Основной шрифт абзаца1"/>
    <w:rsid w:val="00F45E43"/>
  </w:style>
  <w:style w:type="paragraph" w:customStyle="1" w:styleId="21">
    <w:name w:val="Основной текст 21"/>
    <w:basedOn w:val="a"/>
    <w:rsid w:val="00F45E43"/>
    <w:pPr>
      <w:suppressAutoHyphens/>
      <w:spacing w:after="120" w:line="480" w:lineRule="auto"/>
    </w:pPr>
    <w:rPr>
      <w:rFonts w:ascii="Times New Roman" w:eastAsia="Times New Roman" w:hAnsi="Times New Roman"/>
      <w:sz w:val="28"/>
      <w:szCs w:val="24"/>
      <w:lang w:eastAsia="ar-SA"/>
    </w:rPr>
  </w:style>
  <w:style w:type="paragraph" w:styleId="22">
    <w:name w:val="Body Text 2"/>
    <w:basedOn w:val="a"/>
    <w:link w:val="23"/>
    <w:rsid w:val="00F45E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F45E43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F45E43"/>
  </w:style>
  <w:style w:type="paragraph" w:styleId="af1">
    <w:name w:val="List"/>
    <w:basedOn w:val="a7"/>
    <w:semiHidden/>
    <w:rsid w:val="00F45E43"/>
    <w:pPr>
      <w:tabs>
        <w:tab w:val="clear" w:pos="0"/>
        <w:tab w:val="clear" w:pos="360"/>
      </w:tabs>
      <w:suppressAutoHyphens/>
      <w:spacing w:after="120" w:line="240" w:lineRule="auto"/>
      <w:jc w:val="left"/>
    </w:pPr>
    <w:rPr>
      <w:rFonts w:ascii="Arial" w:eastAsia="Times New Roman" w:hAnsi="Arial" w:cs="Tahoma"/>
      <w:sz w:val="20"/>
      <w:szCs w:val="20"/>
      <w:lang w:eastAsia="ar-SA"/>
    </w:rPr>
  </w:style>
  <w:style w:type="character" w:customStyle="1" w:styleId="apple-style-span">
    <w:name w:val="apple-style-span"/>
    <w:rsid w:val="00F45E43"/>
    <w:rPr>
      <w:rFonts w:cs="Times New Roman"/>
    </w:rPr>
  </w:style>
  <w:style w:type="character" w:styleId="af2">
    <w:name w:val="Hyperlink"/>
    <w:uiPriority w:val="99"/>
    <w:rsid w:val="00F45E43"/>
    <w:rPr>
      <w:color w:val="0000FF"/>
      <w:u w:val="single"/>
    </w:rPr>
  </w:style>
  <w:style w:type="paragraph" w:customStyle="1" w:styleId="Char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5">
    <w:name w:val="Знак Знак Знак1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3">
    <w:name w:val="List Paragraph"/>
    <w:basedOn w:val="a"/>
    <w:uiPriority w:val="34"/>
    <w:qFormat/>
    <w:rsid w:val="00F45E43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f4">
    <w:name w:val="No Spacing"/>
    <w:aliases w:val="основа"/>
    <w:link w:val="af5"/>
    <w:qFormat/>
    <w:rsid w:val="00F45E4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5">
    <w:name w:val="Без интервала Знак"/>
    <w:aliases w:val="основа Знак"/>
    <w:link w:val="af4"/>
    <w:locked/>
    <w:rsid w:val="00F45E43"/>
    <w:rPr>
      <w:rFonts w:ascii="Calibri" w:eastAsia="Calibri" w:hAnsi="Calibri" w:cs="Times New Roman"/>
    </w:rPr>
  </w:style>
  <w:style w:type="paragraph" w:customStyle="1" w:styleId="100">
    <w:name w:val="Текст 10"/>
    <w:basedOn w:val="a"/>
    <w:rsid w:val="00F45E43"/>
    <w:pPr>
      <w:spacing w:before="40" w:after="0" w:line="360" w:lineRule="auto"/>
      <w:jc w:val="both"/>
    </w:pPr>
    <w:rPr>
      <w:rFonts w:ascii="Times New Roman" w:eastAsia="Times New Roman" w:hAnsi="Times New Roman"/>
      <w:kern w:val="28"/>
      <w:sz w:val="20"/>
      <w:szCs w:val="20"/>
      <w:lang w:eastAsia="ru-RU"/>
    </w:rPr>
  </w:style>
  <w:style w:type="paragraph" w:customStyle="1" w:styleId="16">
    <w:name w:val="заголовок 1"/>
    <w:basedOn w:val="a"/>
    <w:next w:val="a"/>
    <w:rsid w:val="00F45E43"/>
    <w:pPr>
      <w:keepNext/>
      <w:widowControl w:val="0"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1Char">
    <w:name w:val="Знак1 Char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6">
    <w:name w:val="Body Text Indent"/>
    <w:basedOn w:val="a"/>
    <w:link w:val="af7"/>
    <w:semiHidden/>
    <w:unhideWhenUsed/>
    <w:rsid w:val="00F45E43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8"/>
      <w:szCs w:val="24"/>
      <w:lang w:eastAsia="ar-SA"/>
    </w:rPr>
  </w:style>
  <w:style w:type="character" w:customStyle="1" w:styleId="af7">
    <w:name w:val="Основной текст с отступом Знак"/>
    <w:basedOn w:val="a0"/>
    <w:link w:val="af6"/>
    <w:semiHidden/>
    <w:rsid w:val="00F45E4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17">
    <w:name w:val="Знак Знак Знак1 Знак Знак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8">
    <w:name w:val="Normal (Web)"/>
    <w:aliases w:val="Обычный (Web)1,Обычный (Web)11"/>
    <w:basedOn w:val="a"/>
    <w:unhideWhenUsed/>
    <w:qFormat/>
    <w:rsid w:val="00F45E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qFormat/>
    <w:rsid w:val="00F45E4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9">
    <w:name w:val="Emphasis"/>
    <w:uiPriority w:val="20"/>
    <w:qFormat/>
    <w:rsid w:val="00F45E43"/>
    <w:rPr>
      <w:i/>
      <w:iCs/>
    </w:rPr>
  </w:style>
  <w:style w:type="character" w:customStyle="1" w:styleId="24">
    <w:name w:val="Основной текст (2)_"/>
    <w:link w:val="25"/>
    <w:locked/>
    <w:rsid w:val="00F45E43"/>
    <w:rPr>
      <w:b/>
      <w:bCs/>
      <w:sz w:val="27"/>
      <w:szCs w:val="27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F45E43"/>
    <w:pPr>
      <w:shd w:val="clear" w:color="auto" w:fill="FFFFFF"/>
      <w:spacing w:after="120" w:line="240" w:lineRule="atLeast"/>
    </w:pPr>
    <w:rPr>
      <w:rFonts w:asciiTheme="minorHAnsi" w:eastAsiaTheme="minorHAnsi" w:hAnsiTheme="minorHAnsi" w:cstheme="minorBidi"/>
      <w:b/>
      <w:bCs/>
      <w:sz w:val="27"/>
      <w:szCs w:val="27"/>
      <w:shd w:val="clear" w:color="auto" w:fill="FFFFFF"/>
    </w:rPr>
  </w:style>
  <w:style w:type="character" w:customStyle="1" w:styleId="afa">
    <w:name w:val="Основной текст_"/>
    <w:link w:val="18"/>
    <w:rsid w:val="00F45E43"/>
    <w:rPr>
      <w:shd w:val="clear" w:color="auto" w:fill="FFFFFF"/>
    </w:rPr>
  </w:style>
  <w:style w:type="paragraph" w:customStyle="1" w:styleId="18">
    <w:name w:val="Основной текст1"/>
    <w:basedOn w:val="a"/>
    <w:link w:val="afa"/>
    <w:rsid w:val="00F45E43"/>
    <w:pPr>
      <w:shd w:val="clear" w:color="auto" w:fill="FFFFFF"/>
      <w:spacing w:after="0" w:line="264" w:lineRule="exact"/>
      <w:jc w:val="both"/>
    </w:pPr>
    <w:rPr>
      <w:rFonts w:asciiTheme="minorHAnsi" w:eastAsiaTheme="minorHAnsi" w:hAnsiTheme="minorHAnsi" w:cstheme="minorBidi"/>
      <w:shd w:val="clear" w:color="auto" w:fill="FFFFFF"/>
    </w:rPr>
  </w:style>
  <w:style w:type="paragraph" w:styleId="31">
    <w:name w:val="Body Text 3"/>
    <w:basedOn w:val="a"/>
    <w:link w:val="32"/>
    <w:semiHidden/>
    <w:unhideWhenUsed/>
    <w:rsid w:val="00F45E43"/>
    <w:pPr>
      <w:spacing w:after="120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F45E43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9">
    <w:name w:val="Абзац списка1"/>
    <w:basedOn w:val="a"/>
    <w:qFormat/>
    <w:rsid w:val="00F45E43"/>
    <w:pPr>
      <w:ind w:left="720"/>
    </w:pPr>
    <w:rPr>
      <w:rFonts w:eastAsia="Times New Roman"/>
    </w:rPr>
  </w:style>
  <w:style w:type="paragraph" w:customStyle="1" w:styleId="Standard">
    <w:name w:val="Standard"/>
    <w:rsid w:val="00F45E4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a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26">
    <w:name w:val="Body Text Indent 2"/>
    <w:basedOn w:val="a"/>
    <w:link w:val="27"/>
    <w:rsid w:val="00F45E43"/>
    <w:pPr>
      <w:spacing w:after="120" w:line="480" w:lineRule="auto"/>
      <w:ind w:left="283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7">
    <w:name w:val="Основной текст с отступом 2 Знак"/>
    <w:basedOn w:val="a0"/>
    <w:link w:val="26"/>
    <w:rsid w:val="00F45E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"/>
    <w:link w:val="34"/>
    <w:rsid w:val="00F45E43"/>
    <w:pPr>
      <w:autoSpaceDE w:val="0"/>
      <w:autoSpaceDN w:val="0"/>
      <w:spacing w:after="0" w:line="240" w:lineRule="auto"/>
      <w:ind w:firstLine="1080"/>
      <w:jc w:val="both"/>
    </w:pPr>
    <w:rPr>
      <w:rFonts w:ascii="Times New Roman" w:eastAsia="Times New Roman" w:hAnsi="Times New Roman"/>
      <w:color w:val="0000FF"/>
      <w:sz w:val="20"/>
      <w:szCs w:val="24"/>
      <w:lang w:eastAsia="ru-RU"/>
    </w:rPr>
  </w:style>
  <w:style w:type="character" w:customStyle="1" w:styleId="34">
    <w:name w:val="Основной текст с отступом 3 Знак"/>
    <w:basedOn w:val="a0"/>
    <w:link w:val="33"/>
    <w:rsid w:val="00F45E43"/>
    <w:rPr>
      <w:rFonts w:ascii="Times New Roman" w:eastAsia="Times New Roman" w:hAnsi="Times New Roman" w:cs="Times New Roman"/>
      <w:color w:val="0000FF"/>
      <w:sz w:val="20"/>
      <w:szCs w:val="24"/>
      <w:lang w:eastAsia="ru-RU"/>
    </w:rPr>
  </w:style>
  <w:style w:type="paragraph" w:styleId="afb">
    <w:name w:val="Plain Text"/>
    <w:basedOn w:val="a"/>
    <w:link w:val="afc"/>
    <w:uiPriority w:val="99"/>
    <w:rsid w:val="00F45E43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Знак"/>
    <w:basedOn w:val="a0"/>
    <w:link w:val="afb"/>
    <w:uiPriority w:val="99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21">
    <w:name w:val="Body Text 21"/>
    <w:basedOn w:val="a"/>
    <w:rsid w:val="00F45E43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110">
    <w:name w:val="Основной текст с отступом.Основной текст 1.Нумерованный список !!.Надин стиль1"/>
    <w:basedOn w:val="a"/>
    <w:rsid w:val="00F45E43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Style16">
    <w:name w:val="Style16"/>
    <w:basedOn w:val="a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4"/>
      <w:lang w:eastAsia="ru-RU"/>
    </w:rPr>
  </w:style>
  <w:style w:type="paragraph" w:styleId="afd">
    <w:name w:val="Title"/>
    <w:basedOn w:val="a"/>
    <w:link w:val="afe"/>
    <w:qFormat/>
    <w:rsid w:val="00F45E43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e">
    <w:name w:val="Название Знак"/>
    <w:basedOn w:val="a0"/>
    <w:link w:val="afd"/>
    <w:rsid w:val="00F45E4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1">
    <w:name w:val="FR1"/>
    <w:rsid w:val="00F45E43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customStyle="1" w:styleId="ConsNonformat">
    <w:name w:val="ConsNonformat"/>
    <w:rsid w:val="00F45E4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llowedHyperlink"/>
    <w:rsid w:val="00F45E43"/>
    <w:rPr>
      <w:color w:val="800080"/>
      <w:u w:val="single"/>
    </w:rPr>
  </w:style>
  <w:style w:type="paragraph" w:customStyle="1" w:styleId="1KGK9">
    <w:name w:val="1KG=K9"/>
    <w:rsid w:val="00F45E43"/>
    <w:pPr>
      <w:spacing w:after="0" w:line="240" w:lineRule="auto"/>
    </w:pPr>
    <w:rPr>
      <w:rFonts w:ascii="MS Sans Serif" w:eastAsia="Times New Roman" w:hAnsi="MS Sans Serif" w:cs="Times New Roman"/>
      <w:snapToGrid w:val="0"/>
      <w:sz w:val="24"/>
      <w:szCs w:val="20"/>
      <w:lang w:eastAsia="ru-RU"/>
    </w:rPr>
  </w:style>
  <w:style w:type="paragraph" w:styleId="aff0">
    <w:name w:val="caption"/>
    <w:basedOn w:val="a"/>
    <w:next w:val="a"/>
    <w:qFormat/>
    <w:rsid w:val="00F45E43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Iauiue">
    <w:name w:val="Iau?iue"/>
    <w:rsid w:val="00F45E43"/>
    <w:pPr>
      <w:widowControl w:val="0"/>
      <w:spacing w:after="0" w:line="240" w:lineRule="auto"/>
    </w:pPr>
    <w:rPr>
      <w:rFonts w:ascii="Peterburg" w:eastAsia="Times New Roman" w:hAnsi="Peterburg" w:cs="Times New Roman"/>
      <w:sz w:val="24"/>
      <w:szCs w:val="20"/>
      <w:lang w:eastAsia="ru-RU"/>
    </w:rPr>
  </w:style>
  <w:style w:type="paragraph" w:customStyle="1" w:styleId="aff1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28">
    <w:name w:val="Body Text First Indent 2"/>
    <w:basedOn w:val="af6"/>
    <w:link w:val="29"/>
    <w:rsid w:val="00F45E43"/>
    <w:pPr>
      <w:suppressAutoHyphens w:val="0"/>
      <w:ind w:firstLine="210"/>
    </w:pPr>
    <w:rPr>
      <w:sz w:val="24"/>
      <w:lang w:eastAsia="ru-RU"/>
    </w:rPr>
  </w:style>
  <w:style w:type="character" w:customStyle="1" w:styleId="29">
    <w:name w:val="Красная строка 2 Знак"/>
    <w:basedOn w:val="af7"/>
    <w:link w:val="28"/>
    <w:rsid w:val="00F45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45E4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b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5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c">
    <w:name w:val="Без интервала1"/>
    <w:qFormat/>
    <w:rsid w:val="00F45E43"/>
    <w:pPr>
      <w:spacing w:after="0" w:line="240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NoSpacingChar">
    <w:name w:val="No Spacing Char"/>
    <w:link w:val="12"/>
    <w:locked/>
    <w:rsid w:val="00F45E43"/>
    <w:rPr>
      <w:rFonts w:ascii="Calibri" w:eastAsia="Calibri" w:hAnsi="Calibri" w:cs="Calibri"/>
    </w:rPr>
  </w:style>
  <w:style w:type="character" w:customStyle="1" w:styleId="WW8Num1z2">
    <w:name w:val="WW8Num1z2"/>
    <w:rsid w:val="00F45E43"/>
  </w:style>
  <w:style w:type="character" w:customStyle="1" w:styleId="FranklinGothicDemiCond125pt">
    <w:name w:val="Основной текст + Franklin Gothic Demi Cond;12;5 pt"/>
    <w:rsid w:val="00F45E43"/>
    <w:rPr>
      <w:rFonts w:ascii="Franklin Gothic Demi Cond" w:eastAsia="Franklin Gothic Demi Cond" w:hAnsi="Franklin Gothic Demi Cond" w:cs="Franklin Gothic Demi Cond"/>
      <w:b w:val="0"/>
      <w:bCs w:val="0"/>
      <w:i w:val="0"/>
      <w:iCs w:val="0"/>
      <w:smallCaps w:val="0"/>
      <w:strike w:val="0"/>
      <w:spacing w:val="0"/>
      <w:sz w:val="25"/>
      <w:szCs w:val="25"/>
    </w:rPr>
  </w:style>
  <w:style w:type="paragraph" w:customStyle="1" w:styleId="ConsPlusJurTerm">
    <w:name w:val="ConsPlusJurTerm"/>
    <w:rsid w:val="00F45E43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character" w:styleId="aff2">
    <w:name w:val="annotation reference"/>
    <w:semiHidden/>
    <w:rsid w:val="00F45E43"/>
    <w:rPr>
      <w:sz w:val="16"/>
      <w:szCs w:val="16"/>
    </w:rPr>
  </w:style>
  <w:style w:type="paragraph" w:styleId="aff3">
    <w:name w:val="annotation text"/>
    <w:basedOn w:val="a"/>
    <w:link w:val="aff4"/>
    <w:semiHidden/>
    <w:rsid w:val="00F45E4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semiHidden/>
    <w:rsid w:val="00F45E43"/>
    <w:rPr>
      <w:rFonts w:ascii="Calibri" w:eastAsia="Calibri" w:hAnsi="Calibri" w:cs="Times New Roman"/>
      <w:sz w:val="20"/>
      <w:szCs w:val="20"/>
    </w:rPr>
  </w:style>
  <w:style w:type="paragraph" w:styleId="aff5">
    <w:name w:val="annotation subject"/>
    <w:basedOn w:val="aff3"/>
    <w:next w:val="aff3"/>
    <w:link w:val="aff6"/>
    <w:semiHidden/>
    <w:rsid w:val="00F45E43"/>
    <w:rPr>
      <w:b/>
      <w:bCs/>
    </w:rPr>
  </w:style>
  <w:style w:type="character" w:customStyle="1" w:styleId="aff6">
    <w:name w:val="Тема примечания Знак"/>
    <w:basedOn w:val="aff4"/>
    <w:link w:val="aff5"/>
    <w:semiHidden/>
    <w:rsid w:val="00F45E43"/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1">
    <w:name w:val="No Spacing Char1"/>
    <w:locked/>
    <w:rsid w:val="00F45E43"/>
    <w:rPr>
      <w:rFonts w:ascii="Calibri" w:eastAsia="Times New Roman" w:hAnsi="Calibri"/>
      <w:sz w:val="22"/>
      <w:lang w:val="ru-RU" w:eastAsia="en-US"/>
    </w:rPr>
  </w:style>
  <w:style w:type="character" w:customStyle="1" w:styleId="Heading1Char">
    <w:name w:val="Heading 1 Char"/>
    <w:locked/>
    <w:rsid w:val="00F45E43"/>
    <w:rPr>
      <w:rFonts w:ascii="Times New Roman" w:hAnsi="Times New Roman" w:cs="Times New Roman"/>
      <w:b/>
      <w:bCs/>
      <w:kern w:val="36"/>
      <w:sz w:val="48"/>
      <w:szCs w:val="48"/>
      <w:lang w:val="x-none" w:eastAsia="ru-RU"/>
    </w:rPr>
  </w:style>
  <w:style w:type="character" w:customStyle="1" w:styleId="61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PlainTextChar">
    <w:name w:val="Plain Text Char"/>
    <w:locked/>
    <w:rsid w:val="00F45E43"/>
    <w:rPr>
      <w:rFonts w:ascii="Courier New" w:hAnsi="Courier New" w:cs="Times New Roman"/>
      <w:sz w:val="20"/>
      <w:szCs w:val="20"/>
      <w:lang w:val="x-none" w:eastAsia="ru-RU"/>
    </w:rPr>
  </w:style>
  <w:style w:type="character" w:customStyle="1" w:styleId="HeaderChar">
    <w:name w:val="Header Char"/>
    <w:locked/>
    <w:rsid w:val="00F45E43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1d">
    <w:name w:val="Знак Знак1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styleId="aff7">
    <w:name w:val="endnote reference"/>
    <w:rsid w:val="00F45E43"/>
    <w:rPr>
      <w:vertAlign w:val="superscript"/>
    </w:rPr>
  </w:style>
  <w:style w:type="paragraph" w:customStyle="1" w:styleId="62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Char0">
    <w:name w:val="Знак Char Знак"/>
    <w:basedOn w:val="a"/>
    <w:rsid w:val="00F45E43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1e">
    <w:name w:val="Знак1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aff8">
    <w:name w:val="Знак Знак Знак Знак Знак Знак Знак Знак Знак Знак Знак Знак Знак Знак Знак Знак Знак Знак Знак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1 Знак Знак Знак Знак Знак Знак"/>
    <w:basedOn w:val="a"/>
    <w:rsid w:val="00F45E43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36">
    <w:name w:val="Знак Знак3"/>
    <w:basedOn w:val="a"/>
    <w:rsid w:val="00F45E43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63">
    <w:name w:val="Знак Знак6"/>
    <w:rsid w:val="00F45E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64">
    <w:name w:val="Знак Знак6 Знак Знак"/>
    <w:basedOn w:val="a"/>
    <w:rsid w:val="00F45E43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locked/>
    <w:rsid w:val="00F45E43"/>
    <w:rPr>
      <w:rFonts w:ascii="Arial" w:eastAsia="Times New Roman" w:hAnsi="Arial" w:cs="Arial"/>
      <w:sz w:val="20"/>
      <w:szCs w:val="20"/>
      <w:lang w:eastAsia="ru-RU"/>
    </w:rPr>
  </w:style>
  <w:style w:type="paragraph" w:styleId="1f0">
    <w:name w:val="toc 1"/>
    <w:basedOn w:val="a"/>
    <w:next w:val="a"/>
    <w:autoRedefine/>
    <w:uiPriority w:val="39"/>
    <w:rsid w:val="00F45E43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F45E43"/>
    <w:pPr>
      <w:spacing w:before="100" w:beforeAutospacing="1" w:after="100" w:afterAutospacing="1" w:line="240" w:lineRule="auto"/>
    </w:pPr>
    <w:rPr>
      <w:rFonts w:cs="Calibri"/>
      <w:sz w:val="24"/>
      <w:szCs w:val="24"/>
      <w:lang w:eastAsia="ru-RU"/>
    </w:rPr>
  </w:style>
  <w:style w:type="paragraph" w:styleId="aff9">
    <w:name w:val="TOC Heading"/>
    <w:basedOn w:val="1"/>
    <w:next w:val="a"/>
    <w:uiPriority w:val="39"/>
    <w:semiHidden/>
    <w:unhideWhenUsed/>
    <w:qFormat/>
    <w:rsid w:val="00F45E43"/>
    <w:pPr>
      <w:keepNext/>
      <w:keepLines/>
      <w:autoSpaceDE/>
      <w:autoSpaceDN/>
      <w:adjustRightInd/>
      <w:spacing w:before="480" w:after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2a">
    <w:name w:val="toc 2"/>
    <w:basedOn w:val="a"/>
    <w:next w:val="a"/>
    <w:autoRedefine/>
    <w:uiPriority w:val="39"/>
    <w:rsid w:val="00F45E43"/>
    <w:pPr>
      <w:ind w:left="220"/>
    </w:pPr>
  </w:style>
  <w:style w:type="paragraph" w:customStyle="1" w:styleId="HTML1">
    <w:name w:val="Стандартный HTML1"/>
    <w:basedOn w:val="a"/>
    <w:rsid w:val="00F4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3151-B6CB-4E5B-9B5A-1D2CAF3C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7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Г. Ануфриева</dc:creator>
  <cp:keywords/>
  <dc:description/>
  <cp:lastModifiedBy>Ирина Г. Ануфриева</cp:lastModifiedBy>
  <cp:revision>322</cp:revision>
  <cp:lastPrinted>2023-02-21T10:58:00Z</cp:lastPrinted>
  <dcterms:created xsi:type="dcterms:W3CDTF">2021-01-19T08:08:00Z</dcterms:created>
  <dcterms:modified xsi:type="dcterms:W3CDTF">2023-03-09T13:35:00Z</dcterms:modified>
</cp:coreProperties>
</file>